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1686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5"/>
        <w:gridCol w:w="1896"/>
      </w:tblGrid>
      <w:tr w:rsidR="001D69C1" w:rsidRPr="00E933E6" w14:paraId="3E207E66" w14:textId="77777777" w:rsidTr="00FD2F51">
        <w:tc>
          <w:tcPr>
            <w:tcW w:w="14965" w:type="dxa"/>
          </w:tcPr>
          <w:tbl>
            <w:tblPr>
              <w:tblW w:w="14357" w:type="dxa"/>
              <w:tblInd w:w="392" w:type="dxa"/>
              <w:tblLook w:val="04A0" w:firstRow="1" w:lastRow="0" w:firstColumn="1" w:lastColumn="0" w:noHBand="0" w:noVBand="1"/>
            </w:tblPr>
            <w:tblGrid>
              <w:gridCol w:w="4785"/>
              <w:gridCol w:w="4786"/>
              <w:gridCol w:w="4786"/>
            </w:tblGrid>
            <w:tr w:rsidR="00FD2F51" w:rsidRPr="00E933E6" w14:paraId="7114FF52" w14:textId="77777777" w:rsidTr="0060251D">
              <w:tc>
                <w:tcPr>
                  <w:tcW w:w="4785" w:type="dxa"/>
                </w:tcPr>
                <w:p w14:paraId="35223843" w14:textId="77777777" w:rsidR="001A6CFB" w:rsidRPr="001A6CFB" w:rsidRDefault="001A6CFB" w:rsidP="001A6CFB">
                  <w:pPr>
                    <w:rPr>
                      <w:rFonts w:ascii="Times New Roman" w:hAnsi="Times New Roman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/>
                      <w:u w:val="single"/>
                      <w:lang w:val="ru-RU"/>
                    </w:rPr>
                    <w:t>ПРИНЯТА</w:t>
                  </w:r>
                  <w:r w:rsidRPr="001A6CFB">
                    <w:rPr>
                      <w:rFonts w:ascii="Times New Roman" w:hAnsi="Times New Roman"/>
                      <w:u w:val="single"/>
                      <w:lang w:val="ru-RU"/>
                    </w:rPr>
                    <w:t>:</w:t>
                  </w:r>
                </w:p>
                <w:p w14:paraId="7CD54192" w14:textId="77777777" w:rsidR="001A6CFB" w:rsidRDefault="001A6CFB" w:rsidP="001A6CFB">
                  <w:pPr>
                    <w:rPr>
                      <w:rFonts w:ascii="Times New Roman" w:hAnsi="Times New Roman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/>
                      <w:u w:val="single"/>
                      <w:lang w:val="ru-RU"/>
                    </w:rPr>
                    <w:t>Педагогическим советом</w:t>
                  </w:r>
                </w:p>
                <w:p w14:paraId="1C417913" w14:textId="77777777" w:rsidR="001A6CFB" w:rsidRPr="001A6CFB" w:rsidRDefault="001A6CFB" w:rsidP="001A6CFB">
                  <w:pPr>
                    <w:rPr>
                      <w:rFonts w:ascii="Times New Roman" w:hAnsi="Times New Roman"/>
                      <w:u w:val="single"/>
                      <w:lang w:val="ru-RU"/>
                    </w:rPr>
                  </w:pPr>
                  <w:r w:rsidRPr="001A6CFB">
                    <w:rPr>
                      <w:rFonts w:ascii="Times New Roman" w:hAnsi="Times New Roman"/>
                      <w:u w:val="single"/>
                      <w:lang w:val="ru-RU"/>
                    </w:rPr>
                    <w:t>МБДОУ детского сада №17</w:t>
                  </w:r>
                </w:p>
                <w:p w14:paraId="16CE8B45" w14:textId="77777777" w:rsidR="001A6CFB" w:rsidRPr="001A6CFB" w:rsidRDefault="001A6CFB" w:rsidP="001A6CFB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1A6CFB">
                    <w:rPr>
                      <w:rFonts w:ascii="Times New Roman" w:hAnsi="Times New Roman"/>
                      <w:u w:val="single"/>
                      <w:lang w:val="ru-RU"/>
                    </w:rPr>
                    <w:t>протокол</w:t>
                  </w:r>
                  <w:r w:rsidRPr="001A6CFB">
                    <w:rPr>
                      <w:rFonts w:ascii="Times New Roman" w:hAnsi="Times New Roman"/>
                      <w:lang w:val="ru-RU"/>
                    </w:rPr>
                    <w:t xml:space="preserve"> №_</w:t>
                  </w:r>
                  <w:r w:rsidRPr="001A6CFB">
                    <w:rPr>
                      <w:rFonts w:ascii="Times New Roman" w:hAnsi="Times New Roman"/>
                      <w:u w:val="single"/>
                      <w:lang w:val="ru-RU"/>
                    </w:rPr>
                    <w:t xml:space="preserve">1от </w:t>
                  </w:r>
                  <w:r>
                    <w:rPr>
                      <w:rFonts w:ascii="Times New Roman" w:hAnsi="Times New Roman"/>
                      <w:u w:val="single"/>
                      <w:lang w:val="ru-RU"/>
                    </w:rPr>
                    <w:t>27</w:t>
                  </w:r>
                  <w:r w:rsidRPr="001A6CFB">
                    <w:rPr>
                      <w:rFonts w:ascii="Times New Roman" w:hAnsi="Times New Roman"/>
                      <w:u w:val="single"/>
                      <w:lang w:val="ru-RU"/>
                    </w:rPr>
                    <w:t>.0</w:t>
                  </w:r>
                  <w:r w:rsidR="00636690">
                    <w:rPr>
                      <w:rFonts w:ascii="Times New Roman" w:hAnsi="Times New Roman"/>
                      <w:u w:val="single"/>
                      <w:lang w:val="ru-RU"/>
                    </w:rPr>
                    <w:t>8</w:t>
                  </w:r>
                  <w:r w:rsidRPr="001A6CFB">
                    <w:rPr>
                      <w:rFonts w:ascii="Times New Roman" w:hAnsi="Times New Roman"/>
                      <w:u w:val="single"/>
                      <w:lang w:val="ru-RU"/>
                    </w:rPr>
                    <w:t>.201</w:t>
                  </w:r>
                  <w:r w:rsidR="00636690">
                    <w:rPr>
                      <w:rFonts w:ascii="Times New Roman" w:hAnsi="Times New Roman"/>
                      <w:u w:val="single"/>
                      <w:lang w:val="ru-RU"/>
                    </w:rPr>
                    <w:t>4</w:t>
                  </w:r>
                  <w:r w:rsidRPr="001A6CFB">
                    <w:rPr>
                      <w:rFonts w:ascii="Times New Roman" w:hAnsi="Times New Roman"/>
                      <w:u w:val="single"/>
                      <w:lang w:val="ru-RU"/>
                    </w:rPr>
                    <w:t>г</w:t>
                  </w:r>
                  <w:r w:rsidRPr="001A6CFB">
                    <w:rPr>
                      <w:rFonts w:ascii="Times New Roman" w:hAnsi="Times New Roman"/>
                      <w:lang w:val="ru-RU"/>
                    </w:rPr>
                    <w:t>_</w:t>
                  </w:r>
                </w:p>
                <w:p w14:paraId="0CC1A6D8" w14:textId="77777777" w:rsidR="001A6CFB" w:rsidRPr="001A6CFB" w:rsidRDefault="001A6CFB" w:rsidP="001A6CFB">
                  <w:pPr>
                    <w:rPr>
                      <w:rFonts w:ascii="Times New Roman" w:hAnsi="Times New Roman"/>
                      <w:u w:val="single"/>
                      <w:lang w:val="ru-RU"/>
                    </w:rPr>
                  </w:pPr>
                  <w:r w:rsidRPr="001A6CFB">
                    <w:rPr>
                      <w:rFonts w:ascii="Times New Roman" w:hAnsi="Times New Roman"/>
                      <w:u w:val="single"/>
                      <w:lang w:val="ru-RU"/>
                    </w:rPr>
                    <w:t>353725, Краснодарский край,</w:t>
                  </w:r>
                </w:p>
                <w:p w14:paraId="7C2A5899" w14:textId="77777777" w:rsidR="001A6CFB" w:rsidRPr="001A6CFB" w:rsidRDefault="001A6CFB" w:rsidP="001A6CFB">
                  <w:pPr>
                    <w:rPr>
                      <w:rFonts w:ascii="Times New Roman" w:hAnsi="Times New Roman"/>
                      <w:u w:val="single"/>
                      <w:lang w:val="ru-RU"/>
                    </w:rPr>
                  </w:pPr>
                  <w:r w:rsidRPr="001A6CFB">
                    <w:rPr>
                      <w:rFonts w:ascii="Times New Roman" w:hAnsi="Times New Roman"/>
                      <w:u w:val="single"/>
                      <w:lang w:val="ru-RU"/>
                    </w:rPr>
                    <w:t>Каневской район, пос. Красногвардеец,</w:t>
                  </w:r>
                </w:p>
                <w:p w14:paraId="7F95E542" w14:textId="77777777" w:rsidR="001A6CFB" w:rsidRPr="001A6CFB" w:rsidRDefault="001A6CFB" w:rsidP="001A6CFB">
                  <w:pPr>
                    <w:rPr>
                      <w:rFonts w:ascii="Times New Roman" w:hAnsi="Times New Roman"/>
                      <w:u w:val="single"/>
                      <w:lang w:val="ru-RU"/>
                    </w:rPr>
                  </w:pPr>
                  <w:r w:rsidRPr="001A6CFB">
                    <w:rPr>
                      <w:rFonts w:ascii="Times New Roman" w:hAnsi="Times New Roman"/>
                      <w:u w:val="single"/>
                      <w:lang w:val="ru-RU"/>
                    </w:rPr>
                    <w:t xml:space="preserve"> ул. Красная,1А_____</w:t>
                  </w:r>
                </w:p>
                <w:p w14:paraId="34890299" w14:textId="77777777" w:rsidR="001A6CFB" w:rsidRPr="00C9043A" w:rsidRDefault="001A6CFB" w:rsidP="00636690">
                  <w:pPr>
                    <w:rPr>
                      <w:rFonts w:ascii="Times New Roman" w:hAnsi="Times New Roman"/>
                      <w:szCs w:val="16"/>
                      <w:u w:val="single"/>
                      <w:vertAlign w:val="superscript"/>
                      <w:lang w:val="ru-RU"/>
                    </w:rPr>
                  </w:pPr>
                  <w:r w:rsidRPr="00C9043A">
                    <w:rPr>
                      <w:rFonts w:ascii="Times New Roman" w:hAnsi="Times New Roman"/>
                      <w:szCs w:val="16"/>
                      <w:u w:val="single"/>
                      <w:vertAlign w:val="superscript"/>
                      <w:lang w:val="ru-RU"/>
                    </w:rPr>
                    <w:t>(место составления)</w:t>
                  </w:r>
                </w:p>
                <w:p w14:paraId="07357789" w14:textId="77777777" w:rsidR="00FD2F51" w:rsidRPr="00FD2F51" w:rsidRDefault="00FD2F51" w:rsidP="00960612">
                  <w:pPr>
                    <w:snapToGrid w:val="0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4786" w:type="dxa"/>
                </w:tcPr>
                <w:p w14:paraId="29376EFB" w14:textId="77777777" w:rsidR="00FD2F51" w:rsidRPr="00FD2F51" w:rsidRDefault="00FD2F51" w:rsidP="0060251D">
                  <w:pPr>
                    <w:pStyle w:val="ab"/>
                    <w:jc w:val="right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anchor distT="0" distB="0" distL="114300" distR="114300" simplePos="0" relativeHeight="251659264" behindDoc="1" locked="0" layoutInCell="1" allowOverlap="1" wp14:anchorId="7A93FB2A" wp14:editId="1A176F60">
                        <wp:simplePos x="0" y="0"/>
                        <wp:positionH relativeFrom="column">
                          <wp:posOffset>539750</wp:posOffset>
                        </wp:positionH>
                        <wp:positionV relativeFrom="paragraph">
                          <wp:posOffset>74295</wp:posOffset>
                        </wp:positionV>
                        <wp:extent cx="1384935" cy="1439545"/>
                        <wp:effectExtent l="0" t="0" r="5715" b="8255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65" t="1902" r="4082" b="83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4935" cy="14395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D2F51">
                    <w:rPr>
                      <w:rFonts w:ascii="Times New Roman" w:hAnsi="Times New Roman"/>
                      <w:szCs w:val="24"/>
                      <w:lang w:val="ru-RU"/>
                    </w:rPr>
                    <w:t>УТВЕРЖД</w:t>
                  </w:r>
                  <w:r w:rsidR="00960612">
                    <w:rPr>
                      <w:rFonts w:ascii="Times New Roman" w:hAnsi="Times New Roman"/>
                      <w:szCs w:val="24"/>
                      <w:lang w:val="ru-RU"/>
                    </w:rPr>
                    <w:t>ЕНА</w:t>
                  </w:r>
                  <w:r w:rsidRPr="00FD2F51">
                    <w:rPr>
                      <w:rFonts w:ascii="Times New Roman" w:hAnsi="Times New Roman"/>
                      <w:szCs w:val="24"/>
                      <w:lang w:val="ru-RU"/>
                    </w:rPr>
                    <w:t>:</w:t>
                  </w:r>
                </w:p>
                <w:p w14:paraId="4EA94D1A" w14:textId="77777777" w:rsidR="00FD2F51" w:rsidRPr="00FD2F51" w:rsidRDefault="00FD2F51" w:rsidP="0060251D">
                  <w:pPr>
                    <w:pStyle w:val="ab"/>
                    <w:jc w:val="right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FD2F51">
                    <w:rPr>
                      <w:rFonts w:ascii="Times New Roman" w:hAnsi="Times New Roman"/>
                      <w:szCs w:val="24"/>
                      <w:lang w:val="ru-RU"/>
                    </w:rPr>
                    <w:t>заведующи</w:t>
                  </w:r>
                  <w:r w:rsidR="00A67F89">
                    <w:rPr>
                      <w:rFonts w:ascii="Times New Roman" w:hAnsi="Times New Roman"/>
                      <w:szCs w:val="24"/>
                      <w:lang w:val="ru-RU"/>
                    </w:rPr>
                    <w:t>м</w:t>
                  </w:r>
                  <w:r w:rsidRPr="00FD2F51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МБДОУ детск</w:t>
                  </w:r>
                  <w:r w:rsidR="00A67F89">
                    <w:rPr>
                      <w:rFonts w:ascii="Times New Roman" w:hAnsi="Times New Roman"/>
                      <w:szCs w:val="24"/>
                      <w:lang w:val="ru-RU"/>
                    </w:rPr>
                    <w:t>ого</w:t>
                  </w:r>
                  <w:r w:rsidRPr="00FD2F51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сад</w:t>
                  </w:r>
                  <w:r w:rsidR="00A67F89">
                    <w:rPr>
                      <w:rFonts w:ascii="Times New Roman" w:hAnsi="Times New Roman"/>
                      <w:szCs w:val="24"/>
                      <w:lang w:val="ru-RU"/>
                    </w:rPr>
                    <w:t>а</w:t>
                  </w:r>
                  <w:r w:rsidRPr="00FD2F51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№17</w:t>
                  </w:r>
                </w:p>
                <w:p w14:paraId="4FFFC7F2" w14:textId="77777777" w:rsidR="00FD2F51" w:rsidRPr="00FD2F51" w:rsidRDefault="00FD2F51" w:rsidP="0060251D">
                  <w:pPr>
                    <w:pStyle w:val="ab"/>
                    <w:jc w:val="right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14:paraId="22A65F2A" w14:textId="77777777" w:rsidR="00FD2F51" w:rsidRPr="00FD2F51" w:rsidRDefault="00FD2F51" w:rsidP="0060251D">
                  <w:pPr>
                    <w:pStyle w:val="ab"/>
                    <w:jc w:val="right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14:paraId="639D9656" w14:textId="77777777" w:rsidR="00FD2F51" w:rsidRPr="00FD2F51" w:rsidRDefault="00FD2F51" w:rsidP="0060251D">
                  <w:pPr>
                    <w:pStyle w:val="ab"/>
                    <w:jc w:val="right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FD2F51">
                    <w:rPr>
                      <w:rFonts w:ascii="Times New Roman" w:hAnsi="Times New Roman"/>
                      <w:szCs w:val="24"/>
                      <w:lang w:val="ru-RU"/>
                    </w:rPr>
                    <w:t>______________ И.В.Ищенко</w:t>
                  </w:r>
                </w:p>
                <w:p w14:paraId="2F9D5768" w14:textId="77777777" w:rsidR="00FD2F51" w:rsidRPr="00FD2F51" w:rsidRDefault="00FD2F51" w:rsidP="0060251D">
                  <w:pPr>
                    <w:pStyle w:val="ab"/>
                    <w:jc w:val="right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14:paraId="422EF56A" w14:textId="6AEC740D" w:rsidR="00636690" w:rsidRDefault="00636690" w:rsidP="00960612">
                  <w:pPr>
                    <w:pStyle w:val="ab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Приказ №119 от </w:t>
                  </w:r>
                  <w:r w:rsidR="00FD2F51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« </w:t>
                  </w:r>
                  <w:r w:rsidR="00960612">
                    <w:rPr>
                      <w:rFonts w:ascii="Times New Roman" w:hAnsi="Times New Roman"/>
                      <w:szCs w:val="24"/>
                      <w:lang w:val="ru-RU"/>
                    </w:rPr>
                    <w:t>27</w:t>
                  </w:r>
                  <w:r w:rsidR="00FD2F51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»  </w:t>
                  </w:r>
                  <w:r w:rsidR="00960612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августа </w:t>
                  </w:r>
                  <w:r w:rsidR="00FD2F51">
                    <w:rPr>
                      <w:rFonts w:ascii="Times New Roman" w:hAnsi="Times New Roman"/>
                      <w:szCs w:val="24"/>
                      <w:lang w:val="ru-RU"/>
                    </w:rPr>
                    <w:t>20</w:t>
                  </w:r>
                  <w:r w:rsidR="00E933E6">
                    <w:rPr>
                      <w:rFonts w:ascii="Times New Roman" w:hAnsi="Times New Roman"/>
                      <w:szCs w:val="24"/>
                      <w:lang w:val="ru-RU"/>
                    </w:rPr>
                    <w:t>19</w:t>
                  </w:r>
                  <w:r w:rsidR="00FD2F51" w:rsidRPr="00FD2F51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г.</w:t>
                  </w:r>
                </w:p>
                <w:p w14:paraId="1E89CC09" w14:textId="77777777" w:rsidR="00FD2F51" w:rsidRPr="00636690" w:rsidRDefault="00636690" w:rsidP="00636690">
                  <w:pPr>
                    <w:tabs>
                      <w:tab w:val="left" w:pos="1605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4786" w:type="dxa"/>
                </w:tcPr>
                <w:p w14:paraId="276537A8" w14:textId="77777777" w:rsidR="00FD2F51" w:rsidRPr="00FD2F51" w:rsidRDefault="00FD2F51" w:rsidP="0060251D">
                  <w:pPr>
                    <w:rPr>
                      <w:rFonts w:ascii="Tahoma" w:hAnsi="Tahoma"/>
                      <w:lang w:val="ru-RU"/>
                    </w:rPr>
                  </w:pPr>
                </w:p>
              </w:tc>
            </w:tr>
          </w:tbl>
          <w:p w14:paraId="4D93DE15" w14:textId="77777777" w:rsidR="001D69C1" w:rsidRPr="001D69C1" w:rsidRDefault="001D69C1" w:rsidP="003446CC">
            <w:pPr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</w:p>
        </w:tc>
        <w:tc>
          <w:tcPr>
            <w:tcW w:w="1896" w:type="dxa"/>
          </w:tcPr>
          <w:p w14:paraId="3CBB97AF" w14:textId="77777777" w:rsidR="001D69C1" w:rsidRPr="001D69C1" w:rsidRDefault="001D69C1" w:rsidP="003446CC">
            <w:pPr>
              <w:pStyle w:val="ab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1D69C1">
              <w:rPr>
                <w:rFonts w:ascii="Times New Roman" w:hAnsi="Times New Roman"/>
                <w:szCs w:val="24"/>
                <w:lang w:val="ru-RU"/>
              </w:rPr>
              <w:t>УТВЕРЖДАЮ:</w:t>
            </w:r>
          </w:p>
          <w:p w14:paraId="03B6D611" w14:textId="77777777" w:rsidR="001D69C1" w:rsidRPr="001D69C1" w:rsidRDefault="001D69C1" w:rsidP="003446CC">
            <w:pPr>
              <w:pStyle w:val="ab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1D69C1">
              <w:rPr>
                <w:rFonts w:ascii="Times New Roman" w:hAnsi="Times New Roman"/>
                <w:szCs w:val="24"/>
                <w:lang w:val="ru-RU"/>
              </w:rPr>
              <w:t>заведующий МБДОУ детский сад №17</w:t>
            </w:r>
          </w:p>
          <w:p w14:paraId="183EF437" w14:textId="77777777" w:rsidR="001D69C1" w:rsidRPr="001D69C1" w:rsidRDefault="001D69C1" w:rsidP="003446CC">
            <w:pPr>
              <w:pStyle w:val="ab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  <w:p w14:paraId="422B91A3" w14:textId="77777777" w:rsidR="001D69C1" w:rsidRPr="001D69C1" w:rsidRDefault="001D69C1" w:rsidP="003446CC">
            <w:pPr>
              <w:pStyle w:val="ab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  <w:p w14:paraId="1C7EE1C6" w14:textId="77777777" w:rsidR="001D69C1" w:rsidRPr="001D69C1" w:rsidRDefault="001D69C1" w:rsidP="003446CC">
            <w:pPr>
              <w:pStyle w:val="ab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1D69C1">
              <w:rPr>
                <w:rFonts w:ascii="Times New Roman" w:hAnsi="Times New Roman"/>
                <w:szCs w:val="24"/>
                <w:lang w:val="ru-RU"/>
              </w:rPr>
              <w:t>______________ И.В.Ищенко</w:t>
            </w:r>
          </w:p>
          <w:p w14:paraId="4AA82E50" w14:textId="77777777" w:rsidR="001D69C1" w:rsidRPr="001D69C1" w:rsidRDefault="001D69C1" w:rsidP="003446CC">
            <w:pPr>
              <w:pStyle w:val="ab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  <w:p w14:paraId="3105948C" w14:textId="77777777" w:rsidR="001D69C1" w:rsidRPr="001D69C1" w:rsidRDefault="001D69C1" w:rsidP="003446CC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69C1">
              <w:rPr>
                <w:rFonts w:ascii="Times New Roman" w:hAnsi="Times New Roman"/>
                <w:szCs w:val="24"/>
                <w:lang w:val="ru-RU"/>
              </w:rPr>
              <w:t>« 01»  сентября 20 15 г.</w:t>
            </w:r>
          </w:p>
        </w:tc>
      </w:tr>
      <w:tr w:rsidR="001D69C1" w:rsidRPr="00E933E6" w14:paraId="3E031813" w14:textId="77777777" w:rsidTr="00FD2F51">
        <w:tc>
          <w:tcPr>
            <w:tcW w:w="14965" w:type="dxa"/>
          </w:tcPr>
          <w:p w14:paraId="7F9DEA17" w14:textId="77777777" w:rsidR="001D69C1" w:rsidRPr="001D69C1" w:rsidRDefault="001D69C1" w:rsidP="003446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6" w:type="dxa"/>
            <w:vAlign w:val="center"/>
          </w:tcPr>
          <w:p w14:paraId="682A68CB" w14:textId="77777777" w:rsidR="001D69C1" w:rsidRPr="001D69C1" w:rsidRDefault="001D69C1" w:rsidP="003446CC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17BF7310" w14:textId="77777777" w:rsidR="00A26560" w:rsidRPr="009E6612" w:rsidRDefault="00A26560" w:rsidP="00A26560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sz w:val="40"/>
          <w:szCs w:val="40"/>
          <w:lang w:val="ru-RU"/>
        </w:rPr>
      </w:pPr>
    </w:p>
    <w:p w14:paraId="26ADDE58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bCs/>
          <w:i w:val="0"/>
          <w:sz w:val="40"/>
          <w:szCs w:val="40"/>
          <w:lang w:val="ru-RU"/>
        </w:rPr>
      </w:pPr>
      <w:r w:rsidRPr="009E6612">
        <w:rPr>
          <w:rStyle w:val="a4"/>
          <w:rFonts w:ascii="Times New Roman" w:hAnsi="Times New Roman"/>
          <w:bCs/>
          <w:i w:val="0"/>
          <w:sz w:val="40"/>
          <w:szCs w:val="40"/>
          <w:lang w:val="ru-RU"/>
        </w:rPr>
        <w:t xml:space="preserve">Программа развития </w:t>
      </w:r>
    </w:p>
    <w:p w14:paraId="77378BEA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b w:val="0"/>
          <w:bCs/>
          <w:sz w:val="40"/>
          <w:szCs w:val="40"/>
          <w:lang w:val="ru-RU"/>
        </w:rPr>
      </w:pPr>
    </w:p>
    <w:p w14:paraId="28FF87D2" w14:textId="77777777" w:rsidR="0054640F" w:rsidRPr="009E6612" w:rsidRDefault="00A554B9" w:rsidP="0054640F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</w:pPr>
      <w:r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м</w:t>
      </w:r>
      <w:r w:rsidR="0054640F" w:rsidRPr="009E6612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 xml:space="preserve">униципального бюджетного дошкольного образовательного </w:t>
      </w:r>
    </w:p>
    <w:p w14:paraId="6E0A47D9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</w:pPr>
      <w:r w:rsidRPr="009E6612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учреждения детск</w:t>
      </w:r>
      <w:r w:rsidR="00960612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ого</w:t>
      </w:r>
      <w:r w:rsidRPr="009E6612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 xml:space="preserve"> сад</w:t>
      </w:r>
      <w:r w:rsidR="00960612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а</w:t>
      </w:r>
      <w:r w:rsidRPr="009E6612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 xml:space="preserve"> № 1</w:t>
      </w:r>
      <w:r w:rsidR="00EB6FC6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7</w:t>
      </w:r>
    </w:p>
    <w:p w14:paraId="1B733164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</w:pPr>
      <w:r w:rsidRPr="009E6612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муниципального образования Каневской район</w:t>
      </w:r>
    </w:p>
    <w:p w14:paraId="2D3A8FFD" w14:textId="16541C02" w:rsidR="0054640F" w:rsidRPr="009E6612" w:rsidRDefault="003C5116" w:rsidP="0054640F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</w:pPr>
      <w:r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на 20</w:t>
      </w:r>
      <w:r w:rsidR="00E933E6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19</w:t>
      </w:r>
      <w:r w:rsidR="0054640F" w:rsidRPr="009E6612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-20</w:t>
      </w:r>
      <w:r w:rsidR="00E933E6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23</w:t>
      </w:r>
      <w:r w:rsidR="0054640F" w:rsidRPr="009E6612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 xml:space="preserve"> г.</w:t>
      </w:r>
      <w:r w:rsidR="00A67F89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г.</w:t>
      </w:r>
    </w:p>
    <w:p w14:paraId="3AB29B67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</w:pPr>
    </w:p>
    <w:p w14:paraId="710084A0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3BECCF88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06E27358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386FAFC4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2FB6BFE8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10ECE89F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6BA4DE39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2EEE0EF8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7DC1070C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71385815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1998203B" w14:textId="77777777" w:rsidR="0054640F" w:rsidRPr="009E6612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7C1941FC" w14:textId="77777777" w:rsidR="0054640F" w:rsidRDefault="0054640F" w:rsidP="0054640F">
      <w:pPr>
        <w:pStyle w:val="a3"/>
        <w:spacing w:before="0" w:beforeAutospacing="0" w:after="0" w:afterAutospacing="0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7005567B" w14:textId="77777777" w:rsidR="0054640F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17D3A94B" w14:textId="77777777" w:rsidR="0054640F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2E12586C" w14:textId="77777777" w:rsidR="0054640F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10D6E73A" w14:textId="77777777" w:rsidR="0054640F" w:rsidRPr="0016204F" w:rsidRDefault="0054640F" w:rsidP="0054640F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1F715432" w14:textId="77777777" w:rsidR="0054640F" w:rsidRPr="009E6612" w:rsidRDefault="003C5116" w:rsidP="003446CC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</w:pPr>
      <w:r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п. Красногвардеец</w:t>
      </w:r>
    </w:p>
    <w:p w14:paraId="59B7B783" w14:textId="60E85F8B" w:rsidR="0054640F" w:rsidRPr="009E6612" w:rsidRDefault="003C5116" w:rsidP="0054640F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</w:pPr>
      <w:r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201</w:t>
      </w:r>
      <w:r w:rsidR="00E933E6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>9</w:t>
      </w:r>
      <w:r w:rsidR="0054640F" w:rsidRPr="009E6612">
        <w:rPr>
          <w:rStyle w:val="a4"/>
          <w:rFonts w:ascii="Times New Roman" w:hAnsi="Times New Roman"/>
          <w:b w:val="0"/>
          <w:bCs/>
          <w:i w:val="0"/>
          <w:sz w:val="32"/>
          <w:szCs w:val="32"/>
          <w:lang w:val="ru-RU"/>
        </w:rPr>
        <w:t xml:space="preserve"> год</w:t>
      </w:r>
    </w:p>
    <w:p w14:paraId="78080304" w14:textId="77777777" w:rsidR="0054640F" w:rsidRPr="00EB6FC6" w:rsidRDefault="0054640F" w:rsidP="0054640F">
      <w:pPr>
        <w:rPr>
          <w:lang w:val="ru-RU"/>
        </w:rPr>
      </w:pPr>
    </w:p>
    <w:p w14:paraId="666895E7" w14:textId="77777777" w:rsidR="00A26560" w:rsidRPr="00EB6FC6" w:rsidRDefault="00A26560" w:rsidP="00A26560">
      <w:pPr>
        <w:pStyle w:val="a3"/>
        <w:spacing w:before="0" w:beforeAutospacing="0" w:after="0" w:afterAutospacing="0"/>
        <w:jc w:val="center"/>
        <w:rPr>
          <w:rStyle w:val="a4"/>
          <w:b w:val="0"/>
          <w:bCs/>
          <w:sz w:val="40"/>
          <w:szCs w:val="40"/>
          <w:lang w:val="ru-RU"/>
        </w:rPr>
      </w:pPr>
    </w:p>
    <w:p w14:paraId="554BBD05" w14:textId="77777777" w:rsidR="00A26560" w:rsidRPr="009E6612" w:rsidRDefault="00A26560" w:rsidP="0054640F">
      <w:pPr>
        <w:pStyle w:val="a3"/>
        <w:spacing w:before="0" w:beforeAutospacing="0" w:after="0" w:afterAutospacing="0"/>
        <w:rPr>
          <w:rStyle w:val="a4"/>
          <w:b w:val="0"/>
          <w:bCs/>
          <w:i w:val="0"/>
          <w:sz w:val="32"/>
          <w:szCs w:val="32"/>
          <w:lang w:val="ru-RU"/>
        </w:rPr>
      </w:pPr>
    </w:p>
    <w:p w14:paraId="559F5D8E" w14:textId="77777777" w:rsidR="00A26560" w:rsidRPr="00C54185" w:rsidRDefault="0016204F" w:rsidP="00A26560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  <w:lang w:val="ru-RU"/>
        </w:rPr>
      </w:pPr>
      <w:r w:rsidRPr="00C54185">
        <w:rPr>
          <w:bCs/>
          <w:color w:val="000000"/>
          <w:sz w:val="28"/>
          <w:szCs w:val="28"/>
          <w:lang w:val="ru-RU"/>
        </w:rPr>
        <w:t>Содержание Программы развития:</w:t>
      </w:r>
    </w:p>
    <w:p w14:paraId="5DD4EA46" w14:textId="77777777" w:rsidR="00FF37B3" w:rsidRPr="00C54185" w:rsidRDefault="00FF37B3" w:rsidP="005926C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14:paraId="4C2C6987" w14:textId="77777777" w:rsidR="005926CD" w:rsidRPr="00C54185" w:rsidRDefault="005926CD" w:rsidP="005926C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  <w:r w:rsidRPr="00C54185">
        <w:rPr>
          <w:bCs/>
          <w:color w:val="000000"/>
          <w:sz w:val="28"/>
          <w:szCs w:val="28"/>
          <w:lang w:val="ru-RU"/>
        </w:rPr>
        <w:t xml:space="preserve">Паспорт программы развития…………………………………. </w:t>
      </w:r>
      <w:r w:rsidR="00CD219A">
        <w:rPr>
          <w:bCs/>
          <w:color w:val="000000"/>
          <w:sz w:val="28"/>
          <w:szCs w:val="28"/>
          <w:lang w:val="ru-RU"/>
        </w:rPr>
        <w:t>…….</w:t>
      </w:r>
      <w:r w:rsidRPr="00C54185">
        <w:rPr>
          <w:bCs/>
          <w:color w:val="000000"/>
          <w:sz w:val="28"/>
          <w:szCs w:val="28"/>
          <w:lang w:val="ru-RU"/>
        </w:rPr>
        <w:t>3</w:t>
      </w:r>
    </w:p>
    <w:p w14:paraId="5ED941AC" w14:textId="77777777" w:rsidR="005926CD" w:rsidRPr="00C54185" w:rsidRDefault="005926CD" w:rsidP="005926C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14:paraId="4FB95753" w14:textId="77777777" w:rsidR="005926CD" w:rsidRPr="00C54185" w:rsidRDefault="005926CD" w:rsidP="005926C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  <w:r w:rsidRPr="00C54185">
        <w:rPr>
          <w:bCs/>
          <w:color w:val="000000"/>
          <w:sz w:val="28"/>
          <w:szCs w:val="28"/>
          <w:lang w:val="ru-RU"/>
        </w:rPr>
        <w:t>Введение……………………………………………………………</w:t>
      </w:r>
      <w:r w:rsidR="00CD219A">
        <w:rPr>
          <w:bCs/>
          <w:color w:val="000000"/>
          <w:sz w:val="28"/>
          <w:szCs w:val="28"/>
          <w:lang w:val="ru-RU"/>
        </w:rPr>
        <w:t>….</w:t>
      </w:r>
      <w:r w:rsidRPr="00C54185">
        <w:rPr>
          <w:bCs/>
          <w:color w:val="000000"/>
          <w:sz w:val="28"/>
          <w:szCs w:val="28"/>
          <w:lang w:val="ru-RU"/>
        </w:rPr>
        <w:t xml:space="preserve"> 5</w:t>
      </w:r>
    </w:p>
    <w:p w14:paraId="1457DDF3" w14:textId="77777777" w:rsidR="005926CD" w:rsidRPr="00C54185" w:rsidRDefault="005926CD" w:rsidP="005926C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14:paraId="09EA821B" w14:textId="77777777" w:rsidR="005926CD" w:rsidRPr="00C54185" w:rsidRDefault="005926CD" w:rsidP="005926C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  <w:r w:rsidRPr="00C54185">
        <w:rPr>
          <w:bCs/>
          <w:color w:val="000000"/>
          <w:sz w:val="28"/>
          <w:szCs w:val="28"/>
          <w:lang w:val="ru-RU"/>
        </w:rPr>
        <w:t xml:space="preserve">Информационная справка……………………………………… </w:t>
      </w:r>
      <w:r w:rsidR="00CD219A">
        <w:rPr>
          <w:bCs/>
          <w:color w:val="000000"/>
          <w:sz w:val="28"/>
          <w:szCs w:val="28"/>
          <w:lang w:val="ru-RU"/>
        </w:rPr>
        <w:t>…….</w:t>
      </w:r>
      <w:r w:rsidRPr="00C54185">
        <w:rPr>
          <w:bCs/>
          <w:color w:val="000000"/>
          <w:sz w:val="28"/>
          <w:szCs w:val="28"/>
          <w:lang w:val="ru-RU"/>
        </w:rPr>
        <w:t>6</w:t>
      </w:r>
    </w:p>
    <w:p w14:paraId="048DFC96" w14:textId="77777777" w:rsidR="005926CD" w:rsidRPr="00C54185" w:rsidRDefault="005926CD" w:rsidP="005926C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14:paraId="561FB180" w14:textId="77777777" w:rsidR="005926CD" w:rsidRPr="00C54185" w:rsidRDefault="00CD219A" w:rsidP="00CD219A">
      <w:pPr>
        <w:pStyle w:val="a3"/>
        <w:outlineLvl w:val="0"/>
        <w:rPr>
          <w:bCs/>
          <w:color w:val="000000"/>
          <w:sz w:val="28"/>
          <w:szCs w:val="28"/>
          <w:lang w:val="ru-RU"/>
        </w:rPr>
      </w:pPr>
      <w:r w:rsidRPr="00CD219A">
        <w:rPr>
          <w:rStyle w:val="aa"/>
          <w:b w:val="0"/>
          <w:sz w:val="28"/>
          <w:szCs w:val="28"/>
          <w:lang w:val="ru-RU"/>
        </w:rPr>
        <w:t>Анализ проблемы, на решение которой направлена Программа</w:t>
      </w:r>
      <w:r>
        <w:rPr>
          <w:rStyle w:val="aa"/>
          <w:b w:val="0"/>
          <w:sz w:val="28"/>
          <w:szCs w:val="28"/>
          <w:lang w:val="ru-RU"/>
        </w:rPr>
        <w:t>…</w:t>
      </w:r>
      <w:r w:rsidR="005926CD" w:rsidRPr="00C54185">
        <w:rPr>
          <w:bCs/>
          <w:color w:val="000000"/>
          <w:sz w:val="28"/>
          <w:szCs w:val="28"/>
          <w:lang w:val="ru-RU"/>
        </w:rPr>
        <w:t>.</w:t>
      </w:r>
      <w:r>
        <w:rPr>
          <w:bCs/>
          <w:color w:val="000000"/>
          <w:sz w:val="28"/>
          <w:szCs w:val="28"/>
          <w:lang w:val="ru-RU"/>
        </w:rPr>
        <w:t>.</w:t>
      </w:r>
      <w:r w:rsidR="005926CD" w:rsidRPr="00C54185">
        <w:rPr>
          <w:bCs/>
          <w:color w:val="000000"/>
          <w:sz w:val="28"/>
          <w:szCs w:val="28"/>
          <w:lang w:val="ru-RU"/>
        </w:rPr>
        <w:t xml:space="preserve"> 8</w:t>
      </w:r>
    </w:p>
    <w:p w14:paraId="18E95F62" w14:textId="77777777" w:rsidR="005926CD" w:rsidRPr="00C54185" w:rsidRDefault="005926CD" w:rsidP="005926C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14:paraId="4BFCEAF2" w14:textId="77777777" w:rsidR="005926CD" w:rsidRPr="00C54185" w:rsidRDefault="005926CD" w:rsidP="005926C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  <w:r w:rsidRPr="00C54185">
        <w:rPr>
          <w:bCs/>
          <w:color w:val="000000"/>
          <w:sz w:val="28"/>
          <w:szCs w:val="28"/>
          <w:lang w:val="ru-RU"/>
        </w:rPr>
        <w:t xml:space="preserve">Концепция программы развития……………………………... </w:t>
      </w:r>
      <w:r w:rsidR="00CD219A">
        <w:rPr>
          <w:bCs/>
          <w:color w:val="000000"/>
          <w:sz w:val="28"/>
          <w:szCs w:val="28"/>
          <w:lang w:val="ru-RU"/>
        </w:rPr>
        <w:t>……..</w:t>
      </w:r>
      <w:r w:rsidRPr="00C54185">
        <w:rPr>
          <w:bCs/>
          <w:color w:val="000000"/>
          <w:sz w:val="28"/>
          <w:szCs w:val="28"/>
          <w:lang w:val="ru-RU"/>
        </w:rPr>
        <w:t>13</w:t>
      </w:r>
    </w:p>
    <w:p w14:paraId="40CE3688" w14:textId="77777777" w:rsidR="005926CD" w:rsidRPr="00C54185" w:rsidRDefault="005926CD" w:rsidP="005926C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14:paraId="420ED978" w14:textId="77777777" w:rsidR="005926CD" w:rsidRPr="00C54185" w:rsidRDefault="005926CD" w:rsidP="005926C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  <w:r w:rsidRPr="00C54185">
        <w:rPr>
          <w:bCs/>
          <w:color w:val="000000"/>
          <w:sz w:val="28"/>
          <w:szCs w:val="28"/>
          <w:lang w:val="ru-RU"/>
        </w:rPr>
        <w:t>Стратегия развития МБДОУ…………………………………</w:t>
      </w:r>
      <w:r w:rsidR="00CD219A">
        <w:rPr>
          <w:bCs/>
          <w:color w:val="000000"/>
          <w:sz w:val="28"/>
          <w:szCs w:val="28"/>
          <w:lang w:val="ru-RU"/>
        </w:rPr>
        <w:t>…..….</w:t>
      </w:r>
      <w:r w:rsidRPr="00C54185">
        <w:rPr>
          <w:bCs/>
          <w:color w:val="000000"/>
          <w:sz w:val="28"/>
          <w:szCs w:val="28"/>
          <w:lang w:val="ru-RU"/>
        </w:rPr>
        <w:t>17</w:t>
      </w:r>
    </w:p>
    <w:p w14:paraId="4EB9B72C" w14:textId="77777777" w:rsidR="00A26560" w:rsidRPr="00C54185" w:rsidRDefault="0016204F" w:rsidP="005926CD">
      <w:pPr>
        <w:spacing w:after="200" w:line="276" w:lineRule="auto"/>
        <w:rPr>
          <w:rStyle w:val="a4"/>
          <w:rFonts w:ascii="Times New Roman" w:eastAsia="Times New Roman" w:hAnsi="Times New Roman"/>
          <w:bCs/>
          <w:i w:val="0"/>
          <w:iCs w:val="0"/>
          <w:color w:val="000000"/>
          <w:sz w:val="28"/>
          <w:szCs w:val="28"/>
          <w:lang w:val="ru-RU"/>
        </w:rPr>
      </w:pPr>
      <w:r w:rsidRPr="00C54185">
        <w:rPr>
          <w:bCs/>
          <w:color w:val="000000"/>
          <w:sz w:val="28"/>
          <w:szCs w:val="28"/>
          <w:lang w:val="ru-RU"/>
        </w:rPr>
        <w:br w:type="page"/>
      </w:r>
    </w:p>
    <w:p w14:paraId="45B4E003" w14:textId="77777777" w:rsidR="0016204F" w:rsidRDefault="0016204F" w:rsidP="003446C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16204F">
        <w:rPr>
          <w:b/>
          <w:bCs/>
          <w:color w:val="000000"/>
          <w:sz w:val="28"/>
          <w:szCs w:val="28"/>
          <w:lang w:val="ru-RU"/>
        </w:rPr>
        <w:lastRenderedPageBreak/>
        <w:t>ПАСПОРТ ПРОГРАММЫ</w:t>
      </w:r>
    </w:p>
    <w:p w14:paraId="4702A270" w14:textId="77777777" w:rsidR="0016204F" w:rsidRDefault="0016204F" w:rsidP="0016204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46"/>
        <w:gridCol w:w="7608"/>
      </w:tblGrid>
      <w:tr w:rsidR="0016204F" w:rsidRPr="007D73DD" w14:paraId="32C2AFDD" w14:textId="77777777" w:rsidTr="00C54185">
        <w:tc>
          <w:tcPr>
            <w:tcW w:w="2246" w:type="dxa"/>
          </w:tcPr>
          <w:p w14:paraId="4B1E8A3D" w14:textId="77777777" w:rsidR="0016204F" w:rsidRPr="0016204F" w:rsidRDefault="0016204F" w:rsidP="0016204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16204F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  <w:r w:rsidRPr="0016204F">
              <w:rPr>
                <w:color w:val="000000"/>
                <w:sz w:val="28"/>
                <w:szCs w:val="28"/>
                <w:lang w:val="ru-RU"/>
              </w:rPr>
              <w:br/>
              <w:t>учреждения</w:t>
            </w:r>
            <w:r w:rsidRPr="0016204F">
              <w:rPr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7608" w:type="dxa"/>
          </w:tcPr>
          <w:p w14:paraId="6DAA210C" w14:textId="77777777" w:rsidR="0016204F" w:rsidRDefault="00A554B9" w:rsidP="0016204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</w:t>
            </w:r>
            <w:r w:rsidR="0016204F" w:rsidRPr="0016204F">
              <w:rPr>
                <w:color w:val="000000"/>
                <w:sz w:val="28"/>
                <w:szCs w:val="28"/>
                <w:lang w:val="ru-RU"/>
              </w:rPr>
              <w:t xml:space="preserve">униципальное </w:t>
            </w:r>
            <w:r w:rsidR="0016204F">
              <w:rPr>
                <w:color w:val="000000"/>
                <w:sz w:val="28"/>
                <w:szCs w:val="28"/>
                <w:lang w:val="ru-RU"/>
              </w:rPr>
              <w:t xml:space="preserve">бюджетное </w:t>
            </w:r>
            <w:r w:rsidR="0016204F" w:rsidRPr="0016204F">
              <w:rPr>
                <w:color w:val="000000"/>
                <w:sz w:val="28"/>
                <w:szCs w:val="28"/>
                <w:lang w:val="ru-RU"/>
              </w:rPr>
              <w:t>д</w:t>
            </w:r>
            <w:r w:rsidR="0016204F">
              <w:rPr>
                <w:color w:val="000000"/>
                <w:sz w:val="28"/>
                <w:szCs w:val="28"/>
                <w:lang w:val="ru-RU"/>
              </w:rPr>
              <w:t>ошкольное образовательное учре</w:t>
            </w:r>
            <w:r w:rsidR="0016204F" w:rsidRPr="0016204F">
              <w:rPr>
                <w:color w:val="000000"/>
                <w:sz w:val="28"/>
                <w:szCs w:val="28"/>
                <w:lang w:val="ru-RU"/>
              </w:rPr>
              <w:t xml:space="preserve">ждение </w:t>
            </w:r>
            <w:r w:rsidR="003C5116">
              <w:rPr>
                <w:color w:val="000000"/>
                <w:sz w:val="28"/>
                <w:szCs w:val="28"/>
                <w:lang w:val="ru-RU"/>
              </w:rPr>
              <w:t>детский сад № 17</w:t>
            </w:r>
            <w:r w:rsidR="0016204F">
              <w:rPr>
                <w:color w:val="000000"/>
                <w:sz w:val="28"/>
                <w:szCs w:val="28"/>
                <w:lang w:val="ru-RU"/>
              </w:rPr>
              <w:t xml:space="preserve"> муниципаль</w:t>
            </w:r>
            <w:r w:rsidR="0016204F" w:rsidRPr="0016204F">
              <w:rPr>
                <w:color w:val="000000"/>
                <w:sz w:val="28"/>
                <w:szCs w:val="28"/>
                <w:lang w:val="ru-RU"/>
              </w:rPr>
              <w:t>ного образования Каневской район</w:t>
            </w:r>
          </w:p>
        </w:tc>
      </w:tr>
      <w:tr w:rsidR="0016204F" w14:paraId="77E43603" w14:textId="77777777" w:rsidTr="00C54185">
        <w:tc>
          <w:tcPr>
            <w:tcW w:w="2246" w:type="dxa"/>
          </w:tcPr>
          <w:p w14:paraId="71E17757" w14:textId="77777777" w:rsidR="0016204F" w:rsidRDefault="0058391F" w:rsidP="0016204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ериод и этапы реализации программы</w:t>
            </w:r>
          </w:p>
        </w:tc>
        <w:tc>
          <w:tcPr>
            <w:tcW w:w="7608" w:type="dxa"/>
          </w:tcPr>
          <w:p w14:paraId="71AC3E70" w14:textId="6E6FBD03" w:rsidR="0016204F" w:rsidRDefault="003C5116" w:rsidP="0016204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1</w:t>
            </w:r>
            <w:r w:rsidR="00E933E6">
              <w:rPr>
                <w:color w:val="000000"/>
                <w:sz w:val="28"/>
                <w:szCs w:val="28"/>
                <w:lang w:val="ru-RU"/>
              </w:rPr>
              <w:t>9</w:t>
            </w:r>
            <w:r w:rsidR="0058391F">
              <w:rPr>
                <w:color w:val="000000"/>
                <w:sz w:val="28"/>
                <w:szCs w:val="28"/>
                <w:lang w:val="ru-RU"/>
              </w:rPr>
              <w:t>-20</w:t>
            </w:r>
            <w:r w:rsidR="00E933E6">
              <w:rPr>
                <w:color w:val="000000"/>
                <w:sz w:val="28"/>
                <w:szCs w:val="28"/>
                <w:lang w:val="ru-RU"/>
              </w:rPr>
              <w:t>23</w:t>
            </w:r>
            <w:r w:rsidR="0058391F">
              <w:rPr>
                <w:color w:val="000000"/>
                <w:sz w:val="28"/>
                <w:szCs w:val="28"/>
                <w:lang w:val="ru-RU"/>
              </w:rPr>
              <w:t xml:space="preserve"> гг.</w:t>
            </w:r>
          </w:p>
        </w:tc>
      </w:tr>
      <w:tr w:rsidR="0016204F" w:rsidRPr="007D73DD" w14:paraId="2DEED0B8" w14:textId="77777777" w:rsidTr="00C54185">
        <w:tc>
          <w:tcPr>
            <w:tcW w:w="2246" w:type="dxa"/>
          </w:tcPr>
          <w:p w14:paraId="08F8FD84" w14:textId="77777777" w:rsidR="0016204F" w:rsidRDefault="0058391F" w:rsidP="0016204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снования для разработки программы</w:t>
            </w:r>
          </w:p>
        </w:tc>
        <w:tc>
          <w:tcPr>
            <w:tcW w:w="7608" w:type="dxa"/>
          </w:tcPr>
          <w:p w14:paraId="53225E22" w14:textId="77777777" w:rsidR="00C9043A" w:rsidRPr="00C9043A" w:rsidRDefault="00812CE5" w:rsidP="00C904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9043A" w:rsidRPr="00C90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е государственные образовательные стандарты основной общеобразовательной программы дошкольного образования и условий ее реализации. </w:t>
            </w:r>
          </w:p>
          <w:p w14:paraId="64F1DE6C" w14:textId="7A3F2B2B" w:rsidR="0016204F" w:rsidRDefault="00C9043A" w:rsidP="00BB69D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9043A">
              <w:rPr>
                <w:rFonts w:ascii="Times New Roman" w:hAnsi="Times New Roman"/>
                <w:sz w:val="28"/>
                <w:szCs w:val="28"/>
                <w:lang w:val="ru-RU"/>
              </w:rPr>
              <w:t>-Санитарно-эпидемиологические требования к устройству, содержанию и организации режима работы дошкольных образовательных 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низаций (СанПиН 2.4.1.3049-13</w:t>
            </w:r>
            <w:r w:rsidRPr="00C9043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16204F" w:rsidRPr="007D73DD" w14:paraId="018C9163" w14:textId="77777777" w:rsidTr="00BB69D6">
        <w:trPr>
          <w:trHeight w:val="5051"/>
        </w:trPr>
        <w:tc>
          <w:tcPr>
            <w:tcW w:w="2246" w:type="dxa"/>
          </w:tcPr>
          <w:p w14:paraId="3DC9E382" w14:textId="77777777" w:rsidR="0016204F" w:rsidRDefault="0058391F" w:rsidP="0016204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роблемы </w:t>
            </w:r>
          </w:p>
        </w:tc>
        <w:tc>
          <w:tcPr>
            <w:tcW w:w="7608" w:type="dxa"/>
          </w:tcPr>
          <w:p w14:paraId="0529C2B4" w14:textId="77777777" w:rsidR="00C9043A" w:rsidRDefault="00C9043A" w:rsidP="00C9043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043A">
              <w:rPr>
                <w:rFonts w:ascii="Times New Roman" w:hAnsi="Times New Roman"/>
                <w:sz w:val="28"/>
                <w:szCs w:val="28"/>
                <w:lang w:val="ru-RU"/>
              </w:rPr>
              <w:t>-Развитие дошкольного образовательного учреждения в условиях реализации новой государственной образовательной политики, становление открытой, гибкой и доступной системы образования.</w:t>
            </w:r>
          </w:p>
          <w:p w14:paraId="2E1F2A04" w14:textId="77777777" w:rsidR="00C9043A" w:rsidRPr="00C9043A" w:rsidRDefault="00C9043A" w:rsidP="00C9043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C9043A">
              <w:rPr>
                <w:rFonts w:ascii="Times New Roman" w:hAnsi="Times New Roman"/>
                <w:sz w:val="28"/>
                <w:szCs w:val="28"/>
                <w:lang w:val="ru-RU"/>
              </w:rPr>
              <w:t>Объективное ухудшение</w:t>
            </w:r>
            <w:r w:rsidRPr="00C9043A">
              <w:rPr>
                <w:rFonts w:ascii="Times New Roman" w:hAnsi="Times New Roman"/>
                <w:sz w:val="28"/>
                <w:szCs w:val="28"/>
              </w:rPr>
              <w:t> </w:t>
            </w:r>
            <w:r w:rsidRPr="00C90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оровья поступающих в детский сад детей, отрицательно сказывается на</w:t>
            </w:r>
            <w:r w:rsidRPr="00C9043A">
              <w:rPr>
                <w:rFonts w:ascii="Times New Roman" w:hAnsi="Times New Roman"/>
                <w:sz w:val="28"/>
                <w:szCs w:val="28"/>
              </w:rPr>
              <w:t> </w:t>
            </w:r>
            <w:r w:rsidRPr="00C90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чении ими качественного образования</w:t>
            </w:r>
          </w:p>
          <w:p w14:paraId="07B91C0F" w14:textId="77777777" w:rsidR="00BB69D6" w:rsidRDefault="00C9043A" w:rsidP="00BB69D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C9043A">
              <w:rPr>
                <w:rFonts w:ascii="Times New Roman" w:hAnsi="Times New Roman"/>
                <w:sz w:val="28"/>
                <w:szCs w:val="28"/>
                <w:lang w:val="ru-RU"/>
              </w:rPr>
              <w:t>Недостаточная готовность и включённость родителей в управление качеством образования</w:t>
            </w:r>
            <w:r w:rsidRPr="00C9043A">
              <w:rPr>
                <w:rFonts w:ascii="Times New Roman" w:hAnsi="Times New Roman"/>
                <w:sz w:val="28"/>
                <w:szCs w:val="28"/>
              </w:rPr>
              <w:t> </w:t>
            </w:r>
            <w:r w:rsidRPr="00C90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ей через общественно - государственные</w:t>
            </w:r>
            <w:r w:rsidRPr="00C9043A">
              <w:rPr>
                <w:rFonts w:ascii="Times New Roman" w:hAnsi="Times New Roman"/>
                <w:sz w:val="28"/>
                <w:szCs w:val="28"/>
              </w:rPr>
              <w:t> </w:t>
            </w:r>
            <w:r w:rsidRPr="00C90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ы управления.</w:t>
            </w:r>
          </w:p>
          <w:p w14:paraId="0EA59688" w14:textId="63762FEF" w:rsidR="0016204F" w:rsidRPr="0058391F" w:rsidRDefault="00C9043A" w:rsidP="00BB69D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C9043A">
              <w:rPr>
                <w:rFonts w:ascii="Times New Roman" w:hAnsi="Times New Roman"/>
                <w:sz w:val="28"/>
                <w:szCs w:val="28"/>
                <w:lang w:val="ru-RU"/>
              </w:rPr>
              <w:t>Необходимость</w:t>
            </w:r>
            <w:r w:rsidRPr="00C9043A">
              <w:rPr>
                <w:rFonts w:ascii="Times New Roman" w:hAnsi="Times New Roman"/>
                <w:sz w:val="28"/>
                <w:szCs w:val="28"/>
              </w:rPr>
              <w:t> </w:t>
            </w:r>
            <w:r w:rsidRPr="00C90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</w:tc>
      </w:tr>
      <w:tr w:rsidR="0016204F" w:rsidRPr="007D73DD" w14:paraId="16FC7177" w14:textId="77777777" w:rsidTr="00C54185">
        <w:tc>
          <w:tcPr>
            <w:tcW w:w="2246" w:type="dxa"/>
          </w:tcPr>
          <w:p w14:paraId="08B23C5D" w14:textId="77777777" w:rsidR="0016204F" w:rsidRDefault="0058391F" w:rsidP="0016204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7608" w:type="dxa"/>
          </w:tcPr>
          <w:p w14:paraId="38C27482" w14:textId="77777777" w:rsidR="0016204F" w:rsidRPr="0058391F" w:rsidRDefault="00C54185" w:rsidP="00C5418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54185">
              <w:rPr>
                <w:rFonts w:eastAsia="Calibri"/>
                <w:sz w:val="28"/>
                <w:szCs w:val="28"/>
                <w:lang w:val="ru-RU"/>
              </w:rPr>
              <w:t xml:space="preserve">Совершенствование в ДОУ системы интегративного образования в соответствии с ФГОС, реализующего право каждого ребенка на качественное  дошкольное образование, полноценное  развитие </w:t>
            </w:r>
            <w:r w:rsidRPr="00C54185">
              <w:rPr>
                <w:rFonts w:eastAsia="Calibri"/>
                <w:color w:val="C00000"/>
                <w:sz w:val="28"/>
                <w:szCs w:val="28"/>
                <w:lang w:val="ru-RU"/>
              </w:rPr>
              <w:t xml:space="preserve"> </w:t>
            </w:r>
            <w:r w:rsidRPr="00C54185">
              <w:rPr>
                <w:rFonts w:eastAsia="Calibri"/>
                <w:sz w:val="28"/>
                <w:szCs w:val="28"/>
                <w:lang w:val="ru-RU"/>
              </w:rPr>
              <w:t>в период дошкольного детства, как основы  успешной социализации  и самореализации.</w:t>
            </w:r>
          </w:p>
        </w:tc>
      </w:tr>
      <w:tr w:rsidR="0016204F" w:rsidRPr="007D73DD" w14:paraId="2E1FA167" w14:textId="77777777" w:rsidTr="00C54185">
        <w:tc>
          <w:tcPr>
            <w:tcW w:w="2246" w:type="dxa"/>
          </w:tcPr>
          <w:p w14:paraId="6D998FEF" w14:textId="77777777" w:rsidR="0016204F" w:rsidRDefault="0058391F" w:rsidP="0016204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7608" w:type="dxa"/>
          </w:tcPr>
          <w:p w14:paraId="3733BC62" w14:textId="77777777" w:rsidR="00C54185" w:rsidRPr="00115222" w:rsidRDefault="00C54185" w:rsidP="00115222">
            <w:pPr>
              <w:pStyle w:val="ab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Совершенствование системы здоровьесберегающей  деятельности учреждения, с учетом индивидуальных особенностей дошкольников;</w:t>
            </w:r>
          </w:p>
          <w:p w14:paraId="56CEDF7B" w14:textId="77777777" w:rsidR="00C54185" w:rsidRPr="00115222" w:rsidRDefault="00C54185" w:rsidP="00115222">
            <w:pPr>
              <w:pStyle w:val="ab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Повышение качества образования в ДОУ через внедрение современных педагогических технологий, в том числе информационно-коммуникационных;</w:t>
            </w:r>
          </w:p>
          <w:p w14:paraId="59605064" w14:textId="77777777" w:rsidR="00C54185" w:rsidRPr="00115222" w:rsidRDefault="00C54185" w:rsidP="00115222">
            <w:pPr>
              <w:pStyle w:val="ab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Повышение уровня профессиональной компетентности педагогов;</w:t>
            </w:r>
          </w:p>
          <w:p w14:paraId="5EF8FCF2" w14:textId="77777777" w:rsidR="00C54185" w:rsidRPr="00115222" w:rsidRDefault="00C54185" w:rsidP="00115222">
            <w:pPr>
              <w:pStyle w:val="ab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Реализация коррекционно-развивающей поддержки  детям с трудностями в речевом развитии;</w:t>
            </w:r>
          </w:p>
          <w:p w14:paraId="110CA9FB" w14:textId="77777777" w:rsidR="00C54185" w:rsidRPr="00115222" w:rsidRDefault="00C54185" w:rsidP="00115222">
            <w:pPr>
              <w:pStyle w:val="ab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-Использование возможностей сетевого взаимодействия  с целью обеспечения преемственности образовательных программ дошкольного и начального общего образования;</w:t>
            </w:r>
          </w:p>
          <w:p w14:paraId="2DE1C266" w14:textId="77777777" w:rsidR="00C54185" w:rsidRPr="00115222" w:rsidRDefault="00C54185" w:rsidP="00115222">
            <w:pPr>
              <w:pStyle w:val="ab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-Совершенствование материально-технического и программного обеспечения; </w:t>
            </w:r>
          </w:p>
          <w:p w14:paraId="48EB9015" w14:textId="77777777" w:rsidR="00C54185" w:rsidRPr="00115222" w:rsidRDefault="00C54185" w:rsidP="00115222">
            <w:pPr>
              <w:pStyle w:val="ab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-Обновление </w:t>
            </w:r>
            <w:r w:rsidR="00C5096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едметно - пространственной</w:t>
            </w:r>
            <w:r w:rsidRPr="001152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среды ДОУ, способствующей самореализации ребёнка в разных видах деятельности;</w:t>
            </w:r>
          </w:p>
          <w:p w14:paraId="687A125E" w14:textId="4819BE6A" w:rsidR="0016204F" w:rsidRPr="00115222" w:rsidRDefault="00C54185" w:rsidP="00BB69D6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2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Развитие системы управления МБ ДОУ на основе включения  родителей   управленческий процесс.</w:t>
            </w:r>
          </w:p>
        </w:tc>
      </w:tr>
      <w:tr w:rsidR="0058391F" w:rsidRPr="007D73DD" w14:paraId="540BB0BC" w14:textId="77777777" w:rsidTr="00C54185">
        <w:tc>
          <w:tcPr>
            <w:tcW w:w="2246" w:type="dxa"/>
          </w:tcPr>
          <w:p w14:paraId="0E7FAC8F" w14:textId="77777777" w:rsidR="0058391F" w:rsidRDefault="0058391F" w:rsidP="0016204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Ожидаемый результат реализации программы</w:t>
            </w:r>
          </w:p>
        </w:tc>
        <w:tc>
          <w:tcPr>
            <w:tcW w:w="7608" w:type="dxa"/>
          </w:tcPr>
          <w:p w14:paraId="530BB002" w14:textId="77777777" w:rsidR="00C54185" w:rsidRPr="00115222" w:rsidRDefault="00C54185" w:rsidP="00115222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hAnsi="Times New Roman"/>
                <w:sz w:val="28"/>
                <w:szCs w:val="28"/>
                <w:lang w:val="ru-RU"/>
              </w:rPr>
              <w:t>-создание гибкой управленческой системы;</w:t>
            </w:r>
          </w:p>
          <w:p w14:paraId="026C1033" w14:textId="77777777" w:rsidR="00C54185" w:rsidRPr="00115222" w:rsidRDefault="00C54185" w:rsidP="00115222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hAnsi="Times New Roman"/>
                <w:sz w:val="28"/>
                <w:szCs w:val="28"/>
                <w:lang w:val="ru-RU"/>
              </w:rPr>
              <w:t>-рост профессиональной культуры педагогов, повышение компетентности в области применения ИКТ;</w:t>
            </w:r>
          </w:p>
          <w:p w14:paraId="06B63558" w14:textId="77777777" w:rsidR="00C54185" w:rsidRPr="00115222" w:rsidRDefault="00C54185" w:rsidP="00115222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hAnsi="Times New Roman"/>
                <w:sz w:val="28"/>
                <w:szCs w:val="28"/>
                <w:lang w:val="ru-RU"/>
              </w:rPr>
              <w:t>-улучшение материально-технического обеспечения для реализации программы дошкольного образования;</w:t>
            </w:r>
          </w:p>
          <w:p w14:paraId="17292905" w14:textId="77777777" w:rsidR="00C54185" w:rsidRPr="00115222" w:rsidRDefault="00C54185" w:rsidP="00115222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hAnsi="Times New Roman"/>
                <w:sz w:val="28"/>
                <w:szCs w:val="28"/>
                <w:lang w:val="ru-RU"/>
              </w:rPr>
              <w:t>-сформированность ключевых компетенций дошкольников, в соответствии с целевыми ориентирами ФГОС;</w:t>
            </w:r>
          </w:p>
          <w:p w14:paraId="21176A31" w14:textId="77777777" w:rsidR="00C54185" w:rsidRPr="00115222" w:rsidRDefault="00C54185" w:rsidP="00115222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hAnsi="Times New Roman"/>
                <w:sz w:val="28"/>
                <w:szCs w:val="28"/>
                <w:lang w:val="ru-RU"/>
              </w:rPr>
              <w:t>-внедрение комплексной коррекционной программы для детей с особыми образовательными потребностями;</w:t>
            </w:r>
          </w:p>
          <w:p w14:paraId="1A51AC0A" w14:textId="77777777" w:rsidR="00C54185" w:rsidRPr="00115222" w:rsidRDefault="00C54185" w:rsidP="00115222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hAnsi="Times New Roman"/>
                <w:sz w:val="28"/>
                <w:szCs w:val="28"/>
                <w:lang w:val="ru-RU"/>
              </w:rPr>
              <w:t>-доступность системы дополнительного образования;</w:t>
            </w:r>
          </w:p>
          <w:p w14:paraId="4A41A960" w14:textId="77777777" w:rsidR="00627E6B" w:rsidRPr="00115222" w:rsidRDefault="00C54185" w:rsidP="0011522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222">
              <w:rPr>
                <w:rFonts w:ascii="Times New Roman" w:hAnsi="Times New Roman"/>
                <w:sz w:val="28"/>
                <w:szCs w:val="28"/>
                <w:lang w:val="ru-RU"/>
              </w:rPr>
              <w:t>-расширение образовательного пространства через  сотрудничество с социокультурными   учреждениями поселка.</w:t>
            </w:r>
          </w:p>
        </w:tc>
      </w:tr>
      <w:tr w:rsidR="0058391F" w:rsidRPr="00812CE5" w14:paraId="15967B7D" w14:textId="77777777" w:rsidTr="00C54185">
        <w:tc>
          <w:tcPr>
            <w:tcW w:w="2246" w:type="dxa"/>
          </w:tcPr>
          <w:p w14:paraId="5F88112F" w14:textId="77777777" w:rsidR="0058391F" w:rsidRDefault="00627E6B" w:rsidP="0016204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нансирование программы</w:t>
            </w:r>
          </w:p>
        </w:tc>
        <w:tc>
          <w:tcPr>
            <w:tcW w:w="7608" w:type="dxa"/>
          </w:tcPr>
          <w:p w14:paraId="02081FB4" w14:textId="77777777" w:rsidR="00C54185" w:rsidRPr="00115222" w:rsidRDefault="00C54185" w:rsidP="00115222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5222">
              <w:rPr>
                <w:rFonts w:ascii="Times New Roman" w:hAnsi="Times New Roman"/>
                <w:sz w:val="28"/>
                <w:szCs w:val="28"/>
                <w:lang w:val="ru-RU"/>
              </w:rPr>
              <w:t>-эффективное использование бюджетных и внебюджетных средств;</w:t>
            </w:r>
          </w:p>
          <w:p w14:paraId="0CB4F7E3" w14:textId="77777777" w:rsidR="0058391F" w:rsidRPr="00115222" w:rsidRDefault="00C54185" w:rsidP="00C5096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222">
              <w:rPr>
                <w:rFonts w:ascii="Times New Roman" w:hAnsi="Times New Roman"/>
                <w:sz w:val="28"/>
                <w:szCs w:val="28"/>
                <w:lang w:val="ru-RU"/>
              </w:rPr>
              <w:t>-спонсорская помощь, благотворительность;</w:t>
            </w:r>
          </w:p>
        </w:tc>
      </w:tr>
      <w:tr w:rsidR="00634D8D" w:rsidRPr="007D73DD" w14:paraId="7D3104A3" w14:textId="77777777" w:rsidTr="00C54185">
        <w:tc>
          <w:tcPr>
            <w:tcW w:w="2246" w:type="dxa"/>
          </w:tcPr>
          <w:p w14:paraId="490C2179" w14:textId="77777777" w:rsidR="00634D8D" w:rsidRDefault="00634D8D" w:rsidP="003C51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азработчики программы</w:t>
            </w:r>
          </w:p>
        </w:tc>
        <w:tc>
          <w:tcPr>
            <w:tcW w:w="7608" w:type="dxa"/>
          </w:tcPr>
          <w:p w14:paraId="716CFCF4" w14:textId="77777777" w:rsidR="00634D8D" w:rsidRPr="00C54185" w:rsidRDefault="00C54185" w:rsidP="003C51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54185">
              <w:rPr>
                <w:sz w:val="28"/>
                <w:szCs w:val="28"/>
                <w:lang w:val="ru-RU"/>
              </w:rPr>
              <w:t xml:space="preserve">Творческий коллектив педагогических работников  ДОУ  </w:t>
            </w:r>
          </w:p>
        </w:tc>
      </w:tr>
    </w:tbl>
    <w:p w14:paraId="5C8BE5E9" w14:textId="77777777" w:rsidR="00A26560" w:rsidRPr="0016204F" w:rsidRDefault="0016204F" w:rsidP="003C5116">
      <w:pPr>
        <w:pStyle w:val="a3"/>
        <w:spacing w:before="0" w:beforeAutospacing="0" w:after="0" w:afterAutospacing="0"/>
        <w:jc w:val="both"/>
        <w:rPr>
          <w:rStyle w:val="a4"/>
          <w:b w:val="0"/>
          <w:bCs/>
          <w:i w:val="0"/>
          <w:sz w:val="36"/>
          <w:szCs w:val="36"/>
          <w:lang w:val="ru-RU"/>
        </w:rPr>
        <w:sectPr w:rsidR="00A26560" w:rsidRPr="0016204F" w:rsidSect="0016204F">
          <w:footerReference w:type="default" r:id="rId10"/>
          <w:pgSz w:w="11906" w:h="16838"/>
          <w:pgMar w:top="-851" w:right="567" w:bottom="567" w:left="1701" w:header="709" w:footer="709" w:gutter="0"/>
          <w:cols w:space="708"/>
          <w:docGrid w:linePitch="360"/>
        </w:sectPr>
      </w:pPr>
      <w:r w:rsidRPr="0016204F">
        <w:rPr>
          <w:color w:val="000000"/>
          <w:sz w:val="28"/>
          <w:szCs w:val="28"/>
          <w:lang w:val="ru-RU"/>
        </w:rPr>
        <w:br/>
      </w:r>
    </w:p>
    <w:p w14:paraId="7E000FDB" w14:textId="77777777" w:rsidR="00E228D0" w:rsidRDefault="00634D8D" w:rsidP="00344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4D8D">
        <w:rPr>
          <w:rFonts w:ascii="Times New Roman" w:hAnsi="Times New Roman"/>
          <w:b/>
          <w:sz w:val="28"/>
          <w:szCs w:val="28"/>
          <w:lang w:val="ru-RU"/>
        </w:rPr>
        <w:lastRenderedPageBreak/>
        <w:t>Введение</w:t>
      </w:r>
    </w:p>
    <w:p w14:paraId="636D3A32" w14:textId="77777777" w:rsidR="00634D8D" w:rsidRDefault="00B43C5F" w:rsidP="003C511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A771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50E22">
        <w:rPr>
          <w:rFonts w:ascii="Times New Roman" w:hAnsi="Times New Roman"/>
          <w:sz w:val="28"/>
          <w:szCs w:val="28"/>
          <w:lang w:val="ru-RU"/>
        </w:rPr>
        <w:t>Для соврем</w:t>
      </w:r>
      <w:r w:rsidR="003C5116">
        <w:rPr>
          <w:rFonts w:ascii="Times New Roman" w:hAnsi="Times New Roman"/>
          <w:sz w:val="28"/>
          <w:szCs w:val="28"/>
          <w:lang w:val="ru-RU"/>
        </w:rPr>
        <w:t xml:space="preserve">енного этапа развития общества </w:t>
      </w:r>
      <w:r w:rsidR="00950E22">
        <w:rPr>
          <w:rFonts w:ascii="Times New Roman" w:hAnsi="Times New Roman"/>
          <w:sz w:val="28"/>
          <w:szCs w:val="28"/>
          <w:lang w:val="ru-RU"/>
        </w:rPr>
        <w:t>характерно становление принципиально новых приоритетов, требований к системе образования в целом и её начальному звену – дошкольному образованию. Важнейшим требованиям является</w:t>
      </w:r>
      <w:r>
        <w:rPr>
          <w:rFonts w:ascii="Times New Roman" w:hAnsi="Times New Roman"/>
          <w:sz w:val="28"/>
          <w:szCs w:val="28"/>
          <w:lang w:val="ru-RU"/>
        </w:rPr>
        <w:t xml:space="preserve">: доступность дошкольного образования и </w:t>
      </w:r>
      <w:r w:rsidR="00950E22">
        <w:rPr>
          <w:rFonts w:ascii="Times New Roman" w:hAnsi="Times New Roman"/>
          <w:sz w:val="28"/>
          <w:szCs w:val="28"/>
          <w:lang w:val="ru-RU"/>
        </w:rPr>
        <w:t xml:space="preserve"> повышение качества образования. Данная проблема находит решение в концепции модернизации российского образования. Для реализации цели модернизации образования (создание механизма устойчивого развития образовательной системы) выдвинуты следующие приоритетные взаимосвязанные задачи, одной из которых является достижение нового современного качества дошкольного образования:</w:t>
      </w:r>
    </w:p>
    <w:p w14:paraId="705E70E5" w14:textId="77777777" w:rsidR="00A45114" w:rsidRPr="00812CE5" w:rsidRDefault="00812CE5" w:rsidP="00812CE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45114" w:rsidRPr="00812CE5">
        <w:rPr>
          <w:rFonts w:ascii="Times New Roman" w:hAnsi="Times New Roman"/>
          <w:sz w:val="28"/>
          <w:szCs w:val="28"/>
          <w:lang w:val="ru-RU"/>
        </w:rPr>
        <w:t>Создание системы управления качеством образования дошкольников.</w:t>
      </w:r>
    </w:p>
    <w:p w14:paraId="721DEE22" w14:textId="77777777" w:rsidR="00A45114" w:rsidRPr="00812CE5" w:rsidRDefault="00812CE5" w:rsidP="00812CE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45114" w:rsidRPr="00812CE5">
        <w:rPr>
          <w:rFonts w:ascii="Times New Roman" w:hAnsi="Times New Roman"/>
          <w:sz w:val="28"/>
          <w:szCs w:val="28"/>
          <w:lang w:val="ru-RU"/>
        </w:rPr>
        <w:t>Создание системы консультирования и сопровождение родителей.</w:t>
      </w:r>
    </w:p>
    <w:p w14:paraId="014592C1" w14:textId="77777777" w:rsidR="00A45114" w:rsidRPr="00812CE5" w:rsidRDefault="00812CE5" w:rsidP="00812CE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45114" w:rsidRPr="00812CE5">
        <w:rPr>
          <w:rFonts w:ascii="Times New Roman" w:hAnsi="Times New Roman"/>
          <w:sz w:val="28"/>
          <w:szCs w:val="28"/>
          <w:lang w:val="ru-RU"/>
        </w:rPr>
        <w:t>Совершенствование стратегии и тактики построения развивающей предметно-пространственной среды детского сада.</w:t>
      </w:r>
    </w:p>
    <w:p w14:paraId="651BA817" w14:textId="77777777" w:rsidR="00A45114" w:rsidRPr="00812CE5" w:rsidRDefault="00812CE5" w:rsidP="00812CE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45114" w:rsidRPr="00812CE5">
        <w:rPr>
          <w:rFonts w:ascii="Times New Roman" w:hAnsi="Times New Roman"/>
          <w:sz w:val="28"/>
          <w:szCs w:val="28"/>
          <w:lang w:val="ru-RU"/>
        </w:rPr>
        <w:t>Укрепление материально-технической базы.</w:t>
      </w:r>
    </w:p>
    <w:p w14:paraId="710C5A1D" w14:textId="77777777" w:rsidR="00A45114" w:rsidRDefault="00A45114" w:rsidP="003C511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Детский сад сегодня – это сложный механизм, стремящийся к развитию, ищущий новые возможности, создающий необходим</w:t>
      </w:r>
      <w:r w:rsidR="00DC0C66">
        <w:rPr>
          <w:rFonts w:ascii="Times New Roman" w:hAnsi="Times New Roman"/>
          <w:sz w:val="28"/>
          <w:szCs w:val="28"/>
          <w:lang w:val="ru-RU"/>
        </w:rPr>
        <w:t>ые условия для удовлетворения потребности ребёнка, семьи, общества, обеспечивающий условия для творческой, профессиональной работы педагогов, отвечающий самым современным требованиям.</w:t>
      </w:r>
    </w:p>
    <w:p w14:paraId="01E9F516" w14:textId="77777777" w:rsidR="00DC0C66" w:rsidRDefault="00DC0C66" w:rsidP="003C511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Новая нормативно-правовая база является реальной основой для изменения направленности работы детского сада, его ориентации на семью, как основного потребителя.</w:t>
      </w:r>
    </w:p>
    <w:p w14:paraId="076C0BDC" w14:textId="77777777" w:rsidR="00DC0C66" w:rsidRDefault="00DC0C66" w:rsidP="003C511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В связи с тем, что реформа дошкольного образования всё шире разворачивается в направлении развития его вариативности, проблема регуляции качества образования приобретает особую актуальность. Педагогический коллектив выбирает приоритетное направление своей работы, то есть основные услуги, а в соответствии с потребностями родителей и со своими реальными возможностями.</w:t>
      </w:r>
    </w:p>
    <w:p w14:paraId="570FB99C" w14:textId="77777777" w:rsidR="00DC0C66" w:rsidRDefault="0011350F" w:rsidP="003C511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В настоящее время выбор направлений дошкольного учреждения и </w:t>
      </w:r>
      <w:r w:rsidR="00C5096D">
        <w:rPr>
          <w:rFonts w:ascii="Times New Roman" w:hAnsi="Times New Roman"/>
          <w:sz w:val="28"/>
          <w:szCs w:val="28"/>
          <w:lang w:val="ru-RU"/>
        </w:rPr>
        <w:t xml:space="preserve">реализация его </w:t>
      </w:r>
      <w:r>
        <w:rPr>
          <w:rFonts w:ascii="Times New Roman" w:hAnsi="Times New Roman"/>
          <w:sz w:val="28"/>
          <w:szCs w:val="28"/>
          <w:lang w:val="ru-RU"/>
        </w:rPr>
        <w:t>зависит от каждого члена коллектива. В современных условиях треб</w:t>
      </w:r>
      <w:r w:rsidR="00CD219A">
        <w:rPr>
          <w:rFonts w:ascii="Times New Roman" w:hAnsi="Times New Roman"/>
          <w:sz w:val="28"/>
          <w:szCs w:val="28"/>
          <w:lang w:val="ru-RU"/>
        </w:rPr>
        <w:t>ования к педагогу очень высоки, п</w:t>
      </w:r>
      <w:r>
        <w:rPr>
          <w:rFonts w:ascii="Times New Roman" w:hAnsi="Times New Roman"/>
          <w:sz w:val="28"/>
          <w:szCs w:val="28"/>
          <w:lang w:val="ru-RU"/>
        </w:rPr>
        <w:t>едагог должен приобретать новые знания, получать больше информации, решать новые задачи, совершенствовать навыки и умения, часто менять рабочие привычки, ценности, иметь соответствующую квалификационную категорию.</w:t>
      </w:r>
    </w:p>
    <w:p w14:paraId="11507978" w14:textId="77777777" w:rsidR="0011350F" w:rsidRDefault="0011350F" w:rsidP="00A4511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едагоги стремятся использовать нестандартные формы работы с детьми и родителями, имеют возможность выбирать те методы работы, которые, будут эффективны при воспитании и обучении</w:t>
      </w:r>
      <w:r w:rsidR="00B43C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19A">
        <w:rPr>
          <w:rFonts w:ascii="Times New Roman" w:hAnsi="Times New Roman"/>
          <w:sz w:val="28"/>
          <w:szCs w:val="28"/>
          <w:lang w:val="ru-RU"/>
        </w:rPr>
        <w:t>д</w:t>
      </w:r>
      <w:r w:rsidR="00B43C5F">
        <w:rPr>
          <w:rFonts w:ascii="Times New Roman" w:hAnsi="Times New Roman"/>
          <w:sz w:val="28"/>
          <w:szCs w:val="28"/>
          <w:lang w:val="ru-RU"/>
        </w:rPr>
        <w:t>ошкольник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750B90C" w14:textId="77777777" w:rsidR="0011350F" w:rsidRDefault="0011350F" w:rsidP="00A45114">
      <w:pPr>
        <w:rPr>
          <w:rFonts w:ascii="Times New Roman" w:hAnsi="Times New Roman"/>
          <w:sz w:val="28"/>
          <w:szCs w:val="28"/>
          <w:lang w:val="ru-RU"/>
        </w:rPr>
      </w:pPr>
    </w:p>
    <w:p w14:paraId="4ED7F400" w14:textId="77777777" w:rsidR="00CD219A" w:rsidRDefault="00CD219A" w:rsidP="00A45114">
      <w:pPr>
        <w:rPr>
          <w:rFonts w:ascii="Times New Roman" w:hAnsi="Times New Roman"/>
          <w:sz w:val="28"/>
          <w:szCs w:val="28"/>
          <w:lang w:val="ru-RU"/>
        </w:rPr>
      </w:pPr>
    </w:p>
    <w:p w14:paraId="4DB87A64" w14:textId="77777777" w:rsidR="00CD219A" w:rsidRDefault="00CD219A" w:rsidP="00A45114">
      <w:pPr>
        <w:rPr>
          <w:rFonts w:ascii="Times New Roman" w:hAnsi="Times New Roman"/>
          <w:sz w:val="28"/>
          <w:szCs w:val="28"/>
          <w:lang w:val="ru-RU"/>
        </w:rPr>
      </w:pPr>
    </w:p>
    <w:p w14:paraId="393C38BA" w14:textId="77777777" w:rsidR="00CD219A" w:rsidRDefault="00CD219A" w:rsidP="00A45114">
      <w:pPr>
        <w:rPr>
          <w:rFonts w:ascii="Times New Roman" w:hAnsi="Times New Roman"/>
          <w:sz w:val="28"/>
          <w:szCs w:val="28"/>
          <w:lang w:val="ru-RU"/>
        </w:rPr>
      </w:pPr>
    </w:p>
    <w:p w14:paraId="56590EB6" w14:textId="77777777" w:rsidR="00CD219A" w:rsidRDefault="00CD219A" w:rsidP="00A45114">
      <w:pPr>
        <w:rPr>
          <w:rFonts w:ascii="Times New Roman" w:hAnsi="Times New Roman"/>
          <w:sz w:val="28"/>
          <w:szCs w:val="28"/>
          <w:lang w:val="ru-RU"/>
        </w:rPr>
      </w:pPr>
    </w:p>
    <w:p w14:paraId="31963F79" w14:textId="77777777" w:rsidR="0011350F" w:rsidRDefault="0011350F" w:rsidP="00344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350F">
        <w:rPr>
          <w:rFonts w:ascii="Times New Roman" w:hAnsi="Times New Roman"/>
          <w:b/>
          <w:sz w:val="28"/>
          <w:szCs w:val="28"/>
          <w:lang w:val="ru-RU"/>
        </w:rPr>
        <w:lastRenderedPageBreak/>
        <w:t>Информационная справка</w:t>
      </w:r>
    </w:p>
    <w:p w14:paraId="6C0DD940" w14:textId="77777777" w:rsidR="0011350F" w:rsidRDefault="0011350F" w:rsidP="00A45114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A545359" w14:textId="77777777" w:rsidR="00261409" w:rsidRPr="00261409" w:rsidRDefault="00B43C5F" w:rsidP="003E7F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61409" w:rsidRPr="00261409">
        <w:rPr>
          <w:rFonts w:ascii="Times New Roman" w:hAnsi="Times New Roman"/>
          <w:sz w:val="28"/>
          <w:szCs w:val="28"/>
          <w:lang w:val="ru-RU"/>
        </w:rPr>
        <w:t>Муниципальное бюджетное дошкольное образовател</w:t>
      </w:r>
      <w:r w:rsidR="003C5116">
        <w:rPr>
          <w:rFonts w:ascii="Times New Roman" w:hAnsi="Times New Roman"/>
          <w:sz w:val="28"/>
          <w:szCs w:val="28"/>
          <w:lang w:val="ru-RU"/>
        </w:rPr>
        <w:t>ьное учреждение детский сад № 17</w:t>
      </w:r>
      <w:r w:rsidR="00261409">
        <w:rPr>
          <w:rFonts w:ascii="Times New Roman" w:hAnsi="Times New Roman"/>
          <w:sz w:val="28"/>
          <w:szCs w:val="28"/>
          <w:lang w:val="ru-RU"/>
        </w:rPr>
        <w:t xml:space="preserve"> муниципального  образования Каневской район </w:t>
      </w:r>
      <w:r w:rsidR="003C5116">
        <w:rPr>
          <w:rFonts w:ascii="Times New Roman" w:hAnsi="Times New Roman"/>
          <w:sz w:val="28"/>
          <w:szCs w:val="28"/>
          <w:lang w:val="ru-RU"/>
        </w:rPr>
        <w:t>находится по адресу: 353725</w:t>
      </w:r>
      <w:r w:rsidR="00261409" w:rsidRPr="00261409">
        <w:rPr>
          <w:rFonts w:ascii="Times New Roman" w:hAnsi="Times New Roman"/>
          <w:sz w:val="28"/>
          <w:szCs w:val="28"/>
          <w:lang w:val="ru-RU"/>
        </w:rPr>
        <w:t>, Росси</w:t>
      </w:r>
      <w:r w:rsidR="00966C8B">
        <w:rPr>
          <w:rFonts w:ascii="Times New Roman" w:hAnsi="Times New Roman"/>
          <w:sz w:val="28"/>
          <w:szCs w:val="28"/>
          <w:lang w:val="ru-RU"/>
        </w:rPr>
        <w:t>я</w:t>
      </w:r>
      <w:r w:rsidR="00261409" w:rsidRPr="00261409">
        <w:rPr>
          <w:rFonts w:ascii="Times New Roman" w:hAnsi="Times New Roman"/>
          <w:sz w:val="28"/>
          <w:szCs w:val="28"/>
          <w:lang w:val="ru-RU"/>
        </w:rPr>
        <w:t>, Краснодарский край,</w:t>
      </w:r>
      <w:r w:rsidR="003C5116">
        <w:rPr>
          <w:rFonts w:ascii="Times New Roman" w:hAnsi="Times New Roman"/>
          <w:sz w:val="28"/>
          <w:szCs w:val="28"/>
          <w:lang w:val="ru-RU"/>
        </w:rPr>
        <w:t xml:space="preserve"> Каневско</w:t>
      </w:r>
      <w:r w:rsidR="0060251D">
        <w:rPr>
          <w:rFonts w:ascii="Times New Roman" w:hAnsi="Times New Roman"/>
          <w:sz w:val="28"/>
          <w:szCs w:val="28"/>
          <w:lang w:val="ru-RU"/>
        </w:rPr>
        <w:t>й район, по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0251D">
        <w:rPr>
          <w:rFonts w:ascii="Times New Roman" w:hAnsi="Times New Roman"/>
          <w:sz w:val="28"/>
          <w:szCs w:val="28"/>
          <w:lang w:val="ru-RU"/>
        </w:rPr>
        <w:t xml:space="preserve"> Красногвардеец</w:t>
      </w:r>
      <w:r>
        <w:rPr>
          <w:rFonts w:ascii="Times New Roman" w:hAnsi="Times New Roman"/>
          <w:sz w:val="28"/>
          <w:szCs w:val="28"/>
          <w:lang w:val="ru-RU"/>
        </w:rPr>
        <w:t>, у</w:t>
      </w:r>
      <w:r w:rsidR="003C5116">
        <w:rPr>
          <w:rFonts w:ascii="Times New Roman" w:hAnsi="Times New Roman"/>
          <w:sz w:val="28"/>
          <w:szCs w:val="28"/>
          <w:lang w:val="ru-RU"/>
        </w:rPr>
        <w:t>л. Красна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C5116">
        <w:rPr>
          <w:rFonts w:ascii="Times New Roman" w:hAnsi="Times New Roman"/>
          <w:sz w:val="28"/>
          <w:szCs w:val="28"/>
          <w:lang w:val="ru-RU"/>
        </w:rPr>
        <w:t xml:space="preserve"> 1 А</w:t>
      </w:r>
      <w:r w:rsidR="00966C8B">
        <w:rPr>
          <w:rFonts w:ascii="Times New Roman" w:hAnsi="Times New Roman"/>
          <w:sz w:val="28"/>
          <w:szCs w:val="28"/>
          <w:lang w:val="ru-RU"/>
        </w:rPr>
        <w:t>.</w:t>
      </w:r>
    </w:p>
    <w:p w14:paraId="400E7B23" w14:textId="5E881BA5" w:rsidR="00261409" w:rsidRPr="00261409" w:rsidRDefault="00B43C5F" w:rsidP="003E7F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C5116">
        <w:rPr>
          <w:rFonts w:ascii="Times New Roman" w:hAnsi="Times New Roman"/>
          <w:sz w:val="28"/>
          <w:szCs w:val="28"/>
          <w:lang w:val="ru-RU"/>
        </w:rPr>
        <w:t>Детский сад отдельно стоящее типовое  двухэтажное здание, расположен</w:t>
      </w:r>
      <w:r w:rsidR="00C5096D">
        <w:rPr>
          <w:rFonts w:ascii="Times New Roman" w:hAnsi="Times New Roman"/>
          <w:sz w:val="28"/>
          <w:szCs w:val="28"/>
          <w:lang w:val="ru-RU"/>
        </w:rPr>
        <w:t xml:space="preserve">ное </w:t>
      </w:r>
      <w:r w:rsidR="003C5116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547CE2">
        <w:rPr>
          <w:rFonts w:ascii="Times New Roman" w:hAnsi="Times New Roman"/>
          <w:sz w:val="28"/>
          <w:szCs w:val="28"/>
          <w:lang w:val="ru-RU"/>
        </w:rPr>
        <w:t xml:space="preserve"> центре поселка</w:t>
      </w:r>
      <w:r w:rsidR="003C51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47CE2">
        <w:rPr>
          <w:rFonts w:ascii="Times New Roman" w:hAnsi="Times New Roman"/>
          <w:sz w:val="28"/>
          <w:szCs w:val="28"/>
          <w:lang w:val="ru-RU"/>
        </w:rPr>
        <w:t xml:space="preserve"> МБДОУ</w:t>
      </w:r>
      <w:r w:rsidR="003E7F17">
        <w:rPr>
          <w:rFonts w:ascii="Times New Roman" w:hAnsi="Times New Roman"/>
          <w:sz w:val="28"/>
          <w:szCs w:val="28"/>
          <w:lang w:val="ru-RU"/>
        </w:rPr>
        <w:t xml:space="preserve"> посещают </w:t>
      </w:r>
      <w:r w:rsidR="00E933E6">
        <w:rPr>
          <w:rFonts w:ascii="Times New Roman" w:hAnsi="Times New Roman"/>
          <w:sz w:val="28"/>
          <w:szCs w:val="28"/>
          <w:lang w:val="ru-RU"/>
        </w:rPr>
        <w:t>60</w:t>
      </w:r>
      <w:r w:rsidR="00261409">
        <w:rPr>
          <w:rFonts w:ascii="Times New Roman" w:hAnsi="Times New Roman"/>
          <w:sz w:val="28"/>
          <w:szCs w:val="28"/>
          <w:lang w:val="ru-RU"/>
        </w:rPr>
        <w:t xml:space="preserve"> детей.</w:t>
      </w:r>
    </w:p>
    <w:p w14:paraId="0696C695" w14:textId="77777777" w:rsidR="00C5096D" w:rsidRDefault="00B43C5F" w:rsidP="003E7F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61409" w:rsidRPr="00261409">
        <w:rPr>
          <w:rFonts w:ascii="Times New Roman" w:hAnsi="Times New Roman"/>
          <w:sz w:val="28"/>
          <w:szCs w:val="28"/>
          <w:lang w:val="ru-RU"/>
        </w:rPr>
        <w:t xml:space="preserve">Территория детского сада </w:t>
      </w:r>
      <w:r w:rsidR="00261409">
        <w:rPr>
          <w:rFonts w:ascii="Times New Roman" w:hAnsi="Times New Roman"/>
          <w:sz w:val="28"/>
          <w:szCs w:val="28"/>
          <w:lang w:val="ru-RU"/>
        </w:rPr>
        <w:t xml:space="preserve"> распланирована на </w:t>
      </w:r>
      <w:r w:rsidR="003446CC">
        <w:rPr>
          <w:rFonts w:ascii="Times New Roman" w:hAnsi="Times New Roman"/>
          <w:sz w:val="28"/>
          <w:szCs w:val="28"/>
          <w:lang w:val="ru-RU"/>
        </w:rPr>
        <w:t>6</w:t>
      </w:r>
      <w:r w:rsidR="00261409">
        <w:rPr>
          <w:rFonts w:ascii="Times New Roman" w:hAnsi="Times New Roman"/>
          <w:sz w:val="28"/>
          <w:szCs w:val="28"/>
          <w:lang w:val="ru-RU"/>
        </w:rPr>
        <w:t xml:space="preserve"> участк</w:t>
      </w:r>
      <w:r w:rsidR="003446CC">
        <w:rPr>
          <w:rFonts w:ascii="Times New Roman" w:hAnsi="Times New Roman"/>
          <w:sz w:val="28"/>
          <w:szCs w:val="28"/>
          <w:lang w:val="ru-RU"/>
        </w:rPr>
        <w:t>ов</w:t>
      </w:r>
      <w:r w:rsidR="0026140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61409" w:rsidRPr="00261409">
        <w:rPr>
          <w:rFonts w:ascii="Times New Roman" w:hAnsi="Times New Roman"/>
          <w:sz w:val="28"/>
          <w:szCs w:val="28"/>
          <w:lang w:val="ru-RU"/>
        </w:rPr>
        <w:t>на которых размещен</w:t>
      </w:r>
      <w:r w:rsidR="00547CE2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: теневые навесы,</w:t>
      </w:r>
      <w:r w:rsidR="00261409" w:rsidRPr="00261409">
        <w:rPr>
          <w:rFonts w:ascii="Times New Roman" w:hAnsi="Times New Roman"/>
          <w:sz w:val="28"/>
          <w:szCs w:val="28"/>
          <w:lang w:val="ru-RU"/>
        </w:rPr>
        <w:t xml:space="preserve"> игровое и физкультурное оборудование</w:t>
      </w:r>
      <w:r>
        <w:rPr>
          <w:rFonts w:ascii="Times New Roman" w:hAnsi="Times New Roman"/>
          <w:sz w:val="28"/>
          <w:szCs w:val="28"/>
          <w:lang w:val="ru-RU"/>
        </w:rPr>
        <w:t>, площадка по изучению правил дорожного движения, волейбольная и баскетбольная площадки</w:t>
      </w:r>
      <w:r w:rsidR="00966C8B">
        <w:rPr>
          <w:rFonts w:ascii="Times New Roman" w:hAnsi="Times New Roman"/>
          <w:sz w:val="28"/>
          <w:szCs w:val="28"/>
          <w:lang w:val="ru-RU"/>
        </w:rPr>
        <w:t>, уголок «Кубанское подворье»</w:t>
      </w:r>
      <w:r w:rsidR="00261409" w:rsidRPr="00261409">
        <w:rPr>
          <w:rFonts w:ascii="Times New Roman" w:hAnsi="Times New Roman"/>
          <w:sz w:val="28"/>
          <w:szCs w:val="28"/>
          <w:lang w:val="ru-RU"/>
        </w:rPr>
        <w:t>.</w:t>
      </w:r>
      <w:r w:rsidR="00261409">
        <w:rPr>
          <w:rFonts w:ascii="Times New Roman" w:hAnsi="Times New Roman"/>
          <w:sz w:val="28"/>
          <w:szCs w:val="28"/>
          <w:lang w:val="ru-RU"/>
        </w:rPr>
        <w:t xml:space="preserve"> Вся территория озеленена. Детский сад находится в непосредственном окружении следующих учреждений: </w:t>
      </w:r>
    </w:p>
    <w:p w14:paraId="614D05F0" w14:textId="77777777" w:rsidR="00261409" w:rsidRDefault="00261409" w:rsidP="003E7F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БОУ </w:t>
      </w:r>
      <w:r w:rsidR="00B43C5F">
        <w:rPr>
          <w:rFonts w:ascii="Times New Roman" w:hAnsi="Times New Roman"/>
          <w:sz w:val="28"/>
          <w:szCs w:val="28"/>
          <w:lang w:val="ru-RU"/>
        </w:rPr>
        <w:t>С</w:t>
      </w:r>
      <w:r w:rsidRPr="00261409">
        <w:rPr>
          <w:rFonts w:ascii="Times New Roman" w:hAnsi="Times New Roman"/>
          <w:sz w:val="28"/>
          <w:szCs w:val="28"/>
          <w:lang w:val="ru-RU"/>
        </w:rPr>
        <w:t xml:space="preserve">ОШ № </w:t>
      </w:r>
      <w:r w:rsidR="003446CC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>, СДК посёлка, сельская библиотека, что обеспечивает потенциальные возможности тесного взаимодействия социумов.</w:t>
      </w:r>
    </w:p>
    <w:p w14:paraId="62E9B0C9" w14:textId="77777777" w:rsidR="00261409" w:rsidRDefault="00261409" w:rsidP="00344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1409">
        <w:rPr>
          <w:rFonts w:ascii="Times New Roman" w:hAnsi="Times New Roman"/>
          <w:b/>
          <w:sz w:val="28"/>
          <w:szCs w:val="28"/>
          <w:lang w:val="ru-RU"/>
        </w:rPr>
        <w:t>МБДОУ осуществляет свою деятельность на основании документов:</w:t>
      </w:r>
    </w:p>
    <w:p w14:paraId="3A2FFEBD" w14:textId="77777777" w:rsidR="00C5096D" w:rsidRDefault="00C5096D" w:rsidP="00C5096D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2124F2" w:rsidRPr="002124F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едеральный закон РФ «Об образовании </w:t>
      </w:r>
      <w:r w:rsidR="00B43C5F">
        <w:rPr>
          <w:rFonts w:ascii="Times New Roman" w:hAnsi="Times New Roman"/>
          <w:color w:val="000000" w:themeColor="text1"/>
          <w:sz w:val="28"/>
          <w:szCs w:val="28"/>
          <w:lang w:val="ru-RU"/>
        </w:rPr>
        <w:t>в РФ» от 29.12.2012 г.</w:t>
      </w:r>
    </w:p>
    <w:p w14:paraId="5E4C6BD4" w14:textId="77777777" w:rsidR="002124F2" w:rsidRPr="002124F2" w:rsidRDefault="00B43C5F" w:rsidP="00C5096D">
      <w:pPr>
        <w:pStyle w:val="ab"/>
        <w:ind w:left="64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273-ФЗ;</w:t>
      </w:r>
    </w:p>
    <w:p w14:paraId="34D195AF" w14:textId="77777777" w:rsidR="002124F2" w:rsidRPr="00C5096D" w:rsidRDefault="00C5096D" w:rsidP="00C5096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124F2" w:rsidRPr="00C5096D">
        <w:rPr>
          <w:rFonts w:ascii="Times New Roman" w:hAnsi="Times New Roman"/>
          <w:sz w:val="28"/>
          <w:szCs w:val="28"/>
          <w:lang w:val="ru-RU"/>
        </w:rPr>
        <w:t>Конституция РФ от 12 декабря 1993 г.;</w:t>
      </w:r>
    </w:p>
    <w:p w14:paraId="6768231A" w14:textId="77777777" w:rsidR="002124F2" w:rsidRPr="00C5096D" w:rsidRDefault="00C5096D" w:rsidP="00C5096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2124F2" w:rsidRPr="00C5096D">
        <w:rPr>
          <w:rFonts w:ascii="Times New Roman" w:hAnsi="Times New Roman"/>
          <w:color w:val="000000" w:themeColor="text1"/>
          <w:sz w:val="28"/>
          <w:szCs w:val="28"/>
          <w:lang w:val="ru-RU"/>
        </w:rPr>
        <w:t>Основная образовательная Программа дошкольного образования муниципального бюджетного дошкольного образователь</w:t>
      </w:r>
      <w:r w:rsidR="003E7F17" w:rsidRPr="00C5096D">
        <w:rPr>
          <w:rFonts w:ascii="Times New Roman" w:hAnsi="Times New Roman"/>
          <w:color w:val="000000" w:themeColor="text1"/>
          <w:sz w:val="28"/>
          <w:szCs w:val="28"/>
          <w:lang w:val="ru-RU"/>
        </w:rPr>
        <w:t>ного учреждения детский сад № 17</w:t>
      </w:r>
      <w:r w:rsidR="002124F2" w:rsidRPr="00C509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ого образования Каневской район разработана в соответствии с федеральным  государственным образовательным стандартом  дошкольного образования (Приказ Министерства образования и науки РФ от 17 октября 2013 г. № 1155) и с учетом примерной основной образовательной Программы дошкольного образования, в соответствии с основными нормативно-правовыми документами РФ и Краснодарского края</w:t>
      </w:r>
      <w:r w:rsidR="00B43C5F" w:rsidRPr="00C5096D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2117960E" w14:textId="77777777" w:rsidR="002124F2" w:rsidRPr="00C5096D" w:rsidRDefault="00C5096D" w:rsidP="00C5096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E7F17" w:rsidRPr="00C5096D">
        <w:rPr>
          <w:rFonts w:ascii="Times New Roman" w:hAnsi="Times New Roman"/>
          <w:sz w:val="28"/>
          <w:szCs w:val="28"/>
          <w:lang w:val="ru-RU"/>
        </w:rPr>
        <w:t>Устав МБДОУ детского сада № 17</w:t>
      </w:r>
      <w:r w:rsidR="00B43C5F" w:rsidRPr="00C5096D">
        <w:rPr>
          <w:rFonts w:ascii="Times New Roman" w:hAnsi="Times New Roman"/>
          <w:sz w:val="28"/>
          <w:szCs w:val="28"/>
          <w:lang w:val="ru-RU"/>
        </w:rPr>
        <w:t>;</w:t>
      </w:r>
    </w:p>
    <w:p w14:paraId="20E4695C" w14:textId="77777777" w:rsidR="002124F2" w:rsidRPr="00C5096D" w:rsidRDefault="00C5096D" w:rsidP="00C5096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2124F2" w:rsidRPr="00C509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ицензия на осуществление образовательной деятельности </w:t>
      </w:r>
      <w:r w:rsidR="0040556D" w:rsidRPr="00C5096D">
        <w:rPr>
          <w:rFonts w:ascii="Times New Roman" w:hAnsi="Times New Roman"/>
          <w:sz w:val="28"/>
          <w:szCs w:val="28"/>
          <w:lang w:val="ru-RU"/>
        </w:rPr>
        <w:t>(</w:t>
      </w:r>
      <w:r w:rsidR="003E7F17" w:rsidRPr="00C5096D">
        <w:rPr>
          <w:rFonts w:ascii="Times New Roman" w:hAnsi="Times New Roman"/>
          <w:sz w:val="28"/>
          <w:szCs w:val="28"/>
          <w:lang w:val="ru-RU"/>
        </w:rPr>
        <w:t xml:space="preserve">серия РО № 030641, регистрационный номер № </w:t>
      </w:r>
      <w:r w:rsidR="00BF7827" w:rsidRPr="00C5096D">
        <w:rPr>
          <w:rFonts w:ascii="Times New Roman" w:hAnsi="Times New Roman"/>
          <w:sz w:val="28"/>
          <w:szCs w:val="28"/>
          <w:lang w:val="ru-RU"/>
        </w:rPr>
        <w:t>03061</w:t>
      </w:r>
      <w:r w:rsidR="002124F2" w:rsidRPr="00C5096D">
        <w:rPr>
          <w:rFonts w:ascii="Times New Roman" w:hAnsi="Times New Roman"/>
          <w:sz w:val="28"/>
          <w:szCs w:val="28"/>
          <w:lang w:val="ru-RU"/>
        </w:rPr>
        <w:t xml:space="preserve"> от 15.11.11г.)</w:t>
      </w:r>
      <w:r w:rsidR="00B43C5F" w:rsidRPr="00C5096D">
        <w:rPr>
          <w:rFonts w:ascii="Times New Roman" w:hAnsi="Times New Roman"/>
          <w:sz w:val="28"/>
          <w:szCs w:val="28"/>
          <w:lang w:val="ru-RU"/>
        </w:rPr>
        <w:t>;</w:t>
      </w:r>
    </w:p>
    <w:p w14:paraId="75AAB2D4" w14:textId="77777777" w:rsidR="002124F2" w:rsidRPr="00C5096D" w:rsidRDefault="00C5096D" w:rsidP="00C5096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2124F2" w:rsidRPr="00C5096D">
        <w:rPr>
          <w:rFonts w:ascii="Times New Roman" w:hAnsi="Times New Roman"/>
          <w:color w:val="000000" w:themeColor="text1"/>
          <w:sz w:val="28"/>
          <w:szCs w:val="28"/>
          <w:lang w:val="ru-RU"/>
        </w:rPr>
        <w:t>Лицензия на осущест</w:t>
      </w:r>
      <w:r w:rsidR="003E7F17" w:rsidRPr="00C5096D">
        <w:rPr>
          <w:rFonts w:ascii="Times New Roman" w:hAnsi="Times New Roman"/>
          <w:color w:val="000000" w:themeColor="text1"/>
          <w:sz w:val="28"/>
          <w:szCs w:val="28"/>
          <w:lang w:val="ru-RU"/>
        </w:rPr>
        <w:t>вление медицинской деятельности № ФС – 23-01-004041 от 20.10.2011г., регистрационный номер 102230398о160</w:t>
      </w:r>
      <w:r w:rsidR="002124F2" w:rsidRPr="00C5096D">
        <w:rPr>
          <w:rFonts w:ascii="Times New Roman" w:hAnsi="Times New Roman"/>
          <w:sz w:val="28"/>
          <w:szCs w:val="28"/>
          <w:lang w:val="ru-RU"/>
        </w:rPr>
        <w:t>)</w:t>
      </w:r>
      <w:r w:rsidR="00B43C5F" w:rsidRPr="00C5096D">
        <w:rPr>
          <w:rFonts w:ascii="Times New Roman" w:hAnsi="Times New Roman"/>
          <w:sz w:val="28"/>
          <w:szCs w:val="28"/>
          <w:lang w:val="ru-RU"/>
        </w:rPr>
        <w:t>;</w:t>
      </w:r>
    </w:p>
    <w:p w14:paraId="309B6900" w14:textId="77777777" w:rsidR="00261409" w:rsidRPr="00C5096D" w:rsidRDefault="002124F2" w:rsidP="00C5096D">
      <w:pPr>
        <w:pStyle w:val="a5"/>
        <w:ind w:left="644"/>
        <w:rPr>
          <w:rFonts w:ascii="Times New Roman" w:hAnsi="Times New Roman"/>
          <w:sz w:val="28"/>
          <w:szCs w:val="28"/>
          <w:u w:val="single"/>
          <w:lang w:val="ru-RU"/>
        </w:rPr>
      </w:pPr>
      <w:r w:rsidRPr="00C5096D">
        <w:rPr>
          <w:rFonts w:ascii="Times New Roman" w:hAnsi="Times New Roman"/>
          <w:sz w:val="28"/>
          <w:szCs w:val="28"/>
          <w:u w:val="single"/>
          <w:lang w:val="ru-RU"/>
        </w:rPr>
        <w:t>Локальные акты:</w:t>
      </w:r>
    </w:p>
    <w:p w14:paraId="5517F3C0" w14:textId="77777777" w:rsidR="002124F2" w:rsidRPr="00C5096D" w:rsidRDefault="00C5096D" w:rsidP="00C5096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F7827" w:rsidRPr="00C5096D">
        <w:rPr>
          <w:sz w:val="28"/>
          <w:szCs w:val="28"/>
          <w:lang w:val="ru-RU"/>
        </w:rPr>
        <w:t>приказ</w:t>
      </w:r>
      <w:r w:rsidR="00BF7827">
        <w:rPr>
          <w:sz w:val="28"/>
          <w:szCs w:val="28"/>
          <w:lang w:val="ru-RU"/>
        </w:rPr>
        <w:t>ы</w:t>
      </w:r>
      <w:r w:rsidR="00625A44">
        <w:rPr>
          <w:sz w:val="28"/>
          <w:szCs w:val="28"/>
          <w:lang w:val="ru-RU"/>
        </w:rPr>
        <w:t xml:space="preserve"> </w:t>
      </w:r>
      <w:r w:rsidR="002124F2" w:rsidRPr="00C5096D">
        <w:rPr>
          <w:sz w:val="28"/>
          <w:szCs w:val="28"/>
          <w:lang w:val="ru-RU"/>
        </w:rPr>
        <w:t>руководителя</w:t>
      </w:r>
      <w:r w:rsidR="00625A44">
        <w:rPr>
          <w:sz w:val="28"/>
          <w:szCs w:val="28"/>
          <w:lang w:val="ru-RU"/>
        </w:rPr>
        <w:t xml:space="preserve"> </w:t>
      </w:r>
      <w:r w:rsidR="002124F2" w:rsidRPr="00C5096D">
        <w:rPr>
          <w:sz w:val="28"/>
          <w:szCs w:val="28"/>
          <w:lang w:val="ru-RU"/>
        </w:rPr>
        <w:t>детского</w:t>
      </w:r>
      <w:r w:rsidR="00625A44">
        <w:rPr>
          <w:sz w:val="28"/>
          <w:szCs w:val="28"/>
          <w:lang w:val="ru-RU"/>
        </w:rPr>
        <w:t xml:space="preserve"> </w:t>
      </w:r>
      <w:r w:rsidR="002124F2" w:rsidRPr="00C5096D">
        <w:rPr>
          <w:sz w:val="28"/>
          <w:szCs w:val="28"/>
          <w:lang w:val="ru-RU"/>
        </w:rPr>
        <w:t>сада;</w:t>
      </w:r>
    </w:p>
    <w:p w14:paraId="12EEE2EC" w14:textId="77777777" w:rsidR="002124F2" w:rsidRPr="00C5096D" w:rsidRDefault="00C5096D" w:rsidP="00C5096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F7827" w:rsidRPr="00C5096D">
        <w:rPr>
          <w:sz w:val="28"/>
          <w:szCs w:val="28"/>
          <w:lang w:val="ru-RU"/>
        </w:rPr>
        <w:t>правила</w:t>
      </w:r>
      <w:r w:rsidR="00625A44">
        <w:rPr>
          <w:sz w:val="28"/>
          <w:szCs w:val="28"/>
          <w:lang w:val="ru-RU"/>
        </w:rPr>
        <w:t xml:space="preserve"> </w:t>
      </w:r>
      <w:r w:rsidR="002124F2" w:rsidRPr="00C5096D">
        <w:rPr>
          <w:sz w:val="28"/>
          <w:szCs w:val="28"/>
          <w:lang w:val="ru-RU"/>
        </w:rPr>
        <w:t>внутреннего</w:t>
      </w:r>
      <w:r w:rsidR="00625A44">
        <w:rPr>
          <w:sz w:val="28"/>
          <w:szCs w:val="28"/>
          <w:lang w:val="ru-RU"/>
        </w:rPr>
        <w:t xml:space="preserve"> </w:t>
      </w:r>
      <w:r w:rsidR="00A554B9">
        <w:rPr>
          <w:sz w:val="28"/>
          <w:szCs w:val="28"/>
          <w:lang w:val="ru-RU"/>
        </w:rPr>
        <w:t xml:space="preserve">трудового </w:t>
      </w:r>
      <w:r w:rsidR="002124F2" w:rsidRPr="00C5096D">
        <w:rPr>
          <w:sz w:val="28"/>
          <w:szCs w:val="28"/>
          <w:lang w:val="ru-RU"/>
        </w:rPr>
        <w:t>распорядка;</w:t>
      </w:r>
    </w:p>
    <w:p w14:paraId="718426DD" w14:textId="77777777" w:rsidR="002124F2" w:rsidRPr="00C5096D" w:rsidRDefault="00C5096D" w:rsidP="00C5096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F7827" w:rsidRPr="00C5096D">
        <w:rPr>
          <w:sz w:val="28"/>
          <w:szCs w:val="28"/>
          <w:lang w:val="ru-RU"/>
        </w:rPr>
        <w:t>должностны</w:t>
      </w:r>
      <w:r w:rsidR="00BF7827">
        <w:rPr>
          <w:sz w:val="28"/>
          <w:szCs w:val="28"/>
          <w:lang w:val="ru-RU"/>
        </w:rPr>
        <w:t>е</w:t>
      </w:r>
      <w:r w:rsidR="00625A44">
        <w:rPr>
          <w:sz w:val="28"/>
          <w:szCs w:val="28"/>
          <w:lang w:val="ru-RU"/>
        </w:rPr>
        <w:t xml:space="preserve"> </w:t>
      </w:r>
      <w:r w:rsidR="002124F2" w:rsidRPr="00C5096D">
        <w:rPr>
          <w:sz w:val="28"/>
          <w:szCs w:val="28"/>
          <w:lang w:val="ru-RU"/>
        </w:rPr>
        <w:t>инструкции</w:t>
      </w:r>
      <w:r w:rsidR="00625A44">
        <w:rPr>
          <w:sz w:val="28"/>
          <w:szCs w:val="28"/>
          <w:lang w:val="ru-RU"/>
        </w:rPr>
        <w:t xml:space="preserve"> </w:t>
      </w:r>
      <w:r w:rsidR="002124F2" w:rsidRPr="00C5096D">
        <w:rPr>
          <w:sz w:val="28"/>
          <w:szCs w:val="28"/>
          <w:lang w:val="ru-RU"/>
        </w:rPr>
        <w:t>работников;</w:t>
      </w:r>
    </w:p>
    <w:p w14:paraId="75D3CFC9" w14:textId="77777777" w:rsidR="002124F2" w:rsidRPr="002124F2" w:rsidRDefault="00C5096D" w:rsidP="00C5096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24F2" w:rsidRPr="002124F2">
        <w:rPr>
          <w:sz w:val="28"/>
          <w:szCs w:val="28"/>
          <w:lang w:val="ru-RU"/>
        </w:rPr>
        <w:t>договорами между детским садом и родителями (законными представителями);</w:t>
      </w:r>
    </w:p>
    <w:p w14:paraId="59D75A9D" w14:textId="77777777" w:rsidR="002124F2" w:rsidRPr="002124F2" w:rsidRDefault="00C5096D" w:rsidP="00C5096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24F2" w:rsidRPr="002124F2">
        <w:rPr>
          <w:sz w:val="28"/>
          <w:szCs w:val="28"/>
          <w:lang w:val="ru-RU"/>
        </w:rPr>
        <w:t>положение об Общем собрании трудового коллектива;</w:t>
      </w:r>
    </w:p>
    <w:p w14:paraId="35BC17F8" w14:textId="77777777" w:rsidR="002124F2" w:rsidRPr="002124F2" w:rsidRDefault="00C5096D" w:rsidP="00C5096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24F2" w:rsidRPr="002124F2">
        <w:rPr>
          <w:sz w:val="28"/>
          <w:szCs w:val="28"/>
          <w:lang w:val="ru-RU"/>
        </w:rPr>
        <w:t>положение о Совете детского сада;</w:t>
      </w:r>
    </w:p>
    <w:p w14:paraId="0BF06442" w14:textId="77777777" w:rsidR="002124F2" w:rsidRPr="00C5096D" w:rsidRDefault="00C5096D" w:rsidP="00C5096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24F2" w:rsidRPr="00C5096D">
        <w:rPr>
          <w:sz w:val="28"/>
          <w:szCs w:val="28"/>
          <w:lang w:val="ru-RU"/>
        </w:rPr>
        <w:t>положение о Родительском</w:t>
      </w:r>
      <w:r w:rsidR="00625A44">
        <w:rPr>
          <w:sz w:val="28"/>
          <w:szCs w:val="28"/>
          <w:lang w:val="ru-RU"/>
        </w:rPr>
        <w:t xml:space="preserve"> </w:t>
      </w:r>
      <w:r w:rsidR="002124F2" w:rsidRPr="00C5096D">
        <w:rPr>
          <w:sz w:val="28"/>
          <w:szCs w:val="28"/>
          <w:lang w:val="ru-RU"/>
        </w:rPr>
        <w:t>комитете;</w:t>
      </w:r>
    </w:p>
    <w:p w14:paraId="2042DF51" w14:textId="77777777" w:rsidR="002124F2" w:rsidRPr="00C5096D" w:rsidRDefault="00C5096D" w:rsidP="00C5096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124F2" w:rsidRPr="00C5096D">
        <w:rPr>
          <w:sz w:val="28"/>
          <w:szCs w:val="28"/>
          <w:lang w:val="ru-RU"/>
        </w:rPr>
        <w:t>положение о Педагогическом</w:t>
      </w:r>
      <w:r w:rsidR="00625A44">
        <w:rPr>
          <w:sz w:val="28"/>
          <w:szCs w:val="28"/>
          <w:lang w:val="ru-RU"/>
        </w:rPr>
        <w:t xml:space="preserve"> </w:t>
      </w:r>
      <w:r w:rsidR="002124F2" w:rsidRPr="00C5096D">
        <w:rPr>
          <w:sz w:val="28"/>
          <w:szCs w:val="28"/>
          <w:lang w:val="ru-RU"/>
        </w:rPr>
        <w:t>совете;</w:t>
      </w:r>
    </w:p>
    <w:p w14:paraId="407DE7C3" w14:textId="77777777" w:rsidR="002124F2" w:rsidRPr="002124F2" w:rsidRDefault="00C5096D" w:rsidP="00C5096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2124F2" w:rsidRPr="002124F2">
        <w:rPr>
          <w:sz w:val="28"/>
          <w:szCs w:val="28"/>
          <w:lang w:val="ru-RU"/>
        </w:rPr>
        <w:t>другими актами, не противоречащие настоящему Уставу и законодательству РФ.</w:t>
      </w:r>
    </w:p>
    <w:p w14:paraId="39310CAA" w14:textId="77777777" w:rsidR="002124F2" w:rsidRPr="002124F2" w:rsidRDefault="002124F2" w:rsidP="002124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  <w:szCs w:val="32"/>
          <w:u w:val="single"/>
          <w:lang w:val="ru-RU"/>
        </w:rPr>
      </w:pPr>
      <w:r w:rsidRPr="002124F2">
        <w:rPr>
          <w:b/>
          <w:color w:val="333333"/>
          <w:sz w:val="32"/>
          <w:szCs w:val="32"/>
          <w:u w:val="single"/>
          <w:lang w:val="ru-RU"/>
        </w:rPr>
        <w:t>Юридический и фактический адрес учреждения:</w:t>
      </w:r>
    </w:p>
    <w:p w14:paraId="29BFB405" w14:textId="77777777" w:rsidR="002124F2" w:rsidRDefault="00BF7827" w:rsidP="002124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53725</w:t>
      </w:r>
      <w:r w:rsidR="002124F2" w:rsidRPr="002124F2">
        <w:rPr>
          <w:sz w:val="28"/>
          <w:szCs w:val="28"/>
          <w:lang w:val="ru-RU"/>
        </w:rPr>
        <w:t>, Россия, Краснодарский край, Каневско</w:t>
      </w:r>
      <w:r>
        <w:rPr>
          <w:sz w:val="28"/>
          <w:szCs w:val="28"/>
          <w:lang w:val="ru-RU"/>
        </w:rPr>
        <w:t>й район, пос</w:t>
      </w:r>
      <w:r w:rsidR="00625A44">
        <w:rPr>
          <w:sz w:val="28"/>
          <w:szCs w:val="28"/>
          <w:lang w:val="ru-RU"/>
        </w:rPr>
        <w:t>. Красногвардеец, у</w:t>
      </w:r>
      <w:r>
        <w:rPr>
          <w:sz w:val="28"/>
          <w:szCs w:val="28"/>
          <w:lang w:val="ru-RU"/>
        </w:rPr>
        <w:t xml:space="preserve">л. Красная </w:t>
      </w:r>
      <w:r w:rsidR="003446C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1 А</w:t>
      </w:r>
      <w:r w:rsidR="00DA771C">
        <w:rPr>
          <w:sz w:val="28"/>
          <w:szCs w:val="28"/>
          <w:lang w:val="ru-RU"/>
        </w:rPr>
        <w:t>.</w:t>
      </w:r>
    </w:p>
    <w:p w14:paraId="3A69EAA0" w14:textId="77777777" w:rsidR="002124F2" w:rsidRDefault="002124F2" w:rsidP="002124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u w:val="single"/>
          <w:lang w:val="ru-RU"/>
        </w:rPr>
      </w:pPr>
      <w:r w:rsidRPr="002124F2">
        <w:rPr>
          <w:b/>
          <w:sz w:val="32"/>
          <w:szCs w:val="32"/>
          <w:u w:val="single"/>
          <w:lang w:val="ru-RU"/>
        </w:rPr>
        <w:t>Структура МБДОУ:</w:t>
      </w:r>
    </w:p>
    <w:p w14:paraId="0C5AC88E" w14:textId="77777777" w:rsidR="002124F2" w:rsidRDefault="00DA771C" w:rsidP="002124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2124F2" w:rsidRPr="002124F2">
        <w:rPr>
          <w:sz w:val="28"/>
          <w:szCs w:val="28"/>
          <w:lang w:val="ru-RU"/>
        </w:rPr>
        <w:t>В образовательном учреждении функци</w:t>
      </w:r>
      <w:r w:rsidR="002124F2">
        <w:rPr>
          <w:sz w:val="28"/>
          <w:szCs w:val="28"/>
          <w:lang w:val="ru-RU"/>
        </w:rPr>
        <w:t>онирует 3 разновозрастные</w:t>
      </w:r>
      <w:r w:rsidR="00625A44">
        <w:rPr>
          <w:sz w:val="28"/>
          <w:szCs w:val="28"/>
          <w:lang w:val="ru-RU"/>
        </w:rPr>
        <w:t xml:space="preserve"> </w:t>
      </w:r>
      <w:r w:rsidR="002124F2">
        <w:rPr>
          <w:sz w:val="28"/>
          <w:szCs w:val="28"/>
          <w:lang w:val="ru-RU"/>
        </w:rPr>
        <w:t>группы</w:t>
      </w:r>
      <w:r w:rsidR="00625A44">
        <w:rPr>
          <w:sz w:val="28"/>
          <w:szCs w:val="28"/>
          <w:lang w:val="ru-RU"/>
        </w:rPr>
        <w:t xml:space="preserve"> от 1,5</w:t>
      </w:r>
      <w:r w:rsidR="002124F2" w:rsidRPr="002124F2">
        <w:rPr>
          <w:sz w:val="28"/>
          <w:szCs w:val="28"/>
          <w:lang w:val="ru-RU"/>
        </w:rPr>
        <w:t xml:space="preserve"> до </w:t>
      </w:r>
      <w:r w:rsidR="00A554B9">
        <w:rPr>
          <w:sz w:val="28"/>
          <w:szCs w:val="28"/>
          <w:lang w:val="ru-RU"/>
        </w:rPr>
        <w:t>8</w:t>
      </w:r>
      <w:r w:rsidR="002124F2" w:rsidRPr="002124F2">
        <w:rPr>
          <w:sz w:val="28"/>
          <w:szCs w:val="28"/>
          <w:lang w:val="ru-RU"/>
        </w:rPr>
        <w:t xml:space="preserve"> лет:</w:t>
      </w:r>
    </w:p>
    <w:p w14:paraId="11CCAD8E" w14:textId="6FA9EB55" w:rsidR="002124F2" w:rsidRPr="000F35C8" w:rsidRDefault="000F35C8" w:rsidP="000F35C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</w:t>
      </w:r>
      <w:r w:rsidRPr="000F35C8">
        <w:rPr>
          <w:sz w:val="28"/>
          <w:szCs w:val="28"/>
          <w:lang w:val="ru-RU"/>
        </w:rPr>
        <w:t>1 группа (от</w:t>
      </w:r>
      <w:r w:rsidR="00DA771C">
        <w:rPr>
          <w:sz w:val="28"/>
          <w:szCs w:val="28"/>
          <w:lang w:val="ru-RU"/>
        </w:rPr>
        <w:t xml:space="preserve"> 1,5</w:t>
      </w:r>
      <w:r w:rsidR="002124F2" w:rsidRPr="000F35C8">
        <w:rPr>
          <w:sz w:val="28"/>
          <w:szCs w:val="28"/>
          <w:lang w:val="ru-RU"/>
        </w:rPr>
        <w:t xml:space="preserve"> до </w:t>
      </w:r>
      <w:r w:rsidR="00BF7827">
        <w:rPr>
          <w:sz w:val="28"/>
          <w:szCs w:val="28"/>
          <w:lang w:val="ru-RU"/>
        </w:rPr>
        <w:t>3</w:t>
      </w:r>
      <w:r w:rsidR="002124F2" w:rsidRPr="000F35C8">
        <w:rPr>
          <w:sz w:val="28"/>
          <w:szCs w:val="28"/>
          <w:lang w:val="ru-RU"/>
        </w:rPr>
        <w:t xml:space="preserve"> лет)- </w:t>
      </w:r>
      <w:r w:rsidR="00E933E6">
        <w:rPr>
          <w:sz w:val="28"/>
          <w:szCs w:val="28"/>
          <w:lang w:val="ru-RU"/>
        </w:rPr>
        <w:t>14 детей</w:t>
      </w:r>
      <w:r w:rsidR="00DA771C">
        <w:rPr>
          <w:sz w:val="28"/>
          <w:szCs w:val="28"/>
          <w:lang w:val="ru-RU"/>
        </w:rPr>
        <w:t>,</w:t>
      </w:r>
    </w:p>
    <w:p w14:paraId="742ADC60" w14:textId="77777777" w:rsidR="002124F2" w:rsidRPr="000F35C8" w:rsidRDefault="000F35C8" w:rsidP="000F35C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</w:t>
      </w:r>
      <w:r w:rsidRPr="000F35C8">
        <w:rPr>
          <w:sz w:val="28"/>
          <w:szCs w:val="28"/>
          <w:lang w:val="ru-RU"/>
        </w:rPr>
        <w:t xml:space="preserve">2 группа ( </w:t>
      </w:r>
      <w:r w:rsidR="00BF7827">
        <w:rPr>
          <w:sz w:val="28"/>
          <w:szCs w:val="28"/>
          <w:lang w:val="ru-RU"/>
        </w:rPr>
        <w:t>от 3</w:t>
      </w:r>
      <w:r w:rsidRPr="000F35C8">
        <w:rPr>
          <w:sz w:val="28"/>
          <w:szCs w:val="28"/>
          <w:lang w:val="ru-RU"/>
        </w:rPr>
        <w:t xml:space="preserve"> до </w:t>
      </w:r>
      <w:r w:rsidR="00BF7827">
        <w:rPr>
          <w:sz w:val="28"/>
          <w:szCs w:val="28"/>
          <w:lang w:val="ru-RU"/>
        </w:rPr>
        <w:t>5</w:t>
      </w:r>
      <w:r w:rsidRPr="000F35C8">
        <w:rPr>
          <w:sz w:val="28"/>
          <w:szCs w:val="28"/>
          <w:lang w:val="ru-RU"/>
        </w:rPr>
        <w:t xml:space="preserve"> лет)</w:t>
      </w:r>
      <w:r w:rsidR="00BF7827">
        <w:rPr>
          <w:sz w:val="28"/>
          <w:szCs w:val="28"/>
          <w:lang w:val="ru-RU"/>
        </w:rPr>
        <w:t xml:space="preserve">   - </w:t>
      </w:r>
      <w:r w:rsidR="00DA771C">
        <w:rPr>
          <w:sz w:val="28"/>
          <w:szCs w:val="28"/>
          <w:lang w:val="ru-RU"/>
        </w:rPr>
        <w:t>26 детей,</w:t>
      </w:r>
    </w:p>
    <w:p w14:paraId="2B554D21" w14:textId="33A20137" w:rsidR="00DA771C" w:rsidRDefault="000F35C8" w:rsidP="00DA77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</w:t>
      </w:r>
      <w:r w:rsidR="002124F2" w:rsidRPr="000F35C8">
        <w:rPr>
          <w:sz w:val="28"/>
          <w:szCs w:val="28"/>
          <w:lang w:val="ru-RU"/>
        </w:rPr>
        <w:t xml:space="preserve">3 группа ( с </w:t>
      </w:r>
      <w:r w:rsidR="00BF7827">
        <w:rPr>
          <w:sz w:val="28"/>
          <w:szCs w:val="28"/>
          <w:lang w:val="ru-RU"/>
        </w:rPr>
        <w:t xml:space="preserve">5 до </w:t>
      </w:r>
      <w:r w:rsidR="00A554B9">
        <w:rPr>
          <w:sz w:val="28"/>
          <w:szCs w:val="28"/>
          <w:lang w:val="ru-RU"/>
        </w:rPr>
        <w:t>8</w:t>
      </w:r>
      <w:r w:rsidR="002124F2" w:rsidRPr="000F35C8">
        <w:rPr>
          <w:sz w:val="28"/>
          <w:szCs w:val="28"/>
          <w:lang w:val="ru-RU"/>
        </w:rPr>
        <w:t>ле</w:t>
      </w:r>
      <w:r>
        <w:rPr>
          <w:sz w:val="28"/>
          <w:szCs w:val="28"/>
          <w:lang w:val="ru-RU"/>
        </w:rPr>
        <w:t>т)</w:t>
      </w:r>
      <w:r w:rsidR="00BF7827">
        <w:rPr>
          <w:sz w:val="28"/>
          <w:szCs w:val="28"/>
          <w:lang w:val="ru-RU"/>
        </w:rPr>
        <w:t xml:space="preserve">     - </w:t>
      </w:r>
      <w:r w:rsidR="00DA771C">
        <w:rPr>
          <w:sz w:val="28"/>
          <w:szCs w:val="28"/>
          <w:lang w:val="ru-RU"/>
        </w:rPr>
        <w:t>2</w:t>
      </w:r>
      <w:r w:rsidR="00E933E6">
        <w:rPr>
          <w:sz w:val="28"/>
          <w:szCs w:val="28"/>
          <w:lang w:val="ru-RU"/>
        </w:rPr>
        <w:t>4</w:t>
      </w:r>
      <w:r w:rsidR="00DA771C">
        <w:rPr>
          <w:sz w:val="28"/>
          <w:szCs w:val="28"/>
          <w:lang w:val="ru-RU"/>
        </w:rPr>
        <w:t xml:space="preserve"> детей</w:t>
      </w:r>
    </w:p>
    <w:p w14:paraId="027CC761" w14:textId="77777777" w:rsidR="002124F2" w:rsidRPr="00DA771C" w:rsidRDefault="00DA771C" w:rsidP="00DA77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2124F2" w:rsidRPr="00DA771C">
        <w:rPr>
          <w:sz w:val="28"/>
          <w:szCs w:val="28"/>
          <w:lang w:val="ru-RU"/>
        </w:rPr>
        <w:t>У</w:t>
      </w:r>
      <w:r w:rsidR="000F35C8" w:rsidRPr="00DA771C">
        <w:rPr>
          <w:sz w:val="28"/>
          <w:szCs w:val="28"/>
          <w:lang w:val="ru-RU"/>
        </w:rPr>
        <w:t>чредителем МБДОУ детский сад № 1</w:t>
      </w:r>
      <w:r w:rsidR="002F136C" w:rsidRPr="00DA771C">
        <w:rPr>
          <w:sz w:val="28"/>
          <w:szCs w:val="28"/>
          <w:lang w:val="ru-RU"/>
        </w:rPr>
        <w:t>7</w:t>
      </w:r>
      <w:r w:rsidR="002124F2" w:rsidRPr="00DA771C">
        <w:rPr>
          <w:sz w:val="28"/>
          <w:szCs w:val="28"/>
          <w:lang w:val="ru-RU"/>
        </w:rPr>
        <w:t xml:space="preserve"> является </w:t>
      </w:r>
      <w:r w:rsidRPr="00DA771C">
        <w:rPr>
          <w:sz w:val="28"/>
          <w:szCs w:val="28"/>
          <w:lang w:val="ru-RU"/>
        </w:rPr>
        <w:t>муниципальное образование Каневской район в лице администрации муниципального образования Каневской район</w:t>
      </w:r>
      <w:r w:rsidR="002124F2" w:rsidRPr="00DA771C">
        <w:rPr>
          <w:sz w:val="28"/>
          <w:szCs w:val="28"/>
          <w:lang w:val="ru-RU"/>
        </w:rPr>
        <w:t>.</w:t>
      </w:r>
    </w:p>
    <w:p w14:paraId="07F9864B" w14:textId="77777777" w:rsidR="00B50A4C" w:rsidRDefault="00B50A4C" w:rsidP="00B50A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u w:val="single"/>
          <w:lang w:val="ru-RU"/>
        </w:rPr>
      </w:pPr>
      <w:r w:rsidRPr="00B50A4C">
        <w:rPr>
          <w:b/>
          <w:sz w:val="32"/>
          <w:szCs w:val="32"/>
          <w:u w:val="single"/>
          <w:lang w:val="ru-RU"/>
        </w:rPr>
        <w:t>Сведения о педагогических кадрах:</w:t>
      </w:r>
    </w:p>
    <w:p w14:paraId="0AA1AB9E" w14:textId="77777777" w:rsidR="00B50A4C" w:rsidRPr="00B50A4C" w:rsidRDefault="00A554B9" w:rsidP="00B50A4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 xml:space="preserve">     </w:t>
      </w:r>
      <w:r w:rsidR="00B50A4C" w:rsidRPr="00B50A4C">
        <w:rPr>
          <w:color w:val="333333"/>
          <w:sz w:val="28"/>
          <w:szCs w:val="28"/>
          <w:lang w:val="ru-RU"/>
        </w:rPr>
        <w:t>Детский сад кадрами обеспечен полностью.</w:t>
      </w:r>
    </w:p>
    <w:p w14:paraId="774171A0" w14:textId="757BA213" w:rsidR="00044735" w:rsidRDefault="0040556D" w:rsidP="00B50A4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ru-RU"/>
        </w:rPr>
      </w:pPr>
      <w:r w:rsidRPr="00B50A4C">
        <w:rPr>
          <w:color w:val="333333"/>
          <w:sz w:val="28"/>
          <w:szCs w:val="28"/>
          <w:lang w:val="ru-RU"/>
        </w:rPr>
        <w:t>Воспитательно-образовательный</w:t>
      </w:r>
      <w:r w:rsidR="003446CC">
        <w:rPr>
          <w:color w:val="333333"/>
          <w:sz w:val="28"/>
          <w:szCs w:val="28"/>
          <w:lang w:val="ru-RU"/>
        </w:rPr>
        <w:t xml:space="preserve"> процесс в ДОУ осуществляют 8</w:t>
      </w:r>
      <w:r w:rsidR="00044735">
        <w:rPr>
          <w:color w:val="333333"/>
          <w:sz w:val="28"/>
          <w:szCs w:val="28"/>
          <w:lang w:val="ru-RU"/>
        </w:rPr>
        <w:t xml:space="preserve"> педагогов, в том числе: воспитателей - </w:t>
      </w:r>
      <w:r w:rsidR="007D73DD" w:rsidRPr="007D73DD">
        <w:rPr>
          <w:color w:val="333333"/>
          <w:sz w:val="28"/>
          <w:szCs w:val="28"/>
          <w:lang w:val="ru-RU"/>
        </w:rPr>
        <w:t>6</w:t>
      </w:r>
      <w:r w:rsidR="00044735">
        <w:rPr>
          <w:color w:val="333333"/>
          <w:sz w:val="28"/>
          <w:szCs w:val="28"/>
          <w:lang w:val="ru-RU"/>
        </w:rPr>
        <w:t xml:space="preserve"> человек,</w:t>
      </w:r>
    </w:p>
    <w:p w14:paraId="24B102A3" w14:textId="77777777" w:rsidR="00044735" w:rsidRDefault="00044735" w:rsidP="00B50A4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 xml:space="preserve"> Музыкальный руководитель -1 человек,</w:t>
      </w:r>
    </w:p>
    <w:p w14:paraId="35BEEF5F" w14:textId="77777777" w:rsidR="00044735" w:rsidRDefault="00044735" w:rsidP="00B50A4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>Учитель – логопед – 1человек,</w:t>
      </w:r>
    </w:p>
    <w:p w14:paraId="731C18AB" w14:textId="77777777" w:rsidR="000F35C8" w:rsidRPr="00547CE2" w:rsidRDefault="000F35C8" w:rsidP="000F35C8">
      <w:pPr>
        <w:ind w:left="36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547CE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        Сведения  о стаже педагогических работников</w:t>
      </w:r>
    </w:p>
    <w:tbl>
      <w:tblPr>
        <w:tblStyle w:val="af4"/>
        <w:tblW w:w="9916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60"/>
        <w:gridCol w:w="1701"/>
        <w:gridCol w:w="1728"/>
        <w:gridCol w:w="1674"/>
        <w:gridCol w:w="1835"/>
      </w:tblGrid>
      <w:tr w:rsidR="000F35C8" w14:paraId="372D21FE" w14:textId="77777777" w:rsidTr="003C5116">
        <w:tc>
          <w:tcPr>
            <w:tcW w:w="9916" w:type="dxa"/>
            <w:gridSpan w:val="6"/>
          </w:tcPr>
          <w:p w14:paraId="17EB4119" w14:textId="77777777" w:rsidR="000F35C8" w:rsidRDefault="000F35C8" w:rsidP="00DA7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</w:t>
            </w:r>
            <w:r w:rsidR="009D23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A77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A771C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DA77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 чел./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F35C8" w14:paraId="17FFC04C" w14:textId="77777777" w:rsidTr="003C5116">
        <w:tc>
          <w:tcPr>
            <w:tcW w:w="1418" w:type="dxa"/>
          </w:tcPr>
          <w:p w14:paraId="597DD2CE" w14:textId="77777777" w:rsidR="000F35C8" w:rsidRDefault="000F35C8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-5 лет</w:t>
            </w:r>
          </w:p>
        </w:tc>
        <w:tc>
          <w:tcPr>
            <w:tcW w:w="1560" w:type="dxa"/>
          </w:tcPr>
          <w:p w14:paraId="4B0D1841" w14:textId="77777777" w:rsidR="000F35C8" w:rsidRDefault="000F35C8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-10 лет</w:t>
            </w:r>
          </w:p>
        </w:tc>
        <w:tc>
          <w:tcPr>
            <w:tcW w:w="1701" w:type="dxa"/>
          </w:tcPr>
          <w:p w14:paraId="50685346" w14:textId="77777777" w:rsidR="000F35C8" w:rsidRDefault="000F35C8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-15 лет</w:t>
            </w:r>
          </w:p>
        </w:tc>
        <w:tc>
          <w:tcPr>
            <w:tcW w:w="1728" w:type="dxa"/>
          </w:tcPr>
          <w:p w14:paraId="4D4F8037" w14:textId="77777777" w:rsidR="000F35C8" w:rsidRDefault="000F35C8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15-20 лет</w:t>
            </w:r>
          </w:p>
        </w:tc>
        <w:tc>
          <w:tcPr>
            <w:tcW w:w="1674" w:type="dxa"/>
          </w:tcPr>
          <w:p w14:paraId="7DF6AB5F" w14:textId="77777777" w:rsidR="000F35C8" w:rsidRDefault="000F35C8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20-25 лет</w:t>
            </w:r>
          </w:p>
        </w:tc>
        <w:tc>
          <w:tcPr>
            <w:tcW w:w="1835" w:type="dxa"/>
          </w:tcPr>
          <w:p w14:paraId="7B196334" w14:textId="77777777" w:rsidR="000F35C8" w:rsidRDefault="000F35C8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лет</w:t>
            </w:r>
          </w:p>
        </w:tc>
      </w:tr>
      <w:tr w:rsidR="000F35C8" w:rsidRPr="000031C6" w14:paraId="2EB3B6F2" w14:textId="77777777" w:rsidTr="003C5116">
        <w:tc>
          <w:tcPr>
            <w:tcW w:w="1418" w:type="dxa"/>
          </w:tcPr>
          <w:p w14:paraId="4980E792" w14:textId="428E6BD6" w:rsidR="000F35C8" w:rsidRPr="000F35C8" w:rsidRDefault="007D73DD" w:rsidP="000031C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A77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л.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A771C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560" w:type="dxa"/>
          </w:tcPr>
          <w:p w14:paraId="56B5AB18" w14:textId="38F8F9A8" w:rsidR="000F35C8" w:rsidRPr="000F35C8" w:rsidRDefault="000031C6" w:rsidP="000031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A771C">
              <w:rPr>
                <w:rFonts w:ascii="Times New Roman" w:hAnsi="Times New Roman"/>
                <w:sz w:val="28"/>
                <w:szCs w:val="28"/>
                <w:lang w:val="ru-RU"/>
              </w:rPr>
              <w:t>чел.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DA771C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701" w:type="dxa"/>
          </w:tcPr>
          <w:p w14:paraId="12718BB7" w14:textId="6CCBC75B" w:rsidR="000F35C8" w:rsidRPr="000F35C8" w:rsidRDefault="000031C6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чел./12,5%</w:t>
            </w:r>
          </w:p>
        </w:tc>
        <w:tc>
          <w:tcPr>
            <w:tcW w:w="1728" w:type="dxa"/>
          </w:tcPr>
          <w:p w14:paraId="74B325AD" w14:textId="05E86590" w:rsidR="000F35C8" w:rsidRPr="000F35C8" w:rsidRDefault="000031C6" w:rsidP="000031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A77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0%</w:t>
            </w:r>
          </w:p>
        </w:tc>
        <w:tc>
          <w:tcPr>
            <w:tcW w:w="1674" w:type="dxa"/>
          </w:tcPr>
          <w:p w14:paraId="17B95B95" w14:textId="136CFFAA" w:rsidR="000F35C8" w:rsidRPr="000031C6" w:rsidRDefault="000031C6" w:rsidP="000031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чел.</w:t>
            </w:r>
            <w:r w:rsidR="007D73DD" w:rsidRPr="000031C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,5%</w:t>
            </w:r>
          </w:p>
        </w:tc>
        <w:tc>
          <w:tcPr>
            <w:tcW w:w="1835" w:type="dxa"/>
          </w:tcPr>
          <w:p w14:paraId="0674176F" w14:textId="6A6BC13A" w:rsidR="000F35C8" w:rsidRPr="002F136C" w:rsidRDefault="000031C6" w:rsidP="000031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A771C">
              <w:rPr>
                <w:rFonts w:ascii="Times New Roman" w:hAnsi="Times New Roman"/>
                <w:sz w:val="28"/>
                <w:szCs w:val="28"/>
                <w:lang w:val="ru-RU"/>
              </w:rPr>
              <w:t>чел.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136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</w:tr>
    </w:tbl>
    <w:p w14:paraId="3F7E2F8A" w14:textId="19F80610" w:rsidR="00B50A4C" w:rsidRPr="00547CE2" w:rsidRDefault="00B50A4C" w:rsidP="00B50A4C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7CE2">
        <w:rPr>
          <w:rFonts w:ascii="Times New Roman" w:hAnsi="Times New Roman"/>
          <w:b/>
          <w:sz w:val="28"/>
          <w:szCs w:val="28"/>
          <w:u w:val="single"/>
          <w:lang w:val="ru-RU"/>
        </w:rPr>
        <w:t>Сведения  о квалификации и образовании педагогических</w:t>
      </w:r>
      <w:r w:rsidR="00812CE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547CE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кадров </w:t>
      </w: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276"/>
        <w:gridCol w:w="1134"/>
        <w:gridCol w:w="1134"/>
        <w:gridCol w:w="1843"/>
        <w:gridCol w:w="1417"/>
      </w:tblGrid>
      <w:tr w:rsidR="00B50A4C" w:rsidRPr="000031C6" w14:paraId="6F1249A5" w14:textId="77777777" w:rsidTr="00B50A4C">
        <w:trPr>
          <w:trHeight w:val="654"/>
        </w:trPr>
        <w:tc>
          <w:tcPr>
            <w:tcW w:w="1277" w:type="dxa"/>
          </w:tcPr>
          <w:p w14:paraId="66F2A1DD" w14:textId="77777777" w:rsidR="00B50A4C" w:rsidRPr="000031C6" w:rsidRDefault="00B50A4C" w:rsidP="003C5116">
            <w:pPr>
              <w:rPr>
                <w:rFonts w:ascii="Times New Roman" w:hAnsi="Times New Roman"/>
                <w:lang w:val="ru-RU"/>
              </w:rPr>
            </w:pPr>
            <w:r w:rsidRPr="000031C6">
              <w:rPr>
                <w:rFonts w:ascii="Times New Roman" w:hAnsi="Times New Roman"/>
                <w:lang w:val="ru-RU"/>
              </w:rPr>
              <w:t>Высшее</w:t>
            </w:r>
          </w:p>
        </w:tc>
        <w:tc>
          <w:tcPr>
            <w:tcW w:w="1842" w:type="dxa"/>
          </w:tcPr>
          <w:p w14:paraId="0538883C" w14:textId="77777777" w:rsidR="00B50A4C" w:rsidRPr="00044735" w:rsidRDefault="00B50A4C" w:rsidP="003C5116">
            <w:pPr>
              <w:rPr>
                <w:rFonts w:ascii="Times New Roman" w:hAnsi="Times New Roman"/>
                <w:lang w:val="ru-RU"/>
              </w:rPr>
            </w:pPr>
            <w:r w:rsidRPr="000031C6">
              <w:rPr>
                <w:rFonts w:ascii="Times New Roman" w:hAnsi="Times New Roman"/>
                <w:lang w:val="ru-RU"/>
              </w:rPr>
              <w:t>Среднее</w:t>
            </w:r>
            <w:r w:rsidR="00044735" w:rsidRPr="00044735">
              <w:rPr>
                <w:rFonts w:ascii="Times New Roman" w:hAnsi="Times New Roman"/>
                <w:lang w:val="ru-RU"/>
              </w:rPr>
              <w:t>-</w:t>
            </w:r>
          </w:p>
          <w:p w14:paraId="64CF1D51" w14:textId="77777777" w:rsidR="00B50A4C" w:rsidRPr="000031C6" w:rsidRDefault="00044735" w:rsidP="003C5116">
            <w:pPr>
              <w:rPr>
                <w:rFonts w:ascii="Times New Roman" w:hAnsi="Times New Roman"/>
                <w:lang w:val="ru-RU"/>
              </w:rPr>
            </w:pPr>
            <w:r w:rsidRPr="00044735">
              <w:rPr>
                <w:rFonts w:ascii="Times New Roman" w:hAnsi="Times New Roman"/>
                <w:lang w:val="ru-RU"/>
              </w:rPr>
              <w:t>с</w:t>
            </w:r>
            <w:r w:rsidR="00B50A4C" w:rsidRPr="000031C6">
              <w:rPr>
                <w:rFonts w:ascii="Times New Roman" w:hAnsi="Times New Roman"/>
                <w:lang w:val="ru-RU"/>
              </w:rPr>
              <w:t>пециальное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nil"/>
            </w:tcBorders>
          </w:tcPr>
          <w:p w14:paraId="78A49D1D" w14:textId="77777777" w:rsidR="00B50A4C" w:rsidRPr="000031C6" w:rsidRDefault="00B50A4C" w:rsidP="003C511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2C68EE" w14:textId="77777777" w:rsidR="00B50A4C" w:rsidRPr="000031C6" w:rsidRDefault="00B50A4C" w:rsidP="00044735">
            <w:pPr>
              <w:rPr>
                <w:rFonts w:ascii="Times New Roman" w:hAnsi="Times New Roman"/>
                <w:lang w:val="ru-RU"/>
              </w:rPr>
            </w:pPr>
            <w:r w:rsidRPr="000031C6">
              <w:rPr>
                <w:rFonts w:ascii="Times New Roman" w:hAnsi="Times New Roman"/>
                <w:lang w:val="ru-RU"/>
              </w:rPr>
              <w:t>Категории,</w:t>
            </w:r>
            <w:r w:rsidR="00044735" w:rsidRPr="00044735">
              <w:rPr>
                <w:rFonts w:ascii="Times New Roman" w:hAnsi="Times New Roman"/>
                <w:lang w:val="ru-RU"/>
              </w:rPr>
              <w:t xml:space="preserve"> чел./</w:t>
            </w:r>
            <w:r w:rsidRPr="000031C6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8C254FD" w14:textId="77777777" w:rsidR="00B50A4C" w:rsidRPr="000031C6" w:rsidRDefault="00B50A4C" w:rsidP="003C511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24368A6" w14:textId="77777777" w:rsidR="00B50A4C" w:rsidRPr="000031C6" w:rsidRDefault="00B50A4C" w:rsidP="003C511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0A4C" w14:paraId="10441E1E" w14:textId="77777777" w:rsidTr="00B50A4C">
        <w:tc>
          <w:tcPr>
            <w:tcW w:w="1277" w:type="dxa"/>
            <w:vMerge w:val="restart"/>
          </w:tcPr>
          <w:p w14:paraId="2BA038A1" w14:textId="77777777" w:rsidR="00A554B9" w:rsidRDefault="00A554B9" w:rsidP="003C511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чел./</w:t>
            </w:r>
          </w:p>
          <w:p w14:paraId="3CA94271" w14:textId="77777777" w:rsidR="00B50A4C" w:rsidRPr="00044735" w:rsidRDefault="00607C7A" w:rsidP="003C5116">
            <w:pPr>
              <w:rPr>
                <w:rFonts w:ascii="Times New Roman" w:hAnsi="Times New Roman"/>
                <w:lang w:val="ru-RU"/>
              </w:rPr>
            </w:pPr>
            <w:r w:rsidRPr="00044735">
              <w:rPr>
                <w:rFonts w:ascii="Times New Roman" w:hAnsi="Times New Roman"/>
                <w:lang w:val="ru-RU"/>
              </w:rPr>
              <w:t>12.5</w:t>
            </w:r>
            <w:r w:rsidR="00A554B9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842" w:type="dxa"/>
            <w:vMerge w:val="restart"/>
          </w:tcPr>
          <w:p w14:paraId="4466CD9B" w14:textId="77777777" w:rsidR="009D23E7" w:rsidRDefault="00A554B9" w:rsidP="003C511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чел/</w:t>
            </w:r>
          </w:p>
          <w:p w14:paraId="36EA8402" w14:textId="77777777" w:rsidR="00B50A4C" w:rsidRPr="00044735" w:rsidRDefault="00607C7A" w:rsidP="003C5116">
            <w:pPr>
              <w:rPr>
                <w:rFonts w:ascii="Times New Roman" w:hAnsi="Times New Roman"/>
                <w:lang w:val="ru-RU"/>
              </w:rPr>
            </w:pPr>
            <w:r w:rsidRPr="00044735">
              <w:rPr>
                <w:rFonts w:ascii="Times New Roman" w:hAnsi="Times New Roman"/>
                <w:lang w:val="ru-RU"/>
              </w:rPr>
              <w:t>87.5</w:t>
            </w:r>
            <w:r w:rsidR="009D23E7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276" w:type="dxa"/>
          </w:tcPr>
          <w:p w14:paraId="5DD70C41" w14:textId="77777777" w:rsidR="00B50A4C" w:rsidRPr="00044735" w:rsidRDefault="00B50A4C" w:rsidP="003C5116">
            <w:pPr>
              <w:rPr>
                <w:rFonts w:ascii="Times New Roman" w:hAnsi="Times New Roman"/>
              </w:rPr>
            </w:pPr>
            <w:r w:rsidRPr="00044735">
              <w:rPr>
                <w:rFonts w:ascii="Times New Roman" w:hAnsi="Times New Roman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DFDF70D" w14:textId="77777777" w:rsidR="00B50A4C" w:rsidRPr="00044735" w:rsidRDefault="00B50A4C" w:rsidP="003C5116">
            <w:pPr>
              <w:rPr>
                <w:rFonts w:ascii="Times New Roman" w:hAnsi="Times New Roman"/>
              </w:rPr>
            </w:pPr>
            <w:r w:rsidRPr="00044735">
              <w:rPr>
                <w:rFonts w:ascii="Times New Roman" w:hAnsi="Times New Roman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2FB749B" w14:textId="77777777" w:rsidR="00B50A4C" w:rsidRPr="00044735" w:rsidRDefault="00B50A4C" w:rsidP="003C5116">
            <w:pPr>
              <w:rPr>
                <w:rFonts w:ascii="Times New Roman" w:hAnsi="Times New Roman"/>
              </w:rPr>
            </w:pPr>
            <w:r w:rsidRPr="00044735">
              <w:rPr>
                <w:rFonts w:ascii="Times New Roman" w:hAnsi="Times New Roman"/>
              </w:rPr>
              <w:t>вторая</w:t>
            </w:r>
          </w:p>
        </w:tc>
        <w:tc>
          <w:tcPr>
            <w:tcW w:w="1843" w:type="dxa"/>
          </w:tcPr>
          <w:p w14:paraId="73B531B3" w14:textId="77777777" w:rsidR="00B50A4C" w:rsidRPr="00044735" w:rsidRDefault="00B50A4C" w:rsidP="003C5116">
            <w:pPr>
              <w:rPr>
                <w:rFonts w:ascii="Times New Roman" w:hAnsi="Times New Roman"/>
                <w:lang w:val="ru-RU"/>
              </w:rPr>
            </w:pPr>
            <w:r w:rsidRPr="00044735">
              <w:rPr>
                <w:rFonts w:ascii="Times New Roman" w:hAnsi="Times New Roman"/>
                <w:lang w:val="ru-RU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14:paraId="0940A69A" w14:textId="77777777" w:rsidR="00B50A4C" w:rsidRPr="00044735" w:rsidRDefault="00044735" w:rsidP="003C5116">
            <w:pPr>
              <w:rPr>
                <w:rFonts w:ascii="Times New Roman" w:hAnsi="Times New Roman"/>
                <w:lang w:val="ru-RU"/>
              </w:rPr>
            </w:pPr>
            <w:r w:rsidRPr="00044735">
              <w:rPr>
                <w:rFonts w:ascii="Times New Roman" w:hAnsi="Times New Roman"/>
                <w:lang w:val="ru-RU"/>
              </w:rPr>
              <w:t>Без категории</w:t>
            </w:r>
          </w:p>
        </w:tc>
      </w:tr>
      <w:tr w:rsidR="00B50A4C" w14:paraId="33C19E0E" w14:textId="77777777" w:rsidTr="00B50A4C">
        <w:tc>
          <w:tcPr>
            <w:tcW w:w="1277" w:type="dxa"/>
            <w:vMerge/>
          </w:tcPr>
          <w:p w14:paraId="204412E8" w14:textId="77777777" w:rsidR="00B50A4C" w:rsidRPr="00044735" w:rsidRDefault="00B50A4C" w:rsidP="003C511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6E9615FC" w14:textId="77777777" w:rsidR="00B50A4C" w:rsidRPr="00044735" w:rsidRDefault="00B50A4C" w:rsidP="003C511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ED65E3C" w14:textId="517DAB5E" w:rsidR="00A554B9" w:rsidRDefault="007D73DD" w:rsidP="003C511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</w:t>
            </w:r>
            <w:r w:rsidR="00A554B9">
              <w:rPr>
                <w:rFonts w:ascii="Times New Roman" w:hAnsi="Times New Roman"/>
                <w:lang w:val="ru-RU"/>
              </w:rPr>
              <w:t>чел./</w:t>
            </w:r>
          </w:p>
          <w:p w14:paraId="50E9D6AC" w14:textId="21575601" w:rsidR="00B50A4C" w:rsidRPr="00044735" w:rsidRDefault="007D73DD" w:rsidP="003C511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</w:t>
            </w:r>
            <w:r w:rsidR="009D23E7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DD6B23" w14:textId="2BDBC539" w:rsidR="00A554B9" w:rsidRDefault="007D73DD" w:rsidP="003C511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 w:rsidR="00A554B9">
              <w:rPr>
                <w:rFonts w:ascii="Times New Roman" w:hAnsi="Times New Roman"/>
                <w:lang w:val="ru-RU"/>
              </w:rPr>
              <w:t>чел./</w:t>
            </w:r>
          </w:p>
          <w:p w14:paraId="0A63F1B7" w14:textId="42E6612A" w:rsidR="00B50A4C" w:rsidRPr="00044735" w:rsidRDefault="00607C7A" w:rsidP="00DC58C6">
            <w:pPr>
              <w:rPr>
                <w:rFonts w:ascii="Times New Roman" w:hAnsi="Times New Roman"/>
                <w:lang w:val="ru-RU"/>
              </w:rPr>
            </w:pPr>
            <w:r w:rsidRPr="00044735">
              <w:rPr>
                <w:rFonts w:ascii="Times New Roman" w:hAnsi="Times New Roman"/>
                <w:lang w:val="ru-RU"/>
              </w:rPr>
              <w:t>25</w:t>
            </w:r>
            <w:r w:rsidR="009D23E7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3C9E59" w14:textId="48761C46" w:rsidR="009D23E7" w:rsidRDefault="007D73DD" w:rsidP="003C511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</w:t>
            </w:r>
            <w:r w:rsidR="009D23E7">
              <w:rPr>
                <w:rFonts w:ascii="Times New Roman" w:hAnsi="Times New Roman"/>
                <w:lang w:val="ru-RU"/>
              </w:rPr>
              <w:t>чел./</w:t>
            </w:r>
          </w:p>
          <w:p w14:paraId="2B937DE5" w14:textId="77790516" w:rsidR="00B50A4C" w:rsidRPr="00044735" w:rsidRDefault="007D73DD" w:rsidP="003C511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</w:t>
            </w:r>
            <w:r w:rsidR="009D23E7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843" w:type="dxa"/>
          </w:tcPr>
          <w:p w14:paraId="5451918F" w14:textId="3E2E8B34" w:rsidR="009D23E7" w:rsidRDefault="007D73DD" w:rsidP="009D23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6</w:t>
            </w:r>
            <w:r w:rsidR="009D23E7">
              <w:rPr>
                <w:rFonts w:ascii="Times New Roman" w:hAnsi="Times New Roman"/>
                <w:lang w:val="ru-RU"/>
              </w:rPr>
              <w:t>чел/</w:t>
            </w:r>
          </w:p>
          <w:p w14:paraId="5849ECD8" w14:textId="45B9F6F8" w:rsidR="00B50A4C" w:rsidRPr="00044735" w:rsidRDefault="00DC58C6" w:rsidP="00DC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607C7A" w:rsidRPr="00044735">
              <w:rPr>
                <w:rFonts w:ascii="Times New Roman" w:hAnsi="Times New Roman"/>
                <w:lang w:val="ru-RU"/>
              </w:rPr>
              <w:t>5</w:t>
            </w:r>
            <w:r w:rsidR="009D23E7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417" w:type="dxa"/>
          </w:tcPr>
          <w:p w14:paraId="271008C4" w14:textId="64EE5CD4" w:rsidR="009D23E7" w:rsidRDefault="007D73DD" w:rsidP="009D23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</w:t>
            </w:r>
            <w:r w:rsidR="009D23E7">
              <w:rPr>
                <w:rFonts w:ascii="Times New Roman" w:hAnsi="Times New Roman"/>
                <w:lang w:val="ru-RU"/>
              </w:rPr>
              <w:t>чел./</w:t>
            </w:r>
          </w:p>
          <w:p w14:paraId="2D2D0911" w14:textId="387F44C8" w:rsidR="00B50A4C" w:rsidRPr="00044735" w:rsidRDefault="007D73DD" w:rsidP="009D23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</w:t>
            </w:r>
            <w:r w:rsidR="009D23E7">
              <w:rPr>
                <w:rFonts w:ascii="Times New Roman" w:hAnsi="Times New Roman"/>
                <w:lang w:val="ru-RU"/>
              </w:rPr>
              <w:t>%</w:t>
            </w:r>
          </w:p>
        </w:tc>
      </w:tr>
    </w:tbl>
    <w:p w14:paraId="25D94080" w14:textId="23059E80" w:rsidR="00CB1B6B" w:rsidRPr="002A586D" w:rsidRDefault="00CB1B6B" w:rsidP="00CB1B6B">
      <w:pPr>
        <w:pStyle w:val="a3"/>
        <w:jc w:val="center"/>
        <w:outlineLvl w:val="0"/>
        <w:rPr>
          <w:b/>
          <w:sz w:val="32"/>
          <w:szCs w:val="32"/>
          <w:u w:val="single"/>
        </w:rPr>
      </w:pPr>
      <w:r w:rsidRPr="002A586D">
        <w:rPr>
          <w:b/>
          <w:sz w:val="32"/>
          <w:szCs w:val="32"/>
          <w:u w:val="single"/>
        </w:rPr>
        <w:t>Сведения о семьях</w:t>
      </w:r>
      <w:r w:rsidR="007D73DD">
        <w:rPr>
          <w:b/>
          <w:sz w:val="32"/>
          <w:szCs w:val="32"/>
          <w:u w:val="single"/>
        </w:rPr>
        <w:t xml:space="preserve"> </w:t>
      </w:r>
      <w:r w:rsidRPr="002A586D">
        <w:rPr>
          <w:b/>
          <w:sz w:val="32"/>
          <w:szCs w:val="32"/>
          <w:u w:val="single"/>
        </w:rPr>
        <w:t>воспитанников</w:t>
      </w:r>
    </w:p>
    <w:p w14:paraId="1A8C37EF" w14:textId="77777777" w:rsidR="009D23E7" w:rsidRDefault="009D23E7" w:rsidP="00607C7A">
      <w:pPr>
        <w:pStyle w:val="a3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B1B6B" w:rsidRPr="00CB1B6B">
        <w:rPr>
          <w:sz w:val="28"/>
          <w:szCs w:val="28"/>
          <w:lang w:val="ru-RU"/>
        </w:rPr>
        <w:t>Детский сад большое внимание уделяет изучению     контингента родителей на основе опросов, анкетирования, изучения документов. Проведя комплексный анализ, мы пришли к выводу, что родители воспитанников имеют различную степень занятости, уровень образования, а также статус семьи</w:t>
      </w:r>
      <w:r>
        <w:rPr>
          <w:sz w:val="28"/>
          <w:szCs w:val="28"/>
          <w:lang w:val="ru-RU"/>
        </w:rPr>
        <w:t xml:space="preserve"> </w:t>
      </w:r>
      <w:r w:rsidR="00CB1B6B" w:rsidRPr="00CB1B6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полные и неполные), так в детском саду согласно социального паспорта ДОУ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57"/>
        <w:gridCol w:w="1060"/>
        <w:gridCol w:w="1180"/>
        <w:gridCol w:w="1355"/>
        <w:gridCol w:w="1355"/>
        <w:gridCol w:w="1896"/>
        <w:gridCol w:w="1227"/>
      </w:tblGrid>
      <w:tr w:rsidR="009D23E7" w14:paraId="435A7F4E" w14:textId="77777777" w:rsidTr="009D23E7">
        <w:tc>
          <w:tcPr>
            <w:tcW w:w="1367" w:type="dxa"/>
          </w:tcPr>
          <w:p w14:paraId="104A7F9A" w14:textId="77777777" w:rsidR="009D23E7" w:rsidRPr="009D23E7" w:rsidRDefault="009D23E7" w:rsidP="00607C7A">
            <w:pPr>
              <w:pStyle w:val="a3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9D23E7">
              <w:rPr>
                <w:sz w:val="20"/>
                <w:szCs w:val="20"/>
                <w:lang w:val="ru-RU"/>
              </w:rPr>
              <w:t>многодетных семей</w:t>
            </w:r>
          </w:p>
        </w:tc>
        <w:tc>
          <w:tcPr>
            <w:tcW w:w="1367" w:type="dxa"/>
          </w:tcPr>
          <w:p w14:paraId="150DFE21" w14:textId="77777777" w:rsidR="009D23E7" w:rsidRPr="009D23E7" w:rsidRDefault="009D23E7" w:rsidP="00607C7A">
            <w:pPr>
              <w:pStyle w:val="a3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9D23E7">
              <w:rPr>
                <w:sz w:val="20"/>
                <w:szCs w:val="20"/>
                <w:lang w:val="ru-RU"/>
              </w:rPr>
              <w:t>полных семей</w:t>
            </w:r>
          </w:p>
        </w:tc>
        <w:tc>
          <w:tcPr>
            <w:tcW w:w="1367" w:type="dxa"/>
          </w:tcPr>
          <w:p w14:paraId="54DB00E4" w14:textId="77777777" w:rsidR="009D23E7" w:rsidRPr="009D23E7" w:rsidRDefault="009D23E7" w:rsidP="00607C7A">
            <w:pPr>
              <w:pStyle w:val="a3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9D23E7">
              <w:rPr>
                <w:sz w:val="20"/>
                <w:szCs w:val="20"/>
                <w:lang w:val="ru-RU"/>
              </w:rPr>
              <w:t>неполных семей</w:t>
            </w:r>
          </w:p>
        </w:tc>
        <w:tc>
          <w:tcPr>
            <w:tcW w:w="1367" w:type="dxa"/>
          </w:tcPr>
          <w:p w14:paraId="70BE20EA" w14:textId="77777777" w:rsidR="009D23E7" w:rsidRPr="009D23E7" w:rsidRDefault="009D23E7" w:rsidP="00607C7A">
            <w:pPr>
              <w:pStyle w:val="a3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9D23E7">
              <w:rPr>
                <w:sz w:val="20"/>
                <w:szCs w:val="20"/>
                <w:lang w:val="ru-RU"/>
              </w:rPr>
              <w:t xml:space="preserve">Семей находящихся на внутреннем </w:t>
            </w:r>
            <w:r w:rsidRPr="009D23E7">
              <w:rPr>
                <w:sz w:val="20"/>
                <w:szCs w:val="20"/>
                <w:lang w:val="ru-RU"/>
              </w:rPr>
              <w:lastRenderedPageBreak/>
              <w:t>учете в ДОУ</w:t>
            </w:r>
          </w:p>
        </w:tc>
        <w:tc>
          <w:tcPr>
            <w:tcW w:w="1367" w:type="dxa"/>
          </w:tcPr>
          <w:p w14:paraId="49019509" w14:textId="77777777" w:rsidR="009D23E7" w:rsidRPr="009D23E7" w:rsidRDefault="009D23E7" w:rsidP="00607C7A">
            <w:pPr>
              <w:pStyle w:val="a3"/>
              <w:jc w:val="both"/>
              <w:outlineLv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Семей находящихся на учете в КДН</w:t>
            </w:r>
          </w:p>
        </w:tc>
        <w:tc>
          <w:tcPr>
            <w:tcW w:w="1368" w:type="dxa"/>
          </w:tcPr>
          <w:p w14:paraId="5CBF66FD" w14:textId="77777777" w:rsidR="009D23E7" w:rsidRPr="009D23E7" w:rsidRDefault="009D23E7" w:rsidP="00607C7A">
            <w:pPr>
              <w:pStyle w:val="a3"/>
              <w:jc w:val="both"/>
              <w:outlineLv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лообеспеченных семей</w:t>
            </w:r>
          </w:p>
        </w:tc>
        <w:tc>
          <w:tcPr>
            <w:tcW w:w="1368" w:type="dxa"/>
          </w:tcPr>
          <w:p w14:paraId="35DEE741" w14:textId="77777777" w:rsidR="009D23E7" w:rsidRPr="009D23E7" w:rsidRDefault="008650AD" w:rsidP="00607C7A">
            <w:pPr>
              <w:pStyle w:val="a3"/>
              <w:jc w:val="both"/>
              <w:outlineLv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екаемые</w:t>
            </w:r>
          </w:p>
        </w:tc>
      </w:tr>
      <w:tr w:rsidR="009D23E7" w14:paraId="2FF648F8" w14:textId="77777777" w:rsidTr="009D23E7">
        <w:tc>
          <w:tcPr>
            <w:tcW w:w="1367" w:type="dxa"/>
          </w:tcPr>
          <w:p w14:paraId="01D2B340" w14:textId="70E46F4F" w:rsidR="009D23E7" w:rsidRPr="00BB69D6" w:rsidRDefault="00BB69D6" w:rsidP="00607C7A">
            <w:pPr>
              <w:pStyle w:val="a3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BB69D6">
              <w:rPr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1367" w:type="dxa"/>
          </w:tcPr>
          <w:p w14:paraId="0B333E8C" w14:textId="406F6716" w:rsidR="009D23E7" w:rsidRPr="00BB69D6" w:rsidRDefault="00BB69D6" w:rsidP="00607C7A">
            <w:pPr>
              <w:pStyle w:val="a3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BB69D6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367" w:type="dxa"/>
          </w:tcPr>
          <w:p w14:paraId="47F33F5A" w14:textId="753690CF" w:rsidR="009D23E7" w:rsidRPr="00BB69D6" w:rsidRDefault="00BB69D6" w:rsidP="00607C7A">
            <w:pPr>
              <w:pStyle w:val="a3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BB69D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67" w:type="dxa"/>
          </w:tcPr>
          <w:p w14:paraId="59D23CE5" w14:textId="43A01AEC" w:rsidR="009D23E7" w:rsidRPr="00BB69D6" w:rsidRDefault="00BB69D6" w:rsidP="00607C7A">
            <w:pPr>
              <w:pStyle w:val="a3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BB69D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67" w:type="dxa"/>
          </w:tcPr>
          <w:p w14:paraId="71770C9B" w14:textId="79DB9D1C" w:rsidR="009D23E7" w:rsidRPr="00BB69D6" w:rsidRDefault="00DC58C6" w:rsidP="00607C7A">
            <w:pPr>
              <w:pStyle w:val="a3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BB69D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68" w:type="dxa"/>
          </w:tcPr>
          <w:p w14:paraId="7F2B9A54" w14:textId="77777777" w:rsidR="009D23E7" w:rsidRPr="00BB69D6" w:rsidRDefault="008650AD" w:rsidP="00607C7A">
            <w:pPr>
              <w:pStyle w:val="a3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BB69D6"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1368" w:type="dxa"/>
          </w:tcPr>
          <w:p w14:paraId="46CC8AD1" w14:textId="7F308D1C" w:rsidR="009D23E7" w:rsidRPr="00BB69D6" w:rsidRDefault="00460447" w:rsidP="00607C7A">
            <w:pPr>
              <w:pStyle w:val="a3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BB69D6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165A3228" w14:textId="77777777" w:rsidR="00C5096D" w:rsidRDefault="009D23E7" w:rsidP="00C5096D">
      <w:pPr>
        <w:pStyle w:val="a3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CB1B6B" w:rsidRPr="00CB1B6B">
        <w:rPr>
          <w:sz w:val="28"/>
          <w:szCs w:val="28"/>
          <w:lang w:val="ru-RU"/>
        </w:rPr>
        <w:t xml:space="preserve"> В связи с этим особенно возрастает роль дошкольного учреждения в привлечении родителей к участию в образовательном процессе, заинтересованности в собственном личностном развитии, укреплении связи между учреждением и семьями воспитанников. Полученные сведения предполагается задействовать при планировании организационно- педагогической работы с родителями для привлечения их к оказании помощи учреждению, для определения перспектив развития детского сада.</w:t>
      </w:r>
    </w:p>
    <w:p w14:paraId="1D42D6C4" w14:textId="77777777" w:rsidR="00547CE2" w:rsidRPr="00547CE2" w:rsidRDefault="00547CE2" w:rsidP="00C5096D">
      <w:pPr>
        <w:pStyle w:val="a3"/>
        <w:jc w:val="center"/>
        <w:outlineLvl w:val="0"/>
        <w:rPr>
          <w:rStyle w:val="aa"/>
          <w:sz w:val="28"/>
          <w:szCs w:val="28"/>
          <w:lang w:val="ru-RU"/>
        </w:rPr>
      </w:pPr>
      <w:r w:rsidRPr="00547CE2">
        <w:rPr>
          <w:rStyle w:val="aa"/>
          <w:sz w:val="28"/>
          <w:szCs w:val="28"/>
          <w:lang w:val="ru-RU"/>
        </w:rPr>
        <w:t>Анализ проблемы, на решение которой направлена Программа</w:t>
      </w:r>
    </w:p>
    <w:p w14:paraId="2835D374" w14:textId="77777777" w:rsidR="00547CE2" w:rsidRPr="00547CE2" w:rsidRDefault="00547CE2" w:rsidP="00547CE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547CE2">
        <w:rPr>
          <w:sz w:val="28"/>
          <w:szCs w:val="28"/>
          <w:lang w:val="ru-RU"/>
        </w:rPr>
        <w:t>Актуальность создания</w:t>
      </w:r>
      <w:r w:rsidRPr="00547CE2">
        <w:rPr>
          <w:sz w:val="28"/>
          <w:szCs w:val="28"/>
        </w:rPr>
        <w:t>  </w:t>
      </w:r>
      <w:r w:rsidRPr="00547CE2">
        <w:rPr>
          <w:sz w:val="28"/>
          <w:szCs w:val="28"/>
          <w:lang w:val="ru-RU"/>
        </w:rPr>
        <w:t xml:space="preserve"> программы развития ДОУ обусловлена:</w:t>
      </w:r>
    </w:p>
    <w:p w14:paraId="33FDD019" w14:textId="77777777" w:rsidR="00547CE2" w:rsidRPr="00547CE2" w:rsidRDefault="00547CE2" w:rsidP="00547CE2">
      <w:pPr>
        <w:pStyle w:val="a3"/>
        <w:jc w:val="both"/>
        <w:rPr>
          <w:sz w:val="28"/>
          <w:szCs w:val="28"/>
          <w:lang w:val="ru-RU"/>
        </w:rPr>
      </w:pPr>
      <w:r w:rsidRPr="00547CE2">
        <w:rPr>
          <w:sz w:val="28"/>
          <w:szCs w:val="28"/>
          <w:lang w:val="ru-RU"/>
        </w:rPr>
        <w:t>-введение</w:t>
      </w:r>
      <w:r w:rsidR="009D7F37">
        <w:rPr>
          <w:sz w:val="28"/>
          <w:szCs w:val="28"/>
          <w:lang w:val="ru-RU"/>
        </w:rPr>
        <w:t>м</w:t>
      </w:r>
      <w:r w:rsidRPr="00547CE2">
        <w:rPr>
          <w:sz w:val="28"/>
          <w:szCs w:val="28"/>
          <w:lang w:val="ru-RU"/>
        </w:rPr>
        <w:t xml:space="preserve"> Федерального  государственного образовательного стандарта дошкольного образования;</w:t>
      </w:r>
    </w:p>
    <w:p w14:paraId="2B252972" w14:textId="77777777" w:rsidR="00547CE2" w:rsidRPr="00547CE2" w:rsidRDefault="00547CE2" w:rsidP="00547CE2">
      <w:pPr>
        <w:pStyle w:val="a3"/>
        <w:jc w:val="both"/>
        <w:rPr>
          <w:bCs/>
          <w:iCs/>
          <w:color w:val="000000"/>
          <w:sz w:val="28"/>
          <w:szCs w:val="28"/>
          <w:shd w:val="clear" w:color="auto" w:fill="FFFFFF"/>
          <w:lang w:val="ru-RU"/>
        </w:rPr>
      </w:pPr>
      <w:r w:rsidRPr="00547CE2">
        <w:rPr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r w:rsidR="009D7F37" w:rsidRPr="00547CE2">
        <w:rPr>
          <w:sz w:val="28"/>
          <w:szCs w:val="28"/>
          <w:shd w:val="clear" w:color="auto" w:fill="FFFFFF"/>
          <w:lang w:val="ru-RU"/>
        </w:rPr>
        <w:t>повышение доступности качественного образования</w:t>
      </w:r>
      <w:r w:rsidRPr="00547CE2">
        <w:rPr>
          <w:bCs/>
          <w:iCs/>
          <w:color w:val="000000"/>
          <w:sz w:val="28"/>
          <w:szCs w:val="28"/>
          <w:shd w:val="clear" w:color="auto" w:fill="FFFFFF"/>
          <w:lang w:val="ru-RU"/>
        </w:rPr>
        <w:t>,</w:t>
      </w:r>
      <w:r w:rsidRPr="00547CE2">
        <w:rPr>
          <w:bCs/>
          <w:iCs/>
          <w:color w:val="000000"/>
          <w:sz w:val="28"/>
          <w:szCs w:val="28"/>
          <w:shd w:val="clear" w:color="auto" w:fill="FFFFFF"/>
        </w:rPr>
        <w:t> </w:t>
      </w:r>
      <w:r w:rsidRPr="00547CE2">
        <w:rPr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BB3D680" w14:textId="77777777" w:rsidR="00547CE2" w:rsidRPr="00547CE2" w:rsidRDefault="00812CE5" w:rsidP="00547CE2">
      <w:pPr>
        <w:pStyle w:val="ab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</w:t>
      </w:r>
      <w:r w:rsidR="00547CE2" w:rsidRPr="00547C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ля успешного существования и развития в современном информационном обществе, где технический прогресс играет важнейшую роль,  необходимо совершенствовать подход к образовательному процессу.</w:t>
      </w:r>
      <w:r w:rsidR="00547CE2" w:rsidRPr="00547C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</w:r>
      <w:r w:rsidR="00547CE2" w:rsidRPr="00547CE2">
        <w:rPr>
          <w:rFonts w:ascii="Times New Roman" w:hAnsi="Times New Roman"/>
          <w:sz w:val="28"/>
          <w:szCs w:val="28"/>
          <w:lang w:val="ru-RU"/>
        </w:rPr>
        <w:t>Для этого требуется:</w:t>
      </w:r>
      <w:r w:rsidR="00547CE2" w:rsidRPr="00547C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>- расширение комплекса технических средств, представляющих многокомпонентную</w:t>
      </w:r>
      <w:r w:rsidR="00547CE2" w:rsidRPr="00547CE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47CE2" w:rsidRPr="00547C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нформационно-педагогическую среду;</w:t>
      </w:r>
      <w:r w:rsidR="00547CE2" w:rsidRPr="00547C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>- разработка и внедрение новых педагогических технологий;</w:t>
      </w:r>
      <w:r w:rsidR="00547CE2" w:rsidRPr="00547C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>- сохранение и укрепление здоровья воспитанников, применение здоровьесберегающих технологий в образовательном процессе МБДОУ;</w:t>
      </w:r>
      <w:r w:rsidR="00547CE2" w:rsidRPr="00547C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 xml:space="preserve"> Проблема качества дошкольного образования  приобрела не только актуальный, но и значимый характер. В современных условиях реформирования образования, </w:t>
      </w:r>
      <w:r w:rsidR="009D7F3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тский сад</w:t>
      </w:r>
      <w:r w:rsidR="00547CE2" w:rsidRPr="00547C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  <w:r w:rsidR="00547CE2" w:rsidRPr="00547C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 xml:space="preserve"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 </w:t>
      </w:r>
    </w:p>
    <w:p w14:paraId="4D38CF68" w14:textId="77777777" w:rsidR="00547CE2" w:rsidRPr="00547CE2" w:rsidRDefault="00547CE2" w:rsidP="00547CE2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547C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аким образом, проблему, стоящую перед МБ ДОУ  </w:t>
      </w:r>
      <w:r w:rsidR="003F3E4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етским садом </w:t>
      </w:r>
      <w:r w:rsidRPr="00547C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№1</w:t>
      </w:r>
      <w:r w:rsidR="003F3E4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7</w:t>
      </w:r>
      <w:r w:rsidRPr="00547C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можно сформулировать как необходимость повышения качества образования,  динамики инновационного развития за счет актуализации внутреннего потенциала МБДОУ.</w:t>
      </w:r>
    </w:p>
    <w:p w14:paraId="177999A2" w14:textId="77777777" w:rsidR="00812CE5" w:rsidRDefault="00F32152" w:rsidP="00B91092">
      <w:pPr>
        <w:pStyle w:val="a3"/>
        <w:jc w:val="center"/>
        <w:outlineLvl w:val="0"/>
        <w:rPr>
          <w:rStyle w:val="aa"/>
          <w:sz w:val="32"/>
          <w:szCs w:val="32"/>
          <w:u w:val="single"/>
          <w:lang w:val="ru-RU"/>
        </w:rPr>
      </w:pPr>
      <w:r w:rsidRPr="00F32152">
        <w:rPr>
          <w:rStyle w:val="aa"/>
          <w:sz w:val="32"/>
          <w:szCs w:val="32"/>
          <w:u w:val="single"/>
          <w:lang w:val="ru-RU"/>
        </w:rPr>
        <w:t xml:space="preserve">Концепция программы </w:t>
      </w:r>
      <w:r w:rsidR="0040556D" w:rsidRPr="00F32152">
        <w:rPr>
          <w:rStyle w:val="aa"/>
          <w:sz w:val="32"/>
          <w:szCs w:val="32"/>
          <w:u w:val="single"/>
          <w:lang w:val="ru-RU"/>
        </w:rPr>
        <w:t>развития</w:t>
      </w:r>
      <w:r w:rsidR="002E4F56">
        <w:rPr>
          <w:rStyle w:val="aa"/>
          <w:sz w:val="32"/>
          <w:szCs w:val="32"/>
          <w:u w:val="single"/>
          <w:lang w:val="ru-RU"/>
        </w:rPr>
        <w:t xml:space="preserve"> </w:t>
      </w:r>
    </w:p>
    <w:p w14:paraId="2F078EF4" w14:textId="77777777" w:rsidR="00AE02F8" w:rsidRDefault="00F32152" w:rsidP="003F3E40">
      <w:pPr>
        <w:pStyle w:val="a3"/>
        <w:jc w:val="both"/>
        <w:rPr>
          <w:sz w:val="28"/>
          <w:szCs w:val="28"/>
          <w:lang w:val="ru-RU"/>
        </w:rPr>
      </w:pPr>
      <w:r w:rsidRPr="00C83C29">
        <w:rPr>
          <w:rStyle w:val="aa"/>
          <w:sz w:val="28"/>
          <w:szCs w:val="28"/>
        </w:rPr>
        <w:lastRenderedPageBreak/>
        <w:t> </w:t>
      </w:r>
      <w:r w:rsidRPr="00F32152">
        <w:rPr>
          <w:rStyle w:val="aa"/>
          <w:sz w:val="28"/>
          <w:szCs w:val="28"/>
          <w:lang w:val="ru-RU"/>
        </w:rPr>
        <w:tab/>
      </w:r>
      <w:r w:rsidR="00AE02F8">
        <w:rPr>
          <w:rStyle w:val="aa"/>
          <w:sz w:val="28"/>
          <w:szCs w:val="28"/>
          <w:lang w:val="ru-RU"/>
        </w:rPr>
        <w:t>В д</w:t>
      </w:r>
      <w:r w:rsidR="003F3E40" w:rsidRPr="003F3E40">
        <w:rPr>
          <w:sz w:val="28"/>
          <w:szCs w:val="28"/>
          <w:lang w:val="ru-RU"/>
        </w:rPr>
        <w:t>ошкольн</w:t>
      </w:r>
      <w:r w:rsidR="00AE02F8">
        <w:rPr>
          <w:sz w:val="28"/>
          <w:szCs w:val="28"/>
          <w:lang w:val="ru-RU"/>
        </w:rPr>
        <w:t>ом</w:t>
      </w:r>
      <w:r w:rsidR="003F3E40" w:rsidRPr="003F3E40">
        <w:rPr>
          <w:sz w:val="28"/>
          <w:szCs w:val="28"/>
          <w:lang w:val="ru-RU"/>
        </w:rPr>
        <w:t xml:space="preserve"> возраст</w:t>
      </w:r>
      <w:r w:rsidR="00AE02F8">
        <w:rPr>
          <w:sz w:val="28"/>
          <w:szCs w:val="28"/>
          <w:lang w:val="ru-RU"/>
        </w:rPr>
        <w:t>е</w:t>
      </w:r>
      <w:r w:rsidR="003F3E40" w:rsidRPr="003F3E40">
        <w:rPr>
          <w:sz w:val="28"/>
          <w:szCs w:val="28"/>
          <w:lang w:val="ru-RU"/>
        </w:rPr>
        <w:t xml:space="preserve"> закладываются основы общего развития личности, формируются психические и личностные качества ребёнка, его ценностное отношение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 - педагогического сопровождения каждого воспитанника. Создание условий, отбор форм и средств</w:t>
      </w:r>
      <w:r w:rsidR="003F3E40" w:rsidRPr="001440D2">
        <w:rPr>
          <w:sz w:val="28"/>
          <w:szCs w:val="28"/>
        </w:rPr>
        <w:t> </w:t>
      </w:r>
      <w:r w:rsidR="003F3E40" w:rsidRPr="003F3E40">
        <w:rPr>
          <w:sz w:val="28"/>
          <w:szCs w:val="28"/>
          <w:lang w:val="ru-RU"/>
        </w:rPr>
        <w:t xml:space="preserve"> дл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14:paraId="5003FBD5" w14:textId="77777777" w:rsidR="003F3E40" w:rsidRPr="003F3E40" w:rsidRDefault="003F3E40" w:rsidP="003F3E40">
      <w:pPr>
        <w:pStyle w:val="a3"/>
        <w:jc w:val="both"/>
        <w:rPr>
          <w:sz w:val="28"/>
          <w:szCs w:val="28"/>
          <w:lang w:val="ru-RU"/>
        </w:rPr>
      </w:pPr>
      <w:r w:rsidRPr="003F3E40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3F3E40">
        <w:rPr>
          <w:sz w:val="28"/>
          <w:szCs w:val="28"/>
          <w:lang w:val="ru-RU"/>
        </w:rPr>
        <w:t xml:space="preserve">Исходя из всего вышесказанного, основной </w:t>
      </w:r>
      <w:r w:rsidRPr="003F3E40">
        <w:rPr>
          <w:rStyle w:val="a4"/>
          <w:b w:val="0"/>
          <w:bCs/>
          <w:sz w:val="28"/>
          <w:szCs w:val="28"/>
          <w:lang w:val="ru-RU"/>
        </w:rPr>
        <w:t>целью</w:t>
      </w:r>
      <w:r w:rsidRPr="003F3E40">
        <w:rPr>
          <w:sz w:val="28"/>
          <w:szCs w:val="28"/>
          <w:lang w:val="ru-RU"/>
        </w:rPr>
        <w:t xml:space="preserve"> Программы развития является:</w:t>
      </w:r>
    </w:p>
    <w:p w14:paraId="43E10860" w14:textId="77777777" w:rsidR="003F3E40" w:rsidRPr="003F3E40" w:rsidRDefault="003F3E40" w:rsidP="003F3E40">
      <w:pPr>
        <w:pStyle w:val="a3"/>
        <w:jc w:val="both"/>
        <w:rPr>
          <w:color w:val="C00000"/>
          <w:sz w:val="28"/>
          <w:szCs w:val="28"/>
          <w:lang w:val="ru-RU"/>
        </w:rPr>
      </w:pPr>
      <w:r w:rsidRPr="003F3E40">
        <w:rPr>
          <w:b/>
          <w:i/>
          <w:sz w:val="28"/>
          <w:szCs w:val="28"/>
          <w:lang w:val="ru-RU"/>
        </w:rPr>
        <w:t xml:space="preserve"> </w:t>
      </w:r>
      <w:r w:rsidRPr="003F3E40">
        <w:rPr>
          <w:rFonts w:eastAsia="Calibri"/>
          <w:b/>
          <w:sz w:val="28"/>
          <w:szCs w:val="28"/>
          <w:lang w:val="ru-RU"/>
        </w:rPr>
        <w:t xml:space="preserve">Совершенствование в ДОУ системы интегративного образования в соответствии с ФГОС, реализующего право каждого ребенка на качественное  дошкольное образование, полноценное  развитие </w:t>
      </w:r>
      <w:r w:rsidRPr="003F3E40">
        <w:rPr>
          <w:rFonts w:eastAsia="Calibri"/>
          <w:b/>
          <w:color w:val="C00000"/>
          <w:sz w:val="28"/>
          <w:szCs w:val="28"/>
          <w:lang w:val="ru-RU"/>
        </w:rPr>
        <w:t xml:space="preserve"> </w:t>
      </w:r>
      <w:r w:rsidRPr="003F3E40">
        <w:rPr>
          <w:rFonts w:eastAsia="Calibri"/>
          <w:b/>
          <w:sz w:val="28"/>
          <w:szCs w:val="28"/>
          <w:lang w:val="ru-RU"/>
        </w:rPr>
        <w:t>в период дошкольного детства, как основы  успешной социализации  и самореализации</w:t>
      </w:r>
      <w:r w:rsidRPr="003F3E40">
        <w:rPr>
          <w:rFonts w:eastAsia="Calibri"/>
          <w:lang w:val="ru-RU"/>
        </w:rPr>
        <w:t>.</w:t>
      </w:r>
      <w:r w:rsidRPr="003F3E40">
        <w:rPr>
          <w:color w:val="C00000"/>
          <w:sz w:val="28"/>
          <w:szCs w:val="28"/>
          <w:lang w:val="ru-RU"/>
        </w:rPr>
        <w:t xml:space="preserve"> </w:t>
      </w:r>
    </w:p>
    <w:p w14:paraId="2B0B173B" w14:textId="77777777" w:rsidR="003F3E40" w:rsidRPr="003F3E40" w:rsidRDefault="003F3E40" w:rsidP="003F3E40">
      <w:pPr>
        <w:pStyle w:val="a3"/>
        <w:ind w:firstLine="708"/>
        <w:jc w:val="both"/>
        <w:rPr>
          <w:sz w:val="28"/>
          <w:szCs w:val="28"/>
          <w:lang w:val="ru-RU"/>
        </w:rPr>
      </w:pPr>
      <w:r w:rsidRPr="003F3E40">
        <w:rPr>
          <w:sz w:val="28"/>
          <w:szCs w:val="28"/>
          <w:lang w:val="ru-RU"/>
        </w:rPr>
        <w:t xml:space="preserve">Обеспечение доступности и высокого качества образования </w:t>
      </w:r>
      <w:r w:rsidR="009D7F37">
        <w:rPr>
          <w:sz w:val="28"/>
          <w:szCs w:val="28"/>
          <w:lang w:val="ru-RU"/>
        </w:rPr>
        <w:t>основывается</w:t>
      </w:r>
      <w:r w:rsidR="009B0320">
        <w:rPr>
          <w:sz w:val="28"/>
          <w:szCs w:val="28"/>
          <w:lang w:val="ru-RU"/>
        </w:rPr>
        <w:t xml:space="preserve"> на </w:t>
      </w:r>
      <w:r w:rsidRPr="003F3E40">
        <w:rPr>
          <w:sz w:val="28"/>
          <w:szCs w:val="28"/>
          <w:lang w:val="ru-RU"/>
        </w:rPr>
        <w:t xml:space="preserve"> повышени</w:t>
      </w:r>
      <w:r w:rsidR="009B0320">
        <w:rPr>
          <w:sz w:val="28"/>
          <w:szCs w:val="28"/>
          <w:lang w:val="ru-RU"/>
        </w:rPr>
        <w:t>и</w:t>
      </w:r>
      <w:r w:rsidRPr="003F3E40">
        <w:rPr>
          <w:sz w:val="28"/>
          <w:szCs w:val="28"/>
          <w:lang w:val="ru-RU"/>
        </w:rPr>
        <w:t xml:space="preserve"> эффективности деятельности</w:t>
      </w:r>
      <w:r w:rsidRPr="001440D2">
        <w:rPr>
          <w:sz w:val="28"/>
          <w:szCs w:val="28"/>
        </w:rPr>
        <w:t> </w:t>
      </w:r>
      <w:r w:rsidRPr="003F3E40">
        <w:rPr>
          <w:sz w:val="28"/>
          <w:szCs w:val="28"/>
          <w:lang w:val="ru-RU"/>
        </w:rPr>
        <w:t xml:space="preserve">  ДОУ</w:t>
      </w:r>
      <w:r w:rsidRPr="001440D2">
        <w:rPr>
          <w:sz w:val="28"/>
          <w:szCs w:val="28"/>
        </w:rPr>
        <w:t> </w:t>
      </w:r>
      <w:r w:rsidRPr="003F3E40">
        <w:rPr>
          <w:sz w:val="28"/>
          <w:szCs w:val="28"/>
          <w:lang w:val="ru-RU"/>
        </w:rPr>
        <w:t xml:space="preserve"> по таким критериям как качество, инновационность, востребованность и экономическая целесообразность. А так же</w:t>
      </w:r>
      <w:r w:rsidRPr="001440D2">
        <w:rPr>
          <w:sz w:val="28"/>
          <w:szCs w:val="28"/>
        </w:rPr>
        <w:t> </w:t>
      </w:r>
      <w:r w:rsidRPr="003F3E40">
        <w:rPr>
          <w:sz w:val="28"/>
          <w:szCs w:val="28"/>
          <w:lang w:val="ru-RU"/>
        </w:rPr>
        <w:t xml:space="preserve"> создание условий, обеспечивающих высокое качество результатов воспитательно – образовательного процесса, опираясь на личностно- ориентированную модель </w:t>
      </w:r>
      <w:r w:rsidRPr="001440D2">
        <w:rPr>
          <w:sz w:val="28"/>
          <w:szCs w:val="28"/>
        </w:rPr>
        <w:t> </w:t>
      </w:r>
      <w:r w:rsidRPr="003F3E40">
        <w:rPr>
          <w:sz w:val="28"/>
          <w:szCs w:val="28"/>
          <w:lang w:val="ru-RU"/>
        </w:rPr>
        <w:t xml:space="preserve">взаимодействия взрослого и ребёнка с учётом его психофизиологических особенностей, индивидуальных способностей и развитие творческого потенциала. </w:t>
      </w:r>
    </w:p>
    <w:p w14:paraId="6386E96E" w14:textId="77777777" w:rsidR="003F3E40" w:rsidRPr="003F3E40" w:rsidRDefault="003F3E40" w:rsidP="003F3E40">
      <w:pPr>
        <w:pStyle w:val="a3"/>
        <w:ind w:firstLine="708"/>
        <w:jc w:val="both"/>
        <w:rPr>
          <w:b/>
          <w:i/>
          <w:sz w:val="28"/>
          <w:szCs w:val="28"/>
          <w:lang w:val="ru-RU"/>
        </w:rPr>
      </w:pPr>
      <w:r w:rsidRPr="003F3E40">
        <w:rPr>
          <w:sz w:val="28"/>
          <w:szCs w:val="28"/>
          <w:lang w:val="ru-RU"/>
        </w:rPr>
        <w:t xml:space="preserve">Программа должна работать на удовлетворение запроса  от трех субъектов образовательного процесса – </w:t>
      </w:r>
      <w:r w:rsidRPr="003F3E40">
        <w:rPr>
          <w:b/>
          <w:i/>
          <w:sz w:val="28"/>
          <w:szCs w:val="28"/>
          <w:lang w:val="ru-RU"/>
        </w:rPr>
        <w:t>ребенка, педагога, родителей</w:t>
      </w:r>
      <w:r w:rsidRPr="003F3E40">
        <w:rPr>
          <w:sz w:val="28"/>
          <w:szCs w:val="28"/>
          <w:lang w:val="ru-RU"/>
        </w:rPr>
        <w:t xml:space="preserve">. Ценность Программы развития  ДОУ направлена на сохранение  достижений детского сада, внедрение современных педагогических технологий, в том числе информационно-коммуникационных.  Для успешной  адаптации ребенка в подвижном социуме, обеспечить личностно – ориентированную модель организации педагогического процесса. Развитие у ребенка социальных компетенций в условиях интеграции усилий </w:t>
      </w:r>
      <w:r w:rsidRPr="003F3E40">
        <w:rPr>
          <w:b/>
          <w:i/>
          <w:sz w:val="28"/>
          <w:szCs w:val="28"/>
          <w:lang w:val="ru-RU"/>
        </w:rPr>
        <w:t>ребенка и педагога, ребенка и родителей, педагога и родителей.</w:t>
      </w:r>
    </w:p>
    <w:p w14:paraId="674086AD" w14:textId="77777777" w:rsidR="002E308E" w:rsidRPr="00AE02F8" w:rsidRDefault="003F3E40" w:rsidP="00AE02F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Fonts w:ascii="Times New Roman" w:hAnsi="Times New Roman"/>
          <w:sz w:val="28"/>
          <w:szCs w:val="28"/>
          <w:lang w:val="ru-RU"/>
        </w:rPr>
        <w:t xml:space="preserve">Стратегия развития </w:t>
      </w:r>
      <w:r w:rsidR="00CD219A" w:rsidRPr="00AE02F8">
        <w:rPr>
          <w:rFonts w:ascii="Times New Roman" w:hAnsi="Times New Roman"/>
          <w:sz w:val="28"/>
          <w:szCs w:val="28"/>
          <w:lang w:val="ru-RU"/>
        </w:rPr>
        <w:t>МБДОУ</w:t>
      </w:r>
    </w:p>
    <w:p w14:paraId="317B7AAF" w14:textId="77777777" w:rsidR="003F3E40" w:rsidRPr="00AE02F8" w:rsidRDefault="003F3E40" w:rsidP="00AE02F8">
      <w:pPr>
        <w:rPr>
          <w:rStyle w:val="aa"/>
          <w:rFonts w:ascii="Times New Roman" w:hAnsi="Times New Roman"/>
          <w:sz w:val="28"/>
          <w:szCs w:val="28"/>
          <w:lang w:val="ru-RU"/>
        </w:rPr>
      </w:pPr>
      <w:r w:rsidRPr="00AE02F8">
        <w:rPr>
          <w:rFonts w:ascii="Times New Roman" w:hAnsi="Times New Roman"/>
          <w:sz w:val="28"/>
          <w:szCs w:val="28"/>
          <w:lang w:val="ru-RU"/>
        </w:rPr>
        <w:t xml:space="preserve"> деятельность МБ ДОУ основывается на следующих </w:t>
      </w:r>
      <w:r w:rsidRPr="00AE02F8">
        <w:rPr>
          <w:rStyle w:val="aa"/>
          <w:rFonts w:ascii="Times New Roman" w:hAnsi="Times New Roman"/>
          <w:sz w:val="28"/>
          <w:szCs w:val="28"/>
          <w:lang w:val="ru-RU"/>
        </w:rPr>
        <w:t>принципах:</w:t>
      </w:r>
    </w:p>
    <w:p w14:paraId="691E4B43" w14:textId="77777777" w:rsidR="003F3E40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Style w:val="a4"/>
          <w:rFonts w:ascii="Times New Roman" w:hAnsi="Times New Roman"/>
          <w:bCs/>
          <w:sz w:val="28"/>
          <w:szCs w:val="28"/>
          <w:u w:val="single"/>
          <w:lang w:val="ru-RU"/>
        </w:rPr>
        <w:t>Гуманизации</w:t>
      </w:r>
      <w:r w:rsidRPr="00AE02F8">
        <w:rPr>
          <w:rFonts w:ascii="Times New Roman" w:hAnsi="Times New Roman"/>
          <w:sz w:val="28"/>
          <w:szCs w:val="28"/>
          <w:u w:val="single"/>
          <w:lang w:val="ru-RU"/>
        </w:rPr>
        <w:t>,</w:t>
      </w:r>
      <w:r w:rsidRPr="00AE02F8">
        <w:rPr>
          <w:rFonts w:ascii="Times New Roman" w:hAnsi="Times New Roman"/>
          <w:sz w:val="28"/>
          <w:szCs w:val="28"/>
          <w:lang w:val="ru-RU"/>
        </w:rPr>
        <w:t xml:space="preserve">  предполагающей ориентацию взрослых на личность                 ребёнка:  </w:t>
      </w:r>
    </w:p>
    <w:p w14:paraId="4A3A3250" w14:textId="77777777" w:rsidR="003F3E40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Fonts w:ascii="Times New Roman" w:hAnsi="Times New Roman"/>
          <w:sz w:val="28"/>
          <w:szCs w:val="28"/>
          <w:lang w:val="ru-RU"/>
        </w:rPr>
        <w:lastRenderedPageBreak/>
        <w:t>-Повышение уровня профессиональной компетенции педагогов;</w:t>
      </w:r>
    </w:p>
    <w:p w14:paraId="35A91343" w14:textId="77777777" w:rsidR="003F3E40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Fonts w:ascii="Times New Roman" w:hAnsi="Times New Roman"/>
          <w:sz w:val="28"/>
          <w:szCs w:val="28"/>
          <w:lang w:val="ru-RU"/>
        </w:rPr>
        <w:t>-Обеспечение заинтересованности педагогов в результате своего труда;</w:t>
      </w:r>
    </w:p>
    <w:p w14:paraId="3254AFE8" w14:textId="77777777" w:rsidR="003F3E40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Fonts w:ascii="Times New Roman" w:hAnsi="Times New Roman"/>
          <w:sz w:val="28"/>
          <w:szCs w:val="28"/>
          <w:lang w:val="ru-RU"/>
        </w:rPr>
        <w:t>-Радикальное изменение организации предметно</w:t>
      </w:r>
      <w:r w:rsidR="002E308E" w:rsidRPr="00AE02F8">
        <w:rPr>
          <w:rFonts w:ascii="Times New Roman" w:hAnsi="Times New Roman"/>
          <w:sz w:val="28"/>
          <w:szCs w:val="28"/>
          <w:lang w:val="ru-RU"/>
        </w:rPr>
        <w:t xml:space="preserve">- пространственной </w:t>
      </w:r>
      <w:r w:rsidRPr="00AE02F8">
        <w:rPr>
          <w:rFonts w:ascii="Times New Roman" w:hAnsi="Times New Roman"/>
          <w:sz w:val="28"/>
          <w:szCs w:val="28"/>
          <w:lang w:val="ru-RU"/>
        </w:rPr>
        <w:t xml:space="preserve">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;</w:t>
      </w:r>
    </w:p>
    <w:p w14:paraId="75ED2474" w14:textId="77777777" w:rsidR="003F3E40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Fonts w:ascii="Times New Roman" w:hAnsi="Times New Roman"/>
          <w:sz w:val="28"/>
          <w:szCs w:val="28"/>
          <w:lang w:val="ru-RU"/>
        </w:rPr>
        <w:t>-Изменение содержания и форм совместной деятельности с детьми, введение интеграции различных видов деятельности;</w:t>
      </w:r>
    </w:p>
    <w:p w14:paraId="259C79CB" w14:textId="77777777" w:rsidR="003F3E40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Style w:val="a4"/>
          <w:rFonts w:ascii="Times New Roman" w:hAnsi="Times New Roman"/>
          <w:bCs/>
          <w:sz w:val="28"/>
          <w:szCs w:val="28"/>
          <w:u w:val="single"/>
          <w:lang w:val="ru-RU"/>
        </w:rPr>
        <w:t>Демократизации</w:t>
      </w:r>
      <w:r w:rsidRPr="00AE02F8">
        <w:rPr>
          <w:rFonts w:ascii="Times New Roman" w:hAnsi="Times New Roman"/>
          <w:sz w:val="28"/>
          <w:szCs w:val="28"/>
          <w:u w:val="single"/>
          <w:lang w:val="ru-RU"/>
        </w:rPr>
        <w:t>,</w:t>
      </w:r>
      <w:r w:rsidRPr="00AE02F8">
        <w:rPr>
          <w:rFonts w:ascii="Times New Roman" w:hAnsi="Times New Roman"/>
          <w:sz w:val="28"/>
          <w:szCs w:val="28"/>
          <w:lang w:val="ru-RU"/>
        </w:rPr>
        <w:t xml:space="preserve"> предполагающей совместное участие воспитателей</w:t>
      </w:r>
      <w:r w:rsidRPr="00AE02F8">
        <w:rPr>
          <w:rFonts w:ascii="Times New Roman" w:hAnsi="Times New Roman"/>
          <w:sz w:val="28"/>
          <w:szCs w:val="28"/>
        </w:rPr>
        <w:t> </w:t>
      </w:r>
      <w:r w:rsidRPr="00AE02F8">
        <w:rPr>
          <w:rFonts w:ascii="Times New Roman" w:hAnsi="Times New Roman"/>
          <w:sz w:val="28"/>
          <w:szCs w:val="28"/>
          <w:lang w:val="ru-RU"/>
        </w:rPr>
        <w:t xml:space="preserve"> специалистов, родителей в воспитании и образовании детей.</w:t>
      </w:r>
    </w:p>
    <w:p w14:paraId="7EF919C3" w14:textId="77777777" w:rsidR="003F3E40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Style w:val="a4"/>
          <w:rFonts w:ascii="Times New Roman" w:hAnsi="Times New Roman"/>
          <w:bCs/>
          <w:sz w:val="28"/>
          <w:szCs w:val="28"/>
          <w:u w:val="single"/>
          <w:lang w:val="ru-RU"/>
        </w:rPr>
        <w:t>Дифференциации и интеграции</w:t>
      </w:r>
      <w:r w:rsidRPr="00AE02F8">
        <w:rPr>
          <w:rStyle w:val="a4"/>
          <w:rFonts w:ascii="Times New Roman" w:hAnsi="Times New Roman"/>
          <w:b w:val="0"/>
          <w:bCs/>
          <w:sz w:val="28"/>
          <w:szCs w:val="28"/>
          <w:lang w:val="ru-RU"/>
        </w:rPr>
        <w:t>,</w:t>
      </w:r>
      <w:r w:rsidRPr="00AE02F8">
        <w:rPr>
          <w:rFonts w:ascii="Times New Roman" w:hAnsi="Times New Roman"/>
          <w:sz w:val="28"/>
          <w:szCs w:val="28"/>
          <w:lang w:val="ru-RU"/>
        </w:rPr>
        <w:t xml:space="preserve"> предусматривающей целостность и единство всех систем образовательной  деятельности в решении следующих задач: </w:t>
      </w:r>
    </w:p>
    <w:p w14:paraId="355E56CF" w14:textId="77777777" w:rsidR="003F3E40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Fonts w:ascii="Times New Roman" w:hAnsi="Times New Roman"/>
          <w:sz w:val="28"/>
          <w:szCs w:val="28"/>
          <w:lang w:val="ru-RU"/>
        </w:rPr>
        <w:t>-Психологическое и физическое здоровье ребёнка</w:t>
      </w:r>
    </w:p>
    <w:p w14:paraId="7F351E89" w14:textId="77777777" w:rsidR="003F3E40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Fonts w:ascii="Times New Roman" w:hAnsi="Times New Roman"/>
          <w:sz w:val="28"/>
          <w:szCs w:val="28"/>
          <w:lang w:val="ru-RU"/>
        </w:rPr>
        <w:t>-Формирование начал личности</w:t>
      </w:r>
    </w:p>
    <w:p w14:paraId="33E157B8" w14:textId="77777777" w:rsidR="003F3E40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Style w:val="a4"/>
          <w:rFonts w:ascii="Times New Roman" w:hAnsi="Times New Roman"/>
          <w:bCs/>
          <w:sz w:val="28"/>
          <w:szCs w:val="28"/>
          <w:u w:val="single"/>
          <w:lang w:val="ru-RU"/>
        </w:rPr>
        <w:t xml:space="preserve"> Принцип развивающего обучения</w:t>
      </w:r>
      <w:r w:rsidRPr="00AE02F8">
        <w:rPr>
          <w:rFonts w:ascii="Times New Roman" w:hAnsi="Times New Roman"/>
          <w:sz w:val="28"/>
          <w:szCs w:val="28"/>
          <w:lang w:val="ru-RU"/>
        </w:rPr>
        <w:t xml:space="preserve"> предполагает использование новых </w:t>
      </w:r>
    </w:p>
    <w:p w14:paraId="66EF01B0" w14:textId="77777777" w:rsidR="003F3E40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Fonts w:ascii="Times New Roman" w:hAnsi="Times New Roman"/>
          <w:sz w:val="28"/>
          <w:szCs w:val="28"/>
          <w:lang w:val="ru-RU"/>
        </w:rPr>
        <w:t xml:space="preserve"> развивающих технологий образования и развития детей</w:t>
      </w:r>
    </w:p>
    <w:p w14:paraId="7A20A097" w14:textId="77777777" w:rsidR="003F3E40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Style w:val="a4"/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  <w:r w:rsidRPr="00AE02F8">
        <w:rPr>
          <w:rStyle w:val="a4"/>
          <w:rFonts w:ascii="Times New Roman" w:hAnsi="Times New Roman"/>
          <w:bCs/>
          <w:sz w:val="28"/>
          <w:szCs w:val="28"/>
          <w:u w:val="single"/>
          <w:lang w:val="ru-RU"/>
        </w:rPr>
        <w:t>Принцип вариативности</w:t>
      </w:r>
      <w:r w:rsidRPr="00AE02F8">
        <w:rPr>
          <w:rFonts w:ascii="Times New Roman" w:hAnsi="Times New Roman"/>
          <w:sz w:val="28"/>
          <w:szCs w:val="28"/>
          <w:lang w:val="ru-RU"/>
        </w:rPr>
        <w:t xml:space="preserve"> модели познавательной деятельности,       предполагает разнообразие содержания, форм и методов с учетом целей          развития и педагогической поддержки каждого ребенка.</w:t>
      </w:r>
    </w:p>
    <w:p w14:paraId="50BDB106" w14:textId="77777777" w:rsidR="00232AC8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Style w:val="a4"/>
          <w:rFonts w:ascii="Times New Roman" w:hAnsi="Times New Roman"/>
          <w:bCs/>
          <w:sz w:val="28"/>
          <w:szCs w:val="28"/>
          <w:u w:val="single"/>
          <w:lang w:val="ru-RU"/>
        </w:rPr>
        <w:t>Принцип общего психологического</w:t>
      </w:r>
      <w:r w:rsidRPr="00AE02F8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AE02F8">
        <w:rPr>
          <w:rStyle w:val="a4"/>
          <w:rFonts w:ascii="Times New Roman" w:hAnsi="Times New Roman"/>
          <w:bCs/>
          <w:sz w:val="28"/>
          <w:szCs w:val="28"/>
          <w:u w:val="single"/>
          <w:lang w:val="ru-RU"/>
        </w:rPr>
        <w:t>пространства</w:t>
      </w:r>
      <w:r w:rsidRPr="00AE02F8">
        <w:rPr>
          <w:rFonts w:ascii="Times New Roman" w:hAnsi="Times New Roman"/>
          <w:sz w:val="28"/>
          <w:szCs w:val="28"/>
          <w:lang w:val="ru-RU"/>
        </w:rPr>
        <w:t>, через совместные        игры, труд, беседы, наблюдения. В этом случаи процесс познания                протекает  как сотрудничество.</w:t>
      </w:r>
    </w:p>
    <w:p w14:paraId="183D09E0" w14:textId="77777777" w:rsidR="00232AC8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Style w:val="a4"/>
          <w:rFonts w:ascii="Times New Roman" w:hAnsi="Times New Roman"/>
          <w:bCs/>
          <w:sz w:val="28"/>
          <w:szCs w:val="28"/>
          <w:u w:val="single"/>
          <w:lang w:val="ru-RU"/>
        </w:rPr>
        <w:t>Принцип активности</w:t>
      </w:r>
      <w:r w:rsidRPr="00AE02F8">
        <w:rPr>
          <w:rFonts w:ascii="Times New Roman" w:hAnsi="Times New Roman"/>
          <w:sz w:val="28"/>
          <w:szCs w:val="28"/>
          <w:lang w:val="ru-RU"/>
        </w:rPr>
        <w:t xml:space="preserve"> – предполагает освоение ребенком программы через              собственную деятельность под</w:t>
      </w:r>
      <w:r w:rsidRPr="00AE02F8">
        <w:rPr>
          <w:rFonts w:ascii="Times New Roman" w:hAnsi="Times New Roman"/>
          <w:sz w:val="28"/>
          <w:szCs w:val="28"/>
        </w:rPr>
        <w:t> </w:t>
      </w:r>
      <w:r w:rsidRPr="00AE02F8">
        <w:rPr>
          <w:rFonts w:ascii="Times New Roman" w:hAnsi="Times New Roman"/>
          <w:sz w:val="28"/>
          <w:szCs w:val="28"/>
          <w:lang w:val="ru-RU"/>
        </w:rPr>
        <w:t>руководством взрослого.</w:t>
      </w:r>
    </w:p>
    <w:p w14:paraId="78B08FEB" w14:textId="77777777" w:rsidR="003F3E40" w:rsidRPr="00AE02F8" w:rsidRDefault="00232AC8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F3E40" w:rsidRPr="00AE02F8">
        <w:rPr>
          <w:rFonts w:ascii="Times New Roman" w:hAnsi="Times New Roman"/>
          <w:sz w:val="28"/>
          <w:szCs w:val="28"/>
          <w:lang w:val="ru-RU"/>
        </w:rPr>
        <w:t xml:space="preserve">Участниками реализации Программы развития МБДОУ являются воспитанники в возрасте от 1,5  до </w:t>
      </w:r>
      <w:r w:rsidRPr="00AE02F8">
        <w:rPr>
          <w:rFonts w:ascii="Times New Roman" w:hAnsi="Times New Roman"/>
          <w:sz w:val="28"/>
          <w:szCs w:val="28"/>
          <w:lang w:val="ru-RU"/>
        </w:rPr>
        <w:t>8</w:t>
      </w:r>
      <w:r w:rsidR="003F3E40" w:rsidRPr="00AE02F8">
        <w:rPr>
          <w:rFonts w:ascii="Times New Roman" w:hAnsi="Times New Roman"/>
          <w:sz w:val="28"/>
          <w:szCs w:val="28"/>
          <w:lang w:val="ru-RU"/>
        </w:rPr>
        <w:t xml:space="preserve"> лет, педагоги, специалисты, родители, представители разных образовательных и социальных структур. Характеризуя</w:t>
      </w:r>
      <w:r w:rsidR="003F3E40" w:rsidRPr="00AE02F8">
        <w:rPr>
          <w:rFonts w:ascii="Times New Roman" w:hAnsi="Times New Roman"/>
          <w:sz w:val="28"/>
          <w:szCs w:val="28"/>
        </w:rPr>
        <w:t> </w:t>
      </w:r>
      <w:r w:rsidR="003F3E40" w:rsidRPr="00AE02F8">
        <w:rPr>
          <w:rFonts w:ascii="Times New Roman" w:hAnsi="Times New Roman"/>
          <w:sz w:val="28"/>
          <w:szCs w:val="28"/>
          <w:lang w:val="ru-RU"/>
        </w:rPr>
        <w:t xml:space="preserve"> особенности построения образовательного процесса учитывается специфика развития  </w:t>
      </w:r>
      <w:r w:rsidRPr="00AE02F8">
        <w:rPr>
          <w:rFonts w:ascii="Times New Roman" w:hAnsi="Times New Roman"/>
          <w:sz w:val="28"/>
          <w:szCs w:val="28"/>
          <w:lang w:val="ru-RU"/>
        </w:rPr>
        <w:t xml:space="preserve">поселка </w:t>
      </w:r>
      <w:r w:rsidR="003F3E40" w:rsidRPr="00AE02F8">
        <w:rPr>
          <w:rFonts w:ascii="Times New Roman" w:hAnsi="Times New Roman"/>
          <w:sz w:val="28"/>
          <w:szCs w:val="28"/>
          <w:lang w:val="ru-RU"/>
        </w:rPr>
        <w:t xml:space="preserve">и его образовательного пространства. </w:t>
      </w:r>
    </w:p>
    <w:p w14:paraId="288E1765" w14:textId="77777777" w:rsidR="003F3E40" w:rsidRPr="00AE02F8" w:rsidRDefault="003F3E40" w:rsidP="00AE02F8">
      <w:pPr>
        <w:rPr>
          <w:rFonts w:ascii="Times New Roman" w:hAnsi="Times New Roman"/>
          <w:sz w:val="28"/>
          <w:szCs w:val="28"/>
          <w:lang w:val="ru-RU"/>
        </w:rPr>
      </w:pPr>
      <w:r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сходя из всего вышесказанного,</w:t>
      </w:r>
      <w:r w:rsidRPr="00AE02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онцептуальными</w:t>
      </w:r>
      <w:r w:rsidR="002E308E"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правлениями развития деятельности МБДОУ </w:t>
      </w:r>
      <w:r w:rsidR="00232AC8"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етского сада №17</w:t>
      </w:r>
      <w:r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лужат:</w:t>
      </w:r>
      <w:r w:rsidRPr="00AE02F8">
        <w:rPr>
          <w:rFonts w:ascii="Times New Roman" w:hAnsi="Times New Roman"/>
          <w:sz w:val="28"/>
          <w:szCs w:val="28"/>
        </w:rPr>
        <w:t> </w:t>
      </w:r>
      <w:r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</w:t>
      </w:r>
      <w:r w:rsidRPr="00AE02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формирование ключевых компетенций дошкольников;</w:t>
      </w:r>
      <w:r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>- использование здоровье сберегающих технологий;</w:t>
      </w:r>
      <w:r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 xml:space="preserve">- совершенствование стратегии и тактики построения </w:t>
      </w:r>
      <w:r w:rsidR="002E308E"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едметно – пространственной </w:t>
      </w:r>
      <w:r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реды детского сада, способствующей самореализации ребёнка в разных видах деятельности;</w:t>
      </w:r>
      <w:r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>- построение дифференцированной модели повышения профессионального уровня педагогов;</w:t>
      </w:r>
      <w:r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>- укрепление материально–технической базы МБДОУ.</w:t>
      </w:r>
      <w:r w:rsidRPr="00AE02F8">
        <w:rPr>
          <w:rFonts w:ascii="Times New Roman" w:hAnsi="Times New Roman"/>
          <w:sz w:val="28"/>
          <w:szCs w:val="28"/>
        </w:rPr>
        <w:t> </w:t>
      </w:r>
    </w:p>
    <w:p w14:paraId="6E243C41" w14:textId="77777777" w:rsidR="003F3E40" w:rsidRPr="003F3E40" w:rsidRDefault="003F3E40" w:rsidP="00AE02F8">
      <w:pPr>
        <w:rPr>
          <w:rStyle w:val="aa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AE02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</w:t>
      </w:r>
      <w:r w:rsidRPr="003F3E40">
        <w:rPr>
          <w:rStyle w:val="aa"/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</w:p>
    <w:p w14:paraId="7F287D26" w14:textId="77777777" w:rsidR="003F3E40" w:rsidRPr="003F3E40" w:rsidRDefault="003F3E40" w:rsidP="003F3E40">
      <w:pPr>
        <w:pStyle w:val="a3"/>
        <w:jc w:val="both"/>
        <w:rPr>
          <w:sz w:val="28"/>
          <w:szCs w:val="28"/>
          <w:lang w:val="ru-RU"/>
        </w:rPr>
      </w:pPr>
      <w:r w:rsidRPr="003F3E40">
        <w:rPr>
          <w:rStyle w:val="aa"/>
          <w:sz w:val="28"/>
          <w:szCs w:val="28"/>
          <w:lang w:val="ru-RU"/>
        </w:rPr>
        <w:t xml:space="preserve">                        </w:t>
      </w:r>
      <w:r w:rsidRPr="003F3E40">
        <w:rPr>
          <w:rStyle w:val="aa"/>
          <w:sz w:val="28"/>
          <w:szCs w:val="28"/>
        </w:rPr>
        <w:t> </w:t>
      </w:r>
      <w:r w:rsidRPr="003F3E40">
        <w:rPr>
          <w:rStyle w:val="aa"/>
          <w:sz w:val="28"/>
          <w:szCs w:val="28"/>
          <w:lang w:val="ru-RU"/>
        </w:rPr>
        <w:t xml:space="preserve">Цели и задачи программы развития  ДОУ  </w:t>
      </w:r>
    </w:p>
    <w:p w14:paraId="4F561E9A" w14:textId="65F72EF9" w:rsidR="003F3E40" w:rsidRPr="003F3E40" w:rsidRDefault="003F3E40" w:rsidP="003F3E40">
      <w:pPr>
        <w:pStyle w:val="a3"/>
        <w:jc w:val="both"/>
        <w:rPr>
          <w:sz w:val="28"/>
          <w:szCs w:val="28"/>
          <w:lang w:val="ru-RU"/>
        </w:rPr>
      </w:pPr>
      <w:r w:rsidRPr="003F3E40">
        <w:rPr>
          <w:rStyle w:val="aa"/>
          <w:sz w:val="28"/>
          <w:szCs w:val="28"/>
        </w:rPr>
        <w:t> </w:t>
      </w:r>
      <w:r w:rsidRPr="003F3E40">
        <w:rPr>
          <w:rStyle w:val="aa"/>
          <w:sz w:val="28"/>
          <w:szCs w:val="28"/>
          <w:u w:val="single"/>
          <w:lang w:val="ru-RU"/>
        </w:rPr>
        <w:t>Целью программы развития</w:t>
      </w:r>
      <w:r w:rsidRPr="003F3E40">
        <w:rPr>
          <w:sz w:val="28"/>
          <w:szCs w:val="28"/>
          <w:lang w:val="ru-RU"/>
        </w:rPr>
        <w:t xml:space="preserve">  ДОУ   на период </w:t>
      </w:r>
      <w:r w:rsidR="00232AC8">
        <w:rPr>
          <w:sz w:val="28"/>
          <w:szCs w:val="28"/>
          <w:lang w:val="ru-RU"/>
        </w:rPr>
        <w:t>с 201</w:t>
      </w:r>
      <w:r w:rsidR="00DC58C6">
        <w:rPr>
          <w:sz w:val="28"/>
          <w:szCs w:val="28"/>
          <w:lang w:val="ru-RU"/>
        </w:rPr>
        <w:t>9</w:t>
      </w:r>
      <w:r w:rsidR="00232AC8">
        <w:rPr>
          <w:sz w:val="28"/>
          <w:szCs w:val="28"/>
          <w:lang w:val="ru-RU"/>
        </w:rPr>
        <w:t xml:space="preserve"> по </w:t>
      </w:r>
      <w:r w:rsidRPr="003F3E40">
        <w:rPr>
          <w:sz w:val="28"/>
          <w:szCs w:val="28"/>
          <w:lang w:val="ru-RU"/>
        </w:rPr>
        <w:t xml:space="preserve"> 20</w:t>
      </w:r>
      <w:r w:rsidR="00DC58C6">
        <w:rPr>
          <w:sz w:val="28"/>
          <w:szCs w:val="28"/>
          <w:lang w:val="ru-RU"/>
        </w:rPr>
        <w:t>23</w:t>
      </w:r>
      <w:r w:rsidRPr="003F3E40">
        <w:rPr>
          <w:sz w:val="28"/>
          <w:szCs w:val="28"/>
          <w:lang w:val="ru-RU"/>
        </w:rPr>
        <w:t xml:space="preserve"> год является: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F3E40" w:rsidRPr="007D73DD" w14:paraId="0F30C644" w14:textId="77777777" w:rsidTr="00232AC8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0E744" w14:textId="77777777" w:rsidR="003F3E40" w:rsidRPr="003F3E40" w:rsidRDefault="003F3E40" w:rsidP="00812CE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E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</w:t>
            </w:r>
            <w:r w:rsidRPr="003F3E40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14:paraId="1014F612" w14:textId="77777777" w:rsidR="003F3E40" w:rsidRPr="003F3E40" w:rsidRDefault="003F3E40" w:rsidP="003F3E40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3E4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вершенствование в ДОУ системы интегративного образования в соответствии с ФГОС, реализующего право каждого ребенка на качественное  дошкольное образование, полноценное его развитие </w:t>
            </w:r>
            <w:r w:rsidRPr="003F3E40">
              <w:rPr>
                <w:rFonts w:ascii="Times New Roman" w:eastAsia="Calibri" w:hAnsi="Times New Roman"/>
                <w:color w:val="C00000"/>
                <w:sz w:val="28"/>
                <w:szCs w:val="28"/>
                <w:lang w:val="ru-RU"/>
              </w:rPr>
              <w:t xml:space="preserve"> </w:t>
            </w:r>
            <w:r w:rsidRPr="003F3E4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 период дошкольного детства, как основы  успешной социализации  и самореализации.</w:t>
            </w:r>
          </w:p>
        </w:tc>
      </w:tr>
      <w:tr w:rsidR="003F3E40" w:rsidRPr="007D73DD" w14:paraId="2FB6599B" w14:textId="77777777" w:rsidTr="00232AC8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2DB3E" w14:textId="77777777" w:rsidR="003F3E40" w:rsidRPr="003F3E40" w:rsidRDefault="003F3E40" w:rsidP="00812CE5">
            <w:pPr>
              <w:spacing w:before="100" w:beforeAutospacing="1" w:after="100" w:afterAutospacing="1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E40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14:paraId="0311D0BD" w14:textId="77777777" w:rsidR="003F3E40" w:rsidRPr="003F3E40" w:rsidRDefault="003F3E40" w:rsidP="003F3E40">
            <w:pPr>
              <w:numPr>
                <w:ilvl w:val="0"/>
                <w:numId w:val="36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3E4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вершенствование системы здоровьесберегающей  деятельности учреждения, с учетом индивидуальных особенностей дошкольников;</w:t>
            </w:r>
          </w:p>
          <w:p w14:paraId="5D8195C3" w14:textId="77777777" w:rsidR="003F3E40" w:rsidRPr="003F3E40" w:rsidRDefault="003F3E40" w:rsidP="003F3E40">
            <w:pPr>
              <w:numPr>
                <w:ilvl w:val="0"/>
                <w:numId w:val="36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3E4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вышение качества образования в ДОУ через внедрение современных педагогических технологий, в том числе информационно-коммуникационных;</w:t>
            </w:r>
          </w:p>
          <w:p w14:paraId="4F5B2F09" w14:textId="77777777" w:rsidR="003F3E40" w:rsidRPr="003F3E40" w:rsidRDefault="003F3E40" w:rsidP="003F3E40">
            <w:pPr>
              <w:numPr>
                <w:ilvl w:val="0"/>
                <w:numId w:val="36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3E4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вышение уровня профессиональной компетентности педагогов;</w:t>
            </w:r>
          </w:p>
          <w:p w14:paraId="78284AE7" w14:textId="77777777" w:rsidR="003F3E40" w:rsidRPr="003F3E40" w:rsidRDefault="003F3E40" w:rsidP="003F3E40">
            <w:pPr>
              <w:numPr>
                <w:ilvl w:val="0"/>
                <w:numId w:val="36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3E4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еализация коррекционно-развивающей поддержки  детям с трудностями в речевом и эмоционально-волевом развитии;</w:t>
            </w:r>
          </w:p>
          <w:p w14:paraId="3CCE6991" w14:textId="77777777" w:rsidR="003F3E40" w:rsidRPr="003F3E40" w:rsidRDefault="003F3E40" w:rsidP="003F3E40">
            <w:pPr>
              <w:numPr>
                <w:ilvl w:val="0"/>
                <w:numId w:val="36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3E4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спользование возможностей сетевого взаимодействия  с целью обеспечения преемственности образовательных программ дошкольного и начального общего образования;</w:t>
            </w:r>
          </w:p>
          <w:p w14:paraId="55B4BE02" w14:textId="77777777" w:rsidR="003F3E40" w:rsidRPr="003F3E40" w:rsidRDefault="003F3E40" w:rsidP="003F3E40">
            <w:pPr>
              <w:numPr>
                <w:ilvl w:val="0"/>
                <w:numId w:val="36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3E4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вершенствование материально-технического и программного обеспечения; </w:t>
            </w:r>
          </w:p>
          <w:p w14:paraId="11EA46DE" w14:textId="77777777" w:rsidR="003F3E40" w:rsidRPr="003F3E40" w:rsidRDefault="003F3E40" w:rsidP="003F3E40">
            <w:pPr>
              <w:numPr>
                <w:ilvl w:val="0"/>
                <w:numId w:val="36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3E4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новление развивающей образовательной среды ДОУ, способствующей самореализации ребёнка в разных видах деятельности;</w:t>
            </w:r>
          </w:p>
          <w:p w14:paraId="63AD7AF4" w14:textId="77777777" w:rsidR="003F3E40" w:rsidRPr="003F3E40" w:rsidRDefault="003F3E40" w:rsidP="003F3E40">
            <w:pPr>
              <w:numPr>
                <w:ilvl w:val="0"/>
                <w:numId w:val="36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3E4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витие способностей и творческого потенциала каждого ребенка через расширение сети  дополнительного</w:t>
            </w:r>
            <w:r w:rsidRPr="003F3E40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3F3E4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образования;</w:t>
            </w:r>
          </w:p>
          <w:p w14:paraId="1152C759" w14:textId="77777777" w:rsidR="003F3E40" w:rsidRPr="003F3E40" w:rsidRDefault="003F3E40" w:rsidP="003F3E40">
            <w:pPr>
              <w:numPr>
                <w:ilvl w:val="0"/>
                <w:numId w:val="36"/>
              </w:numPr>
              <w:tabs>
                <w:tab w:val="clear" w:pos="644"/>
                <w:tab w:val="num" w:pos="720"/>
              </w:tabs>
              <w:spacing w:before="100" w:beforeAutospacing="1" w:after="100" w:afterAutospacing="1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3E4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витие системы управления МБ ДОУ на основе включения  родителей   управленческий процесс.</w:t>
            </w:r>
          </w:p>
        </w:tc>
      </w:tr>
    </w:tbl>
    <w:p w14:paraId="01985299" w14:textId="77777777" w:rsidR="003F3E40" w:rsidRPr="003F3E40" w:rsidRDefault="003F3E40" w:rsidP="003F3E4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E40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</w:p>
    <w:p w14:paraId="4BA56F67" w14:textId="77777777" w:rsidR="003F3E40" w:rsidRPr="003F3E40" w:rsidRDefault="003F3E40" w:rsidP="003F3E40">
      <w:pPr>
        <w:jc w:val="both"/>
        <w:rPr>
          <w:rFonts w:ascii="Times New Roman" w:hAnsi="Times New Roman"/>
          <w:b/>
          <w:sz w:val="28"/>
          <w:szCs w:val="28"/>
        </w:rPr>
      </w:pPr>
      <w:r w:rsidRPr="003F3E40">
        <w:rPr>
          <w:rFonts w:ascii="Times New Roman" w:hAnsi="Times New Roman"/>
          <w:b/>
          <w:sz w:val="28"/>
          <w:szCs w:val="28"/>
        </w:rPr>
        <w:t xml:space="preserve">Прогнозируемые результаты реализации программы </w:t>
      </w:r>
    </w:p>
    <w:p w14:paraId="24AFA8A0" w14:textId="77777777" w:rsidR="003F3E40" w:rsidRPr="003F3E40" w:rsidRDefault="003F3E40" w:rsidP="003F3E40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3E40">
        <w:rPr>
          <w:rFonts w:ascii="Times New Roman" w:hAnsi="Times New Roman"/>
          <w:sz w:val="28"/>
          <w:szCs w:val="28"/>
        </w:rPr>
        <w:t>создание гибкой управленческой системы;</w:t>
      </w:r>
    </w:p>
    <w:p w14:paraId="01E4B7C7" w14:textId="77777777" w:rsidR="003F3E40" w:rsidRPr="003F3E40" w:rsidRDefault="003F3E40" w:rsidP="003F3E40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lastRenderedPageBreak/>
        <w:t>рост профессиональной культуры педагогов, повышение компетентности в области применения ИКТ;</w:t>
      </w:r>
    </w:p>
    <w:p w14:paraId="3E6B02DE" w14:textId="77777777" w:rsidR="003F3E40" w:rsidRPr="003F3E40" w:rsidRDefault="003F3E40" w:rsidP="003F3E40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улучшение материально-технического обеспечения для реализации программы дошкольного образования;</w:t>
      </w:r>
    </w:p>
    <w:p w14:paraId="2A59D39F" w14:textId="77777777" w:rsidR="003F3E40" w:rsidRPr="003F3E40" w:rsidRDefault="003F3E40" w:rsidP="003F3E40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сформированность ключевых компетенций дошкольников, в соответствии с целевыми ориентирами ФГОС;</w:t>
      </w:r>
    </w:p>
    <w:p w14:paraId="5318447E" w14:textId="77777777" w:rsidR="003F3E40" w:rsidRPr="003F3E40" w:rsidRDefault="003F3E40" w:rsidP="003F3E40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внедрение комплексной коррекционной программы для детей с особыми образовательными потребностями;</w:t>
      </w:r>
    </w:p>
    <w:p w14:paraId="6508656C" w14:textId="77777777" w:rsidR="003F3E40" w:rsidRPr="003F3E40" w:rsidRDefault="003F3E40" w:rsidP="003F3E40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3E40">
        <w:rPr>
          <w:rFonts w:ascii="Times New Roman" w:hAnsi="Times New Roman"/>
          <w:sz w:val="28"/>
          <w:szCs w:val="28"/>
        </w:rPr>
        <w:t>доступность системы дополнительного образования;</w:t>
      </w:r>
    </w:p>
    <w:p w14:paraId="0E27BD4C" w14:textId="77777777" w:rsidR="003F3E40" w:rsidRPr="003F3E40" w:rsidRDefault="003F3E40" w:rsidP="003F3E40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создание ресурсного центра художественно-эстетического развития детей, в рамках сетевого взаимодействия.</w:t>
      </w:r>
    </w:p>
    <w:p w14:paraId="2595D704" w14:textId="77777777" w:rsidR="003F3E40" w:rsidRPr="003F3E40" w:rsidRDefault="003F3E40" w:rsidP="003F3E40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расширение образовательного пространства через  сотрудничество с социокультурными   учреждениями микрорайона и города.</w:t>
      </w:r>
    </w:p>
    <w:p w14:paraId="00667618" w14:textId="77777777" w:rsidR="003F3E40" w:rsidRPr="003F3E40" w:rsidRDefault="003F3E40" w:rsidP="003F3E40">
      <w:pPr>
        <w:spacing w:before="100" w:beforeAutospacing="1" w:after="100" w:afterAutospacing="1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E40">
        <w:rPr>
          <w:rFonts w:ascii="Times New Roman" w:hAnsi="Times New Roman"/>
          <w:b/>
          <w:sz w:val="28"/>
          <w:szCs w:val="28"/>
          <w:lang w:val="ru-RU"/>
        </w:rPr>
        <w:t xml:space="preserve">                      ЭТАПЫ  РЕАЛИЗАЦИИ ПРОГРАММЫ</w:t>
      </w:r>
    </w:p>
    <w:p w14:paraId="75CD2EB0" w14:textId="51989B9A" w:rsidR="003F3E40" w:rsidRPr="003F3E40" w:rsidRDefault="003F3E40" w:rsidP="003F3E40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1 этап  - Организационно-аналитический- 201</w:t>
      </w:r>
      <w:r w:rsidR="00DC58C6">
        <w:rPr>
          <w:rFonts w:ascii="Times New Roman" w:hAnsi="Times New Roman"/>
          <w:sz w:val="28"/>
          <w:szCs w:val="28"/>
          <w:lang w:val="ru-RU"/>
        </w:rPr>
        <w:t>9</w:t>
      </w:r>
      <w:r w:rsidRPr="003F3E40">
        <w:rPr>
          <w:rFonts w:ascii="Times New Roman" w:hAnsi="Times New Roman"/>
          <w:sz w:val="28"/>
          <w:szCs w:val="28"/>
          <w:lang w:val="ru-RU"/>
        </w:rPr>
        <w:t>г.</w:t>
      </w:r>
    </w:p>
    <w:p w14:paraId="5B850A14" w14:textId="77777777" w:rsidR="003F3E40" w:rsidRPr="003F3E40" w:rsidRDefault="003F3E40" w:rsidP="003F3E40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 xml:space="preserve"> Анализ и оценка состояния развития ДОУ, определение приоритетов и разработка содержания Программы развития ДОУ;</w:t>
      </w:r>
    </w:p>
    <w:p w14:paraId="19E077F6" w14:textId="54AE4B58" w:rsidR="003F3E40" w:rsidRPr="003F3E40" w:rsidRDefault="003F3E40" w:rsidP="003F3E40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2 этап - Формирующий -201</w:t>
      </w:r>
      <w:r w:rsidR="00DC58C6">
        <w:rPr>
          <w:rFonts w:ascii="Times New Roman" w:hAnsi="Times New Roman"/>
          <w:sz w:val="28"/>
          <w:szCs w:val="28"/>
          <w:lang w:val="ru-RU"/>
        </w:rPr>
        <w:t>9-2020</w:t>
      </w:r>
      <w:r w:rsidRPr="003F3E40">
        <w:rPr>
          <w:rFonts w:ascii="Times New Roman" w:hAnsi="Times New Roman"/>
          <w:sz w:val="28"/>
          <w:szCs w:val="28"/>
          <w:lang w:val="ru-RU"/>
        </w:rPr>
        <w:t xml:space="preserve">г.г. </w:t>
      </w:r>
    </w:p>
    <w:p w14:paraId="5366D1E9" w14:textId="77777777" w:rsidR="003F3E40" w:rsidRPr="003F3E40" w:rsidRDefault="003F3E40" w:rsidP="003F3E40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Совершенствование  компонентов  воспитательно-образовательного процесса в соответствии  с ФГОС;</w:t>
      </w:r>
    </w:p>
    <w:p w14:paraId="2A8FC4AB" w14:textId="108072BB" w:rsidR="003F3E40" w:rsidRPr="003F3E40" w:rsidRDefault="003F3E40" w:rsidP="003F3E40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3 этап - Обобщающий  -20</w:t>
      </w:r>
      <w:r w:rsidR="00DC58C6">
        <w:rPr>
          <w:rFonts w:ascii="Times New Roman" w:hAnsi="Times New Roman"/>
          <w:sz w:val="28"/>
          <w:szCs w:val="28"/>
          <w:lang w:val="ru-RU"/>
        </w:rPr>
        <w:t>2</w:t>
      </w:r>
      <w:r w:rsidR="00460447">
        <w:rPr>
          <w:rFonts w:ascii="Times New Roman" w:hAnsi="Times New Roman"/>
          <w:sz w:val="28"/>
          <w:szCs w:val="28"/>
          <w:lang w:val="ru-RU"/>
        </w:rPr>
        <w:t>3</w:t>
      </w:r>
      <w:r w:rsidRPr="003F3E40">
        <w:rPr>
          <w:rFonts w:ascii="Times New Roman" w:hAnsi="Times New Roman"/>
          <w:sz w:val="28"/>
          <w:szCs w:val="28"/>
          <w:lang w:val="ru-RU"/>
        </w:rPr>
        <w:t>г.</w:t>
      </w:r>
    </w:p>
    <w:p w14:paraId="6878929C" w14:textId="77777777" w:rsidR="003F3E40" w:rsidRPr="003F3E40" w:rsidRDefault="003F3E40" w:rsidP="003F3E40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 xml:space="preserve"> Обобщение результатов внедрения Программы развития, в соответствии с требованиями  новой государственной политики.</w:t>
      </w:r>
    </w:p>
    <w:p w14:paraId="749D573D" w14:textId="77777777" w:rsidR="003F3E40" w:rsidRPr="003F3E40" w:rsidRDefault="003F3E40" w:rsidP="003F3E40">
      <w:pPr>
        <w:pStyle w:val="a3"/>
        <w:jc w:val="center"/>
        <w:rPr>
          <w:sz w:val="28"/>
          <w:szCs w:val="28"/>
          <w:lang w:val="ru-RU"/>
        </w:rPr>
      </w:pPr>
      <w:r w:rsidRPr="003F3E40">
        <w:rPr>
          <w:rStyle w:val="aa"/>
          <w:sz w:val="28"/>
          <w:szCs w:val="28"/>
          <w:u w:val="single"/>
          <w:lang w:val="ru-RU"/>
        </w:rPr>
        <w:t>Элементы риска развития программы  ДОУ</w:t>
      </w:r>
    </w:p>
    <w:p w14:paraId="5328C6EE" w14:textId="77777777" w:rsidR="003F3E40" w:rsidRPr="003F3E40" w:rsidRDefault="003F3E40" w:rsidP="003F3E40">
      <w:pPr>
        <w:pStyle w:val="a3"/>
        <w:jc w:val="both"/>
        <w:rPr>
          <w:sz w:val="28"/>
          <w:szCs w:val="28"/>
          <w:lang w:val="ru-RU"/>
        </w:rPr>
      </w:pPr>
      <w:r w:rsidRPr="003F3E40">
        <w:rPr>
          <w:sz w:val="28"/>
          <w:szCs w:val="28"/>
          <w:lang w:val="ru-RU"/>
        </w:rPr>
        <w:t xml:space="preserve">       При реализации программы развития могут возникнуть </w:t>
      </w:r>
      <w:r w:rsidRPr="003F3E40">
        <w:rPr>
          <w:sz w:val="28"/>
          <w:szCs w:val="28"/>
        </w:rPr>
        <w:t> </w:t>
      </w:r>
      <w:r w:rsidRPr="003F3E40">
        <w:rPr>
          <w:sz w:val="28"/>
          <w:szCs w:val="28"/>
          <w:lang w:val="ru-RU"/>
        </w:rPr>
        <w:t>следующие риски:</w:t>
      </w:r>
    </w:p>
    <w:p w14:paraId="5E647765" w14:textId="77777777" w:rsidR="003F3E40" w:rsidRPr="003F3E40" w:rsidRDefault="003F3E40" w:rsidP="003F3E4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рост числа детей  с проблемами в развитии речевой и эмоционально- волевой сферы;</w:t>
      </w:r>
    </w:p>
    <w:p w14:paraId="4F453CDA" w14:textId="77777777" w:rsidR="003F3E40" w:rsidRPr="00232AC8" w:rsidRDefault="003F3E40" w:rsidP="003F3E40">
      <w:pPr>
        <w:keepNext/>
        <w:numPr>
          <w:ilvl w:val="0"/>
          <w:numId w:val="13"/>
        </w:numPr>
        <w:spacing w:before="43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2AC8">
        <w:rPr>
          <w:rFonts w:ascii="Times New Roman" w:hAnsi="Times New Roman"/>
          <w:sz w:val="28"/>
          <w:szCs w:val="28"/>
          <w:lang w:val="ru-RU"/>
        </w:rPr>
        <w:t>недостаточная  заинтересованность и уровень компетентности родителей в вопросах ведения  здорового образа жизни и низкий уровень активной жизненной позиции.</w:t>
      </w:r>
      <w:r w:rsidRPr="00232AC8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</w:p>
    <w:p w14:paraId="2E3C44E6" w14:textId="77777777" w:rsidR="003F3E40" w:rsidRPr="00ED7CE8" w:rsidRDefault="003F3E40" w:rsidP="003F3E40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F3E4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</w:t>
      </w:r>
      <w:r w:rsidRPr="003F3E40">
        <w:rPr>
          <w:rFonts w:ascii="Times New Roman" w:hAnsi="Times New Roman"/>
          <w:b/>
          <w:sz w:val="28"/>
          <w:szCs w:val="28"/>
        </w:rPr>
        <w:t> </w:t>
      </w:r>
      <w:r w:rsidRPr="00ED7CE8">
        <w:rPr>
          <w:rFonts w:ascii="Times New Roman" w:hAnsi="Times New Roman"/>
          <w:b/>
          <w:sz w:val="28"/>
          <w:szCs w:val="28"/>
          <w:u w:val="single"/>
          <w:lang w:val="ru-RU"/>
        </w:rPr>
        <w:t>Основные направления  Программы развития</w:t>
      </w:r>
    </w:p>
    <w:p w14:paraId="592BECE4" w14:textId="77777777" w:rsidR="003F3E40" w:rsidRPr="00ED7CE8" w:rsidRDefault="00ED7CE8" w:rsidP="00ED7CE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F3E40" w:rsidRPr="00ED7CE8">
        <w:rPr>
          <w:rFonts w:ascii="Times New Roman" w:hAnsi="Times New Roman"/>
          <w:sz w:val="28"/>
          <w:szCs w:val="28"/>
          <w:lang w:val="ru-RU"/>
        </w:rPr>
        <w:t>Система управления;</w:t>
      </w:r>
    </w:p>
    <w:p w14:paraId="052BCFA8" w14:textId="77777777" w:rsidR="003F3E40" w:rsidRPr="00ED7CE8" w:rsidRDefault="00ED7CE8" w:rsidP="00ED7CE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F3E40" w:rsidRPr="00ED7CE8">
        <w:rPr>
          <w:rFonts w:ascii="Times New Roman" w:hAnsi="Times New Roman"/>
          <w:sz w:val="28"/>
          <w:szCs w:val="28"/>
          <w:lang w:val="ru-RU"/>
        </w:rPr>
        <w:t>Ресурсное обеспечение;</w:t>
      </w:r>
    </w:p>
    <w:p w14:paraId="7CCA17ED" w14:textId="77777777" w:rsidR="003F3E40" w:rsidRPr="00ED7CE8" w:rsidRDefault="00ED7CE8" w:rsidP="00ED7CE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3F3E40" w:rsidRPr="00ED7CE8">
        <w:rPr>
          <w:rFonts w:ascii="Times New Roman" w:hAnsi="Times New Roman"/>
          <w:sz w:val="28"/>
          <w:szCs w:val="28"/>
          <w:lang w:val="ru-RU"/>
        </w:rPr>
        <w:t>Образовательная система;</w:t>
      </w:r>
    </w:p>
    <w:p w14:paraId="7004CC44" w14:textId="77777777" w:rsidR="003F3E40" w:rsidRPr="00ED7CE8" w:rsidRDefault="00ED7CE8" w:rsidP="00ED7CE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F3E40" w:rsidRPr="00ED7CE8">
        <w:rPr>
          <w:rFonts w:ascii="Times New Roman" w:hAnsi="Times New Roman"/>
          <w:sz w:val="28"/>
          <w:szCs w:val="28"/>
          <w:lang w:val="ru-RU"/>
        </w:rPr>
        <w:t>Сетевое взаимодействие с социальными партнерами</w:t>
      </w:r>
    </w:p>
    <w:p w14:paraId="031D3F92" w14:textId="77777777" w:rsidR="003F3E40" w:rsidRPr="00ED7CE8" w:rsidRDefault="003F3E40" w:rsidP="00ED7CE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D7CE8">
        <w:rPr>
          <w:rFonts w:ascii="Times New Roman" w:hAnsi="Times New Roman"/>
          <w:b/>
          <w:sz w:val="28"/>
          <w:szCs w:val="28"/>
          <w:lang w:val="ru-RU"/>
        </w:rPr>
        <w:t xml:space="preserve">        Система управления</w:t>
      </w:r>
      <w:r w:rsidRPr="00ED7CE8">
        <w:rPr>
          <w:rFonts w:ascii="Times New Roman" w:hAnsi="Times New Roman"/>
          <w:sz w:val="28"/>
          <w:szCs w:val="28"/>
          <w:lang w:val="ru-RU"/>
        </w:rPr>
        <w:t>:</w:t>
      </w:r>
    </w:p>
    <w:p w14:paraId="141C890D" w14:textId="77777777" w:rsidR="003F3E40" w:rsidRPr="003F3E40" w:rsidRDefault="003F3E40" w:rsidP="003F3E4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- Нормативно-правовое обеспечение  - корректировка в соответствии с ФГОС;</w:t>
      </w:r>
    </w:p>
    <w:p w14:paraId="25C2765E" w14:textId="77777777" w:rsidR="003F3E40" w:rsidRPr="003F3E40" w:rsidRDefault="003F3E40" w:rsidP="003F3E4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-Кадровое обеспечение – привлечение молодых специалистов, повышение профессионального уровня  педагогов;</w:t>
      </w:r>
    </w:p>
    <w:p w14:paraId="3043B8EF" w14:textId="77777777" w:rsidR="003F3E40" w:rsidRPr="003F3E40" w:rsidRDefault="003F3E40" w:rsidP="003F3E4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- Усиление роли родителей и признание за ними права участия при решении вопросов  управления (</w:t>
      </w:r>
      <w:r w:rsidR="00232AC8">
        <w:rPr>
          <w:rFonts w:ascii="Times New Roman" w:hAnsi="Times New Roman"/>
          <w:sz w:val="28"/>
          <w:szCs w:val="28"/>
          <w:lang w:val="ru-RU"/>
        </w:rPr>
        <w:t>Общее родительское собрание</w:t>
      </w:r>
      <w:r w:rsidRPr="003F3E40">
        <w:rPr>
          <w:rFonts w:ascii="Times New Roman" w:hAnsi="Times New Roman"/>
          <w:sz w:val="28"/>
          <w:szCs w:val="28"/>
          <w:lang w:val="ru-RU"/>
        </w:rPr>
        <w:t>, Родительский комитет)</w:t>
      </w:r>
    </w:p>
    <w:p w14:paraId="311A78EC" w14:textId="77777777" w:rsidR="003F3E40" w:rsidRPr="003F3E40" w:rsidRDefault="003F3E40" w:rsidP="003F3E40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3F3E40">
        <w:rPr>
          <w:rFonts w:ascii="Times New Roman" w:hAnsi="Times New Roman"/>
          <w:b/>
          <w:sz w:val="28"/>
          <w:szCs w:val="28"/>
          <w:lang w:val="ru-RU"/>
        </w:rPr>
        <w:t>Ресурсное обеспечение:</w:t>
      </w:r>
    </w:p>
    <w:p w14:paraId="5F9DD63E" w14:textId="77777777" w:rsidR="003F3E40" w:rsidRPr="003F3E40" w:rsidRDefault="003F3E40" w:rsidP="003F3E40">
      <w:pPr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b/>
          <w:sz w:val="28"/>
          <w:szCs w:val="28"/>
          <w:lang w:val="ru-RU"/>
        </w:rPr>
        <w:t xml:space="preserve">           -</w:t>
      </w:r>
      <w:r w:rsidRPr="003F3E40">
        <w:rPr>
          <w:rFonts w:ascii="Times New Roman" w:hAnsi="Times New Roman"/>
          <w:sz w:val="28"/>
          <w:szCs w:val="28"/>
          <w:lang w:val="ru-RU"/>
        </w:rPr>
        <w:t>материально-техническое и программное обеспечение;</w:t>
      </w:r>
    </w:p>
    <w:p w14:paraId="4530E090" w14:textId="77777777" w:rsidR="003F3E40" w:rsidRPr="003F3E40" w:rsidRDefault="003F3E40" w:rsidP="003F3E40">
      <w:pPr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 xml:space="preserve">           -преобразование коррекционно-развивающей среды;</w:t>
      </w:r>
    </w:p>
    <w:p w14:paraId="7F23DE8F" w14:textId="77777777" w:rsidR="003F3E40" w:rsidRPr="003F3E40" w:rsidRDefault="003F3E40" w:rsidP="003F3E40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-информатизация  образовательного процесса,</w:t>
      </w:r>
    </w:p>
    <w:p w14:paraId="1E1E0385" w14:textId="77777777" w:rsidR="003F3E40" w:rsidRPr="003F3E40" w:rsidRDefault="003F3E40" w:rsidP="003F3E4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-финансово – экономическое обеспечение;</w:t>
      </w:r>
    </w:p>
    <w:p w14:paraId="0079CAA1" w14:textId="77777777" w:rsidR="003F3E40" w:rsidRPr="003F3E40" w:rsidRDefault="003F3E40" w:rsidP="003F3E40">
      <w:pPr>
        <w:pStyle w:val="a3"/>
        <w:rPr>
          <w:bCs/>
          <w:iCs/>
          <w:color w:val="FF0000"/>
          <w:sz w:val="28"/>
          <w:szCs w:val="28"/>
          <w:shd w:val="clear" w:color="auto" w:fill="FFFFFF"/>
          <w:lang w:val="ru-RU"/>
        </w:rPr>
      </w:pPr>
      <w:r w:rsidRPr="003F3E40">
        <w:rPr>
          <w:b/>
          <w:sz w:val="28"/>
          <w:szCs w:val="28"/>
          <w:lang w:val="ru-RU"/>
        </w:rPr>
        <w:t xml:space="preserve">                                 Образовательная система:</w:t>
      </w:r>
      <w:r w:rsidRPr="003F3E40">
        <w:rPr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</w:t>
      </w:r>
    </w:p>
    <w:p w14:paraId="5B5F36A3" w14:textId="77777777" w:rsidR="003F3E40" w:rsidRPr="003F3E40" w:rsidRDefault="003F3E40" w:rsidP="003F3E40">
      <w:pPr>
        <w:pStyle w:val="a3"/>
        <w:spacing w:before="0" w:beforeAutospacing="0" w:after="0" w:afterAutospacing="0"/>
        <w:rPr>
          <w:bCs/>
          <w:iCs/>
          <w:sz w:val="28"/>
          <w:szCs w:val="28"/>
          <w:shd w:val="clear" w:color="auto" w:fill="FFFFFF"/>
          <w:lang w:val="ru-RU"/>
        </w:rPr>
      </w:pPr>
      <w:r w:rsidRPr="003F3E40">
        <w:rPr>
          <w:bCs/>
          <w:iCs/>
          <w:sz w:val="28"/>
          <w:szCs w:val="28"/>
          <w:shd w:val="clear" w:color="auto" w:fill="FFFFFF"/>
          <w:lang w:val="ru-RU"/>
        </w:rPr>
        <w:t xml:space="preserve">          -обеспечение качества дошкольного образования путем эффективности             воспитательно-  образовательного процесса;</w:t>
      </w:r>
    </w:p>
    <w:p w14:paraId="6EBFF53D" w14:textId="77777777" w:rsidR="003F3E40" w:rsidRPr="003F3E40" w:rsidRDefault="003F3E40" w:rsidP="003F3E4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-инновационная деятельность по реализации  комплексной  программы  интеграции    деятельности специалистов в работе с детьми с речевыми   нарушениями;</w:t>
      </w:r>
    </w:p>
    <w:p w14:paraId="55300B49" w14:textId="77777777" w:rsidR="00ED7CE8" w:rsidRDefault="003F3E40" w:rsidP="003F3E4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-создание   условий для индивидуализации  образовательного процесса</w:t>
      </w:r>
      <w:r w:rsidR="00ED7CE8">
        <w:rPr>
          <w:rFonts w:ascii="Times New Roman" w:hAnsi="Times New Roman"/>
          <w:sz w:val="28"/>
          <w:szCs w:val="28"/>
          <w:lang w:val="ru-RU"/>
        </w:rPr>
        <w:t>,</w:t>
      </w:r>
    </w:p>
    <w:p w14:paraId="2F2DDF8A" w14:textId="77777777" w:rsidR="003F3E40" w:rsidRPr="003F3E40" w:rsidRDefault="003F3E40" w:rsidP="003F3E40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>- разработка  индивидуальных маршрутов развития, ведение портфолио дошкольников;</w:t>
      </w:r>
    </w:p>
    <w:p w14:paraId="0DE579D1" w14:textId="77777777" w:rsidR="003F3E40" w:rsidRPr="003F3E40" w:rsidRDefault="003F3E40" w:rsidP="00ED7CE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3F3E40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3F3E40">
        <w:rPr>
          <w:rFonts w:ascii="Times New Roman" w:hAnsi="Times New Roman"/>
          <w:b/>
          <w:sz w:val="28"/>
          <w:szCs w:val="28"/>
          <w:lang w:val="ru-RU"/>
        </w:rPr>
        <w:t>Сетевое взаимодействие с социальными партнерами</w:t>
      </w:r>
    </w:p>
    <w:p w14:paraId="377F01BF" w14:textId="77777777" w:rsidR="00CD4E24" w:rsidRDefault="003F3E40" w:rsidP="00CD4E24">
      <w:pPr>
        <w:rPr>
          <w:rFonts w:ascii="Times New Roman" w:hAnsi="Times New Roman"/>
          <w:sz w:val="28"/>
          <w:szCs w:val="28"/>
          <w:lang w:val="ru-RU"/>
        </w:rPr>
      </w:pPr>
      <w:r w:rsidRPr="003F3E40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Pr="003F3E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7CE8">
        <w:rPr>
          <w:rFonts w:ascii="Times New Roman" w:hAnsi="Times New Roman"/>
          <w:b/>
          <w:sz w:val="28"/>
          <w:szCs w:val="28"/>
          <w:lang w:val="ru-RU"/>
        </w:rPr>
        <w:t>-</w:t>
      </w:r>
      <w:r w:rsidRPr="00ED7CE8">
        <w:rPr>
          <w:rFonts w:ascii="Times New Roman" w:hAnsi="Times New Roman"/>
          <w:sz w:val="28"/>
          <w:szCs w:val="28"/>
          <w:lang w:val="ru-RU"/>
        </w:rPr>
        <w:t xml:space="preserve">сотрудничество с социокультурными  учреждения </w:t>
      </w:r>
      <w:r w:rsidR="00ED7CE8">
        <w:rPr>
          <w:rFonts w:ascii="Times New Roman" w:hAnsi="Times New Roman"/>
          <w:sz w:val="28"/>
          <w:szCs w:val="28"/>
          <w:lang w:val="ru-RU"/>
        </w:rPr>
        <w:t>поселка</w:t>
      </w:r>
    </w:p>
    <w:p w14:paraId="1E72C66B" w14:textId="77777777" w:rsidR="00CD4E24" w:rsidRDefault="00CD4E24" w:rsidP="00CD4E24">
      <w:pPr>
        <w:rPr>
          <w:rFonts w:ascii="Times New Roman" w:hAnsi="Times New Roman"/>
          <w:sz w:val="28"/>
          <w:szCs w:val="28"/>
          <w:lang w:val="ru-RU"/>
        </w:rPr>
      </w:pPr>
    </w:p>
    <w:p w14:paraId="3432BC08" w14:textId="77777777" w:rsidR="00F32152" w:rsidRPr="00CD4E24" w:rsidRDefault="00143EDE" w:rsidP="00F32152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CD4E24">
        <w:rPr>
          <w:sz w:val="28"/>
          <w:szCs w:val="28"/>
          <w:lang w:val="ru-RU"/>
        </w:rPr>
        <w:t xml:space="preserve">     </w:t>
      </w:r>
      <w:r w:rsidR="00F32152" w:rsidRPr="00CD4E24">
        <w:rPr>
          <w:sz w:val="28"/>
          <w:szCs w:val="28"/>
          <w:lang w:val="ru-RU"/>
        </w:rPr>
        <w:t xml:space="preserve">Стратегия развития дошкольного образования, деятельность МБДОУ основывается на следующих </w:t>
      </w:r>
      <w:r w:rsidR="00F32152" w:rsidRPr="00CD4E24">
        <w:rPr>
          <w:rStyle w:val="aa"/>
          <w:sz w:val="28"/>
          <w:szCs w:val="28"/>
          <w:lang w:val="ru-RU"/>
        </w:rPr>
        <w:t>принципах</w:t>
      </w:r>
      <w:r w:rsidR="00F32152" w:rsidRPr="00CD4E24">
        <w:rPr>
          <w:sz w:val="28"/>
          <w:szCs w:val="28"/>
          <w:lang w:val="ru-RU"/>
        </w:rPr>
        <w:t>:</w:t>
      </w:r>
    </w:p>
    <w:p w14:paraId="19644B7C" w14:textId="77777777" w:rsidR="00F32152" w:rsidRPr="00CD4E24" w:rsidRDefault="00F32152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D4E24">
        <w:rPr>
          <w:rStyle w:val="a4"/>
          <w:rFonts w:ascii="Times New Roman" w:hAnsi="Times New Roman"/>
          <w:b w:val="0"/>
          <w:bCs/>
          <w:sz w:val="28"/>
          <w:szCs w:val="28"/>
          <w:u w:val="single"/>
          <w:lang w:val="ru-RU"/>
        </w:rPr>
        <w:t>Гуманизации</w:t>
      </w:r>
      <w:r w:rsidR="00B91092" w:rsidRPr="00CD4E2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D4E24">
        <w:rPr>
          <w:rFonts w:ascii="Times New Roman" w:hAnsi="Times New Roman"/>
          <w:sz w:val="28"/>
          <w:szCs w:val="28"/>
          <w:lang w:val="ru-RU"/>
        </w:rPr>
        <w:t xml:space="preserve">  предполагающей ориентацию взрослых на личность ребёнка:  </w:t>
      </w:r>
    </w:p>
    <w:p w14:paraId="37B09FF3" w14:textId="77777777" w:rsidR="00F32152" w:rsidRPr="00CD4E24" w:rsidRDefault="00F32152" w:rsidP="00F32152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D4E24">
        <w:rPr>
          <w:rFonts w:ascii="Times New Roman" w:hAnsi="Times New Roman"/>
          <w:sz w:val="28"/>
          <w:szCs w:val="28"/>
          <w:lang w:val="ru-RU"/>
        </w:rPr>
        <w:t>Повышение уровня профессиональной компетенции педагогов</w:t>
      </w:r>
    </w:p>
    <w:p w14:paraId="0DF50732" w14:textId="77777777" w:rsidR="00F32152" w:rsidRPr="00CD4E24" w:rsidRDefault="00F32152" w:rsidP="00F32152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D4E24">
        <w:rPr>
          <w:rFonts w:ascii="Times New Roman" w:hAnsi="Times New Roman"/>
          <w:sz w:val="28"/>
          <w:szCs w:val="28"/>
          <w:lang w:val="ru-RU"/>
        </w:rPr>
        <w:t>Обеспечение заинтересованности педагогов в результате своего труда</w:t>
      </w:r>
    </w:p>
    <w:p w14:paraId="0C21BB72" w14:textId="77777777" w:rsidR="00F32152" w:rsidRPr="00CD4E24" w:rsidRDefault="00F32152" w:rsidP="00F32152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D4E24">
        <w:rPr>
          <w:rFonts w:ascii="Times New Roman" w:hAnsi="Times New Roman"/>
          <w:sz w:val="28"/>
          <w:szCs w:val="28"/>
          <w:lang w:val="ru-RU"/>
        </w:rPr>
        <w:t>Радикальное изменение организации развивающей предметно- пространственно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;</w:t>
      </w:r>
    </w:p>
    <w:p w14:paraId="0520B353" w14:textId="77777777" w:rsidR="00F32152" w:rsidRPr="00F32152" w:rsidRDefault="00F32152" w:rsidP="00F32152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D4E24">
        <w:rPr>
          <w:rFonts w:ascii="Times New Roman" w:hAnsi="Times New Roman"/>
          <w:sz w:val="28"/>
          <w:szCs w:val="28"/>
          <w:lang w:val="ru-RU"/>
        </w:rPr>
        <w:t>Изменение содержания и форм совместной деятельности с детьми, введение интеграции</w:t>
      </w:r>
      <w:r w:rsidRPr="00F32152">
        <w:rPr>
          <w:rFonts w:ascii="Times New Roman" w:hAnsi="Times New Roman"/>
          <w:sz w:val="28"/>
          <w:szCs w:val="28"/>
          <w:lang w:val="ru-RU"/>
        </w:rPr>
        <w:t xml:space="preserve"> различных видов деятельности</w:t>
      </w:r>
    </w:p>
    <w:p w14:paraId="528C1F63" w14:textId="77777777" w:rsidR="00F32152" w:rsidRPr="00F32152" w:rsidRDefault="00F32152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91092">
        <w:rPr>
          <w:rStyle w:val="a4"/>
          <w:rFonts w:ascii="Times New Roman" w:hAnsi="Times New Roman"/>
          <w:b w:val="0"/>
          <w:bCs/>
          <w:sz w:val="28"/>
          <w:szCs w:val="28"/>
          <w:u w:val="single"/>
          <w:lang w:val="ru-RU"/>
        </w:rPr>
        <w:t>Демократизаци</w:t>
      </w:r>
      <w:r w:rsidRPr="00F32152">
        <w:rPr>
          <w:rStyle w:val="a4"/>
          <w:rFonts w:ascii="Times New Roman" w:hAnsi="Times New Roman"/>
          <w:b w:val="0"/>
          <w:bCs/>
          <w:sz w:val="28"/>
          <w:szCs w:val="28"/>
          <w:lang w:val="ru-RU"/>
        </w:rPr>
        <w:t>и</w:t>
      </w:r>
      <w:r w:rsidRPr="00F32152">
        <w:rPr>
          <w:rFonts w:ascii="Times New Roman" w:hAnsi="Times New Roman"/>
          <w:sz w:val="28"/>
          <w:szCs w:val="28"/>
          <w:lang w:val="ru-RU"/>
        </w:rPr>
        <w:t>, предполагающей совместное участие воспитателей</w:t>
      </w:r>
      <w:r w:rsidRPr="00F32152">
        <w:rPr>
          <w:rFonts w:ascii="Times New Roman" w:hAnsi="Times New Roman"/>
          <w:sz w:val="28"/>
          <w:szCs w:val="28"/>
        </w:rPr>
        <w:t> </w:t>
      </w:r>
      <w:r w:rsidRPr="00F32152">
        <w:rPr>
          <w:rFonts w:ascii="Times New Roman" w:hAnsi="Times New Roman"/>
          <w:sz w:val="28"/>
          <w:szCs w:val="28"/>
          <w:lang w:val="ru-RU"/>
        </w:rPr>
        <w:t xml:space="preserve"> специалистов, родителей в воспитании и образовании детей.</w:t>
      </w:r>
    </w:p>
    <w:p w14:paraId="649D078F" w14:textId="77777777" w:rsidR="00F32152" w:rsidRPr="00F32152" w:rsidRDefault="00F32152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91092">
        <w:rPr>
          <w:rStyle w:val="a4"/>
          <w:rFonts w:ascii="Times New Roman" w:hAnsi="Times New Roman"/>
          <w:b w:val="0"/>
          <w:bCs/>
          <w:sz w:val="28"/>
          <w:szCs w:val="28"/>
          <w:u w:val="single"/>
          <w:lang w:val="ru-RU"/>
        </w:rPr>
        <w:lastRenderedPageBreak/>
        <w:t>Дифференциации и интеграции</w:t>
      </w:r>
      <w:r w:rsidRPr="00F32152">
        <w:rPr>
          <w:rStyle w:val="a4"/>
          <w:rFonts w:ascii="Times New Roman" w:hAnsi="Times New Roman"/>
          <w:b w:val="0"/>
          <w:bCs/>
          <w:sz w:val="28"/>
          <w:szCs w:val="28"/>
          <w:lang w:val="ru-RU"/>
        </w:rPr>
        <w:t>,</w:t>
      </w:r>
      <w:r w:rsidRPr="00F32152">
        <w:rPr>
          <w:rFonts w:ascii="Times New Roman" w:hAnsi="Times New Roman"/>
          <w:sz w:val="28"/>
          <w:szCs w:val="28"/>
          <w:lang w:val="ru-RU"/>
        </w:rPr>
        <w:t xml:space="preserve"> предусматривающей целостность и единство всех систем образовательной  деятельности в решении следующих задач: </w:t>
      </w:r>
    </w:p>
    <w:p w14:paraId="7737D6AE" w14:textId="77777777" w:rsidR="00F32152" w:rsidRPr="00F32152" w:rsidRDefault="00F32152" w:rsidP="00F32152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32152">
        <w:rPr>
          <w:rFonts w:ascii="Times New Roman" w:hAnsi="Times New Roman"/>
          <w:sz w:val="28"/>
          <w:szCs w:val="28"/>
          <w:lang w:val="ru-RU"/>
        </w:rPr>
        <w:t>Психологическое и физическое здоровье ребёнка</w:t>
      </w:r>
    </w:p>
    <w:p w14:paraId="3433DA55" w14:textId="77777777" w:rsidR="00F32152" w:rsidRPr="00F32152" w:rsidRDefault="00F32152" w:rsidP="00F32152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F32152">
        <w:rPr>
          <w:rFonts w:ascii="Times New Roman" w:hAnsi="Times New Roman"/>
          <w:sz w:val="28"/>
          <w:szCs w:val="28"/>
        </w:rPr>
        <w:t>Формирование</w:t>
      </w:r>
      <w:r w:rsidR="00143E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2152">
        <w:rPr>
          <w:rFonts w:ascii="Times New Roman" w:hAnsi="Times New Roman"/>
          <w:sz w:val="28"/>
          <w:szCs w:val="28"/>
        </w:rPr>
        <w:t>начал</w:t>
      </w:r>
      <w:r w:rsidR="00143E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2152">
        <w:rPr>
          <w:rFonts w:ascii="Times New Roman" w:hAnsi="Times New Roman"/>
          <w:sz w:val="28"/>
          <w:szCs w:val="28"/>
        </w:rPr>
        <w:t>личности</w:t>
      </w:r>
    </w:p>
    <w:p w14:paraId="444BB1F1" w14:textId="77777777" w:rsidR="00F32152" w:rsidRPr="00F32152" w:rsidRDefault="00F32152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91092">
        <w:rPr>
          <w:rStyle w:val="a4"/>
          <w:rFonts w:ascii="Times New Roman" w:hAnsi="Times New Roman"/>
          <w:b w:val="0"/>
          <w:bCs/>
          <w:sz w:val="28"/>
          <w:szCs w:val="28"/>
          <w:u w:val="single"/>
          <w:lang w:val="ru-RU"/>
        </w:rPr>
        <w:t xml:space="preserve"> Принцип развивающего</w:t>
      </w:r>
      <w:r w:rsidRPr="00F32152">
        <w:rPr>
          <w:rStyle w:val="a4"/>
          <w:rFonts w:ascii="Times New Roman" w:hAnsi="Times New Roman"/>
          <w:b w:val="0"/>
          <w:bCs/>
          <w:sz w:val="28"/>
          <w:szCs w:val="28"/>
          <w:lang w:val="ru-RU"/>
        </w:rPr>
        <w:t xml:space="preserve"> обучения</w:t>
      </w:r>
      <w:r w:rsidRPr="00F32152">
        <w:rPr>
          <w:rFonts w:ascii="Times New Roman" w:hAnsi="Times New Roman"/>
          <w:sz w:val="28"/>
          <w:szCs w:val="28"/>
          <w:lang w:val="ru-RU"/>
        </w:rPr>
        <w:t xml:space="preserve"> предполагает использование новых</w:t>
      </w:r>
    </w:p>
    <w:p w14:paraId="26F633D5" w14:textId="77777777" w:rsidR="00F32152" w:rsidRPr="00F32152" w:rsidRDefault="00F32152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2152">
        <w:rPr>
          <w:rFonts w:ascii="Times New Roman" w:hAnsi="Times New Roman"/>
          <w:sz w:val="28"/>
          <w:szCs w:val="28"/>
          <w:lang w:val="ru-RU"/>
        </w:rPr>
        <w:t>развивающих технологий образования и развития детей.</w:t>
      </w:r>
    </w:p>
    <w:p w14:paraId="4E2F3E95" w14:textId="77777777" w:rsidR="00F32152" w:rsidRPr="00F32152" w:rsidRDefault="00F32152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91092">
        <w:rPr>
          <w:rStyle w:val="a4"/>
          <w:rFonts w:ascii="Times New Roman" w:hAnsi="Times New Roman"/>
          <w:b w:val="0"/>
          <w:bCs/>
          <w:sz w:val="28"/>
          <w:szCs w:val="28"/>
          <w:u w:val="single"/>
          <w:lang w:val="ru-RU"/>
        </w:rPr>
        <w:t>Принцип вариативности</w:t>
      </w:r>
      <w:r w:rsidRPr="00F32152">
        <w:rPr>
          <w:rFonts w:ascii="Times New Roman" w:hAnsi="Times New Roman"/>
          <w:sz w:val="28"/>
          <w:szCs w:val="28"/>
          <w:lang w:val="ru-RU"/>
        </w:rPr>
        <w:t xml:space="preserve"> модели познавательной деятельности,                 </w:t>
      </w:r>
    </w:p>
    <w:p w14:paraId="0580A98F" w14:textId="77777777" w:rsidR="00F32152" w:rsidRPr="00F32152" w:rsidRDefault="00F32152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2152">
        <w:rPr>
          <w:rFonts w:ascii="Times New Roman" w:hAnsi="Times New Roman"/>
          <w:sz w:val="28"/>
          <w:szCs w:val="28"/>
          <w:lang w:val="ru-RU"/>
        </w:rPr>
        <w:t>предполагает разнообразие содержания, форм и методов с учетом целей развития и педагогической поддержки каждого ребенка.</w:t>
      </w:r>
    </w:p>
    <w:p w14:paraId="33F574BE" w14:textId="77777777" w:rsidR="00F32152" w:rsidRPr="00F32152" w:rsidRDefault="00F32152" w:rsidP="00F32152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B91092">
        <w:rPr>
          <w:rStyle w:val="a4"/>
          <w:rFonts w:ascii="Times New Roman" w:hAnsi="Times New Roman"/>
          <w:b w:val="0"/>
          <w:bCs/>
          <w:sz w:val="28"/>
          <w:szCs w:val="28"/>
          <w:u w:val="single"/>
          <w:lang w:val="ru-RU"/>
        </w:rPr>
        <w:t>Принцип общего психологического</w:t>
      </w:r>
      <w:r w:rsidR="00143EDE">
        <w:rPr>
          <w:rStyle w:val="a4"/>
          <w:rFonts w:ascii="Times New Roman" w:hAnsi="Times New Roman"/>
          <w:b w:val="0"/>
          <w:bCs/>
          <w:sz w:val="28"/>
          <w:szCs w:val="28"/>
          <w:u w:val="single"/>
          <w:lang w:val="ru-RU"/>
        </w:rPr>
        <w:t xml:space="preserve"> </w:t>
      </w:r>
      <w:r w:rsidRPr="00B91092">
        <w:rPr>
          <w:rStyle w:val="a4"/>
          <w:rFonts w:ascii="Times New Roman" w:hAnsi="Times New Roman"/>
          <w:b w:val="0"/>
          <w:bCs/>
          <w:sz w:val="28"/>
          <w:szCs w:val="28"/>
          <w:u w:val="single"/>
          <w:lang w:val="ru-RU"/>
        </w:rPr>
        <w:t>пространства</w:t>
      </w:r>
      <w:r w:rsidRPr="00F32152">
        <w:rPr>
          <w:rFonts w:ascii="Times New Roman" w:hAnsi="Times New Roman"/>
          <w:sz w:val="28"/>
          <w:szCs w:val="28"/>
          <w:lang w:val="ru-RU"/>
        </w:rPr>
        <w:t xml:space="preserve">, через совместные                игры, труд, беседы, наблюдения. В этом случаи процесс познания  </w:t>
      </w:r>
    </w:p>
    <w:p w14:paraId="6A8C73CA" w14:textId="77777777" w:rsidR="00F32152" w:rsidRPr="00F32152" w:rsidRDefault="00F32152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2152">
        <w:rPr>
          <w:rFonts w:ascii="Times New Roman" w:hAnsi="Times New Roman"/>
          <w:sz w:val="28"/>
          <w:szCs w:val="28"/>
          <w:lang w:val="ru-RU"/>
        </w:rPr>
        <w:t>протекает  как сотрудничество.</w:t>
      </w:r>
    </w:p>
    <w:p w14:paraId="2942F343" w14:textId="77777777" w:rsidR="00F32152" w:rsidRPr="00F32152" w:rsidRDefault="00F32152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91092">
        <w:rPr>
          <w:rStyle w:val="a4"/>
          <w:rFonts w:ascii="Times New Roman" w:hAnsi="Times New Roman"/>
          <w:b w:val="0"/>
          <w:bCs/>
          <w:sz w:val="28"/>
          <w:szCs w:val="28"/>
          <w:u w:val="single"/>
          <w:lang w:val="ru-RU"/>
        </w:rPr>
        <w:t>Принцип активности</w:t>
      </w:r>
      <w:r w:rsidRPr="00F32152">
        <w:rPr>
          <w:rFonts w:ascii="Times New Roman" w:hAnsi="Times New Roman"/>
          <w:sz w:val="28"/>
          <w:szCs w:val="28"/>
          <w:lang w:val="ru-RU"/>
        </w:rPr>
        <w:t xml:space="preserve"> – предполагает освоение ребенком программы через собственную деятельность под</w:t>
      </w:r>
      <w:r w:rsidRPr="00F32152">
        <w:rPr>
          <w:rFonts w:ascii="Times New Roman" w:hAnsi="Times New Roman"/>
          <w:sz w:val="28"/>
          <w:szCs w:val="28"/>
        </w:rPr>
        <w:t> </w:t>
      </w:r>
      <w:r w:rsidRPr="00F32152">
        <w:rPr>
          <w:rFonts w:ascii="Times New Roman" w:hAnsi="Times New Roman"/>
          <w:sz w:val="28"/>
          <w:szCs w:val="28"/>
          <w:lang w:val="ru-RU"/>
        </w:rPr>
        <w:t>руководством взрослого.</w:t>
      </w:r>
    </w:p>
    <w:p w14:paraId="087B13E1" w14:textId="77777777" w:rsidR="00F32152" w:rsidRPr="00F32152" w:rsidRDefault="00F32152" w:rsidP="00F3215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32152">
        <w:rPr>
          <w:sz w:val="28"/>
          <w:szCs w:val="28"/>
          <w:lang w:val="ru-RU"/>
        </w:rPr>
        <w:t>Участниками реализации Программы развития МБДОУ являютс</w:t>
      </w:r>
      <w:r w:rsidR="00B91092">
        <w:rPr>
          <w:sz w:val="28"/>
          <w:szCs w:val="28"/>
          <w:lang w:val="ru-RU"/>
        </w:rPr>
        <w:t>я воспитанники в возрасте от 1,</w:t>
      </w:r>
      <w:r w:rsidR="00143EDE">
        <w:rPr>
          <w:sz w:val="28"/>
          <w:szCs w:val="28"/>
          <w:lang w:val="ru-RU"/>
        </w:rPr>
        <w:t>5</w:t>
      </w:r>
      <w:r w:rsidRPr="00F32152">
        <w:rPr>
          <w:sz w:val="28"/>
          <w:szCs w:val="28"/>
          <w:lang w:val="ru-RU"/>
        </w:rPr>
        <w:t xml:space="preserve">  до </w:t>
      </w:r>
      <w:r w:rsidR="00B91092">
        <w:rPr>
          <w:sz w:val="28"/>
          <w:szCs w:val="28"/>
          <w:lang w:val="ru-RU"/>
        </w:rPr>
        <w:t>8</w:t>
      </w:r>
      <w:r w:rsidRPr="00F32152">
        <w:rPr>
          <w:sz w:val="28"/>
          <w:szCs w:val="28"/>
          <w:lang w:val="ru-RU"/>
        </w:rPr>
        <w:t xml:space="preserve"> лет, педагоги, специалисты, родители, представители разных образовательных и социальных структур. Характеризуя</w:t>
      </w:r>
      <w:r w:rsidRPr="00C83C29">
        <w:rPr>
          <w:sz w:val="28"/>
          <w:szCs w:val="28"/>
        </w:rPr>
        <w:t> </w:t>
      </w:r>
      <w:r w:rsidRPr="00F32152">
        <w:rPr>
          <w:sz w:val="28"/>
          <w:szCs w:val="28"/>
          <w:lang w:val="ru-RU"/>
        </w:rPr>
        <w:t xml:space="preserve"> особенности построения образовательного процесса учитывается специфика развития  </w:t>
      </w:r>
      <w:r w:rsidR="00B91092">
        <w:rPr>
          <w:sz w:val="28"/>
          <w:szCs w:val="28"/>
          <w:lang w:val="ru-RU"/>
        </w:rPr>
        <w:t xml:space="preserve">ДОУ </w:t>
      </w:r>
      <w:r w:rsidRPr="00F32152">
        <w:rPr>
          <w:sz w:val="28"/>
          <w:szCs w:val="28"/>
          <w:lang w:val="ru-RU"/>
        </w:rPr>
        <w:t xml:space="preserve">и его образовательного пространства. </w:t>
      </w:r>
    </w:p>
    <w:p w14:paraId="74B65D9A" w14:textId="77777777" w:rsidR="00F32152" w:rsidRPr="00F32152" w:rsidRDefault="00F32152" w:rsidP="00F32152">
      <w:pPr>
        <w:pStyle w:val="ab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321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сходя из всего вышесказанного,</w:t>
      </w:r>
      <w:r w:rsidRPr="00F3215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321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онцептуальными направлениями развития деятел</w:t>
      </w:r>
      <w:r w:rsidR="006B1CF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ьности МБДОУ  детского сада № 17</w:t>
      </w:r>
      <w:r w:rsidRPr="00F321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лужат:</w:t>
      </w:r>
      <w:r w:rsidRPr="00F32152">
        <w:rPr>
          <w:rFonts w:ascii="Times New Roman" w:hAnsi="Times New Roman"/>
          <w:sz w:val="28"/>
          <w:szCs w:val="28"/>
        </w:rPr>
        <w:t> </w:t>
      </w:r>
      <w:r w:rsidRPr="00F321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</w:t>
      </w:r>
      <w:r w:rsidRPr="00F3215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321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формирование ключевых компетенций дошкольников;</w:t>
      </w:r>
      <w:r w:rsidRPr="00F321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>- использование здоровье сберегающих технологий;</w:t>
      </w:r>
      <w:r w:rsidRPr="00F321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  <w:r w:rsidRPr="00F321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>- построение дифференцированной модели повышения профессионального уровня педагогов;</w:t>
      </w:r>
      <w:r w:rsidRPr="00F321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>- укрепление материально–технической базы МБДОУ.</w:t>
      </w:r>
      <w:r w:rsidRPr="00F32152">
        <w:rPr>
          <w:rFonts w:ascii="Times New Roman" w:hAnsi="Times New Roman"/>
          <w:sz w:val="28"/>
          <w:szCs w:val="28"/>
        </w:rPr>
        <w:t> </w:t>
      </w:r>
    </w:p>
    <w:p w14:paraId="1331C5FF" w14:textId="77777777" w:rsidR="00F32152" w:rsidRPr="00F32152" w:rsidRDefault="00F32152" w:rsidP="00F32152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F32152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Прогнозируемые результаты реализации программы </w:t>
      </w:r>
    </w:p>
    <w:p w14:paraId="77859496" w14:textId="77777777" w:rsidR="00F32152" w:rsidRPr="00F32152" w:rsidRDefault="00F32152" w:rsidP="00F321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F32152">
        <w:rPr>
          <w:rFonts w:ascii="Times New Roman" w:hAnsi="Times New Roman"/>
          <w:sz w:val="28"/>
          <w:szCs w:val="28"/>
          <w:lang w:val="ru-RU"/>
        </w:rPr>
        <w:t xml:space="preserve">Предполагается что: </w:t>
      </w:r>
    </w:p>
    <w:p w14:paraId="5AA22D3C" w14:textId="77777777" w:rsidR="006B1CF4" w:rsidRDefault="00F32152" w:rsidP="006B1CF4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B1CF4">
        <w:rPr>
          <w:rFonts w:ascii="Times New Roman" w:hAnsi="Times New Roman"/>
          <w:sz w:val="28"/>
          <w:szCs w:val="28"/>
          <w:u w:val="single"/>
          <w:lang w:val="ru-RU"/>
        </w:rPr>
        <w:t>Для воспитанников и р</w:t>
      </w:r>
      <w:r w:rsidR="006B1CF4">
        <w:rPr>
          <w:rFonts w:ascii="Times New Roman" w:hAnsi="Times New Roman"/>
          <w:sz w:val="28"/>
          <w:szCs w:val="28"/>
          <w:u w:val="single"/>
          <w:lang w:val="ru-RU"/>
        </w:rPr>
        <w:t>одителей.</w:t>
      </w:r>
    </w:p>
    <w:p w14:paraId="1AAE429F" w14:textId="77777777" w:rsidR="00F32152" w:rsidRPr="006B1CF4" w:rsidRDefault="00F32152" w:rsidP="006B1CF4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B1CF4">
        <w:rPr>
          <w:rFonts w:ascii="Times New Roman" w:hAnsi="Times New Roman"/>
          <w:sz w:val="28"/>
          <w:szCs w:val="28"/>
          <w:lang w:val="ru-RU"/>
        </w:rPr>
        <w:t>Каждому воспитаннику будут предоставлены условия для полноценного личностного роста.</w:t>
      </w:r>
    </w:p>
    <w:p w14:paraId="2A3E8FDA" w14:textId="77777777" w:rsidR="00F32152" w:rsidRPr="008938E0" w:rsidRDefault="00F32152" w:rsidP="008938E0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Хорошее состояние здоровья детей будет способствовать повышению качества их образования.</w:t>
      </w:r>
    </w:p>
    <w:p w14:paraId="3D21599D" w14:textId="77777777" w:rsidR="00F32152" w:rsidRPr="008938E0" w:rsidRDefault="00F32152" w:rsidP="008938E0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Обеспечение индивидуального педагогического и медико- социального сопровождения для каждого воспитанника ДОУ.</w:t>
      </w:r>
    </w:p>
    <w:p w14:paraId="4377B773" w14:textId="77777777" w:rsidR="00F32152" w:rsidRPr="008938E0" w:rsidRDefault="00F32152" w:rsidP="008938E0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lastRenderedPageBreak/>
        <w:t>Каждой семье будет предоставлена консультативная помощь в воспитании и развитии детей, право участия и контроля в образовательной программе ДОУ.</w:t>
      </w:r>
    </w:p>
    <w:p w14:paraId="62C58154" w14:textId="77777777" w:rsidR="00F32152" w:rsidRPr="008938E0" w:rsidRDefault="00F32152" w:rsidP="008938E0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Качество сформированности ключевых компетенций детей будет способствовать успешному обучению ребенка в школе.</w:t>
      </w:r>
    </w:p>
    <w:p w14:paraId="4DFF6974" w14:textId="7D357EBF" w:rsidR="00F32152" w:rsidRPr="00D00FA8" w:rsidRDefault="00F32152" w:rsidP="00F3215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D00FA8">
        <w:rPr>
          <w:rFonts w:ascii="Times New Roman" w:hAnsi="Times New Roman"/>
          <w:sz w:val="28"/>
          <w:szCs w:val="28"/>
          <w:u w:val="single"/>
        </w:rPr>
        <w:t>Для</w:t>
      </w:r>
      <w:r w:rsidR="00DC58C6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D00FA8">
        <w:rPr>
          <w:rFonts w:ascii="Times New Roman" w:hAnsi="Times New Roman"/>
          <w:sz w:val="28"/>
          <w:szCs w:val="28"/>
          <w:u w:val="single"/>
        </w:rPr>
        <w:t>педагогов:</w:t>
      </w:r>
    </w:p>
    <w:p w14:paraId="5A7D5D3B" w14:textId="77777777" w:rsidR="00F32152" w:rsidRPr="008938E0" w:rsidRDefault="00F32152" w:rsidP="008938E0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Каждому педагогу будет предоставлена возможность для повышения         профессионального мастерства.</w:t>
      </w:r>
    </w:p>
    <w:p w14:paraId="166E9553" w14:textId="77777777" w:rsidR="00F32152" w:rsidRPr="008938E0" w:rsidRDefault="00F32152" w:rsidP="008938E0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Квалификация педагога позволит обеспечить сформированность ключевых компетенций дошкольника, в соответствии с целевыми ориентирами ФГОС;</w:t>
      </w:r>
    </w:p>
    <w:p w14:paraId="2B63526B" w14:textId="77777777" w:rsidR="00F32152" w:rsidRPr="008938E0" w:rsidRDefault="00F32152" w:rsidP="008938E0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 xml:space="preserve">Развитие условий для успешного освоения педагогических                технологий.       </w:t>
      </w:r>
    </w:p>
    <w:p w14:paraId="1C5D8E5E" w14:textId="77777777" w:rsidR="00F32152" w:rsidRPr="008938E0" w:rsidRDefault="00F32152" w:rsidP="008938E0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938E0">
        <w:rPr>
          <w:rFonts w:ascii="Times New Roman" w:hAnsi="Times New Roman"/>
          <w:sz w:val="28"/>
          <w:szCs w:val="28"/>
        </w:rPr>
        <w:t>Поддержка</w:t>
      </w:r>
      <w:r w:rsidR="00143E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38E0">
        <w:rPr>
          <w:rFonts w:ascii="Times New Roman" w:hAnsi="Times New Roman"/>
          <w:sz w:val="28"/>
          <w:szCs w:val="28"/>
        </w:rPr>
        <w:t>инновационной</w:t>
      </w:r>
      <w:r w:rsidR="00143E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38E0">
        <w:rPr>
          <w:rFonts w:ascii="Times New Roman" w:hAnsi="Times New Roman"/>
          <w:sz w:val="28"/>
          <w:szCs w:val="28"/>
        </w:rPr>
        <w:t>деятельности.</w:t>
      </w:r>
    </w:p>
    <w:p w14:paraId="4C2B682A" w14:textId="77777777" w:rsidR="00F32152" w:rsidRDefault="00F32152" w:rsidP="00F3215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БДОУ:</w:t>
      </w:r>
    </w:p>
    <w:p w14:paraId="3848000E" w14:textId="77777777" w:rsidR="00F32152" w:rsidRPr="008938E0" w:rsidRDefault="00F32152" w:rsidP="008938E0">
      <w:pPr>
        <w:pStyle w:val="a5"/>
        <w:numPr>
          <w:ilvl w:val="0"/>
          <w:numId w:val="29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Будет наложена система управления качеством образования дошкольников.</w:t>
      </w:r>
    </w:p>
    <w:p w14:paraId="3D36E909" w14:textId="77777777" w:rsidR="00F32152" w:rsidRPr="008938E0" w:rsidRDefault="00F32152" w:rsidP="008938E0">
      <w:pPr>
        <w:pStyle w:val="a5"/>
        <w:numPr>
          <w:ilvl w:val="0"/>
          <w:numId w:val="29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Развитие сотрудничества с другими социальными системами.</w:t>
      </w:r>
    </w:p>
    <w:p w14:paraId="7E96D0D6" w14:textId="77777777" w:rsidR="00F32152" w:rsidRPr="008938E0" w:rsidRDefault="00F32152" w:rsidP="008938E0">
      <w:pPr>
        <w:pStyle w:val="a5"/>
        <w:numPr>
          <w:ilvl w:val="0"/>
          <w:numId w:val="29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Будут обновляться и развиваться материально- технические и медико- социальные условия пребывания детей в учреждении.</w:t>
      </w:r>
    </w:p>
    <w:p w14:paraId="7AD6A863" w14:textId="77777777" w:rsidR="00F32152" w:rsidRPr="00F32152" w:rsidRDefault="00F32152" w:rsidP="00F32152">
      <w:pPr>
        <w:pStyle w:val="a3"/>
        <w:jc w:val="center"/>
        <w:outlineLvl w:val="0"/>
        <w:rPr>
          <w:sz w:val="28"/>
          <w:szCs w:val="28"/>
          <w:lang w:val="ru-RU"/>
        </w:rPr>
      </w:pPr>
      <w:r w:rsidRPr="00F32152">
        <w:rPr>
          <w:rStyle w:val="aa"/>
          <w:sz w:val="28"/>
          <w:szCs w:val="28"/>
          <w:u w:val="single"/>
          <w:lang w:val="ru-RU"/>
        </w:rPr>
        <w:t>Элементы риска развития программы  ДОУ</w:t>
      </w:r>
    </w:p>
    <w:p w14:paraId="1806C78B" w14:textId="77777777" w:rsidR="00F32152" w:rsidRPr="00F32152" w:rsidRDefault="00F32152" w:rsidP="00F32152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32152">
        <w:rPr>
          <w:sz w:val="28"/>
          <w:szCs w:val="28"/>
          <w:lang w:val="ru-RU"/>
        </w:rPr>
        <w:t xml:space="preserve">       При реализации программы развития могут возникнуть </w:t>
      </w:r>
      <w:r w:rsidRPr="00F716F7">
        <w:rPr>
          <w:sz w:val="28"/>
          <w:szCs w:val="28"/>
        </w:rPr>
        <w:t> </w:t>
      </w:r>
      <w:r w:rsidRPr="00F32152">
        <w:rPr>
          <w:sz w:val="28"/>
          <w:szCs w:val="28"/>
          <w:lang w:val="ru-RU"/>
        </w:rPr>
        <w:t>следующие риски:</w:t>
      </w:r>
    </w:p>
    <w:p w14:paraId="5721D06C" w14:textId="77777777" w:rsidR="00F32152" w:rsidRPr="008938E0" w:rsidRDefault="00F32152" w:rsidP="008938E0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рост числа детей  с проблемами в развитии речевой и эмоционально- волевой сферы;</w:t>
      </w:r>
    </w:p>
    <w:p w14:paraId="4745B087" w14:textId="77777777" w:rsidR="00F32152" w:rsidRPr="008938E0" w:rsidRDefault="00F32152" w:rsidP="008938E0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недостаточная  заинтересованность и уровень компетентности родителей в вопросах ведения  здорового образа жизни и низкий уровень активной жизненной позиции.</w:t>
      </w:r>
    </w:p>
    <w:p w14:paraId="5791F718" w14:textId="77777777" w:rsidR="00F32152" w:rsidRPr="008938E0" w:rsidRDefault="00F32152" w:rsidP="00F32152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Управление и корректировка программы осуществляется педагогическим Советом образовательной организации.</w:t>
      </w:r>
    </w:p>
    <w:p w14:paraId="15C13B92" w14:textId="77777777" w:rsidR="00F32152" w:rsidRPr="008938E0" w:rsidRDefault="00F32152" w:rsidP="00F32152">
      <w:pPr>
        <w:spacing w:before="100" w:beforeAutospacing="1" w:after="100" w:afterAutospacing="1"/>
        <w:ind w:left="360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938E0">
        <w:rPr>
          <w:rFonts w:ascii="Times New Roman" w:hAnsi="Times New Roman"/>
          <w:b/>
          <w:sz w:val="28"/>
          <w:szCs w:val="28"/>
          <w:u w:val="single"/>
          <w:lang w:val="ru-RU"/>
        </w:rPr>
        <w:t>ЭТАПЫ  РЕАЛИЗАЦИИ ПРОГРАММЫ</w:t>
      </w:r>
    </w:p>
    <w:p w14:paraId="31172070" w14:textId="7255CC77" w:rsidR="00F32152" w:rsidRPr="008938E0" w:rsidRDefault="00F32152" w:rsidP="00F32152">
      <w:pPr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1 этап  - Ор</w:t>
      </w:r>
      <w:r w:rsidR="006B1CF4">
        <w:rPr>
          <w:rFonts w:ascii="Times New Roman" w:hAnsi="Times New Roman"/>
          <w:sz w:val="28"/>
          <w:szCs w:val="28"/>
          <w:lang w:val="ru-RU"/>
        </w:rPr>
        <w:t>ганизационно-аналитический- 201</w:t>
      </w:r>
      <w:r w:rsidR="00DC58C6">
        <w:rPr>
          <w:rFonts w:ascii="Times New Roman" w:hAnsi="Times New Roman"/>
          <w:sz w:val="28"/>
          <w:szCs w:val="28"/>
          <w:lang w:val="ru-RU"/>
        </w:rPr>
        <w:t>9</w:t>
      </w:r>
      <w:r w:rsidRPr="008938E0">
        <w:rPr>
          <w:rFonts w:ascii="Times New Roman" w:hAnsi="Times New Roman"/>
          <w:sz w:val="28"/>
          <w:szCs w:val="28"/>
          <w:lang w:val="ru-RU"/>
        </w:rPr>
        <w:t>г.</w:t>
      </w:r>
    </w:p>
    <w:p w14:paraId="5F443EB4" w14:textId="77777777" w:rsidR="00F32152" w:rsidRPr="008938E0" w:rsidRDefault="00F32152" w:rsidP="00F32152">
      <w:pPr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 xml:space="preserve"> Анализ и оценка состояния развития ДОУ, определение приоритетов и разработка содержания Программы развития ДОУ;</w:t>
      </w:r>
    </w:p>
    <w:p w14:paraId="58266D4F" w14:textId="4CF01CEF" w:rsidR="00F32152" w:rsidRPr="008938E0" w:rsidRDefault="006B1CF4" w:rsidP="00F32152">
      <w:pPr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этап - Формирующий -20</w:t>
      </w:r>
      <w:r w:rsidR="00460447">
        <w:rPr>
          <w:rFonts w:ascii="Times New Roman" w:hAnsi="Times New Roman"/>
          <w:sz w:val="28"/>
          <w:szCs w:val="28"/>
          <w:lang w:val="ru-RU"/>
        </w:rPr>
        <w:t>20</w:t>
      </w:r>
      <w:r w:rsidR="00F32152" w:rsidRPr="008938E0">
        <w:rPr>
          <w:rFonts w:ascii="Times New Roman" w:hAnsi="Times New Roman"/>
          <w:sz w:val="28"/>
          <w:szCs w:val="28"/>
          <w:lang w:val="ru-RU"/>
        </w:rPr>
        <w:t>-20</w:t>
      </w:r>
      <w:r w:rsidR="00DC58C6">
        <w:rPr>
          <w:rFonts w:ascii="Times New Roman" w:hAnsi="Times New Roman"/>
          <w:sz w:val="28"/>
          <w:szCs w:val="28"/>
          <w:lang w:val="ru-RU"/>
        </w:rPr>
        <w:t>21</w:t>
      </w:r>
      <w:r w:rsidR="00F32152" w:rsidRPr="008938E0">
        <w:rPr>
          <w:rFonts w:ascii="Times New Roman" w:hAnsi="Times New Roman"/>
          <w:sz w:val="28"/>
          <w:szCs w:val="28"/>
          <w:lang w:val="ru-RU"/>
        </w:rPr>
        <w:t xml:space="preserve">г.г. </w:t>
      </w:r>
    </w:p>
    <w:p w14:paraId="553C5B72" w14:textId="77777777" w:rsidR="00F32152" w:rsidRPr="008938E0" w:rsidRDefault="00F32152" w:rsidP="00F32152">
      <w:pPr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Совершенствование  компонентов  воспитательно-образовательного процесса в соответствии  с ФГОС;</w:t>
      </w:r>
    </w:p>
    <w:p w14:paraId="078D05E6" w14:textId="458A11B5" w:rsidR="00F32152" w:rsidRPr="008938E0" w:rsidRDefault="00DC58C6" w:rsidP="00F32152">
      <w:pPr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 этап - Обобщающий  -202</w:t>
      </w:r>
      <w:r w:rsidR="00460447">
        <w:rPr>
          <w:rFonts w:ascii="Times New Roman" w:hAnsi="Times New Roman"/>
          <w:sz w:val="28"/>
          <w:szCs w:val="28"/>
          <w:lang w:val="ru-RU"/>
        </w:rPr>
        <w:t>3</w:t>
      </w:r>
      <w:r w:rsidR="00F32152" w:rsidRPr="008938E0">
        <w:rPr>
          <w:rFonts w:ascii="Times New Roman" w:hAnsi="Times New Roman"/>
          <w:sz w:val="28"/>
          <w:szCs w:val="28"/>
          <w:lang w:val="ru-RU"/>
        </w:rPr>
        <w:t>г.</w:t>
      </w:r>
    </w:p>
    <w:p w14:paraId="48280818" w14:textId="77777777" w:rsidR="00F32152" w:rsidRDefault="00F32152" w:rsidP="00F32152">
      <w:pPr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 xml:space="preserve"> Обобщение результатов внедрения Программы развития, в соответствии с требованиями  новой государственной политики.</w:t>
      </w:r>
    </w:p>
    <w:p w14:paraId="42CB5BC2" w14:textId="77777777" w:rsidR="008938E0" w:rsidRPr="008938E0" w:rsidRDefault="008938E0" w:rsidP="00F32152">
      <w:pPr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8BEF8E" w14:textId="77777777" w:rsidR="00F32152" w:rsidRDefault="00F32152" w:rsidP="00F32152">
      <w:pPr>
        <w:ind w:left="357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8938E0">
        <w:rPr>
          <w:rFonts w:ascii="Times New Roman" w:hAnsi="Times New Roman"/>
          <w:b/>
          <w:sz w:val="32"/>
          <w:szCs w:val="32"/>
          <w:u w:val="single"/>
          <w:lang w:val="ru-RU"/>
        </w:rPr>
        <w:lastRenderedPageBreak/>
        <w:t>Стратегия развития МБДОУ</w:t>
      </w:r>
    </w:p>
    <w:p w14:paraId="2971D867" w14:textId="77777777" w:rsidR="008938E0" w:rsidRPr="008938E0" w:rsidRDefault="008938E0" w:rsidP="00F32152">
      <w:pPr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F87BBA4" w14:textId="77777777" w:rsidR="00F32152" w:rsidRPr="008938E0" w:rsidRDefault="00F32152" w:rsidP="00F32152">
      <w:pPr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938E0">
        <w:rPr>
          <w:rFonts w:ascii="Times New Roman" w:hAnsi="Times New Roman"/>
          <w:b/>
          <w:sz w:val="28"/>
          <w:szCs w:val="28"/>
        </w:rPr>
        <w:t> </w:t>
      </w:r>
      <w:r w:rsidRPr="008938E0">
        <w:rPr>
          <w:rFonts w:ascii="Times New Roman" w:hAnsi="Times New Roman"/>
          <w:b/>
          <w:sz w:val="28"/>
          <w:szCs w:val="28"/>
          <w:u w:val="single"/>
          <w:lang w:val="ru-RU"/>
        </w:rPr>
        <w:t>Основные направления  Программы развития</w:t>
      </w:r>
    </w:p>
    <w:p w14:paraId="65363C59" w14:textId="77777777" w:rsidR="00F32152" w:rsidRPr="008938E0" w:rsidRDefault="00F32152" w:rsidP="00F32152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6CB5FDE4" w14:textId="77777777" w:rsidR="00F32152" w:rsidRPr="00C83C29" w:rsidRDefault="00F32152" w:rsidP="00F32152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83C29">
        <w:rPr>
          <w:rFonts w:ascii="Times New Roman" w:hAnsi="Times New Roman"/>
          <w:sz w:val="28"/>
          <w:szCs w:val="28"/>
        </w:rPr>
        <w:t>Система</w:t>
      </w:r>
      <w:r w:rsidR="00EF34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3C29">
        <w:rPr>
          <w:rFonts w:ascii="Times New Roman" w:hAnsi="Times New Roman"/>
          <w:sz w:val="28"/>
          <w:szCs w:val="28"/>
        </w:rPr>
        <w:t>управления;</w:t>
      </w:r>
    </w:p>
    <w:p w14:paraId="1CDA12AF" w14:textId="77777777" w:rsidR="00F32152" w:rsidRPr="00C83C29" w:rsidRDefault="00F32152" w:rsidP="00F32152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83C29">
        <w:rPr>
          <w:rFonts w:ascii="Times New Roman" w:hAnsi="Times New Roman"/>
          <w:sz w:val="28"/>
          <w:szCs w:val="28"/>
        </w:rPr>
        <w:t>Ресурсное</w:t>
      </w:r>
      <w:r w:rsidR="00EF34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3C29">
        <w:rPr>
          <w:rFonts w:ascii="Times New Roman" w:hAnsi="Times New Roman"/>
          <w:sz w:val="28"/>
          <w:szCs w:val="28"/>
        </w:rPr>
        <w:t>обеспечение;</w:t>
      </w:r>
    </w:p>
    <w:p w14:paraId="750B8AFA" w14:textId="77777777" w:rsidR="00F32152" w:rsidRPr="00C83C29" w:rsidRDefault="00F32152" w:rsidP="00F32152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83C29">
        <w:rPr>
          <w:rFonts w:ascii="Times New Roman" w:hAnsi="Times New Roman"/>
          <w:sz w:val="28"/>
          <w:szCs w:val="28"/>
        </w:rPr>
        <w:t>Образовательная</w:t>
      </w:r>
      <w:r w:rsidR="00EF34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3C29">
        <w:rPr>
          <w:rFonts w:ascii="Times New Roman" w:hAnsi="Times New Roman"/>
          <w:sz w:val="28"/>
          <w:szCs w:val="28"/>
        </w:rPr>
        <w:t>система;</w:t>
      </w:r>
    </w:p>
    <w:p w14:paraId="56DF9CFE" w14:textId="77777777" w:rsidR="00F32152" w:rsidRPr="00EF3435" w:rsidRDefault="00F32152" w:rsidP="00F32152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F3435">
        <w:rPr>
          <w:rFonts w:ascii="Times New Roman" w:hAnsi="Times New Roman"/>
          <w:sz w:val="28"/>
          <w:szCs w:val="28"/>
          <w:lang w:val="ru-RU"/>
        </w:rPr>
        <w:t>Сетевое</w:t>
      </w:r>
      <w:r w:rsidR="00EF34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3435">
        <w:rPr>
          <w:rFonts w:ascii="Times New Roman" w:hAnsi="Times New Roman"/>
          <w:sz w:val="28"/>
          <w:szCs w:val="28"/>
          <w:lang w:val="ru-RU"/>
        </w:rPr>
        <w:t>взаимодействие с социальными</w:t>
      </w:r>
      <w:r w:rsidR="00EF34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3435">
        <w:rPr>
          <w:rFonts w:ascii="Times New Roman" w:hAnsi="Times New Roman"/>
          <w:sz w:val="28"/>
          <w:szCs w:val="28"/>
          <w:lang w:val="ru-RU"/>
        </w:rPr>
        <w:t>партнерами</w:t>
      </w:r>
    </w:p>
    <w:p w14:paraId="5B96A5FF" w14:textId="77777777" w:rsidR="008938E0" w:rsidRPr="00EF3435" w:rsidRDefault="008938E0" w:rsidP="00F32152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6B0CCA" w14:textId="77777777" w:rsidR="00F32152" w:rsidRDefault="00F32152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F3435">
        <w:rPr>
          <w:rFonts w:ascii="Times New Roman" w:hAnsi="Times New Roman"/>
          <w:b/>
          <w:sz w:val="28"/>
          <w:szCs w:val="28"/>
          <w:lang w:val="ru-RU"/>
        </w:rPr>
        <w:t>Система</w:t>
      </w:r>
      <w:r w:rsidR="00EF34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3435">
        <w:rPr>
          <w:rFonts w:ascii="Times New Roman" w:hAnsi="Times New Roman"/>
          <w:b/>
          <w:sz w:val="28"/>
          <w:szCs w:val="28"/>
          <w:lang w:val="ru-RU"/>
        </w:rPr>
        <w:t>управления</w:t>
      </w:r>
      <w:r w:rsidRPr="00EF3435">
        <w:rPr>
          <w:rFonts w:ascii="Times New Roman" w:hAnsi="Times New Roman"/>
          <w:sz w:val="28"/>
          <w:szCs w:val="28"/>
          <w:lang w:val="ru-RU"/>
        </w:rPr>
        <w:t>:</w:t>
      </w:r>
    </w:p>
    <w:p w14:paraId="4ED68377" w14:textId="77777777" w:rsidR="008938E0" w:rsidRPr="008938E0" w:rsidRDefault="008938E0" w:rsidP="00F3215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67E3D28" w14:textId="77777777" w:rsidR="00F32152" w:rsidRPr="00EF3435" w:rsidRDefault="00F32152" w:rsidP="00EF3435">
      <w:pPr>
        <w:rPr>
          <w:rFonts w:ascii="Times New Roman" w:hAnsi="Times New Roman"/>
          <w:sz w:val="28"/>
          <w:szCs w:val="28"/>
          <w:lang w:val="ru-RU"/>
        </w:rPr>
      </w:pPr>
      <w:r w:rsidRPr="00EF3435">
        <w:rPr>
          <w:rFonts w:ascii="Times New Roman" w:hAnsi="Times New Roman"/>
          <w:sz w:val="28"/>
          <w:szCs w:val="28"/>
          <w:lang w:val="ru-RU"/>
        </w:rPr>
        <w:t>- Нормативно-правовое обеспечение  - корректировка в соответствии с ФГОС;</w:t>
      </w:r>
    </w:p>
    <w:p w14:paraId="03FCE19B" w14:textId="77777777" w:rsidR="00F32152" w:rsidRPr="00EF3435" w:rsidRDefault="00F32152" w:rsidP="00EF3435">
      <w:pPr>
        <w:rPr>
          <w:rFonts w:ascii="Times New Roman" w:hAnsi="Times New Roman"/>
          <w:sz w:val="28"/>
          <w:szCs w:val="28"/>
          <w:lang w:val="ru-RU"/>
        </w:rPr>
      </w:pPr>
      <w:r w:rsidRPr="00EF3435">
        <w:rPr>
          <w:rFonts w:ascii="Times New Roman" w:hAnsi="Times New Roman"/>
          <w:sz w:val="28"/>
          <w:szCs w:val="28"/>
          <w:lang w:val="ru-RU"/>
        </w:rPr>
        <w:t>-Кадровое обеспечение – привлечение молодых специалистов, повышение профессионального уровня  педагогов;</w:t>
      </w:r>
    </w:p>
    <w:p w14:paraId="1767A205" w14:textId="77777777" w:rsidR="00F32152" w:rsidRPr="00EF3435" w:rsidRDefault="00F32152" w:rsidP="00EF3435">
      <w:pPr>
        <w:rPr>
          <w:rFonts w:ascii="Times New Roman" w:hAnsi="Times New Roman"/>
          <w:sz w:val="28"/>
          <w:szCs w:val="28"/>
          <w:lang w:val="ru-RU"/>
        </w:rPr>
      </w:pPr>
      <w:r w:rsidRPr="00EF3435">
        <w:rPr>
          <w:rFonts w:ascii="Times New Roman" w:hAnsi="Times New Roman"/>
          <w:sz w:val="28"/>
          <w:szCs w:val="28"/>
          <w:lang w:val="ru-RU"/>
        </w:rPr>
        <w:t>- Усиление роли родителей и признание за ними права участия при решении вопросов  управления (Управляющий Совет, Родительский комитет)</w:t>
      </w:r>
    </w:p>
    <w:p w14:paraId="7DBF61D2" w14:textId="77777777" w:rsidR="008938E0" w:rsidRPr="00F32152" w:rsidRDefault="008938E0" w:rsidP="00F321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3218A47C" w14:textId="77777777" w:rsidR="00F32152" w:rsidRDefault="00F32152" w:rsidP="00F32152">
      <w:pPr>
        <w:pStyle w:val="a5"/>
        <w:ind w:left="0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F32152">
        <w:rPr>
          <w:rFonts w:ascii="Times New Roman" w:hAnsi="Times New Roman"/>
          <w:b/>
          <w:sz w:val="28"/>
          <w:szCs w:val="28"/>
          <w:lang w:val="ru-RU"/>
        </w:rPr>
        <w:t>Ресурсное обеспечение:</w:t>
      </w:r>
    </w:p>
    <w:p w14:paraId="766AF1CD" w14:textId="77777777" w:rsidR="008938E0" w:rsidRPr="00F32152" w:rsidRDefault="008938E0" w:rsidP="00F32152">
      <w:pPr>
        <w:pStyle w:val="a5"/>
        <w:ind w:left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14:paraId="7FCB2D9F" w14:textId="77777777" w:rsidR="00F32152" w:rsidRPr="008938E0" w:rsidRDefault="00F32152" w:rsidP="00F32152">
      <w:pPr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b/>
          <w:sz w:val="28"/>
          <w:szCs w:val="28"/>
          <w:lang w:val="ru-RU"/>
        </w:rPr>
        <w:t>-</w:t>
      </w:r>
      <w:r w:rsidRPr="008938E0">
        <w:rPr>
          <w:rFonts w:ascii="Times New Roman" w:hAnsi="Times New Roman"/>
          <w:sz w:val="28"/>
          <w:szCs w:val="28"/>
          <w:lang w:val="ru-RU"/>
        </w:rPr>
        <w:t>материально-техническое и программное обеспечение</w:t>
      </w:r>
    </w:p>
    <w:p w14:paraId="30A2192F" w14:textId="77777777" w:rsidR="00F32152" w:rsidRPr="008938E0" w:rsidRDefault="00F32152" w:rsidP="00EF3435">
      <w:pPr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-информатизация  образовательного процесса,</w:t>
      </w:r>
    </w:p>
    <w:p w14:paraId="55ACF39E" w14:textId="77777777" w:rsidR="00F32152" w:rsidRPr="00EF3435" w:rsidRDefault="00F32152" w:rsidP="00EF3435">
      <w:pPr>
        <w:rPr>
          <w:rFonts w:ascii="Times New Roman" w:hAnsi="Times New Roman"/>
          <w:sz w:val="28"/>
          <w:szCs w:val="28"/>
          <w:lang w:val="ru-RU"/>
        </w:rPr>
      </w:pPr>
      <w:r w:rsidRPr="00EF3435">
        <w:rPr>
          <w:rFonts w:ascii="Times New Roman" w:hAnsi="Times New Roman"/>
          <w:sz w:val="28"/>
          <w:szCs w:val="28"/>
          <w:lang w:val="ru-RU"/>
        </w:rPr>
        <w:t>-финансово – экономическое обеспечение;</w:t>
      </w:r>
    </w:p>
    <w:p w14:paraId="670AE28A" w14:textId="77777777" w:rsidR="008938E0" w:rsidRPr="008938E0" w:rsidRDefault="008938E0" w:rsidP="00F321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27A1C8C9" w14:textId="77777777" w:rsidR="00F32152" w:rsidRDefault="00F32152" w:rsidP="00F32152">
      <w:pPr>
        <w:pStyle w:val="a5"/>
        <w:ind w:left="0"/>
        <w:rPr>
          <w:rFonts w:ascii="Times New Roman" w:hAnsi="Times New Roman"/>
          <w:bCs/>
          <w:iCs/>
          <w:color w:val="FF0000"/>
          <w:sz w:val="28"/>
          <w:szCs w:val="28"/>
          <w:shd w:val="clear" w:color="auto" w:fill="FFFFFF"/>
          <w:lang w:val="ru-RU"/>
        </w:rPr>
      </w:pPr>
      <w:r w:rsidRPr="008938E0">
        <w:rPr>
          <w:rFonts w:ascii="Times New Roman" w:hAnsi="Times New Roman"/>
          <w:b/>
          <w:sz w:val="28"/>
          <w:szCs w:val="28"/>
          <w:lang w:val="ru-RU"/>
        </w:rPr>
        <w:t>Образовательная система:</w:t>
      </w:r>
    </w:p>
    <w:p w14:paraId="04A09C24" w14:textId="77777777" w:rsidR="008938E0" w:rsidRPr="008938E0" w:rsidRDefault="008938E0" w:rsidP="00F32152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14:paraId="2092D1BE" w14:textId="77777777" w:rsidR="00F32152" w:rsidRPr="00F32152" w:rsidRDefault="00F32152" w:rsidP="00F32152">
      <w:pPr>
        <w:pStyle w:val="a3"/>
        <w:spacing w:before="0" w:beforeAutospacing="0" w:after="0" w:afterAutospacing="0"/>
        <w:rPr>
          <w:bCs/>
          <w:iCs/>
          <w:sz w:val="28"/>
          <w:szCs w:val="28"/>
          <w:shd w:val="clear" w:color="auto" w:fill="FFFFFF"/>
          <w:lang w:val="ru-RU"/>
        </w:rPr>
      </w:pPr>
      <w:r w:rsidRPr="00F32152">
        <w:rPr>
          <w:bCs/>
          <w:iCs/>
          <w:sz w:val="28"/>
          <w:szCs w:val="28"/>
          <w:shd w:val="clear" w:color="auto" w:fill="FFFFFF"/>
          <w:lang w:val="ru-RU"/>
        </w:rPr>
        <w:t xml:space="preserve">-обеспечение качества дошкольного образования путем эффективности </w:t>
      </w:r>
    </w:p>
    <w:p w14:paraId="3B85367F" w14:textId="77777777" w:rsidR="00F32152" w:rsidRPr="00F32152" w:rsidRDefault="00F32152" w:rsidP="00F32152">
      <w:pPr>
        <w:pStyle w:val="a3"/>
        <w:spacing w:before="0" w:beforeAutospacing="0" w:after="0" w:afterAutospacing="0"/>
        <w:rPr>
          <w:bCs/>
          <w:iCs/>
          <w:sz w:val="28"/>
          <w:szCs w:val="28"/>
          <w:shd w:val="clear" w:color="auto" w:fill="FFFFFF"/>
          <w:lang w:val="ru-RU"/>
        </w:rPr>
      </w:pPr>
      <w:r w:rsidRPr="00F32152">
        <w:rPr>
          <w:bCs/>
          <w:iCs/>
          <w:sz w:val="28"/>
          <w:szCs w:val="28"/>
          <w:shd w:val="clear" w:color="auto" w:fill="FFFFFF"/>
          <w:lang w:val="ru-RU"/>
        </w:rPr>
        <w:t>воспитательно-  образовательного процесса;</w:t>
      </w:r>
    </w:p>
    <w:p w14:paraId="00888320" w14:textId="77777777" w:rsidR="00F32152" w:rsidRPr="00EF3435" w:rsidRDefault="00F32152" w:rsidP="00EF3435">
      <w:pPr>
        <w:rPr>
          <w:rFonts w:ascii="Times New Roman" w:hAnsi="Times New Roman"/>
          <w:sz w:val="28"/>
          <w:szCs w:val="28"/>
          <w:lang w:val="ru-RU"/>
        </w:rPr>
      </w:pPr>
      <w:r w:rsidRPr="00EF3435">
        <w:rPr>
          <w:rFonts w:ascii="Times New Roman" w:hAnsi="Times New Roman"/>
          <w:sz w:val="28"/>
          <w:szCs w:val="28"/>
          <w:lang w:val="ru-RU"/>
        </w:rPr>
        <w:t>-создание   условий для индивидуализации  образовательного процесса- разработка  индивидуальных маршрутов развития, ведение портфолио дошкольников;</w:t>
      </w:r>
    </w:p>
    <w:p w14:paraId="101B2610" w14:textId="77777777" w:rsidR="00F32152" w:rsidRPr="00F32152" w:rsidRDefault="00F32152" w:rsidP="00F321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14:paraId="7C8FF992" w14:textId="77777777" w:rsidR="00F32152" w:rsidRDefault="00F32152" w:rsidP="00F32152">
      <w:pPr>
        <w:keepNext/>
        <w:spacing w:before="43"/>
        <w:ind w:firstLine="426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8938E0">
        <w:rPr>
          <w:rFonts w:ascii="Times New Roman" w:hAnsi="Times New Roman"/>
          <w:b/>
          <w:sz w:val="32"/>
          <w:szCs w:val="32"/>
          <w:u w:val="single"/>
          <w:lang w:val="ru-RU"/>
        </w:rPr>
        <w:t>Работа с родителями</w:t>
      </w:r>
    </w:p>
    <w:p w14:paraId="3A663F80" w14:textId="77777777" w:rsidR="008938E0" w:rsidRPr="008938E0" w:rsidRDefault="008938E0" w:rsidP="00F32152">
      <w:pPr>
        <w:keepNext/>
        <w:spacing w:before="43"/>
        <w:ind w:firstLine="426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14:paraId="7F9EF17B" w14:textId="77777777" w:rsidR="00F32152" w:rsidRPr="008938E0" w:rsidRDefault="00F32152" w:rsidP="00F32152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938E0">
        <w:rPr>
          <w:rFonts w:ascii="Times New Roman" w:hAnsi="Times New Roman"/>
          <w:b/>
          <w:sz w:val="28"/>
          <w:szCs w:val="28"/>
          <w:u w:val="single"/>
          <w:lang w:val="ru-RU"/>
        </w:rPr>
        <w:t>Проблема</w:t>
      </w:r>
    </w:p>
    <w:p w14:paraId="0FA2EFAD" w14:textId="77777777" w:rsidR="00F32152" w:rsidRPr="008938E0" w:rsidRDefault="00F32152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sz w:val="28"/>
          <w:szCs w:val="28"/>
          <w:lang w:val="ru-RU"/>
        </w:rPr>
        <w:t>Недостаточная готовность и включение родителей в управление качеством образования детей.</w:t>
      </w:r>
    </w:p>
    <w:p w14:paraId="78D17A37" w14:textId="77777777" w:rsidR="00F32152" w:rsidRDefault="00F32152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b/>
          <w:sz w:val="28"/>
          <w:szCs w:val="28"/>
          <w:u w:val="single"/>
          <w:lang w:val="ru-RU"/>
        </w:rPr>
        <w:t>Цель:</w:t>
      </w:r>
      <w:r w:rsidRPr="008938E0">
        <w:rPr>
          <w:rFonts w:ascii="Times New Roman" w:hAnsi="Times New Roman"/>
          <w:sz w:val="28"/>
          <w:szCs w:val="28"/>
          <w:lang w:val="ru-RU"/>
        </w:rPr>
        <w:t xml:space="preserve"> создание системы консультирования для родителей.</w:t>
      </w:r>
    </w:p>
    <w:p w14:paraId="174A7CEE" w14:textId="77777777" w:rsidR="008938E0" w:rsidRPr="008938E0" w:rsidRDefault="008938E0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A76E23" w14:textId="77777777" w:rsidR="00F32152" w:rsidRDefault="00F32152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938E0">
        <w:rPr>
          <w:rFonts w:ascii="Times New Roman" w:hAnsi="Times New Roman"/>
          <w:b/>
          <w:sz w:val="28"/>
          <w:szCs w:val="28"/>
          <w:u w:val="single"/>
          <w:lang w:val="ru-RU"/>
        </w:rPr>
        <w:t>Задачи</w:t>
      </w:r>
      <w:r w:rsidRPr="008938E0">
        <w:rPr>
          <w:rFonts w:ascii="Times New Roman" w:hAnsi="Times New Roman"/>
          <w:sz w:val="28"/>
          <w:szCs w:val="28"/>
          <w:lang w:val="ru-RU"/>
        </w:rPr>
        <w:t>: вовлекать родителей  в построение образовательного процесса, посредством постоянного их информирования.</w:t>
      </w:r>
    </w:p>
    <w:p w14:paraId="7538E69D" w14:textId="77777777" w:rsidR="008938E0" w:rsidRPr="008938E0" w:rsidRDefault="008938E0" w:rsidP="00F321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418"/>
        <w:gridCol w:w="2268"/>
        <w:gridCol w:w="1984"/>
      </w:tblGrid>
      <w:tr w:rsidR="00F32152" w:rsidRPr="007D73DD" w14:paraId="02C5B99D" w14:textId="77777777" w:rsidTr="00D8184F">
        <w:trPr>
          <w:trHeight w:val="332"/>
        </w:trPr>
        <w:tc>
          <w:tcPr>
            <w:tcW w:w="392" w:type="dxa"/>
            <w:vMerge w:val="restart"/>
          </w:tcPr>
          <w:p w14:paraId="22F41431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№</w:t>
            </w:r>
            <w:r w:rsidRPr="008938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/п</w:t>
            </w:r>
          </w:p>
        </w:tc>
        <w:tc>
          <w:tcPr>
            <w:tcW w:w="3685" w:type="dxa"/>
            <w:vMerge w:val="restart"/>
          </w:tcPr>
          <w:p w14:paraId="08B758B9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418" w:type="dxa"/>
            <w:vMerge w:val="restart"/>
          </w:tcPr>
          <w:p w14:paraId="7CD3582B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 xml:space="preserve">Этапы,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lastRenderedPageBreak/>
              <w:t>сроки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их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</w:tc>
        <w:tc>
          <w:tcPr>
            <w:tcW w:w="4252" w:type="dxa"/>
            <w:gridSpan w:val="2"/>
          </w:tcPr>
          <w:p w14:paraId="52EA54D8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ведения об источниках, </w:t>
            </w:r>
            <w:r w:rsidR="00C259F7" w:rsidRPr="008938E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рмах, механизмах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259F7" w:rsidRPr="008938E0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</w:t>
            </w: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ых, </w:t>
            </w:r>
            <w:r w:rsidR="00C259F7" w:rsidRPr="008938E0">
              <w:rPr>
                <w:rFonts w:ascii="Times New Roman" w:hAnsi="Times New Roman"/>
                <w:sz w:val="28"/>
                <w:szCs w:val="28"/>
                <w:lang w:val="ru-RU"/>
              </w:rPr>
              <w:t>трудовых, материальных</w:t>
            </w: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сурсов для их реализации</w:t>
            </w:r>
          </w:p>
        </w:tc>
      </w:tr>
      <w:tr w:rsidR="00F32152" w:rsidRPr="001D6A93" w14:paraId="08C6C4A7" w14:textId="77777777" w:rsidTr="00D8184F">
        <w:trPr>
          <w:trHeight w:val="314"/>
        </w:trPr>
        <w:tc>
          <w:tcPr>
            <w:tcW w:w="392" w:type="dxa"/>
            <w:vMerge/>
          </w:tcPr>
          <w:p w14:paraId="766E7906" w14:textId="77777777" w:rsidR="00F32152" w:rsidRPr="00F32152" w:rsidRDefault="00F32152" w:rsidP="003C511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Merge/>
          </w:tcPr>
          <w:p w14:paraId="0725D5D8" w14:textId="77777777" w:rsidR="00F32152" w:rsidRPr="00F32152" w:rsidRDefault="00F32152" w:rsidP="003C511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14:paraId="518970D9" w14:textId="77777777" w:rsidR="00F32152" w:rsidRPr="00F32152" w:rsidRDefault="00F32152" w:rsidP="003C511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20BB0336" w14:textId="77777777" w:rsidR="00F32152" w:rsidRPr="008938E0" w:rsidRDefault="00F32152" w:rsidP="00C259F7">
            <w:pPr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Источник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</w:tcPr>
          <w:p w14:paraId="4176E1F1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F32152" w:rsidRPr="008938E0" w14:paraId="249D316C" w14:textId="77777777" w:rsidTr="00D8184F">
        <w:tc>
          <w:tcPr>
            <w:tcW w:w="392" w:type="dxa"/>
          </w:tcPr>
          <w:p w14:paraId="4C72F5F0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7151C5A9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новление информационных стендов для родителей в группах </w:t>
            </w:r>
          </w:p>
        </w:tc>
        <w:tc>
          <w:tcPr>
            <w:tcW w:w="1418" w:type="dxa"/>
          </w:tcPr>
          <w:p w14:paraId="6918DD8D" w14:textId="543C25E3" w:rsidR="00F32152" w:rsidRPr="008938E0" w:rsidRDefault="006B1CF4" w:rsidP="00DC5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DC58C6">
              <w:rPr>
                <w:rFonts w:ascii="Times New Roman" w:hAnsi="Times New Roman"/>
                <w:sz w:val="28"/>
                <w:szCs w:val="28"/>
              </w:rPr>
              <w:t>-20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C58C6">
              <w:rPr>
                <w:rFonts w:ascii="Times New Roman" w:hAnsi="Times New Roman"/>
                <w:sz w:val="28"/>
                <w:szCs w:val="28"/>
              </w:rPr>
              <w:t>1</w:t>
            </w:r>
            <w:r w:rsidR="00F32152" w:rsidRPr="008938E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14:paraId="79F85F7B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ез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</w:tcPr>
          <w:p w14:paraId="4873FC27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32152" w:rsidRPr="008938E0" w14:paraId="0AFE7C5E" w14:textId="77777777" w:rsidTr="00D8184F">
        <w:tc>
          <w:tcPr>
            <w:tcW w:w="392" w:type="dxa"/>
          </w:tcPr>
          <w:p w14:paraId="3D7DBA20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1B5A38D1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Внедрение а</w:t>
            </w:r>
            <w:r w:rsidR="0040556D">
              <w:rPr>
                <w:rFonts w:ascii="Times New Roman" w:hAnsi="Times New Roman"/>
                <w:sz w:val="28"/>
                <w:szCs w:val="28"/>
                <w:lang w:val="ru-RU"/>
              </w:rPr>
              <w:t>ктивных форм работы с семьями (</w:t>
            </w: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мастер- классы, круглые столы, семинары-практикумы,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тренинги). Развитие разнообразных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о насыщенных способов вовлечения ро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>дителей в жизнь детского сада (</w:t>
            </w: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</w:t>
            </w:r>
            <w:r w:rsidR="004055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й для </w:t>
            </w: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продуктивного общения детей и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родителей на основе общего дела: семейные праздники, досуги).</w:t>
            </w:r>
          </w:p>
        </w:tc>
        <w:tc>
          <w:tcPr>
            <w:tcW w:w="1418" w:type="dxa"/>
          </w:tcPr>
          <w:p w14:paraId="6F425F92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60596656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ез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</w:tcPr>
          <w:p w14:paraId="60B7ECA6" w14:textId="77777777" w:rsidR="00F32152" w:rsidRPr="008938E0" w:rsidRDefault="0040556D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Музыкальныйруководитель</w:t>
            </w:r>
            <w:r w:rsidR="00F32152" w:rsidRPr="008938E0">
              <w:rPr>
                <w:rFonts w:ascii="Times New Roman" w:hAnsi="Times New Roman"/>
                <w:sz w:val="28"/>
                <w:szCs w:val="28"/>
              </w:rPr>
              <w:t>, воспитатели</w:t>
            </w:r>
          </w:p>
        </w:tc>
      </w:tr>
      <w:tr w:rsidR="00F32152" w:rsidRPr="008938E0" w14:paraId="31E458B8" w14:textId="77777777" w:rsidTr="00D8184F">
        <w:tc>
          <w:tcPr>
            <w:tcW w:w="392" w:type="dxa"/>
          </w:tcPr>
          <w:p w14:paraId="5FF5D061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7447F5D9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анализа работы с родителями с помощью анкетирования</w:t>
            </w:r>
          </w:p>
        </w:tc>
        <w:tc>
          <w:tcPr>
            <w:tcW w:w="1418" w:type="dxa"/>
          </w:tcPr>
          <w:p w14:paraId="07AF7328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В течении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периода</w:t>
            </w:r>
          </w:p>
        </w:tc>
        <w:tc>
          <w:tcPr>
            <w:tcW w:w="2268" w:type="dxa"/>
          </w:tcPr>
          <w:p w14:paraId="70E1799B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ез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</w:tcPr>
          <w:p w14:paraId="1503125E" w14:textId="6F03D2F4" w:rsidR="00F32152" w:rsidRPr="00DC58C6" w:rsidRDefault="00F32152" w:rsidP="00DC58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Заведующий,  воспитател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</w:tr>
      <w:tr w:rsidR="00F32152" w:rsidRPr="008938E0" w14:paraId="35E9C258" w14:textId="77777777" w:rsidTr="00D8184F">
        <w:tc>
          <w:tcPr>
            <w:tcW w:w="392" w:type="dxa"/>
          </w:tcPr>
          <w:p w14:paraId="202C6A01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62EB7610" w14:textId="77777777" w:rsidR="00F32152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лана взаимодействия педагогов, родителей, ст. медсестры по направлению развития воспитанников.</w:t>
            </w:r>
          </w:p>
          <w:p w14:paraId="7E1D2B83" w14:textId="77777777" w:rsidR="00FF37B3" w:rsidRPr="008938E0" w:rsidRDefault="00FF37B3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401B296A" w14:textId="17A29DBB" w:rsidR="00F32152" w:rsidRPr="008938E0" w:rsidRDefault="006B1CF4" w:rsidP="00DC5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F32152" w:rsidRPr="008938E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6D10A5D7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ез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</w:tcPr>
          <w:p w14:paraId="32B71D3F" w14:textId="713D2C05" w:rsidR="00F32152" w:rsidRPr="008938E0" w:rsidRDefault="00F32152" w:rsidP="00DC5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, ст. медсестра.</w:t>
            </w:r>
          </w:p>
        </w:tc>
      </w:tr>
      <w:tr w:rsidR="00F32152" w:rsidRPr="008938E0" w14:paraId="0F45FB40" w14:textId="77777777" w:rsidTr="00D8184F">
        <w:tc>
          <w:tcPr>
            <w:tcW w:w="392" w:type="dxa"/>
          </w:tcPr>
          <w:p w14:paraId="63D1763E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75B22547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циклограммы мероприятий по повышению компетентности родителей в вопросах воспитания и образования детей.</w:t>
            </w:r>
          </w:p>
        </w:tc>
        <w:tc>
          <w:tcPr>
            <w:tcW w:w="1418" w:type="dxa"/>
          </w:tcPr>
          <w:p w14:paraId="4E4CFF31" w14:textId="0D7356F7" w:rsidR="00F32152" w:rsidRPr="008938E0" w:rsidRDefault="006B1CF4" w:rsidP="00DC5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DC58C6">
              <w:rPr>
                <w:rFonts w:ascii="Times New Roman" w:hAnsi="Times New Roman"/>
                <w:sz w:val="28"/>
                <w:szCs w:val="28"/>
              </w:rPr>
              <w:t>-20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F32152" w:rsidRPr="008938E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14:paraId="7AE6D1F0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10EDE9" w14:textId="77777777" w:rsidR="00F32152" w:rsidRPr="008938E0" w:rsidRDefault="00F32152" w:rsidP="003C5116">
            <w:pPr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ез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</w:tcPr>
          <w:p w14:paraId="1883B1BA" w14:textId="5EDF2B45" w:rsidR="00F32152" w:rsidRPr="00DC58C6" w:rsidRDefault="00DC58C6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</w:t>
            </w:r>
          </w:p>
        </w:tc>
      </w:tr>
      <w:tr w:rsidR="00F32152" w:rsidRPr="008938E0" w14:paraId="6C58217C" w14:textId="77777777" w:rsidTr="00D8184F">
        <w:tc>
          <w:tcPr>
            <w:tcW w:w="392" w:type="dxa"/>
          </w:tcPr>
          <w:p w14:paraId="0AC46F17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14:paraId="2CE6789C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ндивидуального консультирования по вопросам воспитания и развития.</w:t>
            </w:r>
          </w:p>
        </w:tc>
        <w:tc>
          <w:tcPr>
            <w:tcW w:w="1418" w:type="dxa"/>
          </w:tcPr>
          <w:p w14:paraId="20ADB571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В течении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периода</w:t>
            </w:r>
          </w:p>
        </w:tc>
        <w:tc>
          <w:tcPr>
            <w:tcW w:w="2268" w:type="dxa"/>
          </w:tcPr>
          <w:p w14:paraId="43166F71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ез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</w:tcPr>
          <w:p w14:paraId="4EBE0F27" w14:textId="328BE543" w:rsidR="00F32152" w:rsidRPr="008938E0" w:rsidRDefault="00F32152" w:rsidP="00DC5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</w:tc>
      </w:tr>
      <w:tr w:rsidR="00F32152" w:rsidRPr="008938E0" w14:paraId="0E6C4A58" w14:textId="77777777" w:rsidTr="00D8184F">
        <w:tc>
          <w:tcPr>
            <w:tcW w:w="392" w:type="dxa"/>
          </w:tcPr>
          <w:p w14:paraId="0C09757B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14:paraId="61ECA4A8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Родительские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4E75AAFB" w14:textId="77777777" w:rsidR="00EF3435" w:rsidRDefault="00EF3435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F32152" w:rsidRPr="008938E0">
              <w:rPr>
                <w:rFonts w:ascii="Times New Roman" w:hAnsi="Times New Roman"/>
                <w:sz w:val="28"/>
                <w:szCs w:val="28"/>
              </w:rPr>
              <w:t>бщие</w:t>
            </w:r>
          </w:p>
          <w:p w14:paraId="132D32E2" w14:textId="77777777" w:rsidR="00F32152" w:rsidRPr="008938E0" w:rsidRDefault="00EF3435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32152" w:rsidRPr="008938E0">
              <w:rPr>
                <w:rFonts w:ascii="Times New Roman" w:hAnsi="Times New Roman"/>
                <w:sz w:val="28"/>
                <w:szCs w:val="28"/>
              </w:rPr>
              <w:t>собрания.</w:t>
            </w:r>
          </w:p>
        </w:tc>
        <w:tc>
          <w:tcPr>
            <w:tcW w:w="1418" w:type="dxa"/>
          </w:tcPr>
          <w:p w14:paraId="4805B775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раза в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2268" w:type="dxa"/>
          </w:tcPr>
          <w:p w14:paraId="1E5BD58E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lastRenderedPageBreak/>
              <w:t>Без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984" w:type="dxa"/>
          </w:tcPr>
          <w:p w14:paraId="441C5817" w14:textId="3BE70419" w:rsidR="00F32152" w:rsidRPr="008938E0" w:rsidRDefault="00F32152" w:rsidP="00DC5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ий, </w:t>
            </w:r>
          </w:p>
        </w:tc>
      </w:tr>
      <w:tr w:rsidR="00F32152" w:rsidRPr="008938E0" w14:paraId="41BA2DFF" w14:textId="77777777" w:rsidTr="00D8184F">
        <w:tc>
          <w:tcPr>
            <w:tcW w:w="392" w:type="dxa"/>
          </w:tcPr>
          <w:p w14:paraId="6B6CB93B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5" w:type="dxa"/>
          </w:tcPr>
          <w:p w14:paraId="450AED2B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Родительские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групповые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собрания</w:t>
            </w:r>
          </w:p>
        </w:tc>
        <w:tc>
          <w:tcPr>
            <w:tcW w:w="1418" w:type="dxa"/>
          </w:tcPr>
          <w:p w14:paraId="4F395147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3 раза в год</w:t>
            </w:r>
          </w:p>
        </w:tc>
        <w:tc>
          <w:tcPr>
            <w:tcW w:w="2268" w:type="dxa"/>
          </w:tcPr>
          <w:p w14:paraId="64EFF5A5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ез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</w:tcPr>
          <w:p w14:paraId="64AFA783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32152" w:rsidRPr="008938E0" w14:paraId="048FF898" w14:textId="77777777" w:rsidTr="00D8184F">
        <w:tc>
          <w:tcPr>
            <w:tcW w:w="392" w:type="dxa"/>
          </w:tcPr>
          <w:p w14:paraId="1E836E93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14:paraId="3335B633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наглядной информации- просветительских материалов на стенды ДОУ и групповых ячейках.</w:t>
            </w:r>
          </w:p>
        </w:tc>
        <w:tc>
          <w:tcPr>
            <w:tcW w:w="1418" w:type="dxa"/>
          </w:tcPr>
          <w:p w14:paraId="2E9B903B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В течении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периода</w:t>
            </w:r>
          </w:p>
        </w:tc>
        <w:tc>
          <w:tcPr>
            <w:tcW w:w="2268" w:type="dxa"/>
          </w:tcPr>
          <w:p w14:paraId="20F8E8C6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ез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</w:tcPr>
          <w:p w14:paraId="0806B665" w14:textId="372F2745" w:rsidR="00F32152" w:rsidRPr="008938E0" w:rsidRDefault="0040556D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</w:t>
            </w:r>
            <w:r w:rsidR="00F32152" w:rsidRPr="008938E0">
              <w:rPr>
                <w:rFonts w:ascii="Times New Roman" w:hAnsi="Times New Roman"/>
                <w:sz w:val="28"/>
                <w:szCs w:val="28"/>
              </w:rPr>
              <w:t>ели</w:t>
            </w:r>
          </w:p>
        </w:tc>
      </w:tr>
      <w:tr w:rsidR="00F32152" w:rsidRPr="008938E0" w14:paraId="106419A3" w14:textId="77777777" w:rsidTr="00D8184F">
        <w:tc>
          <w:tcPr>
            <w:tcW w:w="392" w:type="dxa"/>
          </w:tcPr>
          <w:p w14:paraId="22407FAA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14:paraId="1F6E6930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социального паспорта семей воспитанников.</w:t>
            </w:r>
          </w:p>
        </w:tc>
        <w:tc>
          <w:tcPr>
            <w:tcW w:w="1418" w:type="dxa"/>
          </w:tcPr>
          <w:p w14:paraId="69C61467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14:paraId="6F099592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ез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</w:tcPr>
          <w:p w14:paraId="5DBC004B" w14:textId="507F3C73" w:rsidR="00F32152" w:rsidRPr="00DC58C6" w:rsidRDefault="00F32152" w:rsidP="00DC58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Заведующий,  воспитател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</w:tr>
    </w:tbl>
    <w:p w14:paraId="26747C14" w14:textId="77777777" w:rsidR="00EF3435" w:rsidRPr="00EF3435" w:rsidRDefault="00EF3435" w:rsidP="00F32152">
      <w:pPr>
        <w:rPr>
          <w:vanish/>
          <w:sz w:val="28"/>
          <w:szCs w:val="28"/>
          <w:lang w:val="ru-RU"/>
        </w:rPr>
      </w:pPr>
    </w:p>
    <w:p w14:paraId="5DC8C914" w14:textId="77777777" w:rsidR="00F32152" w:rsidRPr="001D69C1" w:rsidRDefault="00F32152" w:rsidP="00F32152">
      <w:pPr>
        <w:pStyle w:val="a3"/>
        <w:rPr>
          <w:rStyle w:val="aa"/>
          <w:sz w:val="28"/>
          <w:szCs w:val="28"/>
          <w:lang w:val="ru-RU"/>
        </w:rPr>
      </w:pPr>
      <w:r w:rsidRPr="001D69C1">
        <w:rPr>
          <w:rStyle w:val="aa"/>
          <w:sz w:val="28"/>
          <w:szCs w:val="28"/>
          <w:lang w:val="ru-RU"/>
        </w:rPr>
        <w:t xml:space="preserve">Укреплениематериально </w:t>
      </w:r>
      <w:r w:rsidR="0040556D">
        <w:rPr>
          <w:rStyle w:val="aa"/>
          <w:sz w:val="28"/>
          <w:szCs w:val="28"/>
          <w:lang w:val="ru-RU"/>
        </w:rPr>
        <w:t>–</w:t>
      </w:r>
      <w:r w:rsidRPr="001D69C1">
        <w:rPr>
          <w:rStyle w:val="aa"/>
          <w:sz w:val="28"/>
          <w:szCs w:val="28"/>
          <w:lang w:val="ru-RU"/>
        </w:rPr>
        <w:t>техническойбазы</w:t>
      </w:r>
    </w:p>
    <w:p w14:paraId="7AD6FED8" w14:textId="77777777" w:rsidR="00F32152" w:rsidRPr="00F32152" w:rsidRDefault="00F32152" w:rsidP="00F32152">
      <w:pPr>
        <w:pStyle w:val="a3"/>
        <w:rPr>
          <w:rStyle w:val="aa"/>
          <w:b w:val="0"/>
          <w:sz w:val="28"/>
          <w:szCs w:val="28"/>
          <w:lang w:val="ru-RU"/>
        </w:rPr>
      </w:pPr>
      <w:r w:rsidRPr="00F32152">
        <w:rPr>
          <w:rStyle w:val="aa"/>
          <w:sz w:val="28"/>
          <w:szCs w:val="28"/>
          <w:lang w:val="ru-RU"/>
        </w:rPr>
        <w:t xml:space="preserve">Проблема: </w:t>
      </w:r>
      <w:r w:rsidRPr="00F32152">
        <w:rPr>
          <w:rStyle w:val="aa"/>
          <w:b w:val="0"/>
          <w:sz w:val="28"/>
          <w:szCs w:val="28"/>
          <w:lang w:val="ru-RU"/>
        </w:rPr>
        <w:t>Недостаток бюджетного финансирования  на косметический ремонт, требуемого для приведения в соответствие с требованиями федеральных  государственных образовательных стандартов, социальных норм и нормативов.</w:t>
      </w:r>
    </w:p>
    <w:p w14:paraId="24FBAAF8" w14:textId="77777777" w:rsidR="00F32152" w:rsidRPr="00F32152" w:rsidRDefault="00F32152" w:rsidP="00F32152">
      <w:pPr>
        <w:pStyle w:val="a3"/>
        <w:rPr>
          <w:rStyle w:val="aa"/>
          <w:b w:val="0"/>
          <w:sz w:val="28"/>
          <w:szCs w:val="28"/>
          <w:lang w:val="ru-RU"/>
        </w:rPr>
      </w:pPr>
      <w:r w:rsidRPr="00F32152">
        <w:rPr>
          <w:rStyle w:val="aa"/>
          <w:sz w:val="28"/>
          <w:szCs w:val="28"/>
          <w:lang w:val="ru-RU"/>
        </w:rPr>
        <w:t>Цель:</w:t>
      </w:r>
      <w:r w:rsidRPr="00F32152">
        <w:rPr>
          <w:rStyle w:val="aa"/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Совершенствование  системы управления ресурсо</w:t>
      </w:r>
      <w:r w:rsidR="0040556D">
        <w:rPr>
          <w:rStyle w:val="aa"/>
          <w:b w:val="0"/>
          <w:sz w:val="28"/>
          <w:szCs w:val="28"/>
          <w:lang w:val="ru-RU"/>
        </w:rPr>
        <w:t xml:space="preserve">в </w:t>
      </w:r>
      <w:r w:rsidRPr="00F32152">
        <w:rPr>
          <w:rStyle w:val="aa"/>
          <w:b w:val="0"/>
          <w:sz w:val="28"/>
          <w:szCs w:val="28"/>
          <w:lang w:val="ru-RU"/>
        </w:rPr>
        <w:t>обеспечивающей деятельностью. Поддержка в рабочем состоянии материально- технических ресурсов.</w:t>
      </w:r>
      <w:r w:rsidR="00EF3435">
        <w:rPr>
          <w:rStyle w:val="aa"/>
          <w:b w:val="0"/>
          <w:sz w:val="28"/>
          <w:szCs w:val="28"/>
          <w:lang w:val="ru-RU"/>
        </w:rPr>
        <w:t xml:space="preserve"> </w:t>
      </w:r>
      <w:r w:rsidRPr="00F32152">
        <w:rPr>
          <w:rStyle w:val="aa"/>
          <w:b w:val="0"/>
          <w:sz w:val="28"/>
          <w:szCs w:val="28"/>
          <w:lang w:val="ru-RU"/>
        </w:rPr>
        <w:t>Управление имуществом учреждения.</w:t>
      </w:r>
    </w:p>
    <w:p w14:paraId="65DAA15E" w14:textId="77777777" w:rsidR="00F32152" w:rsidRDefault="00F32152" w:rsidP="00F32152">
      <w:pPr>
        <w:pStyle w:val="a3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Задачи:</w:t>
      </w:r>
    </w:p>
    <w:p w14:paraId="0F6D729C" w14:textId="77777777" w:rsidR="00F32152" w:rsidRPr="00F32152" w:rsidRDefault="00F32152" w:rsidP="00F32152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 w:rsidRPr="00F32152">
        <w:rPr>
          <w:sz w:val="28"/>
          <w:szCs w:val="28"/>
          <w:lang w:val="ru-RU"/>
        </w:rPr>
        <w:t>Обеспечивать охрану жизни и здоровья участников образовательного процесса.</w:t>
      </w:r>
    </w:p>
    <w:p w14:paraId="74D28DE1" w14:textId="77777777" w:rsidR="008938E0" w:rsidRPr="00FF37B3" w:rsidRDefault="006B1CF4" w:rsidP="008938E0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ести   здание   и   территорию   </w:t>
      </w:r>
      <w:r w:rsidR="00F32152" w:rsidRPr="00F32152">
        <w:rPr>
          <w:sz w:val="28"/>
          <w:szCs w:val="28"/>
          <w:lang w:val="ru-RU"/>
        </w:rPr>
        <w:t>ДОУ в соответствие санитарно-гигиеническим нормам и требованиям безопасности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18"/>
        <w:gridCol w:w="1701"/>
        <w:gridCol w:w="2223"/>
        <w:gridCol w:w="2288"/>
      </w:tblGrid>
      <w:tr w:rsidR="00F32152" w:rsidRPr="007D73DD" w14:paraId="60958889" w14:textId="77777777" w:rsidTr="008938E0">
        <w:trPr>
          <w:trHeight w:val="332"/>
        </w:trPr>
        <w:tc>
          <w:tcPr>
            <w:tcW w:w="851" w:type="dxa"/>
            <w:vMerge w:val="restart"/>
          </w:tcPr>
          <w:p w14:paraId="4C99EE51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18" w:type="dxa"/>
            <w:vMerge w:val="restart"/>
          </w:tcPr>
          <w:p w14:paraId="485883C0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14:paraId="06C32CED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Этапы, сроки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их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</w:tc>
        <w:tc>
          <w:tcPr>
            <w:tcW w:w="4511" w:type="dxa"/>
            <w:gridSpan w:val="2"/>
          </w:tcPr>
          <w:p w14:paraId="089F4137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Сведения об источниках, формах, механизмах привлечение финансовых, трудовых, материальных ресурсов для их реализации</w:t>
            </w:r>
          </w:p>
        </w:tc>
      </w:tr>
      <w:tr w:rsidR="00F32152" w:rsidRPr="008938E0" w14:paraId="618EB578" w14:textId="77777777" w:rsidTr="008938E0">
        <w:trPr>
          <w:trHeight w:val="314"/>
        </w:trPr>
        <w:tc>
          <w:tcPr>
            <w:tcW w:w="851" w:type="dxa"/>
            <w:vMerge/>
          </w:tcPr>
          <w:p w14:paraId="63A3DA64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18" w:type="dxa"/>
            <w:vMerge/>
          </w:tcPr>
          <w:p w14:paraId="1FFE1A61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246ABDD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23" w:type="dxa"/>
          </w:tcPr>
          <w:p w14:paraId="1C3C3912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Источник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288" w:type="dxa"/>
          </w:tcPr>
          <w:p w14:paraId="4D661DB6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F32152" w:rsidRPr="008938E0" w14:paraId="69DAF1F7" w14:textId="77777777" w:rsidTr="008938E0">
        <w:tc>
          <w:tcPr>
            <w:tcW w:w="851" w:type="dxa"/>
          </w:tcPr>
          <w:p w14:paraId="3AD49B14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14:paraId="094E29FB" w14:textId="77777777" w:rsidR="00F32152" w:rsidRPr="008938E0" w:rsidRDefault="00F32152" w:rsidP="00EF34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Косметический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групповыхячеек</w:t>
            </w:r>
          </w:p>
        </w:tc>
        <w:tc>
          <w:tcPr>
            <w:tcW w:w="1701" w:type="dxa"/>
          </w:tcPr>
          <w:p w14:paraId="16AD4240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223" w:type="dxa"/>
          </w:tcPr>
          <w:p w14:paraId="0FD35058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юджетныесредства. Внебюджетныесредства.</w:t>
            </w:r>
          </w:p>
        </w:tc>
        <w:tc>
          <w:tcPr>
            <w:tcW w:w="2288" w:type="dxa"/>
          </w:tcPr>
          <w:p w14:paraId="52548952" w14:textId="77777777" w:rsidR="00DC58C6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Заведующий, воспитатели</w:t>
            </w:r>
          </w:p>
          <w:p w14:paraId="38BDF133" w14:textId="1024F49F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</w:tr>
      <w:tr w:rsidR="00F32152" w:rsidRPr="008938E0" w14:paraId="3D1859D3" w14:textId="77777777" w:rsidTr="008938E0">
        <w:tc>
          <w:tcPr>
            <w:tcW w:w="851" w:type="dxa"/>
          </w:tcPr>
          <w:p w14:paraId="0F8172AA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18" w:type="dxa"/>
          </w:tcPr>
          <w:p w14:paraId="7418A6BE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детской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площадки</w:t>
            </w:r>
          </w:p>
        </w:tc>
        <w:tc>
          <w:tcPr>
            <w:tcW w:w="1701" w:type="dxa"/>
          </w:tcPr>
          <w:p w14:paraId="70C1AFB2" w14:textId="36AA539E" w:rsidR="00F32152" w:rsidRPr="008938E0" w:rsidRDefault="00F32152" w:rsidP="00DC5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201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DC58C6">
              <w:rPr>
                <w:rFonts w:ascii="Times New Roman" w:hAnsi="Times New Roman"/>
                <w:sz w:val="28"/>
                <w:szCs w:val="28"/>
              </w:rPr>
              <w:t>-20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3" w:type="dxa"/>
          </w:tcPr>
          <w:p w14:paraId="517E366D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2288" w:type="dxa"/>
          </w:tcPr>
          <w:p w14:paraId="71FAC9B0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F32152" w:rsidRPr="008938E0" w14:paraId="1D120BF7" w14:textId="77777777" w:rsidTr="008938E0">
        <w:tc>
          <w:tcPr>
            <w:tcW w:w="851" w:type="dxa"/>
          </w:tcPr>
          <w:p w14:paraId="6A3ADB47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18" w:type="dxa"/>
          </w:tcPr>
          <w:p w14:paraId="6EFB14A6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спортивного</w:t>
            </w:r>
            <w:r w:rsidR="00EF3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инвентаря</w:t>
            </w:r>
          </w:p>
        </w:tc>
        <w:tc>
          <w:tcPr>
            <w:tcW w:w="1701" w:type="dxa"/>
          </w:tcPr>
          <w:p w14:paraId="315406B0" w14:textId="1DCA2FF2" w:rsidR="00F32152" w:rsidRPr="008938E0" w:rsidRDefault="00DC58C6" w:rsidP="00460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3604F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6044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32152" w:rsidRPr="008938E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3" w:type="dxa"/>
          </w:tcPr>
          <w:p w14:paraId="7F915471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  <w:p w14:paraId="05617056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2288" w:type="dxa"/>
          </w:tcPr>
          <w:p w14:paraId="061F3B55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14:paraId="7733E62C" w14:textId="59454AD4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52" w:rsidRPr="008938E0" w14:paraId="07B13230" w14:textId="77777777" w:rsidTr="008938E0">
        <w:tc>
          <w:tcPr>
            <w:tcW w:w="851" w:type="dxa"/>
          </w:tcPr>
          <w:p w14:paraId="5861BE72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18" w:type="dxa"/>
          </w:tcPr>
          <w:p w14:paraId="38D412B3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методической литературы в соответствии с ФГОС</w:t>
            </w:r>
          </w:p>
        </w:tc>
        <w:tc>
          <w:tcPr>
            <w:tcW w:w="1701" w:type="dxa"/>
          </w:tcPr>
          <w:p w14:paraId="3ADE3D76" w14:textId="7CECCE5F" w:rsidR="00F32152" w:rsidRPr="008938E0" w:rsidRDefault="003604FC" w:rsidP="00460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6044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32152" w:rsidRPr="008938E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3" w:type="dxa"/>
          </w:tcPr>
          <w:p w14:paraId="7AE8A8F0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  <w:p w14:paraId="4AA5ED8E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2288" w:type="dxa"/>
          </w:tcPr>
          <w:p w14:paraId="5A974FDA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14:paraId="79DF5447" w14:textId="194A7A5F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52" w:rsidRPr="008938E0" w14:paraId="4344E0B8" w14:textId="77777777" w:rsidTr="008938E0">
        <w:tc>
          <w:tcPr>
            <w:tcW w:w="851" w:type="dxa"/>
          </w:tcPr>
          <w:p w14:paraId="33DF21CC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18" w:type="dxa"/>
          </w:tcPr>
          <w:p w14:paraId="12205818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Приобретение</w:t>
            </w:r>
          </w:p>
          <w:p w14:paraId="7DE0410B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мультимедийногооборудования</w:t>
            </w:r>
          </w:p>
        </w:tc>
        <w:tc>
          <w:tcPr>
            <w:tcW w:w="1701" w:type="dxa"/>
          </w:tcPr>
          <w:p w14:paraId="1F2C4945" w14:textId="1B54C417" w:rsidR="00F32152" w:rsidRPr="008938E0" w:rsidRDefault="003604FC" w:rsidP="00460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6044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32152" w:rsidRPr="008938E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223" w:type="dxa"/>
          </w:tcPr>
          <w:p w14:paraId="0103A2BA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  <w:p w14:paraId="03867811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2288" w:type="dxa"/>
          </w:tcPr>
          <w:p w14:paraId="58B8C405" w14:textId="6B3CDF2C" w:rsidR="00F32152" w:rsidRPr="008938E0" w:rsidRDefault="00F32152" w:rsidP="00DC58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</w:tc>
      </w:tr>
      <w:tr w:rsidR="00F32152" w:rsidRPr="008938E0" w14:paraId="46C06A83" w14:textId="77777777" w:rsidTr="008938E0">
        <w:tc>
          <w:tcPr>
            <w:tcW w:w="851" w:type="dxa"/>
          </w:tcPr>
          <w:p w14:paraId="446DD8D2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18" w:type="dxa"/>
          </w:tcPr>
          <w:p w14:paraId="4523D24C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Приобретение</w:t>
            </w:r>
          </w:p>
          <w:p w14:paraId="0A477791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оргтехники, программного</w:t>
            </w:r>
          </w:p>
          <w:p w14:paraId="72C2B3DD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1701" w:type="dxa"/>
          </w:tcPr>
          <w:p w14:paraId="327B1C59" w14:textId="2000018E" w:rsidR="00F32152" w:rsidRPr="008938E0" w:rsidRDefault="00F32152" w:rsidP="00460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201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-20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6044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223" w:type="dxa"/>
          </w:tcPr>
          <w:p w14:paraId="37FB4DEF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  <w:p w14:paraId="3EE9AE3B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2288" w:type="dxa"/>
          </w:tcPr>
          <w:p w14:paraId="25CDD032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14:paraId="63B8E1EF" w14:textId="143FB62F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52" w:rsidRPr="008938E0" w14:paraId="21D36387" w14:textId="77777777" w:rsidTr="008938E0">
        <w:tc>
          <w:tcPr>
            <w:tcW w:w="851" w:type="dxa"/>
          </w:tcPr>
          <w:p w14:paraId="5EC2F184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18" w:type="dxa"/>
          </w:tcPr>
          <w:p w14:paraId="77B82B31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Обновление</w:t>
            </w:r>
          </w:p>
          <w:p w14:paraId="6F5DF99F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уличного</w:t>
            </w:r>
            <w:r w:rsidR="004055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игрового</w:t>
            </w:r>
          </w:p>
          <w:p w14:paraId="033E4EAA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1701" w:type="dxa"/>
          </w:tcPr>
          <w:p w14:paraId="085C73A7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223" w:type="dxa"/>
          </w:tcPr>
          <w:p w14:paraId="5DCD815F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  <w:p w14:paraId="2FE8F0B8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2288" w:type="dxa"/>
          </w:tcPr>
          <w:p w14:paraId="16679DE2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14:paraId="2020B52E" w14:textId="0AF280B1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152" w:rsidRPr="008938E0" w14:paraId="40296A5F" w14:textId="77777777" w:rsidTr="008938E0">
        <w:tc>
          <w:tcPr>
            <w:tcW w:w="851" w:type="dxa"/>
          </w:tcPr>
          <w:p w14:paraId="459E0643" w14:textId="77777777" w:rsidR="00F32152" w:rsidRPr="008938E0" w:rsidRDefault="008938E0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718" w:type="dxa"/>
          </w:tcPr>
          <w:p w14:paraId="5A631879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Приобретение</w:t>
            </w:r>
          </w:p>
          <w:p w14:paraId="26AEB585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игрового, дидактического</w:t>
            </w:r>
          </w:p>
          <w:p w14:paraId="177687CF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1701" w:type="dxa"/>
          </w:tcPr>
          <w:p w14:paraId="3944D788" w14:textId="6574E0CC" w:rsidR="00F32152" w:rsidRPr="008938E0" w:rsidRDefault="00F32152" w:rsidP="004604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201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-20</w:t>
            </w:r>
            <w:r w:rsidR="00DC58C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6044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938E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223" w:type="dxa"/>
          </w:tcPr>
          <w:p w14:paraId="210D5340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  <w:p w14:paraId="173F85BC" w14:textId="77777777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2288" w:type="dxa"/>
          </w:tcPr>
          <w:p w14:paraId="7AFA3BB5" w14:textId="77777777" w:rsidR="00EF3435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E0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14:paraId="6CD19AB8" w14:textId="723589C0" w:rsidR="00F32152" w:rsidRPr="008938E0" w:rsidRDefault="00F32152" w:rsidP="003C51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B37E18" w14:textId="77777777" w:rsidR="00F32152" w:rsidRPr="00FA59E0" w:rsidRDefault="00F32152" w:rsidP="00F32152">
      <w:pPr>
        <w:pStyle w:val="a3"/>
        <w:rPr>
          <w:b/>
          <w:sz w:val="28"/>
          <w:szCs w:val="28"/>
          <w:u w:val="single"/>
        </w:rPr>
      </w:pPr>
      <w:r w:rsidRPr="00FA59E0">
        <w:rPr>
          <w:b/>
          <w:sz w:val="28"/>
          <w:szCs w:val="28"/>
          <w:u w:val="single"/>
        </w:rPr>
        <w:t>Ожидаемыйпродукт:</w:t>
      </w:r>
    </w:p>
    <w:p w14:paraId="17F9168B" w14:textId="77777777" w:rsidR="00F32152" w:rsidRPr="00F32152" w:rsidRDefault="00F32152" w:rsidP="003604FC">
      <w:pPr>
        <w:pStyle w:val="a3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F32152">
        <w:rPr>
          <w:sz w:val="28"/>
          <w:szCs w:val="28"/>
          <w:lang w:val="ru-RU"/>
        </w:rPr>
        <w:t xml:space="preserve">Создание развивающей </w:t>
      </w:r>
      <w:r w:rsidR="008938E0">
        <w:rPr>
          <w:sz w:val="28"/>
          <w:szCs w:val="28"/>
          <w:lang w:val="ru-RU"/>
        </w:rPr>
        <w:t xml:space="preserve">предметно-пространственной </w:t>
      </w:r>
      <w:r w:rsidRPr="00F32152">
        <w:rPr>
          <w:sz w:val="28"/>
          <w:szCs w:val="28"/>
          <w:lang w:val="ru-RU"/>
        </w:rPr>
        <w:t>среды в соответствии с федеральными государственными требованиями к условиям реализации основной  общеобразовательной программы дошкольного образования.</w:t>
      </w:r>
    </w:p>
    <w:p w14:paraId="49E29256" w14:textId="77777777" w:rsidR="00F32152" w:rsidRDefault="00F32152" w:rsidP="003604F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овление</w:t>
      </w:r>
      <w:r w:rsidR="00EF34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сфальтового</w:t>
      </w:r>
      <w:r w:rsidR="00EF34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крытия</w:t>
      </w:r>
      <w:r w:rsidR="00EF34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ерритории</w:t>
      </w:r>
    </w:p>
    <w:p w14:paraId="1414BDCB" w14:textId="77777777" w:rsidR="00F32152" w:rsidRDefault="00F32152" w:rsidP="003604F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енные</w:t>
      </w:r>
      <w:r w:rsidR="00EF34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</w:t>
      </w:r>
    </w:p>
    <w:p w14:paraId="7AC1D255" w14:textId="77777777" w:rsidR="00F32152" w:rsidRPr="00F32152" w:rsidRDefault="00F32152" w:rsidP="003604FC">
      <w:pPr>
        <w:pStyle w:val="a3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F32152">
        <w:rPr>
          <w:sz w:val="28"/>
          <w:szCs w:val="28"/>
          <w:lang w:val="ru-RU"/>
        </w:rPr>
        <w:t>Установлено программное обеспечение и мультимедийное оборудование</w:t>
      </w:r>
    </w:p>
    <w:p w14:paraId="78AF12EB" w14:textId="77777777" w:rsidR="00F32152" w:rsidRDefault="00F32152" w:rsidP="00F32152">
      <w:pPr>
        <w:pStyle w:val="a3"/>
        <w:rPr>
          <w:b/>
          <w:sz w:val="28"/>
          <w:szCs w:val="28"/>
          <w:u w:val="single"/>
        </w:rPr>
      </w:pPr>
      <w:r w:rsidRPr="00FA59E0">
        <w:rPr>
          <w:b/>
          <w:sz w:val="28"/>
          <w:szCs w:val="28"/>
          <w:u w:val="single"/>
        </w:rPr>
        <w:t>Социальныйэффект:</w:t>
      </w:r>
    </w:p>
    <w:p w14:paraId="6F75ADF1" w14:textId="77777777" w:rsidR="00F32152" w:rsidRPr="00F32152" w:rsidRDefault="00F32152" w:rsidP="00F32152">
      <w:pPr>
        <w:pStyle w:val="a3"/>
        <w:numPr>
          <w:ilvl w:val="0"/>
          <w:numId w:val="22"/>
        </w:numPr>
        <w:rPr>
          <w:sz w:val="28"/>
          <w:szCs w:val="28"/>
          <w:lang w:val="ru-RU"/>
        </w:rPr>
      </w:pPr>
      <w:r w:rsidRPr="00F32152">
        <w:rPr>
          <w:sz w:val="28"/>
          <w:szCs w:val="28"/>
          <w:lang w:val="ru-RU"/>
        </w:rPr>
        <w:t>Создание безопасных  условий для жизни и здоровья участников образовательного процесса.</w:t>
      </w:r>
    </w:p>
    <w:p w14:paraId="109ED809" w14:textId="77777777" w:rsidR="00F32152" w:rsidRPr="00F32152" w:rsidRDefault="00F32152" w:rsidP="00F32152">
      <w:pPr>
        <w:pStyle w:val="a3"/>
        <w:ind w:left="720"/>
        <w:jc w:val="center"/>
        <w:rPr>
          <w:b/>
          <w:sz w:val="32"/>
          <w:szCs w:val="32"/>
          <w:u w:val="single"/>
          <w:lang w:val="ru-RU"/>
        </w:rPr>
      </w:pPr>
      <w:r w:rsidRPr="00F32152">
        <w:rPr>
          <w:b/>
          <w:sz w:val="32"/>
          <w:szCs w:val="32"/>
          <w:u w:val="single"/>
          <w:lang w:val="ru-RU"/>
        </w:rPr>
        <w:t>Социальное партнерство</w:t>
      </w:r>
    </w:p>
    <w:p w14:paraId="38D290E2" w14:textId="77777777" w:rsidR="00F32152" w:rsidRPr="00F32152" w:rsidRDefault="00F32152" w:rsidP="003604FC">
      <w:pPr>
        <w:pStyle w:val="a3"/>
        <w:ind w:left="720"/>
        <w:jc w:val="both"/>
        <w:rPr>
          <w:sz w:val="28"/>
          <w:szCs w:val="28"/>
          <w:lang w:val="ru-RU"/>
        </w:rPr>
      </w:pPr>
      <w:r w:rsidRPr="00F32152">
        <w:rPr>
          <w:b/>
          <w:sz w:val="28"/>
          <w:szCs w:val="28"/>
          <w:u w:val="single"/>
          <w:lang w:val="ru-RU"/>
        </w:rPr>
        <w:t>Проблема</w:t>
      </w:r>
      <w:r w:rsidR="00EF3435">
        <w:rPr>
          <w:b/>
          <w:sz w:val="28"/>
          <w:szCs w:val="28"/>
          <w:u w:val="single"/>
          <w:lang w:val="ru-RU"/>
        </w:rPr>
        <w:t xml:space="preserve"> </w:t>
      </w:r>
      <w:r w:rsidRPr="00F32152">
        <w:rPr>
          <w:sz w:val="28"/>
          <w:szCs w:val="28"/>
          <w:lang w:val="ru-RU"/>
        </w:rPr>
        <w:t>При</w:t>
      </w:r>
      <w:r w:rsidR="00EF3435">
        <w:rPr>
          <w:sz w:val="28"/>
          <w:szCs w:val="28"/>
          <w:lang w:val="ru-RU"/>
        </w:rPr>
        <w:t xml:space="preserve"> </w:t>
      </w:r>
      <w:r w:rsidRPr="00F32152">
        <w:rPr>
          <w:sz w:val="28"/>
          <w:szCs w:val="28"/>
          <w:lang w:val="ru-RU"/>
        </w:rPr>
        <w:t xml:space="preserve">создании в нашей стране экономических, социальных и политических условиях, современное образовательное учреждение </w:t>
      </w:r>
      <w:r w:rsidRPr="00F32152">
        <w:rPr>
          <w:sz w:val="28"/>
          <w:szCs w:val="28"/>
          <w:lang w:val="ru-RU"/>
        </w:rPr>
        <w:lastRenderedPageBreak/>
        <w:t>не может эффективно осуществлять функцию воспитания без установления взаимовыгодного социального партнерства.</w:t>
      </w:r>
    </w:p>
    <w:p w14:paraId="010D101D" w14:textId="77777777" w:rsidR="00F32152" w:rsidRPr="00F32152" w:rsidRDefault="00F32152" w:rsidP="003604FC">
      <w:pPr>
        <w:pStyle w:val="a3"/>
        <w:ind w:left="720"/>
        <w:jc w:val="both"/>
        <w:rPr>
          <w:sz w:val="28"/>
          <w:szCs w:val="28"/>
          <w:lang w:val="ru-RU"/>
        </w:rPr>
      </w:pPr>
      <w:r w:rsidRPr="00F32152">
        <w:rPr>
          <w:b/>
          <w:sz w:val="28"/>
          <w:szCs w:val="28"/>
          <w:u w:val="single"/>
          <w:lang w:val="ru-RU"/>
        </w:rPr>
        <w:t>Цель:</w:t>
      </w:r>
      <w:r w:rsidRPr="00F32152">
        <w:rPr>
          <w:sz w:val="28"/>
          <w:szCs w:val="28"/>
          <w:lang w:val="ru-RU"/>
        </w:rPr>
        <w:t xml:space="preserve"> создание взаимовыгодного  социального партнерства для функционирования учреждения в режиме открытого образовательного пар</w:t>
      </w:r>
      <w:r w:rsidR="0062788A">
        <w:rPr>
          <w:sz w:val="28"/>
          <w:szCs w:val="28"/>
          <w:lang w:val="ru-RU"/>
        </w:rPr>
        <w:t>тнерства, обеспечивающего полноц</w:t>
      </w:r>
      <w:r w:rsidRPr="00F32152">
        <w:rPr>
          <w:sz w:val="28"/>
          <w:szCs w:val="28"/>
          <w:lang w:val="ru-RU"/>
        </w:rPr>
        <w:t>енную реализацию интересов личности, общества, государства в воспитании подрастающего   поколения.</w:t>
      </w:r>
    </w:p>
    <w:p w14:paraId="6D2FCC20" w14:textId="77777777" w:rsidR="00F32152" w:rsidRDefault="00F32152" w:rsidP="00F32152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и:</w:t>
      </w:r>
    </w:p>
    <w:p w14:paraId="5DB6CC2E" w14:textId="77777777" w:rsidR="00F32152" w:rsidRPr="00F32152" w:rsidRDefault="00F32152" w:rsidP="003604FC">
      <w:pPr>
        <w:pStyle w:val="a3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F32152">
        <w:rPr>
          <w:sz w:val="28"/>
          <w:szCs w:val="28"/>
          <w:lang w:val="ru-RU"/>
        </w:rPr>
        <w:t>Найти формы эффективного взаимодействия МБДОУ</w:t>
      </w:r>
      <w:r w:rsidR="00BC2E93">
        <w:rPr>
          <w:sz w:val="28"/>
          <w:szCs w:val="28"/>
          <w:lang w:val="ru-RU"/>
        </w:rPr>
        <w:t xml:space="preserve"> </w:t>
      </w:r>
      <w:r w:rsidRPr="00F32152">
        <w:rPr>
          <w:sz w:val="28"/>
          <w:szCs w:val="28"/>
          <w:lang w:val="ru-RU"/>
        </w:rPr>
        <w:t>с социальными партнерами по вопросам оздоровления детей, а также семейного</w:t>
      </w:r>
      <w:r w:rsidR="0040556D" w:rsidRPr="00F32152">
        <w:rPr>
          <w:sz w:val="28"/>
          <w:szCs w:val="28"/>
          <w:lang w:val="ru-RU"/>
        </w:rPr>
        <w:t>,</w:t>
      </w:r>
      <w:r w:rsidRPr="00F32152">
        <w:rPr>
          <w:sz w:val="28"/>
          <w:szCs w:val="28"/>
          <w:lang w:val="ru-RU"/>
        </w:rPr>
        <w:t xml:space="preserve"> патриотического воспитания.</w:t>
      </w:r>
    </w:p>
    <w:p w14:paraId="48C3DCF3" w14:textId="77777777" w:rsidR="00F32152" w:rsidRPr="00F32152" w:rsidRDefault="00F32152" w:rsidP="003604FC">
      <w:pPr>
        <w:pStyle w:val="a3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F32152">
        <w:rPr>
          <w:sz w:val="28"/>
          <w:szCs w:val="28"/>
          <w:lang w:val="ru-RU"/>
        </w:rPr>
        <w:t>Совершенствовать профессиональную компетентность и общекультурный уровень педагогических работников.</w:t>
      </w:r>
    </w:p>
    <w:p w14:paraId="1D0020C2" w14:textId="77777777" w:rsidR="00F32152" w:rsidRPr="00F32152" w:rsidRDefault="00F32152" w:rsidP="003604FC">
      <w:pPr>
        <w:pStyle w:val="a3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F32152">
        <w:rPr>
          <w:sz w:val="28"/>
          <w:szCs w:val="28"/>
          <w:lang w:val="ru-RU"/>
        </w:rPr>
        <w:t>Формирование положительного имиджа, как образовательного учреждения, так и социального партнер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393"/>
        <w:gridCol w:w="1994"/>
        <w:gridCol w:w="2224"/>
        <w:gridCol w:w="2835"/>
      </w:tblGrid>
      <w:tr w:rsidR="00F32152" w:rsidRPr="001D6A93" w14:paraId="25FFE45A" w14:textId="77777777" w:rsidTr="0040556D">
        <w:tc>
          <w:tcPr>
            <w:tcW w:w="405" w:type="dxa"/>
          </w:tcPr>
          <w:p w14:paraId="28F57B15" w14:textId="77777777" w:rsidR="00F32152" w:rsidRPr="00BC2E93" w:rsidRDefault="00F32152" w:rsidP="003C5116">
            <w:pPr>
              <w:pStyle w:val="a3"/>
              <w:rPr>
                <w:sz w:val="20"/>
                <w:szCs w:val="20"/>
              </w:rPr>
            </w:pPr>
            <w:r w:rsidRPr="00BC2E93">
              <w:rPr>
                <w:sz w:val="20"/>
                <w:szCs w:val="20"/>
              </w:rPr>
              <w:t>№ п/п</w:t>
            </w:r>
          </w:p>
        </w:tc>
        <w:tc>
          <w:tcPr>
            <w:tcW w:w="1393" w:type="dxa"/>
          </w:tcPr>
          <w:p w14:paraId="6C7FAED7" w14:textId="77777777" w:rsidR="00F32152" w:rsidRPr="00BC2E93" w:rsidRDefault="00F32152" w:rsidP="003C5116">
            <w:pPr>
              <w:pStyle w:val="a3"/>
              <w:rPr>
                <w:sz w:val="20"/>
                <w:szCs w:val="20"/>
              </w:rPr>
            </w:pPr>
            <w:r w:rsidRPr="00BC2E93">
              <w:rPr>
                <w:sz w:val="20"/>
                <w:szCs w:val="20"/>
              </w:rPr>
              <w:t>Социальныйпартнер</w:t>
            </w:r>
          </w:p>
        </w:tc>
        <w:tc>
          <w:tcPr>
            <w:tcW w:w="1994" w:type="dxa"/>
          </w:tcPr>
          <w:p w14:paraId="7963629E" w14:textId="77777777" w:rsidR="00F32152" w:rsidRPr="00BC2E93" w:rsidRDefault="00F32152" w:rsidP="003C5116">
            <w:pPr>
              <w:pStyle w:val="a3"/>
              <w:rPr>
                <w:sz w:val="20"/>
                <w:szCs w:val="20"/>
              </w:rPr>
            </w:pPr>
            <w:r w:rsidRPr="00BC2E93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24" w:type="dxa"/>
          </w:tcPr>
          <w:p w14:paraId="74CB329E" w14:textId="77777777" w:rsidR="00BC2E93" w:rsidRDefault="00F32152" w:rsidP="003C5116">
            <w:pPr>
              <w:pStyle w:val="a3"/>
              <w:rPr>
                <w:sz w:val="20"/>
                <w:szCs w:val="20"/>
                <w:lang w:val="ru-RU"/>
              </w:rPr>
            </w:pPr>
            <w:r w:rsidRPr="00BC2E93">
              <w:rPr>
                <w:sz w:val="20"/>
                <w:szCs w:val="20"/>
              </w:rPr>
              <w:t>Ожидаемый</w:t>
            </w:r>
            <w:r w:rsidR="00BC2E93">
              <w:rPr>
                <w:sz w:val="20"/>
                <w:szCs w:val="20"/>
                <w:lang w:val="ru-RU"/>
              </w:rPr>
              <w:t xml:space="preserve"> </w:t>
            </w:r>
            <w:r w:rsidRPr="00BC2E93">
              <w:rPr>
                <w:sz w:val="20"/>
                <w:szCs w:val="20"/>
              </w:rPr>
              <w:t>продукт</w:t>
            </w:r>
          </w:p>
          <w:p w14:paraId="3261D4E8" w14:textId="77777777" w:rsidR="00F32152" w:rsidRPr="00BC2E93" w:rsidRDefault="00F32152" w:rsidP="003C5116">
            <w:pPr>
              <w:pStyle w:val="a3"/>
              <w:rPr>
                <w:sz w:val="20"/>
                <w:szCs w:val="20"/>
              </w:rPr>
            </w:pPr>
            <w:r w:rsidRPr="00BC2E93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35" w:type="dxa"/>
          </w:tcPr>
          <w:p w14:paraId="6E318558" w14:textId="77777777" w:rsidR="00BC2E93" w:rsidRDefault="00F32152" w:rsidP="003C5116">
            <w:pPr>
              <w:pStyle w:val="a3"/>
              <w:rPr>
                <w:sz w:val="20"/>
                <w:szCs w:val="20"/>
                <w:lang w:val="ru-RU"/>
              </w:rPr>
            </w:pPr>
            <w:r w:rsidRPr="00BC2E93">
              <w:rPr>
                <w:sz w:val="20"/>
                <w:szCs w:val="20"/>
              </w:rPr>
              <w:t>Социальный</w:t>
            </w:r>
          </w:p>
          <w:p w14:paraId="7CD58297" w14:textId="77777777" w:rsidR="00F32152" w:rsidRPr="00BC2E93" w:rsidRDefault="00F32152" w:rsidP="003C5116">
            <w:pPr>
              <w:pStyle w:val="a3"/>
              <w:rPr>
                <w:sz w:val="20"/>
                <w:szCs w:val="20"/>
              </w:rPr>
            </w:pPr>
            <w:r w:rsidRPr="00BC2E93">
              <w:rPr>
                <w:sz w:val="20"/>
                <w:szCs w:val="20"/>
              </w:rPr>
              <w:t>эффект</w:t>
            </w:r>
          </w:p>
        </w:tc>
      </w:tr>
      <w:tr w:rsidR="00F32152" w:rsidRPr="007D73DD" w14:paraId="460E2CC9" w14:textId="77777777" w:rsidTr="0040556D">
        <w:tc>
          <w:tcPr>
            <w:tcW w:w="405" w:type="dxa"/>
          </w:tcPr>
          <w:p w14:paraId="64E81028" w14:textId="77777777" w:rsidR="00F32152" w:rsidRPr="001D6A93" w:rsidRDefault="00F32152" w:rsidP="003C5116">
            <w:pPr>
              <w:pStyle w:val="a3"/>
              <w:rPr>
                <w:sz w:val="28"/>
                <w:szCs w:val="28"/>
              </w:rPr>
            </w:pPr>
            <w:r w:rsidRPr="001D6A93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35C0C8F7" w14:textId="77777777" w:rsidR="00F32152" w:rsidRPr="003604FC" w:rsidRDefault="0062788A" w:rsidP="003C5116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 xml:space="preserve">ОШ </w:t>
            </w:r>
            <w:r w:rsidR="003604FC">
              <w:rPr>
                <w:sz w:val="28"/>
                <w:szCs w:val="28"/>
                <w:lang w:val="ru-RU"/>
              </w:rPr>
              <w:t>№22</w:t>
            </w:r>
          </w:p>
        </w:tc>
        <w:tc>
          <w:tcPr>
            <w:tcW w:w="1994" w:type="dxa"/>
          </w:tcPr>
          <w:p w14:paraId="3FEA7DED" w14:textId="77777777" w:rsidR="00F32152" w:rsidRPr="00F32152" w:rsidRDefault="00F32152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F32152">
              <w:rPr>
                <w:sz w:val="28"/>
                <w:szCs w:val="28"/>
                <w:lang w:val="ru-RU"/>
              </w:rPr>
              <w:t>Экскурсии, совместные праздники, посещение  школьных выставок, музея</w:t>
            </w:r>
          </w:p>
        </w:tc>
        <w:tc>
          <w:tcPr>
            <w:tcW w:w="2224" w:type="dxa"/>
          </w:tcPr>
          <w:p w14:paraId="21EDD0E8" w14:textId="77777777" w:rsidR="00BC2E93" w:rsidRDefault="00F32152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1D6A93">
              <w:rPr>
                <w:sz w:val="28"/>
                <w:szCs w:val="28"/>
              </w:rPr>
              <w:t>План</w:t>
            </w:r>
          </w:p>
          <w:p w14:paraId="3B7405A9" w14:textId="77777777" w:rsidR="00BC2E93" w:rsidRDefault="00BC2E93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1D6A93">
              <w:rPr>
                <w:sz w:val="28"/>
                <w:szCs w:val="28"/>
              </w:rPr>
              <w:t>С</w:t>
            </w:r>
            <w:r w:rsidR="00F32152" w:rsidRPr="001D6A93">
              <w:rPr>
                <w:sz w:val="28"/>
                <w:szCs w:val="28"/>
              </w:rPr>
              <w:t>овместной</w:t>
            </w:r>
          </w:p>
          <w:p w14:paraId="6D09F2C4" w14:textId="77777777" w:rsidR="00F32152" w:rsidRPr="001D6A93" w:rsidRDefault="00F32152" w:rsidP="003C5116">
            <w:pPr>
              <w:pStyle w:val="a3"/>
              <w:rPr>
                <w:sz w:val="28"/>
                <w:szCs w:val="28"/>
              </w:rPr>
            </w:pPr>
            <w:r w:rsidRPr="001D6A93">
              <w:rPr>
                <w:sz w:val="28"/>
                <w:szCs w:val="28"/>
              </w:rPr>
              <w:t>работы</w:t>
            </w:r>
          </w:p>
        </w:tc>
        <w:tc>
          <w:tcPr>
            <w:tcW w:w="2835" w:type="dxa"/>
          </w:tcPr>
          <w:p w14:paraId="31B34942" w14:textId="77777777" w:rsidR="00F32152" w:rsidRPr="00F32152" w:rsidRDefault="00F32152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F32152">
              <w:rPr>
                <w:sz w:val="28"/>
                <w:szCs w:val="28"/>
                <w:lang w:val="ru-RU"/>
              </w:rPr>
              <w:t>Повышение уровня готовности дошкольников к обучению в школе. Снижению порога тревожности при поступлении в 1 класс.</w:t>
            </w:r>
          </w:p>
        </w:tc>
      </w:tr>
      <w:tr w:rsidR="00F32152" w:rsidRPr="001D6A93" w14:paraId="7BE198F4" w14:textId="77777777" w:rsidTr="0040556D">
        <w:tc>
          <w:tcPr>
            <w:tcW w:w="405" w:type="dxa"/>
          </w:tcPr>
          <w:p w14:paraId="28D9039F" w14:textId="77777777" w:rsidR="00F32152" w:rsidRPr="001D6A93" w:rsidRDefault="00F32152" w:rsidP="003C5116">
            <w:pPr>
              <w:pStyle w:val="a3"/>
              <w:rPr>
                <w:sz w:val="28"/>
                <w:szCs w:val="28"/>
              </w:rPr>
            </w:pPr>
            <w:r w:rsidRPr="001D6A93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14:paraId="286CB41E" w14:textId="77777777" w:rsidR="00F32152" w:rsidRPr="001D6A93" w:rsidRDefault="00F32152" w:rsidP="003C5116">
            <w:pPr>
              <w:pStyle w:val="a3"/>
              <w:rPr>
                <w:sz w:val="28"/>
                <w:szCs w:val="28"/>
              </w:rPr>
            </w:pPr>
            <w:r w:rsidRPr="001D6A93">
              <w:rPr>
                <w:sz w:val="28"/>
                <w:szCs w:val="28"/>
              </w:rPr>
              <w:t>Библиотека</w:t>
            </w:r>
          </w:p>
        </w:tc>
        <w:tc>
          <w:tcPr>
            <w:tcW w:w="1994" w:type="dxa"/>
          </w:tcPr>
          <w:p w14:paraId="6D46B611" w14:textId="77777777" w:rsidR="00F32152" w:rsidRPr="00F32152" w:rsidRDefault="00F32152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F32152">
              <w:rPr>
                <w:sz w:val="28"/>
                <w:szCs w:val="28"/>
                <w:lang w:val="ru-RU"/>
              </w:rPr>
              <w:t>Экскурсии, беседы, посещение праздников, выставок, участие в конкурсах</w:t>
            </w:r>
          </w:p>
        </w:tc>
        <w:tc>
          <w:tcPr>
            <w:tcW w:w="2224" w:type="dxa"/>
          </w:tcPr>
          <w:p w14:paraId="4CC39BD7" w14:textId="77777777" w:rsidR="00BC2E93" w:rsidRDefault="00F32152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1D6A93">
              <w:rPr>
                <w:sz w:val="28"/>
                <w:szCs w:val="28"/>
              </w:rPr>
              <w:t>Выставки</w:t>
            </w:r>
          </w:p>
          <w:p w14:paraId="073E7614" w14:textId="77777777" w:rsidR="00F32152" w:rsidRPr="001D6A93" w:rsidRDefault="00F32152" w:rsidP="003C5116">
            <w:pPr>
              <w:pStyle w:val="a3"/>
              <w:rPr>
                <w:sz w:val="28"/>
                <w:szCs w:val="28"/>
              </w:rPr>
            </w:pPr>
            <w:r w:rsidRPr="001D6A93">
              <w:rPr>
                <w:sz w:val="28"/>
                <w:szCs w:val="28"/>
              </w:rPr>
              <w:t>рисунков</w:t>
            </w:r>
          </w:p>
        </w:tc>
        <w:tc>
          <w:tcPr>
            <w:tcW w:w="2835" w:type="dxa"/>
          </w:tcPr>
          <w:p w14:paraId="0244911F" w14:textId="77777777" w:rsidR="00BC2E93" w:rsidRDefault="00F32152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1D6A93">
              <w:rPr>
                <w:sz w:val="28"/>
                <w:szCs w:val="28"/>
              </w:rPr>
              <w:t>Обогащение</w:t>
            </w:r>
          </w:p>
          <w:p w14:paraId="1B7FFA0D" w14:textId="77777777" w:rsidR="00BC2E93" w:rsidRDefault="00BC2E93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1D6A93">
              <w:rPr>
                <w:sz w:val="28"/>
                <w:szCs w:val="28"/>
              </w:rPr>
              <w:t>П</w:t>
            </w:r>
            <w:r w:rsidR="00F32152" w:rsidRPr="001D6A93">
              <w:rPr>
                <w:sz w:val="28"/>
                <w:szCs w:val="28"/>
              </w:rPr>
              <w:t>ознавательной</w:t>
            </w:r>
          </w:p>
          <w:p w14:paraId="17A88983" w14:textId="77777777" w:rsidR="00BC2E93" w:rsidRDefault="00BC2E93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1D6A93">
              <w:rPr>
                <w:sz w:val="28"/>
                <w:szCs w:val="28"/>
              </w:rPr>
              <w:t>С</w:t>
            </w:r>
            <w:r w:rsidR="00F32152" w:rsidRPr="001D6A93">
              <w:rPr>
                <w:sz w:val="28"/>
                <w:szCs w:val="28"/>
              </w:rPr>
              <w:t>феры</w:t>
            </w:r>
          </w:p>
          <w:p w14:paraId="37B02754" w14:textId="77777777" w:rsidR="00F32152" w:rsidRPr="001D6A93" w:rsidRDefault="00F32152" w:rsidP="003C5116">
            <w:pPr>
              <w:pStyle w:val="a3"/>
              <w:rPr>
                <w:sz w:val="28"/>
                <w:szCs w:val="28"/>
              </w:rPr>
            </w:pPr>
            <w:r w:rsidRPr="001D6A93">
              <w:rPr>
                <w:sz w:val="28"/>
                <w:szCs w:val="28"/>
              </w:rPr>
              <w:t>детей</w:t>
            </w:r>
          </w:p>
        </w:tc>
      </w:tr>
      <w:tr w:rsidR="00F32152" w:rsidRPr="007D73DD" w14:paraId="4486E357" w14:textId="77777777" w:rsidTr="0040556D">
        <w:tc>
          <w:tcPr>
            <w:tcW w:w="405" w:type="dxa"/>
          </w:tcPr>
          <w:p w14:paraId="18B5C7DF" w14:textId="77777777" w:rsidR="00F32152" w:rsidRPr="001D6A93" w:rsidRDefault="00F32152" w:rsidP="003C5116">
            <w:pPr>
              <w:pStyle w:val="a3"/>
              <w:rPr>
                <w:sz w:val="28"/>
                <w:szCs w:val="28"/>
              </w:rPr>
            </w:pPr>
            <w:r w:rsidRPr="001D6A93"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</w:tcPr>
          <w:p w14:paraId="10C179FA" w14:textId="77777777" w:rsidR="00F32152" w:rsidRPr="0062788A" w:rsidRDefault="0062788A" w:rsidP="003C5116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П посёлка</w:t>
            </w:r>
          </w:p>
        </w:tc>
        <w:tc>
          <w:tcPr>
            <w:tcW w:w="1994" w:type="dxa"/>
          </w:tcPr>
          <w:p w14:paraId="697115A1" w14:textId="77777777" w:rsidR="00BC2E93" w:rsidRDefault="00F32152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1D6A93">
              <w:rPr>
                <w:sz w:val="28"/>
                <w:szCs w:val="28"/>
              </w:rPr>
              <w:t>Профилактические</w:t>
            </w:r>
          </w:p>
          <w:p w14:paraId="3257A8F7" w14:textId="77777777" w:rsidR="00BC2E93" w:rsidRDefault="00F32152" w:rsidP="00BC2E93">
            <w:pPr>
              <w:pStyle w:val="a3"/>
              <w:rPr>
                <w:sz w:val="28"/>
                <w:szCs w:val="28"/>
                <w:lang w:val="ru-RU"/>
              </w:rPr>
            </w:pPr>
            <w:r w:rsidRPr="001D6A93">
              <w:rPr>
                <w:sz w:val="28"/>
                <w:szCs w:val="28"/>
              </w:rPr>
              <w:t>осмотры,</w:t>
            </w:r>
          </w:p>
          <w:p w14:paraId="67F9DFA6" w14:textId="77777777" w:rsidR="00BC2E93" w:rsidRDefault="00F32152" w:rsidP="00BC2E93">
            <w:pPr>
              <w:pStyle w:val="a3"/>
              <w:rPr>
                <w:sz w:val="28"/>
                <w:szCs w:val="28"/>
                <w:lang w:val="ru-RU"/>
              </w:rPr>
            </w:pPr>
            <w:r w:rsidRPr="001D6A93">
              <w:rPr>
                <w:sz w:val="28"/>
                <w:szCs w:val="28"/>
              </w:rPr>
              <w:t>противоэпидемические</w:t>
            </w:r>
          </w:p>
          <w:p w14:paraId="7805CDED" w14:textId="77777777" w:rsidR="00F32152" w:rsidRPr="001D6A93" w:rsidRDefault="00F32152" w:rsidP="00BC2E93">
            <w:pPr>
              <w:pStyle w:val="a3"/>
              <w:rPr>
                <w:sz w:val="28"/>
                <w:szCs w:val="28"/>
              </w:rPr>
            </w:pPr>
            <w:r w:rsidRPr="001D6A93"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224" w:type="dxa"/>
          </w:tcPr>
          <w:p w14:paraId="11B9E926" w14:textId="77777777" w:rsidR="00BC2E93" w:rsidRDefault="00F32152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1D6A93">
              <w:rPr>
                <w:sz w:val="28"/>
                <w:szCs w:val="28"/>
              </w:rPr>
              <w:lastRenderedPageBreak/>
              <w:t>Медицинские</w:t>
            </w:r>
          </w:p>
          <w:p w14:paraId="24320796" w14:textId="77777777" w:rsidR="00F32152" w:rsidRPr="001D6A93" w:rsidRDefault="00F32152" w:rsidP="003C5116">
            <w:pPr>
              <w:pStyle w:val="a3"/>
              <w:rPr>
                <w:sz w:val="28"/>
                <w:szCs w:val="28"/>
              </w:rPr>
            </w:pPr>
            <w:r w:rsidRPr="001D6A93">
              <w:rPr>
                <w:sz w:val="28"/>
                <w:szCs w:val="28"/>
              </w:rPr>
              <w:t>рекомендации, карты</w:t>
            </w:r>
          </w:p>
        </w:tc>
        <w:tc>
          <w:tcPr>
            <w:tcW w:w="2835" w:type="dxa"/>
          </w:tcPr>
          <w:p w14:paraId="2E59C27C" w14:textId="77777777" w:rsidR="00F32152" w:rsidRPr="00F32152" w:rsidRDefault="00F32152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F32152">
              <w:rPr>
                <w:sz w:val="28"/>
                <w:szCs w:val="28"/>
                <w:lang w:val="ru-RU"/>
              </w:rPr>
              <w:t>Снижение число пропусков детьми по болезни</w:t>
            </w:r>
          </w:p>
        </w:tc>
      </w:tr>
      <w:tr w:rsidR="00F32152" w:rsidRPr="001D6A93" w14:paraId="17BCB857" w14:textId="77777777" w:rsidTr="0040556D">
        <w:tc>
          <w:tcPr>
            <w:tcW w:w="405" w:type="dxa"/>
          </w:tcPr>
          <w:p w14:paraId="05CC67B6" w14:textId="77777777" w:rsidR="00F32152" w:rsidRPr="0062788A" w:rsidRDefault="0062788A" w:rsidP="003C5116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393" w:type="dxa"/>
          </w:tcPr>
          <w:p w14:paraId="0DB36233" w14:textId="77777777" w:rsidR="00F32152" w:rsidRPr="0062788A" w:rsidRDefault="0062788A" w:rsidP="003C5116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К посёлка</w:t>
            </w:r>
          </w:p>
        </w:tc>
        <w:tc>
          <w:tcPr>
            <w:tcW w:w="1994" w:type="dxa"/>
          </w:tcPr>
          <w:p w14:paraId="35CAF108" w14:textId="77777777" w:rsidR="00F32152" w:rsidRPr="00F32152" w:rsidRDefault="00F32152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F32152">
              <w:rPr>
                <w:sz w:val="28"/>
                <w:szCs w:val="28"/>
                <w:lang w:val="ru-RU"/>
              </w:rPr>
              <w:t>Посещение концертов, спектаклей, участие в творческих конкурсах, выставках.</w:t>
            </w:r>
          </w:p>
        </w:tc>
        <w:tc>
          <w:tcPr>
            <w:tcW w:w="2224" w:type="dxa"/>
          </w:tcPr>
          <w:p w14:paraId="458D83B7" w14:textId="77777777" w:rsidR="00F32152" w:rsidRPr="00F32152" w:rsidRDefault="00F32152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F32152">
              <w:rPr>
                <w:sz w:val="28"/>
                <w:szCs w:val="28"/>
                <w:lang w:val="ru-RU"/>
              </w:rPr>
              <w:t>Творческие работы детей, грамоты об участии в конкурсах</w:t>
            </w:r>
          </w:p>
        </w:tc>
        <w:tc>
          <w:tcPr>
            <w:tcW w:w="2835" w:type="dxa"/>
          </w:tcPr>
          <w:p w14:paraId="6102EC14" w14:textId="77777777" w:rsidR="00BC2E93" w:rsidRDefault="00F32152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1D6A93">
              <w:rPr>
                <w:sz w:val="28"/>
                <w:szCs w:val="28"/>
              </w:rPr>
              <w:t>Развитие</w:t>
            </w:r>
          </w:p>
          <w:p w14:paraId="4827AAFC" w14:textId="77777777" w:rsidR="00BC2E93" w:rsidRDefault="00BC2E93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1D6A93">
              <w:rPr>
                <w:sz w:val="28"/>
                <w:szCs w:val="28"/>
              </w:rPr>
              <w:t>Т</w:t>
            </w:r>
            <w:r w:rsidR="00F32152" w:rsidRPr="001D6A93">
              <w:rPr>
                <w:sz w:val="28"/>
                <w:szCs w:val="28"/>
              </w:rPr>
              <w:t>ворческих</w:t>
            </w:r>
          </w:p>
          <w:p w14:paraId="34D758B8" w14:textId="77777777" w:rsidR="00BC2E93" w:rsidRDefault="00BC2E93" w:rsidP="003C5116">
            <w:pPr>
              <w:pStyle w:val="a3"/>
              <w:rPr>
                <w:sz w:val="28"/>
                <w:szCs w:val="28"/>
                <w:lang w:val="ru-RU"/>
              </w:rPr>
            </w:pPr>
            <w:r w:rsidRPr="001D6A93">
              <w:rPr>
                <w:sz w:val="28"/>
                <w:szCs w:val="28"/>
              </w:rPr>
              <w:t>Н</w:t>
            </w:r>
            <w:r w:rsidR="00F32152" w:rsidRPr="001D6A93">
              <w:rPr>
                <w:sz w:val="28"/>
                <w:szCs w:val="28"/>
              </w:rPr>
              <w:t>авыков</w:t>
            </w:r>
          </w:p>
          <w:p w14:paraId="44735626" w14:textId="77777777" w:rsidR="00F32152" w:rsidRPr="001D6A93" w:rsidRDefault="00F32152" w:rsidP="003C5116">
            <w:pPr>
              <w:pStyle w:val="a3"/>
              <w:rPr>
                <w:sz w:val="28"/>
                <w:szCs w:val="28"/>
              </w:rPr>
            </w:pPr>
            <w:r w:rsidRPr="001D6A93">
              <w:rPr>
                <w:sz w:val="28"/>
                <w:szCs w:val="28"/>
              </w:rPr>
              <w:t>дошкольников.</w:t>
            </w:r>
          </w:p>
        </w:tc>
      </w:tr>
    </w:tbl>
    <w:p w14:paraId="3DF88E7D" w14:textId="77777777" w:rsidR="00F32152" w:rsidRPr="00BC2E93" w:rsidRDefault="00F32152" w:rsidP="00BC2E93">
      <w:pPr>
        <w:pStyle w:val="a3"/>
        <w:rPr>
          <w:sz w:val="28"/>
          <w:szCs w:val="28"/>
          <w:lang w:val="ru-RU"/>
        </w:rPr>
      </w:pPr>
    </w:p>
    <w:p w14:paraId="037F23AF" w14:textId="77777777" w:rsidR="00CB1B6B" w:rsidRPr="00CB1B6B" w:rsidRDefault="00CB1B6B" w:rsidP="00CB1B6B">
      <w:pPr>
        <w:keepNext/>
        <w:spacing w:before="43" w:line="276" w:lineRule="auto"/>
        <w:ind w:firstLine="426"/>
        <w:rPr>
          <w:rStyle w:val="aa"/>
          <w:rFonts w:ascii="Times New Roman" w:hAnsi="Times New Roman"/>
          <w:b w:val="0"/>
          <w:iCs/>
          <w:color w:val="000000"/>
          <w:sz w:val="32"/>
          <w:szCs w:val="32"/>
          <w:u w:val="single"/>
          <w:shd w:val="clear" w:color="auto" w:fill="FFFFFF"/>
          <w:lang w:val="ru-RU"/>
        </w:rPr>
      </w:pPr>
    </w:p>
    <w:p w14:paraId="3F88B4FC" w14:textId="77777777" w:rsidR="00CB1B6B" w:rsidRPr="00CB1B6B" w:rsidRDefault="00CB1B6B" w:rsidP="00A45114">
      <w:pPr>
        <w:rPr>
          <w:rFonts w:ascii="Times New Roman" w:hAnsi="Times New Roman"/>
          <w:sz w:val="28"/>
          <w:szCs w:val="28"/>
          <w:lang w:val="ru-RU"/>
        </w:rPr>
      </w:pPr>
    </w:p>
    <w:sectPr w:rsidR="00CB1B6B" w:rsidRPr="00CB1B6B" w:rsidSect="00CD219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ACF67" w14:textId="77777777" w:rsidR="00037091" w:rsidRDefault="00037091" w:rsidP="00FF37B3">
      <w:r>
        <w:separator/>
      </w:r>
    </w:p>
  </w:endnote>
  <w:endnote w:type="continuationSeparator" w:id="0">
    <w:p w14:paraId="6EC17632" w14:textId="77777777" w:rsidR="00037091" w:rsidRDefault="00037091" w:rsidP="00FF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8172"/>
      <w:docPartObj>
        <w:docPartGallery w:val="Page Numbers (Bottom of Page)"/>
        <w:docPartUnique/>
      </w:docPartObj>
    </w:sdtPr>
    <w:sdtContent>
      <w:p w14:paraId="1B27DFBC" w14:textId="77777777" w:rsidR="007D73DD" w:rsidRDefault="007D73DD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9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3BEDECD" w14:textId="77777777" w:rsidR="007D73DD" w:rsidRDefault="007D73D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0F3A9" w14:textId="77777777" w:rsidR="00037091" w:rsidRDefault="00037091" w:rsidP="00FF37B3">
      <w:r>
        <w:separator/>
      </w:r>
    </w:p>
  </w:footnote>
  <w:footnote w:type="continuationSeparator" w:id="0">
    <w:p w14:paraId="3FFA2733" w14:textId="77777777" w:rsidR="00037091" w:rsidRDefault="00037091" w:rsidP="00FF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F29"/>
    <w:multiLevelType w:val="hybridMultilevel"/>
    <w:tmpl w:val="DE285D2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C77F48"/>
    <w:multiLevelType w:val="hybridMultilevel"/>
    <w:tmpl w:val="86E0D1F0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D43057B"/>
    <w:multiLevelType w:val="multilevel"/>
    <w:tmpl w:val="F91E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C10AD"/>
    <w:multiLevelType w:val="hybridMultilevel"/>
    <w:tmpl w:val="EAF8D9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038"/>
    <w:multiLevelType w:val="hybridMultilevel"/>
    <w:tmpl w:val="8534A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92603"/>
    <w:multiLevelType w:val="multilevel"/>
    <w:tmpl w:val="06E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45E2F"/>
    <w:multiLevelType w:val="multilevel"/>
    <w:tmpl w:val="D83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8605D"/>
    <w:multiLevelType w:val="hybridMultilevel"/>
    <w:tmpl w:val="48E2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A3236"/>
    <w:multiLevelType w:val="hybridMultilevel"/>
    <w:tmpl w:val="120EFA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1056"/>
    <w:multiLevelType w:val="multilevel"/>
    <w:tmpl w:val="D48C8F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9699D"/>
    <w:multiLevelType w:val="multilevel"/>
    <w:tmpl w:val="F3D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72204"/>
    <w:multiLevelType w:val="hybridMultilevel"/>
    <w:tmpl w:val="3C88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34D67"/>
    <w:multiLevelType w:val="hybridMultilevel"/>
    <w:tmpl w:val="59C8E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6BB"/>
    <w:multiLevelType w:val="hybridMultilevel"/>
    <w:tmpl w:val="12EC6E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3E7A4F"/>
    <w:multiLevelType w:val="hybridMultilevel"/>
    <w:tmpl w:val="FBF20C80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5">
    <w:nsid w:val="44D26790"/>
    <w:multiLevelType w:val="hybridMultilevel"/>
    <w:tmpl w:val="761A3586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45906ED6"/>
    <w:multiLevelType w:val="hybridMultilevel"/>
    <w:tmpl w:val="9C40A9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FD342D"/>
    <w:multiLevelType w:val="hybridMultilevel"/>
    <w:tmpl w:val="CBBCA4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B7C14E9"/>
    <w:multiLevelType w:val="hybridMultilevel"/>
    <w:tmpl w:val="C4847C2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BFC4775"/>
    <w:multiLevelType w:val="hybridMultilevel"/>
    <w:tmpl w:val="DB7CC9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B5EA4"/>
    <w:multiLevelType w:val="hybridMultilevel"/>
    <w:tmpl w:val="61F45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005DC"/>
    <w:multiLevelType w:val="hybridMultilevel"/>
    <w:tmpl w:val="EFFC5E06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2">
    <w:nsid w:val="531F148C"/>
    <w:multiLevelType w:val="hybridMultilevel"/>
    <w:tmpl w:val="EABC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B4DDF"/>
    <w:multiLevelType w:val="multilevel"/>
    <w:tmpl w:val="5E0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865E0B"/>
    <w:multiLevelType w:val="hybridMultilevel"/>
    <w:tmpl w:val="4460A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94CCF"/>
    <w:multiLevelType w:val="hybridMultilevel"/>
    <w:tmpl w:val="E06C2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C0BEE"/>
    <w:multiLevelType w:val="hybridMultilevel"/>
    <w:tmpl w:val="E2B6F6BC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9519BF"/>
    <w:multiLevelType w:val="hybridMultilevel"/>
    <w:tmpl w:val="2F9A6CBC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2121582"/>
    <w:multiLevelType w:val="hybridMultilevel"/>
    <w:tmpl w:val="95E27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6D3C94"/>
    <w:multiLevelType w:val="hybridMultilevel"/>
    <w:tmpl w:val="FABA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37108"/>
    <w:multiLevelType w:val="hybridMultilevel"/>
    <w:tmpl w:val="994A4C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31B6A"/>
    <w:multiLevelType w:val="multilevel"/>
    <w:tmpl w:val="D2A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A365BD"/>
    <w:multiLevelType w:val="hybridMultilevel"/>
    <w:tmpl w:val="EC287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6864FC"/>
    <w:multiLevelType w:val="multilevel"/>
    <w:tmpl w:val="C76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33"/>
  </w:num>
  <w:num w:numId="4">
    <w:abstractNumId w:val="11"/>
  </w:num>
  <w:num w:numId="5">
    <w:abstractNumId w:val="0"/>
  </w:num>
  <w:num w:numId="6">
    <w:abstractNumId w:val="32"/>
  </w:num>
  <w:num w:numId="7">
    <w:abstractNumId w:val="15"/>
  </w:num>
  <w:num w:numId="8">
    <w:abstractNumId w:val="27"/>
  </w:num>
  <w:num w:numId="9">
    <w:abstractNumId w:val="25"/>
  </w:num>
  <w:num w:numId="10">
    <w:abstractNumId w:val="16"/>
  </w:num>
  <w:num w:numId="11">
    <w:abstractNumId w:val="17"/>
  </w:num>
  <w:num w:numId="12">
    <w:abstractNumId w:val="6"/>
  </w:num>
  <w:num w:numId="13">
    <w:abstractNumId w:val="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28"/>
  </w:num>
  <w:num w:numId="18">
    <w:abstractNumId w:val="14"/>
  </w:num>
  <w:num w:numId="19">
    <w:abstractNumId w:val="21"/>
  </w:num>
  <w:num w:numId="20">
    <w:abstractNumId w:val="7"/>
  </w:num>
  <w:num w:numId="21">
    <w:abstractNumId w:val="22"/>
  </w:num>
  <w:num w:numId="22">
    <w:abstractNumId w:val="29"/>
  </w:num>
  <w:num w:numId="23">
    <w:abstractNumId w:val="4"/>
  </w:num>
  <w:num w:numId="24">
    <w:abstractNumId w:val="18"/>
  </w:num>
  <w:num w:numId="25">
    <w:abstractNumId w:val="3"/>
  </w:num>
  <w:num w:numId="26">
    <w:abstractNumId w:val="8"/>
  </w:num>
  <w:num w:numId="27">
    <w:abstractNumId w:val="30"/>
  </w:num>
  <w:num w:numId="28">
    <w:abstractNumId w:val="20"/>
  </w:num>
  <w:num w:numId="29">
    <w:abstractNumId w:val="12"/>
  </w:num>
  <w:num w:numId="30">
    <w:abstractNumId w:val="19"/>
  </w:num>
  <w:num w:numId="31">
    <w:abstractNumId w:val="24"/>
  </w:num>
  <w:num w:numId="32">
    <w:abstractNumId w:val="23"/>
  </w:num>
  <w:num w:numId="33">
    <w:abstractNumId w:val="5"/>
  </w:num>
  <w:num w:numId="34">
    <w:abstractNumId w:val="31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60"/>
    <w:rsid w:val="000031C6"/>
    <w:rsid w:val="00037091"/>
    <w:rsid w:val="00044735"/>
    <w:rsid w:val="000F35C8"/>
    <w:rsid w:val="000F693C"/>
    <w:rsid w:val="0011350F"/>
    <w:rsid w:val="00115222"/>
    <w:rsid w:val="00143EDE"/>
    <w:rsid w:val="00152F87"/>
    <w:rsid w:val="0016204F"/>
    <w:rsid w:val="00163E7E"/>
    <w:rsid w:val="00164F8A"/>
    <w:rsid w:val="001826AE"/>
    <w:rsid w:val="001A620B"/>
    <w:rsid w:val="001A6CFB"/>
    <w:rsid w:val="001D69C1"/>
    <w:rsid w:val="002124F2"/>
    <w:rsid w:val="00232AC8"/>
    <w:rsid w:val="00261409"/>
    <w:rsid w:val="002E308E"/>
    <w:rsid w:val="002E4F56"/>
    <w:rsid w:val="002F136C"/>
    <w:rsid w:val="0030654B"/>
    <w:rsid w:val="003446CC"/>
    <w:rsid w:val="003604FC"/>
    <w:rsid w:val="003A6931"/>
    <w:rsid w:val="003C0F69"/>
    <w:rsid w:val="003C5116"/>
    <w:rsid w:val="003E7F17"/>
    <w:rsid w:val="003F3E40"/>
    <w:rsid w:val="0040556D"/>
    <w:rsid w:val="004318DC"/>
    <w:rsid w:val="00460447"/>
    <w:rsid w:val="0054640F"/>
    <w:rsid w:val="00547CE2"/>
    <w:rsid w:val="0058391F"/>
    <w:rsid w:val="005926CD"/>
    <w:rsid w:val="005A4B8D"/>
    <w:rsid w:val="005D6C64"/>
    <w:rsid w:val="005E72A2"/>
    <w:rsid w:val="00601990"/>
    <w:rsid w:val="0060251D"/>
    <w:rsid w:val="00607C7A"/>
    <w:rsid w:val="00625A44"/>
    <w:rsid w:val="0062788A"/>
    <w:rsid w:val="00627E6B"/>
    <w:rsid w:val="00634D8D"/>
    <w:rsid w:val="00636690"/>
    <w:rsid w:val="006B1CF4"/>
    <w:rsid w:val="00787522"/>
    <w:rsid w:val="007C5D57"/>
    <w:rsid w:val="007D73DD"/>
    <w:rsid w:val="007E7F67"/>
    <w:rsid w:val="007F0358"/>
    <w:rsid w:val="00812CE5"/>
    <w:rsid w:val="00816298"/>
    <w:rsid w:val="00825788"/>
    <w:rsid w:val="008650AD"/>
    <w:rsid w:val="00873554"/>
    <w:rsid w:val="00876B84"/>
    <w:rsid w:val="00887494"/>
    <w:rsid w:val="008938E0"/>
    <w:rsid w:val="00950E22"/>
    <w:rsid w:val="00960612"/>
    <w:rsid w:val="00966C8B"/>
    <w:rsid w:val="009B0320"/>
    <w:rsid w:val="009D23E7"/>
    <w:rsid w:val="009D7F37"/>
    <w:rsid w:val="009E6612"/>
    <w:rsid w:val="009E6E01"/>
    <w:rsid w:val="00A00648"/>
    <w:rsid w:val="00A26560"/>
    <w:rsid w:val="00A45114"/>
    <w:rsid w:val="00A554B9"/>
    <w:rsid w:val="00A67F89"/>
    <w:rsid w:val="00AE02F8"/>
    <w:rsid w:val="00AF1DA2"/>
    <w:rsid w:val="00B1147F"/>
    <w:rsid w:val="00B43C5F"/>
    <w:rsid w:val="00B50A4C"/>
    <w:rsid w:val="00B91092"/>
    <w:rsid w:val="00BB69D6"/>
    <w:rsid w:val="00BC2E93"/>
    <w:rsid w:val="00BF7827"/>
    <w:rsid w:val="00C06562"/>
    <w:rsid w:val="00C259F7"/>
    <w:rsid w:val="00C405D6"/>
    <w:rsid w:val="00C5096D"/>
    <w:rsid w:val="00C54185"/>
    <w:rsid w:val="00C70554"/>
    <w:rsid w:val="00C76879"/>
    <w:rsid w:val="00C9043A"/>
    <w:rsid w:val="00CB1B6B"/>
    <w:rsid w:val="00CD0492"/>
    <w:rsid w:val="00CD219A"/>
    <w:rsid w:val="00CD4E24"/>
    <w:rsid w:val="00D8184F"/>
    <w:rsid w:val="00DA771C"/>
    <w:rsid w:val="00DC0C66"/>
    <w:rsid w:val="00DC1F66"/>
    <w:rsid w:val="00DC58C6"/>
    <w:rsid w:val="00DD452C"/>
    <w:rsid w:val="00E228D0"/>
    <w:rsid w:val="00E933E6"/>
    <w:rsid w:val="00E93FA0"/>
    <w:rsid w:val="00EB6FC6"/>
    <w:rsid w:val="00ED7CE8"/>
    <w:rsid w:val="00EF3435"/>
    <w:rsid w:val="00F020F1"/>
    <w:rsid w:val="00F21DF2"/>
    <w:rsid w:val="00F32152"/>
    <w:rsid w:val="00F37FD9"/>
    <w:rsid w:val="00F414CE"/>
    <w:rsid w:val="00F5652D"/>
    <w:rsid w:val="00F97B00"/>
    <w:rsid w:val="00FD2F51"/>
    <w:rsid w:val="00FF3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8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0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0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0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0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0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0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0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0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0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0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20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20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20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20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20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20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20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204F"/>
    <w:rPr>
      <w:rFonts w:asciiTheme="majorHAnsi" w:eastAsiaTheme="majorEastAsia" w:hAnsiTheme="majorHAnsi"/>
    </w:rPr>
  </w:style>
  <w:style w:type="paragraph" w:styleId="a3">
    <w:name w:val="Normal (Web)"/>
    <w:basedOn w:val="a"/>
    <w:uiPriority w:val="99"/>
    <w:rsid w:val="00A2656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Emphasis"/>
    <w:basedOn w:val="a0"/>
    <w:uiPriority w:val="20"/>
    <w:qFormat/>
    <w:rsid w:val="0016204F"/>
    <w:rPr>
      <w:rFonts w:asciiTheme="minorHAnsi" w:hAnsiTheme="minorHAnsi"/>
      <w:b/>
      <w:i/>
      <w:iCs/>
    </w:rPr>
  </w:style>
  <w:style w:type="paragraph" w:styleId="a5">
    <w:name w:val="List Paragraph"/>
    <w:basedOn w:val="a"/>
    <w:uiPriority w:val="34"/>
    <w:qFormat/>
    <w:rsid w:val="0016204F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1620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620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620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620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6204F"/>
    <w:rPr>
      <w:b/>
      <w:bCs/>
    </w:rPr>
  </w:style>
  <w:style w:type="paragraph" w:styleId="ab">
    <w:name w:val="No Spacing"/>
    <w:basedOn w:val="a"/>
    <w:uiPriority w:val="1"/>
    <w:qFormat/>
    <w:rsid w:val="0016204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6204F"/>
    <w:rPr>
      <w:i/>
    </w:rPr>
  </w:style>
  <w:style w:type="character" w:customStyle="1" w:styleId="22">
    <w:name w:val="Цитата 2 Знак"/>
    <w:basedOn w:val="a0"/>
    <w:link w:val="21"/>
    <w:uiPriority w:val="29"/>
    <w:rsid w:val="0016204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6204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6204F"/>
    <w:rPr>
      <w:b/>
      <w:i/>
      <w:sz w:val="24"/>
    </w:rPr>
  </w:style>
  <w:style w:type="character" w:styleId="ae">
    <w:name w:val="Subtle Emphasis"/>
    <w:uiPriority w:val="19"/>
    <w:qFormat/>
    <w:rsid w:val="0016204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6204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6204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6204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6204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6204F"/>
    <w:pPr>
      <w:outlineLvl w:val="9"/>
    </w:pPr>
  </w:style>
  <w:style w:type="table" w:styleId="af4">
    <w:name w:val="Table Grid"/>
    <w:basedOn w:val="a1"/>
    <w:uiPriority w:val="59"/>
    <w:rsid w:val="00162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semiHidden/>
    <w:unhideWhenUsed/>
    <w:rsid w:val="00FF37B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F37B3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FF37B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F37B3"/>
    <w:rPr>
      <w:sz w:val="24"/>
      <w:szCs w:val="24"/>
    </w:rPr>
  </w:style>
  <w:style w:type="paragraph" w:customStyle="1" w:styleId="ConsPlusNonformat">
    <w:name w:val="ConsPlusNonformat"/>
    <w:rsid w:val="00C90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CD4E24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a">
    <w:name w:val="Body Text"/>
    <w:basedOn w:val="a"/>
    <w:link w:val="af9"/>
    <w:uiPriority w:val="99"/>
    <w:semiHidden/>
    <w:unhideWhenUsed/>
    <w:rsid w:val="00CD4E2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0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0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0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0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0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0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0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0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0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0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20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20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20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20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20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20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20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204F"/>
    <w:rPr>
      <w:rFonts w:asciiTheme="majorHAnsi" w:eastAsiaTheme="majorEastAsia" w:hAnsiTheme="majorHAnsi"/>
    </w:rPr>
  </w:style>
  <w:style w:type="paragraph" w:styleId="a3">
    <w:name w:val="Normal (Web)"/>
    <w:basedOn w:val="a"/>
    <w:uiPriority w:val="99"/>
    <w:rsid w:val="00A2656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Emphasis"/>
    <w:basedOn w:val="a0"/>
    <w:uiPriority w:val="20"/>
    <w:qFormat/>
    <w:rsid w:val="0016204F"/>
    <w:rPr>
      <w:rFonts w:asciiTheme="minorHAnsi" w:hAnsiTheme="minorHAnsi"/>
      <w:b/>
      <w:i/>
      <w:iCs/>
    </w:rPr>
  </w:style>
  <w:style w:type="paragraph" w:styleId="a5">
    <w:name w:val="List Paragraph"/>
    <w:basedOn w:val="a"/>
    <w:uiPriority w:val="34"/>
    <w:qFormat/>
    <w:rsid w:val="0016204F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1620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620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620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620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6204F"/>
    <w:rPr>
      <w:b/>
      <w:bCs/>
    </w:rPr>
  </w:style>
  <w:style w:type="paragraph" w:styleId="ab">
    <w:name w:val="No Spacing"/>
    <w:basedOn w:val="a"/>
    <w:uiPriority w:val="1"/>
    <w:qFormat/>
    <w:rsid w:val="0016204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6204F"/>
    <w:rPr>
      <w:i/>
    </w:rPr>
  </w:style>
  <w:style w:type="character" w:customStyle="1" w:styleId="22">
    <w:name w:val="Цитата 2 Знак"/>
    <w:basedOn w:val="a0"/>
    <w:link w:val="21"/>
    <w:uiPriority w:val="29"/>
    <w:rsid w:val="0016204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6204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6204F"/>
    <w:rPr>
      <w:b/>
      <w:i/>
      <w:sz w:val="24"/>
    </w:rPr>
  </w:style>
  <w:style w:type="character" w:styleId="ae">
    <w:name w:val="Subtle Emphasis"/>
    <w:uiPriority w:val="19"/>
    <w:qFormat/>
    <w:rsid w:val="0016204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6204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6204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6204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6204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6204F"/>
    <w:pPr>
      <w:outlineLvl w:val="9"/>
    </w:pPr>
  </w:style>
  <w:style w:type="table" w:styleId="af4">
    <w:name w:val="Table Grid"/>
    <w:basedOn w:val="a1"/>
    <w:uiPriority w:val="59"/>
    <w:rsid w:val="00162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semiHidden/>
    <w:unhideWhenUsed/>
    <w:rsid w:val="00FF37B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F37B3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FF37B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F37B3"/>
    <w:rPr>
      <w:sz w:val="24"/>
      <w:szCs w:val="24"/>
    </w:rPr>
  </w:style>
  <w:style w:type="paragraph" w:customStyle="1" w:styleId="ConsPlusNonformat">
    <w:name w:val="ConsPlusNonformat"/>
    <w:rsid w:val="00C90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CD4E24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a">
    <w:name w:val="Body Text"/>
    <w:basedOn w:val="a"/>
    <w:link w:val="af9"/>
    <w:uiPriority w:val="99"/>
    <w:semiHidden/>
    <w:unhideWhenUsed/>
    <w:rsid w:val="00CD4E2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589B-D5C2-452F-9502-6DA1848C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андр</cp:lastModifiedBy>
  <cp:revision>2</cp:revision>
  <cp:lastPrinted>2016-02-02T04:36:00Z</cp:lastPrinted>
  <dcterms:created xsi:type="dcterms:W3CDTF">2020-05-31T16:19:00Z</dcterms:created>
  <dcterms:modified xsi:type="dcterms:W3CDTF">2020-05-31T16:19:00Z</dcterms:modified>
</cp:coreProperties>
</file>